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86" w:rsidRPr="00704693" w:rsidRDefault="00732186" w:rsidP="00704693">
      <w:pPr>
        <w:jc w:val="center"/>
      </w:pPr>
      <w:r w:rsidRPr="00704693">
        <w:t>МУНИЦИПАЛЬНОЕ БЮДЖЕТНОЕ ОБЩЕОБРАЗОВАТЕЛЬНОЕ УЧРЕЖДЕНИЕ</w:t>
      </w:r>
    </w:p>
    <w:p w:rsidR="00732186" w:rsidRPr="00704693" w:rsidRDefault="00732186" w:rsidP="00704693">
      <w:pPr>
        <w:jc w:val="center"/>
      </w:pPr>
      <w:r w:rsidRPr="00704693">
        <w:t>«ТЕНЕЕВСКАЯ ОСНОВНАЯ ОБЩЕОБРАЗОВАТЕЛЬНАЯ ШКОЛА»</w:t>
      </w:r>
    </w:p>
    <w:p w:rsidR="00732186" w:rsidRPr="00704693" w:rsidRDefault="00732186" w:rsidP="00704693">
      <w:pPr>
        <w:jc w:val="center"/>
      </w:pPr>
      <w:r w:rsidRPr="00704693">
        <w:t>АЛИКОВСКОГО РАЙОНА ЧУВАШСКОЙ РЕСПУБЛИКИ</w:t>
      </w:r>
    </w:p>
    <w:p w:rsidR="00732186" w:rsidRPr="00704693" w:rsidRDefault="00732186"/>
    <w:p w:rsidR="00732186" w:rsidRPr="00704693" w:rsidRDefault="00732186"/>
    <w:p w:rsidR="00732186" w:rsidRPr="00097197" w:rsidRDefault="00732186"/>
    <w:p w:rsidR="00732186" w:rsidRPr="00704693" w:rsidRDefault="00732186"/>
    <w:p w:rsidR="00732186" w:rsidRPr="00704693" w:rsidRDefault="00732186"/>
    <w:p w:rsidR="00097197" w:rsidRPr="00704693" w:rsidRDefault="00097197" w:rsidP="00097197">
      <w:pPr>
        <w:tabs>
          <w:tab w:val="left" w:pos="5940"/>
        </w:tabs>
      </w:pPr>
      <w:r>
        <w:tab/>
      </w:r>
    </w:p>
    <w:tbl>
      <w:tblPr>
        <w:tblpPr w:leftFromText="180" w:rightFromText="180" w:vertAnchor="text" w:horzAnchor="margin" w:tblpXSpec="right" w:tblpY="730"/>
        <w:tblW w:w="0" w:type="auto"/>
        <w:shd w:val="clear" w:color="auto" w:fill="FFFFFF"/>
        <w:tblLook w:val="0000"/>
      </w:tblPr>
      <w:tblGrid>
        <w:gridCol w:w="4320"/>
      </w:tblGrid>
      <w:tr w:rsidR="00097197" w:rsidRPr="009573C8" w:rsidTr="00097197">
        <w:tblPrEx>
          <w:tblCellMar>
            <w:top w:w="0" w:type="dxa"/>
            <w:bottom w:w="0" w:type="dxa"/>
          </w:tblCellMar>
        </w:tblPrEx>
        <w:trPr>
          <w:trHeight w:val="2520"/>
        </w:trPr>
        <w:tc>
          <w:tcPr>
            <w:tcW w:w="4320" w:type="dxa"/>
            <w:shd w:val="clear" w:color="auto" w:fill="FFFFFF"/>
          </w:tcPr>
          <w:p w:rsidR="00097197" w:rsidRPr="0087457B" w:rsidRDefault="00097197" w:rsidP="00097197">
            <w:r w:rsidRPr="0087457B">
              <w:t>Утверждена</w:t>
            </w:r>
          </w:p>
          <w:p w:rsidR="00097197" w:rsidRPr="0087457B" w:rsidRDefault="00097197" w:rsidP="00097197">
            <w:r w:rsidRPr="0087457B">
              <w:t>Приказом по школе</w:t>
            </w:r>
          </w:p>
          <w:p w:rsidR="00097197" w:rsidRPr="0087457B" w:rsidRDefault="00097197" w:rsidP="00097197">
            <w:r w:rsidRPr="0087457B">
              <w:t>от «___» _______</w:t>
            </w:r>
            <w:r w:rsidRPr="0087457B">
              <w:softHyphen/>
            </w:r>
            <w:r w:rsidRPr="0087457B">
              <w:softHyphen/>
            </w:r>
            <w:r w:rsidRPr="0087457B">
              <w:softHyphen/>
            </w:r>
            <w:r w:rsidRPr="0087457B">
              <w:softHyphen/>
            </w:r>
            <w:r w:rsidRPr="0087457B">
              <w:softHyphen/>
            </w:r>
            <w:r w:rsidRPr="0087457B">
              <w:softHyphen/>
            </w:r>
            <w:r w:rsidRPr="0087457B">
              <w:softHyphen/>
            </w:r>
            <w:r w:rsidRPr="0087457B">
              <w:softHyphen/>
            </w:r>
            <w:r w:rsidRPr="0087457B">
              <w:softHyphen/>
            </w:r>
            <w:r w:rsidRPr="0087457B">
              <w:softHyphen/>
            </w:r>
            <w:r w:rsidRPr="0087457B">
              <w:softHyphen/>
            </w:r>
            <w:r w:rsidRPr="0087457B">
              <w:softHyphen/>
            </w:r>
            <w:r w:rsidRPr="0087457B">
              <w:softHyphen/>
            </w:r>
            <w:r w:rsidRPr="0087457B">
              <w:softHyphen/>
            </w:r>
            <w:r w:rsidRPr="0087457B">
              <w:softHyphen/>
            </w:r>
            <w:r w:rsidRPr="0087457B">
              <w:softHyphen/>
            </w:r>
            <w:r w:rsidRPr="0087457B">
              <w:softHyphen/>
            </w:r>
            <w:r w:rsidRPr="0087457B">
              <w:softHyphen/>
              <w:t>20     г.  № __</w:t>
            </w:r>
          </w:p>
          <w:p w:rsidR="00097197" w:rsidRPr="0087457B" w:rsidRDefault="00097197" w:rsidP="00097197">
            <w:r w:rsidRPr="0087457B">
              <w:t>Директор школы</w:t>
            </w:r>
          </w:p>
          <w:p w:rsidR="00097197" w:rsidRPr="0087457B" w:rsidRDefault="00097197" w:rsidP="00097197">
            <w:r w:rsidRPr="0087457B">
              <w:t>__________/Герасимова С.Н./</w:t>
            </w:r>
          </w:p>
        </w:tc>
      </w:tr>
    </w:tbl>
    <w:p w:rsidR="00732186" w:rsidRPr="00097197" w:rsidRDefault="00732186">
      <w:pPr>
        <w:rPr>
          <w:lang w:val="en-US"/>
        </w:rPr>
      </w:pPr>
    </w:p>
    <w:p w:rsidR="00732186" w:rsidRPr="00704693" w:rsidRDefault="00732186"/>
    <w:p w:rsidR="00732186" w:rsidRPr="00704693" w:rsidRDefault="00732186"/>
    <w:p w:rsidR="00732186" w:rsidRPr="00704693" w:rsidRDefault="00732186"/>
    <w:p w:rsidR="00732186" w:rsidRPr="00704693" w:rsidRDefault="00732186"/>
    <w:p w:rsidR="00732186" w:rsidRPr="00704693" w:rsidRDefault="00732186"/>
    <w:p w:rsidR="00097197" w:rsidRDefault="00097197" w:rsidP="00704693">
      <w:pPr>
        <w:tabs>
          <w:tab w:val="left" w:pos="2610"/>
        </w:tabs>
        <w:jc w:val="center"/>
        <w:rPr>
          <w:b/>
          <w:sz w:val="28"/>
          <w:szCs w:val="28"/>
          <w:lang w:val="en-US"/>
        </w:rPr>
      </w:pPr>
    </w:p>
    <w:p w:rsidR="00097197" w:rsidRDefault="00097197" w:rsidP="00704693">
      <w:pPr>
        <w:tabs>
          <w:tab w:val="left" w:pos="2610"/>
        </w:tabs>
        <w:jc w:val="center"/>
        <w:rPr>
          <w:b/>
          <w:sz w:val="28"/>
          <w:szCs w:val="28"/>
          <w:lang w:val="en-US"/>
        </w:rPr>
      </w:pPr>
    </w:p>
    <w:p w:rsidR="00097197" w:rsidRDefault="00097197" w:rsidP="00704693">
      <w:pPr>
        <w:tabs>
          <w:tab w:val="left" w:pos="2610"/>
        </w:tabs>
        <w:jc w:val="center"/>
        <w:rPr>
          <w:b/>
          <w:sz w:val="28"/>
          <w:szCs w:val="28"/>
          <w:lang w:val="en-US"/>
        </w:rPr>
      </w:pPr>
    </w:p>
    <w:p w:rsidR="00097197" w:rsidRDefault="00097197" w:rsidP="00704693">
      <w:pPr>
        <w:tabs>
          <w:tab w:val="left" w:pos="2610"/>
        </w:tabs>
        <w:jc w:val="center"/>
        <w:rPr>
          <w:b/>
          <w:sz w:val="28"/>
          <w:szCs w:val="28"/>
          <w:lang w:val="en-US"/>
        </w:rPr>
      </w:pPr>
    </w:p>
    <w:p w:rsidR="00097197" w:rsidRDefault="00097197" w:rsidP="00704693">
      <w:pPr>
        <w:tabs>
          <w:tab w:val="left" w:pos="2610"/>
        </w:tabs>
        <w:jc w:val="center"/>
        <w:rPr>
          <w:b/>
          <w:sz w:val="28"/>
          <w:szCs w:val="28"/>
          <w:lang w:val="en-US"/>
        </w:rPr>
      </w:pPr>
    </w:p>
    <w:p w:rsidR="00097197" w:rsidRDefault="00097197" w:rsidP="00704693">
      <w:pPr>
        <w:tabs>
          <w:tab w:val="left" w:pos="2610"/>
        </w:tabs>
        <w:jc w:val="center"/>
        <w:rPr>
          <w:b/>
          <w:sz w:val="28"/>
          <w:szCs w:val="28"/>
          <w:lang w:val="en-US"/>
        </w:rPr>
      </w:pPr>
    </w:p>
    <w:p w:rsidR="00732186" w:rsidRPr="00704693" w:rsidRDefault="00732186" w:rsidP="00704693">
      <w:pPr>
        <w:tabs>
          <w:tab w:val="left" w:pos="2610"/>
        </w:tabs>
        <w:jc w:val="center"/>
        <w:rPr>
          <w:b/>
          <w:sz w:val="28"/>
          <w:szCs w:val="28"/>
        </w:rPr>
      </w:pPr>
      <w:r w:rsidRPr="00704693">
        <w:rPr>
          <w:b/>
          <w:sz w:val="28"/>
          <w:szCs w:val="28"/>
        </w:rPr>
        <w:t>Я - ЧЕЛОВЕК</w:t>
      </w:r>
    </w:p>
    <w:p w:rsidR="00732186" w:rsidRPr="00704693" w:rsidRDefault="00732186"/>
    <w:p w:rsidR="00732186" w:rsidRPr="00704693" w:rsidRDefault="00732186"/>
    <w:p w:rsidR="00732186" w:rsidRPr="00704693" w:rsidRDefault="00732186"/>
    <w:p w:rsidR="00732186" w:rsidRDefault="00732186" w:rsidP="00BF0EA1">
      <w:r>
        <w:tab/>
      </w:r>
    </w:p>
    <w:p w:rsidR="00732186" w:rsidRDefault="00732186" w:rsidP="00BF0EA1"/>
    <w:p w:rsidR="00732186" w:rsidRPr="0087457B" w:rsidRDefault="0001466C" w:rsidP="00BF0EA1">
      <w:r w:rsidRPr="0087457B">
        <w:t xml:space="preserve">                     </w:t>
      </w:r>
      <w:r w:rsidR="00732186" w:rsidRPr="0087457B">
        <w:t>Срок реализации программы: 2010-2013 годы</w:t>
      </w:r>
    </w:p>
    <w:p w:rsidR="00732186" w:rsidRPr="0087457B" w:rsidRDefault="00732186" w:rsidP="00BF0EA1">
      <w:pPr>
        <w:tabs>
          <w:tab w:val="left" w:pos="915"/>
        </w:tabs>
      </w:pPr>
    </w:p>
    <w:p w:rsidR="00732186" w:rsidRPr="00704693" w:rsidRDefault="00732186"/>
    <w:p w:rsidR="00732186" w:rsidRPr="00704693" w:rsidRDefault="00732186"/>
    <w:p w:rsidR="00732186" w:rsidRPr="00704693" w:rsidRDefault="00732186"/>
    <w:p w:rsidR="00732186" w:rsidRPr="00704693" w:rsidRDefault="00732186"/>
    <w:p w:rsidR="00732186" w:rsidRDefault="00732186" w:rsidP="00BF0EA1">
      <w:pPr>
        <w:jc w:val="right"/>
        <w:rPr>
          <w:sz w:val="28"/>
          <w:szCs w:val="28"/>
        </w:rPr>
      </w:pPr>
    </w:p>
    <w:p w:rsidR="00732186" w:rsidRDefault="00732186" w:rsidP="00BF0EA1">
      <w:pPr>
        <w:jc w:val="right"/>
        <w:rPr>
          <w:sz w:val="28"/>
          <w:szCs w:val="28"/>
        </w:rPr>
      </w:pPr>
    </w:p>
    <w:p w:rsidR="00732186" w:rsidRDefault="00732186" w:rsidP="00BF0EA1">
      <w:pPr>
        <w:jc w:val="right"/>
        <w:rPr>
          <w:sz w:val="28"/>
          <w:szCs w:val="28"/>
        </w:rPr>
      </w:pPr>
    </w:p>
    <w:p w:rsidR="00732186" w:rsidRDefault="00732186" w:rsidP="00BF0EA1">
      <w:pPr>
        <w:jc w:val="right"/>
        <w:rPr>
          <w:sz w:val="28"/>
          <w:szCs w:val="28"/>
        </w:rPr>
      </w:pPr>
    </w:p>
    <w:p w:rsidR="00732186" w:rsidRPr="0087457B" w:rsidRDefault="00732186" w:rsidP="00BF0EA1">
      <w:pPr>
        <w:jc w:val="right"/>
      </w:pPr>
    </w:p>
    <w:p w:rsidR="00732186" w:rsidRPr="0087457B" w:rsidRDefault="00732186" w:rsidP="00097197">
      <w:pPr>
        <w:jc w:val="right"/>
      </w:pPr>
      <w:r w:rsidRPr="0087457B">
        <w:t>Емельянова Лидия Вениаминовна,</w:t>
      </w:r>
    </w:p>
    <w:p w:rsidR="0001466C" w:rsidRPr="0087457B" w:rsidRDefault="00732186" w:rsidP="00097197">
      <w:pPr>
        <w:jc w:val="right"/>
      </w:pPr>
      <w:r w:rsidRPr="0087457B">
        <w:t>учитель физической</w:t>
      </w:r>
      <w:r w:rsidR="00097197" w:rsidRPr="0087457B">
        <w:t xml:space="preserve"> культуры  первой </w:t>
      </w:r>
    </w:p>
    <w:p w:rsidR="0001466C" w:rsidRPr="0087457B" w:rsidRDefault="0001466C" w:rsidP="0001466C">
      <w:pPr>
        <w:jc w:val="center"/>
      </w:pPr>
      <w:r w:rsidRPr="0087457B">
        <w:t xml:space="preserve">                                                                  </w:t>
      </w:r>
      <w:r w:rsidR="009A6CE6">
        <w:t xml:space="preserve">                          </w:t>
      </w:r>
      <w:r w:rsidR="00097197" w:rsidRPr="0087457B">
        <w:t xml:space="preserve">категории </w:t>
      </w:r>
      <w:r w:rsidRPr="0087457B">
        <w:t xml:space="preserve"> </w:t>
      </w:r>
      <w:r w:rsidR="00097197" w:rsidRPr="0087457B">
        <w:t>МБОУ «</w:t>
      </w:r>
      <w:proofErr w:type="spellStart"/>
      <w:r w:rsidR="00097197" w:rsidRPr="0087457B">
        <w:t>Тенеевская</w:t>
      </w:r>
      <w:proofErr w:type="spellEnd"/>
      <w:r w:rsidR="00097197" w:rsidRPr="0087457B">
        <w:t xml:space="preserve"> ООШ»  </w:t>
      </w:r>
    </w:p>
    <w:p w:rsidR="0001466C" w:rsidRPr="0087457B" w:rsidRDefault="0001466C" w:rsidP="0001466C">
      <w:pPr>
        <w:jc w:val="center"/>
      </w:pPr>
      <w:r w:rsidRPr="0087457B">
        <w:t xml:space="preserve">                                                       </w:t>
      </w:r>
      <w:r w:rsidR="009A6CE6">
        <w:t xml:space="preserve">                         </w:t>
      </w:r>
      <w:proofErr w:type="spellStart"/>
      <w:r w:rsidR="00097197" w:rsidRPr="0087457B">
        <w:t>Аликовского</w:t>
      </w:r>
      <w:proofErr w:type="spellEnd"/>
      <w:r w:rsidR="00097197" w:rsidRPr="0087457B">
        <w:t xml:space="preserve"> района Чувашской Республики</w:t>
      </w:r>
      <w:r w:rsidRPr="0087457B">
        <w:t>,</w:t>
      </w:r>
    </w:p>
    <w:p w:rsidR="00097197" w:rsidRDefault="0001466C" w:rsidP="0001466C">
      <w:pPr>
        <w:ind w:left="4248" w:firstLine="708"/>
        <w:jc w:val="center"/>
        <w:rPr>
          <w:sz w:val="28"/>
          <w:szCs w:val="28"/>
        </w:rPr>
      </w:pPr>
      <w:r w:rsidRPr="0087457B">
        <w:t>классный руководитель 7 класса</w:t>
      </w:r>
      <w:r w:rsidR="00732186" w:rsidRPr="00BF0EA1">
        <w:rPr>
          <w:sz w:val="28"/>
          <w:szCs w:val="28"/>
        </w:rPr>
        <w:t xml:space="preserve"> </w:t>
      </w:r>
    </w:p>
    <w:p w:rsidR="00097197" w:rsidRDefault="00097197" w:rsidP="00097197">
      <w:pPr>
        <w:jc w:val="right"/>
      </w:pPr>
    </w:p>
    <w:p w:rsidR="00732186" w:rsidRPr="00704693" w:rsidRDefault="00732186"/>
    <w:p w:rsidR="0001466C" w:rsidRDefault="0001466C" w:rsidP="00BF0EA1"/>
    <w:p w:rsidR="0001466C" w:rsidRDefault="0001466C" w:rsidP="00BF0EA1"/>
    <w:p w:rsidR="0001466C" w:rsidRDefault="0001466C" w:rsidP="00BF0EA1"/>
    <w:p w:rsidR="0001466C" w:rsidRDefault="0001466C" w:rsidP="00BF0EA1"/>
    <w:p w:rsidR="00732186" w:rsidRPr="0087457B" w:rsidRDefault="00732186" w:rsidP="0001466C">
      <w:pPr>
        <w:ind w:left="2832" w:firstLine="708"/>
      </w:pPr>
      <w:r w:rsidRPr="0087457B">
        <w:t xml:space="preserve">    с. </w:t>
      </w:r>
      <w:proofErr w:type="spellStart"/>
      <w:r w:rsidRPr="0087457B">
        <w:t>Тенеево</w:t>
      </w:r>
      <w:proofErr w:type="spellEnd"/>
      <w:r w:rsidRPr="0087457B">
        <w:t xml:space="preserve">,    </w:t>
      </w:r>
      <w:smartTag w:uri="urn:schemas-microsoft-com:office:smarttags" w:element="metricconverter">
        <w:smartTagPr>
          <w:attr w:name="ProductID" w:val="2010 г"/>
        </w:smartTagPr>
        <w:r w:rsidRPr="0087457B">
          <w:t>2010 г</w:t>
        </w:r>
        <w:r w:rsidR="00583046">
          <w:t>од</w:t>
        </w:r>
      </w:smartTag>
    </w:p>
    <w:p w:rsidR="00732186" w:rsidRDefault="00732186" w:rsidP="00770C15">
      <w:pPr>
        <w:jc w:val="both"/>
        <w:rPr>
          <w:rFonts w:ascii="Arial" w:hAnsi="Arial" w:cs="Arial"/>
        </w:rPr>
      </w:pPr>
    </w:p>
    <w:p w:rsidR="00732186" w:rsidRDefault="00732186" w:rsidP="00770C15">
      <w:pPr>
        <w:jc w:val="both"/>
        <w:rPr>
          <w:rFonts w:ascii="Arial" w:hAnsi="Arial" w:cs="Arial"/>
        </w:rPr>
      </w:pPr>
    </w:p>
    <w:p w:rsidR="00732186" w:rsidRPr="0087457B" w:rsidRDefault="00732186" w:rsidP="00770C15">
      <w:pPr>
        <w:jc w:val="both"/>
      </w:pPr>
    </w:p>
    <w:p w:rsidR="003305EF" w:rsidRDefault="003305EF" w:rsidP="00DB6158">
      <w:pPr>
        <w:jc w:val="center"/>
        <w:rPr>
          <w:b/>
        </w:rPr>
      </w:pPr>
    </w:p>
    <w:p w:rsidR="00732186" w:rsidRPr="0087457B" w:rsidRDefault="00732186" w:rsidP="00DB6158">
      <w:pPr>
        <w:jc w:val="center"/>
        <w:rPr>
          <w:b/>
        </w:rPr>
      </w:pPr>
      <w:r w:rsidRPr="0087457B">
        <w:rPr>
          <w:b/>
        </w:rPr>
        <w:lastRenderedPageBreak/>
        <w:t>Пояснительная записка</w:t>
      </w:r>
    </w:p>
    <w:p w:rsidR="00732186" w:rsidRPr="0087457B" w:rsidRDefault="00732186" w:rsidP="00DB6158">
      <w:pPr>
        <w:jc w:val="center"/>
        <w:rPr>
          <w:b/>
        </w:rPr>
      </w:pPr>
    </w:p>
    <w:p w:rsidR="00732186" w:rsidRPr="0087457B" w:rsidRDefault="00732186" w:rsidP="00770C15">
      <w:pPr>
        <w:jc w:val="both"/>
      </w:pPr>
    </w:p>
    <w:p w:rsidR="00732186" w:rsidRPr="0087457B" w:rsidRDefault="00732186" w:rsidP="00365885">
      <w:pPr>
        <w:jc w:val="both"/>
      </w:pPr>
      <w:r w:rsidRPr="0087457B">
        <w:t xml:space="preserve">          Важнейший период становления личности будущего гражданина приходится на его школьные годы. Поэтому исключительную роль в формировании подрастающего человека играет школьный коллектив. Именно он является основной социальной средой, в которой воспитываются способности личности. В школьном коллективе с его многогранными отношениями, благодаря общей деятельности его членов, обеспечивается всестороннее развитие личности, надлежащая подготовка учащихся к труду, к активному участию в общественной жизни, к защите Родины. Многогранны виды деятельности, в которые вовлекает школьников классный руководитель. Это и общественно полезные дела, и трудовые десанты, и обсуждение книг, спортивные соревнования. Но для того, чтобы они стали не просто мероприятиями, а ступеньками в духовном, познавательном развитии и возвышении ребят, важно верное педагогическое руководство их отношениями, создание условий для </w:t>
      </w:r>
      <w:proofErr w:type="spellStart"/>
      <w:r w:rsidRPr="0087457B">
        <w:t>взаимообогащающего</w:t>
      </w:r>
      <w:proofErr w:type="spellEnd"/>
      <w:r w:rsidRPr="0087457B">
        <w:t xml:space="preserve"> общения, развития и укрепления лучших черт характера, чувства коллективизма. Деятельность школьников должна развертываться в такой воспитательной среде, психологический климат которой отражает нравственные нормы нашего общества. Именно такой средой должен стать коллектив. Без создания и воспитания коллектива педагог бессилен, т.к. он один не в состоянии организовать постоянное влияние на личность каждого учащегося. </w:t>
      </w:r>
    </w:p>
    <w:p w:rsidR="00732186" w:rsidRPr="0087457B" w:rsidRDefault="00732186" w:rsidP="00DB6158">
      <w:pPr>
        <w:ind w:firstLine="708"/>
        <w:jc w:val="both"/>
      </w:pPr>
      <w:r w:rsidRPr="0087457B">
        <w:t xml:space="preserve">Программа разработана на основе следующих нормативно-правовых документов: </w:t>
      </w:r>
    </w:p>
    <w:p w:rsidR="00732186" w:rsidRPr="0087457B" w:rsidRDefault="00732186" w:rsidP="00DB6158">
      <w:pPr>
        <w:ind w:firstLine="708"/>
        <w:jc w:val="both"/>
      </w:pPr>
      <w:r w:rsidRPr="0087457B">
        <w:t>Проект «Наша новая школа»</w:t>
      </w:r>
    </w:p>
    <w:p w:rsidR="00732186" w:rsidRPr="0087457B" w:rsidRDefault="00732186" w:rsidP="00DB6158">
      <w:pPr>
        <w:ind w:firstLine="708"/>
        <w:jc w:val="both"/>
      </w:pPr>
      <w:r w:rsidRPr="0087457B">
        <w:t xml:space="preserve"> Закон РФ «Об основных гарантиях ребёнка»</w:t>
      </w:r>
    </w:p>
    <w:p w:rsidR="00732186" w:rsidRPr="0087457B" w:rsidRDefault="00732186" w:rsidP="00DB6158">
      <w:pPr>
        <w:ind w:left="708"/>
        <w:jc w:val="both"/>
      </w:pPr>
      <w:r w:rsidRPr="0087457B">
        <w:t xml:space="preserve"> «Концепция модернизации российского образования на период до 2010 года» (от 11.02.02 №393)</w:t>
      </w:r>
    </w:p>
    <w:p w:rsidR="00732186" w:rsidRPr="0087457B" w:rsidRDefault="00732186" w:rsidP="00DB6158">
      <w:pPr>
        <w:ind w:left="708"/>
        <w:jc w:val="both"/>
      </w:pPr>
      <w:r w:rsidRPr="0087457B">
        <w:t>Государственная программа «Развитие воспитания детей в РФ до 2010 года» (от 11.02.02)</w:t>
      </w:r>
    </w:p>
    <w:p w:rsidR="00732186" w:rsidRPr="0087457B" w:rsidRDefault="00732186" w:rsidP="00DB6158">
      <w:pPr>
        <w:ind w:left="708"/>
        <w:jc w:val="both"/>
      </w:pPr>
      <w:r w:rsidRPr="0087457B">
        <w:t>«Стратегия развития образования до 40-го года в ЧР» (от 21.03.08 №25)</w:t>
      </w:r>
    </w:p>
    <w:p w:rsidR="00732186" w:rsidRPr="0087457B" w:rsidRDefault="00732186" w:rsidP="00DB6158">
      <w:pPr>
        <w:ind w:left="708"/>
        <w:jc w:val="both"/>
      </w:pPr>
      <w:r w:rsidRPr="0087457B">
        <w:t>Подпрограмма «Модернизация системы воспитания детей и молодежи в ЧР» (от 20.03.06 №55)</w:t>
      </w:r>
    </w:p>
    <w:p w:rsidR="00732186" w:rsidRPr="0087457B" w:rsidRDefault="00732186" w:rsidP="00DB6158">
      <w:pPr>
        <w:ind w:firstLine="708"/>
        <w:jc w:val="both"/>
      </w:pPr>
      <w:r w:rsidRPr="0087457B">
        <w:t>Конвенция о правах ребёнка (1990г.).</w:t>
      </w:r>
    </w:p>
    <w:p w:rsidR="00732186" w:rsidRPr="0087457B" w:rsidRDefault="00732186" w:rsidP="00F769FE">
      <w:pPr>
        <w:ind w:firstLine="708"/>
        <w:jc w:val="both"/>
      </w:pPr>
    </w:p>
    <w:p w:rsidR="00732186" w:rsidRPr="0087457B" w:rsidRDefault="00732186" w:rsidP="00770C15">
      <w:pPr>
        <w:jc w:val="both"/>
      </w:pPr>
      <w:r w:rsidRPr="0087457B">
        <w:rPr>
          <w:b/>
        </w:rPr>
        <w:t>Цель программы:</w:t>
      </w:r>
      <w:r w:rsidRPr="0087457B">
        <w:t xml:space="preserve"> раскрыть для учащихся окружающий мир, сформировать у них  представление о себе как о представителе человеческого рода, о людях, живущих на Земле, об их чувствах, поступках, правах и обязанностях, разнообразной деятельности; на основе познания развивать творческую, свободную личность, обладающую чувством собственного достоинства и проникнутую уважением к людям.</w:t>
      </w:r>
    </w:p>
    <w:p w:rsidR="00732186" w:rsidRPr="0087457B" w:rsidRDefault="00732186" w:rsidP="00365885"/>
    <w:p w:rsidR="00732186" w:rsidRPr="0087457B" w:rsidRDefault="00732186" w:rsidP="00365885">
      <w:pPr>
        <w:rPr>
          <w:b/>
        </w:rPr>
      </w:pPr>
      <w:r w:rsidRPr="0087457B">
        <w:rPr>
          <w:b/>
        </w:rPr>
        <w:t>Задачи по годам:</w:t>
      </w:r>
    </w:p>
    <w:p w:rsidR="00732186" w:rsidRPr="0087457B" w:rsidRDefault="00732186" w:rsidP="00365885"/>
    <w:p w:rsidR="00732186" w:rsidRPr="0087457B" w:rsidRDefault="00732186" w:rsidP="00365885">
      <w:pPr>
        <w:rPr>
          <w:u w:val="single"/>
        </w:rPr>
      </w:pPr>
      <w:r w:rsidRPr="0087457B">
        <w:rPr>
          <w:u w:val="single"/>
        </w:rPr>
        <w:t>5 класс  (2010/2011</w:t>
      </w:r>
      <w:r w:rsidR="0001466C" w:rsidRPr="0087457B">
        <w:rPr>
          <w:u w:val="single"/>
        </w:rPr>
        <w:t>учебный год</w:t>
      </w:r>
      <w:r w:rsidRPr="0087457B">
        <w:rPr>
          <w:u w:val="single"/>
        </w:rPr>
        <w:t>)</w:t>
      </w:r>
      <w:r w:rsidR="0001466C" w:rsidRPr="0087457B">
        <w:rPr>
          <w:u w:val="single"/>
        </w:rPr>
        <w:t xml:space="preserve"> </w:t>
      </w:r>
    </w:p>
    <w:p w:rsidR="00732186" w:rsidRPr="0087457B" w:rsidRDefault="00732186" w:rsidP="00770C15">
      <w:pPr>
        <w:jc w:val="both"/>
      </w:pPr>
    </w:p>
    <w:p w:rsidR="00732186" w:rsidRPr="0087457B" w:rsidRDefault="00732186" w:rsidP="00DB6158">
      <w:pPr>
        <w:jc w:val="both"/>
      </w:pPr>
      <w:r w:rsidRPr="0087457B">
        <w:t>- расширение представлений о человеке (человек в отношении к самому себе; человек и семья);</w:t>
      </w:r>
    </w:p>
    <w:p w:rsidR="00732186" w:rsidRPr="0087457B" w:rsidRDefault="00732186" w:rsidP="00DB6158">
      <w:pPr>
        <w:jc w:val="both"/>
      </w:pPr>
      <w:r w:rsidRPr="0087457B">
        <w:t xml:space="preserve"> -развитие процесса </w:t>
      </w:r>
      <w:proofErr w:type="spellStart"/>
      <w:r w:rsidRPr="0087457B">
        <w:t>саморегуляции</w:t>
      </w:r>
      <w:proofErr w:type="spellEnd"/>
      <w:r w:rsidRPr="0087457B">
        <w:t>; развитие положительной Я - концепции;</w:t>
      </w:r>
    </w:p>
    <w:p w:rsidR="00732186" w:rsidRPr="0087457B" w:rsidRDefault="00732186" w:rsidP="00DB6158">
      <w:pPr>
        <w:jc w:val="both"/>
      </w:pPr>
      <w:r w:rsidRPr="0087457B">
        <w:t xml:space="preserve"> - овладение третьим уровнем этикета «Помогай окружающим людям»;</w:t>
      </w:r>
    </w:p>
    <w:p w:rsidR="00732186" w:rsidRPr="0087457B" w:rsidRDefault="00732186" w:rsidP="00DB6158">
      <w:pPr>
        <w:jc w:val="both"/>
      </w:pPr>
      <w:r w:rsidRPr="0087457B">
        <w:t xml:space="preserve"> - приобщение к здоровому образу жизни;</w:t>
      </w:r>
    </w:p>
    <w:p w:rsidR="00732186" w:rsidRPr="0087457B" w:rsidRDefault="00732186" w:rsidP="00DB6158">
      <w:pPr>
        <w:jc w:val="both"/>
      </w:pPr>
      <w:r w:rsidRPr="0087457B">
        <w:t>-  развитие коллективистских отношений внутри класса;</w:t>
      </w:r>
    </w:p>
    <w:p w:rsidR="00732186" w:rsidRPr="0087457B" w:rsidRDefault="00732186" w:rsidP="00DB6158">
      <w:pPr>
        <w:jc w:val="both"/>
      </w:pPr>
      <w:r w:rsidRPr="0087457B">
        <w:t>- повышение творческого потенциала.</w:t>
      </w:r>
    </w:p>
    <w:p w:rsidR="00732186" w:rsidRPr="0087457B" w:rsidRDefault="00732186" w:rsidP="0010278E">
      <w:pPr>
        <w:jc w:val="both"/>
      </w:pPr>
    </w:p>
    <w:p w:rsidR="00732186" w:rsidRPr="0087457B" w:rsidRDefault="00732186" w:rsidP="00365885">
      <w:pPr>
        <w:rPr>
          <w:u w:val="single"/>
        </w:rPr>
      </w:pPr>
      <w:r w:rsidRPr="0087457B">
        <w:rPr>
          <w:u w:val="single"/>
        </w:rPr>
        <w:t>6  класс  (2011/2012</w:t>
      </w:r>
      <w:r w:rsidR="0001466C" w:rsidRPr="0087457B">
        <w:rPr>
          <w:u w:val="single"/>
        </w:rPr>
        <w:t xml:space="preserve"> учебный год</w:t>
      </w:r>
      <w:r w:rsidRPr="0087457B">
        <w:rPr>
          <w:u w:val="single"/>
        </w:rPr>
        <w:t>)</w:t>
      </w:r>
    </w:p>
    <w:p w:rsidR="00732186" w:rsidRPr="0087457B" w:rsidRDefault="00732186" w:rsidP="00365885"/>
    <w:p w:rsidR="00732186" w:rsidRPr="0087457B" w:rsidRDefault="00732186" w:rsidP="00896C88">
      <w:pPr>
        <w:jc w:val="both"/>
      </w:pPr>
      <w:r w:rsidRPr="0087457B">
        <w:t xml:space="preserve">   -  расширение знаний о человеке (человек и его профессия, человек в общении с другими людьми);</w:t>
      </w:r>
    </w:p>
    <w:p w:rsidR="00732186" w:rsidRPr="0087457B" w:rsidRDefault="00732186" w:rsidP="00896C88">
      <w:pPr>
        <w:jc w:val="both"/>
      </w:pPr>
      <w:r w:rsidRPr="0087457B">
        <w:t xml:space="preserve">  - формирование представления об индивидуальности и особенностях своего   «Я»;</w:t>
      </w:r>
    </w:p>
    <w:p w:rsidR="00732186" w:rsidRPr="0087457B" w:rsidRDefault="00732186" w:rsidP="00896C88">
      <w:pPr>
        <w:jc w:val="both"/>
      </w:pPr>
      <w:r w:rsidRPr="0087457B">
        <w:lastRenderedPageBreak/>
        <w:t xml:space="preserve">  - формирование отношения к этикету как к норме жизни общества;</w:t>
      </w:r>
    </w:p>
    <w:p w:rsidR="00732186" w:rsidRPr="0087457B" w:rsidRDefault="00732186" w:rsidP="00896C88">
      <w:pPr>
        <w:jc w:val="both"/>
      </w:pPr>
      <w:r w:rsidRPr="0087457B">
        <w:t>-  формирование полового самосознания и здорового образа жизни;</w:t>
      </w:r>
    </w:p>
    <w:p w:rsidR="00732186" w:rsidRPr="0087457B" w:rsidRDefault="00732186" w:rsidP="00896C88">
      <w:pPr>
        <w:jc w:val="both"/>
      </w:pPr>
      <w:r w:rsidRPr="0087457B">
        <w:t xml:space="preserve"> -  развитие творческого мышления и самостоятельности.</w:t>
      </w:r>
    </w:p>
    <w:p w:rsidR="00732186" w:rsidRPr="0087457B" w:rsidRDefault="00732186" w:rsidP="00365885">
      <w:pPr>
        <w:rPr>
          <w:u w:val="single"/>
        </w:rPr>
      </w:pPr>
    </w:p>
    <w:p w:rsidR="00732186" w:rsidRPr="0087457B" w:rsidRDefault="00732186" w:rsidP="00365885">
      <w:pPr>
        <w:rPr>
          <w:u w:val="single"/>
        </w:rPr>
      </w:pPr>
      <w:r w:rsidRPr="0087457B">
        <w:rPr>
          <w:u w:val="single"/>
        </w:rPr>
        <w:t>7 класс  (2012/2013</w:t>
      </w:r>
      <w:r w:rsidR="0001466C" w:rsidRPr="0087457B">
        <w:rPr>
          <w:u w:val="single"/>
        </w:rPr>
        <w:t xml:space="preserve"> учебный год</w:t>
      </w:r>
      <w:r w:rsidRPr="0087457B">
        <w:rPr>
          <w:u w:val="single"/>
        </w:rPr>
        <w:t>)</w:t>
      </w:r>
    </w:p>
    <w:p w:rsidR="00732186" w:rsidRPr="0087457B" w:rsidRDefault="00732186" w:rsidP="00365885"/>
    <w:p w:rsidR="00732186" w:rsidRPr="0087457B" w:rsidRDefault="00732186" w:rsidP="00DB6158">
      <w:pPr>
        <w:jc w:val="both"/>
      </w:pPr>
      <w:r w:rsidRPr="0087457B">
        <w:t xml:space="preserve"> -  расширение представлений о разных способах социального устройства жизни;</w:t>
      </w:r>
    </w:p>
    <w:p w:rsidR="00732186" w:rsidRPr="0087457B" w:rsidRDefault="00732186" w:rsidP="00DB6158">
      <w:pPr>
        <w:jc w:val="both"/>
      </w:pPr>
      <w:r w:rsidRPr="0087457B">
        <w:t xml:space="preserve">  - формирование представления о самопознании и его месте в </w:t>
      </w:r>
      <w:proofErr w:type="spellStart"/>
      <w:r w:rsidRPr="0087457B">
        <w:t>самовоспитывающей</w:t>
      </w:r>
      <w:proofErr w:type="spellEnd"/>
      <w:r w:rsidRPr="0087457B">
        <w:t xml:space="preserve">   деятельности;</w:t>
      </w:r>
    </w:p>
    <w:p w:rsidR="00732186" w:rsidRPr="0087457B" w:rsidRDefault="00732186" w:rsidP="00DB6158">
      <w:pPr>
        <w:jc w:val="both"/>
      </w:pPr>
      <w:r w:rsidRPr="0087457B">
        <w:t xml:space="preserve"> -  воспитание грамотного отношения к медико-профилактическим мерам как средству сохранения здоровья человека;</w:t>
      </w:r>
    </w:p>
    <w:p w:rsidR="00732186" w:rsidRPr="0087457B" w:rsidRDefault="00732186" w:rsidP="00DB6158">
      <w:pPr>
        <w:jc w:val="both"/>
      </w:pPr>
      <w:r w:rsidRPr="0087457B">
        <w:t xml:space="preserve">   - формирование отношения к этикету как норме жизни общества;</w:t>
      </w:r>
    </w:p>
    <w:p w:rsidR="00732186" w:rsidRPr="0087457B" w:rsidRDefault="00732186" w:rsidP="00DB6158">
      <w:pPr>
        <w:jc w:val="both"/>
      </w:pPr>
      <w:r w:rsidRPr="0087457B">
        <w:t>- формирование  навыков коллективной творческой деятельности.</w:t>
      </w:r>
    </w:p>
    <w:p w:rsidR="00732186" w:rsidRPr="0087457B" w:rsidRDefault="00732186" w:rsidP="00770C15">
      <w:pPr>
        <w:jc w:val="both"/>
      </w:pPr>
    </w:p>
    <w:p w:rsidR="0001466C" w:rsidRPr="0087457B" w:rsidRDefault="0001466C" w:rsidP="00DB6158">
      <w:pPr>
        <w:ind w:firstLine="708"/>
        <w:jc w:val="both"/>
        <w:rPr>
          <w:b/>
        </w:rPr>
      </w:pPr>
      <w:r w:rsidRPr="0087457B">
        <w:rPr>
          <w:b/>
        </w:rPr>
        <w:t>Актуальность программы:</w:t>
      </w:r>
    </w:p>
    <w:p w:rsidR="00732186" w:rsidRPr="0087457B" w:rsidRDefault="00732186" w:rsidP="00DB6158">
      <w:pPr>
        <w:ind w:firstLine="708"/>
        <w:jc w:val="both"/>
      </w:pPr>
      <w:r w:rsidRPr="0087457B">
        <w:t xml:space="preserve">Диагностическая программа изучения уровней воспитанности учеников, программа изучения развития классного коллектива, изучение особенностей развития детей современного общества позволили мне выяснить, что сегодняшние дети, безусловно, отличаются от детей прошлого столетия. Они чрезвычайно информированы в различных областях знаний. Можно сказать, они испытывают информационное пресыщение, которое имеет отрицательный характер и сказывается на психическом и физическом здоровье. Это приводит к проявлению со стороны </w:t>
      </w:r>
      <w:proofErr w:type="gramStart"/>
      <w:r w:rsidRPr="0087457B">
        <w:t>обучающихся</w:t>
      </w:r>
      <w:proofErr w:type="gramEnd"/>
      <w:r w:rsidRPr="0087457B">
        <w:t xml:space="preserve">  боязни, неуверенности, тревожности. Благодаря средствам массовой информации, социуму у моих шестиклассников проявляется желание провозгласить и предъявить миру собственное “Я”. Позитивным является то, что собственная Я – позиция позволяет ученику быть независимым, но, в то же время, она формирует излишнюю самоуверенность. Ученики   не всегда проявляют к словам и поступкам взрослых доверие, терпение, не всегда они хотят подражать даже самым близким людям. Мы должны проявлять терпимость. Нужно учитывать и физическое нездоровье современных ребят, связанное с проблемами экологии. Многие ребята растут в однодетных семьях, родители увлечены своей профессиональной деятельностью, ученики мало общаются в классе, живое общение и подвижные игры заменили компьютерные игры. </w:t>
      </w:r>
    </w:p>
    <w:p w:rsidR="00732186" w:rsidRPr="0087457B" w:rsidRDefault="00732186" w:rsidP="0001466C">
      <w:pPr>
        <w:ind w:firstLine="540"/>
        <w:jc w:val="both"/>
      </w:pPr>
      <w:r w:rsidRPr="0087457B">
        <w:t xml:space="preserve">Все выше перечисленные признаки современных ребят требуют пристального и серьёзного внимания с моей стороны, как классного руководителя.  </w:t>
      </w:r>
      <w:proofErr w:type="gramStart"/>
      <w:r w:rsidRPr="0087457B">
        <w:t>Прекрасно понимаю, что наивысшие ценности современного мира: жизнь, природа и общество, добро, истина, красота, свобода, совесть, счастье, справедливость, равенство, труд, познание, общение, игра.</w:t>
      </w:r>
      <w:proofErr w:type="gramEnd"/>
      <w:r w:rsidRPr="0087457B">
        <w:t xml:space="preserve"> Осознание и принятие ценностей позволило мне построить воспитательную систему гуманистического типа.</w:t>
      </w:r>
    </w:p>
    <w:p w:rsidR="00732186" w:rsidRPr="0087457B" w:rsidRDefault="00732186" w:rsidP="00896C88">
      <w:pPr>
        <w:ind w:firstLine="540"/>
        <w:jc w:val="both"/>
      </w:pPr>
    </w:p>
    <w:p w:rsidR="00732186" w:rsidRPr="0087457B" w:rsidRDefault="00732186" w:rsidP="00896C88">
      <w:pPr>
        <w:ind w:firstLine="540"/>
        <w:jc w:val="both"/>
      </w:pPr>
      <w:r w:rsidRPr="0087457B">
        <w:rPr>
          <w:b/>
        </w:rPr>
        <w:t>Участники программы</w:t>
      </w:r>
      <w:r w:rsidRPr="0087457B">
        <w:t>: коллектив учащихся 5-7 классов  МБОУ «</w:t>
      </w:r>
      <w:proofErr w:type="spellStart"/>
      <w:r w:rsidRPr="0087457B">
        <w:t>Тенеевская</w:t>
      </w:r>
      <w:proofErr w:type="spellEnd"/>
      <w:r w:rsidRPr="0087457B">
        <w:t xml:space="preserve"> ООШ» </w:t>
      </w:r>
      <w:proofErr w:type="spellStart"/>
      <w:r w:rsidRPr="0087457B">
        <w:t>Аликовского</w:t>
      </w:r>
      <w:proofErr w:type="spellEnd"/>
      <w:r w:rsidRPr="0087457B">
        <w:t xml:space="preserve">  района Чувашской Республики, классный руководитель </w:t>
      </w:r>
      <w:r w:rsidR="0001466C" w:rsidRPr="0087457B">
        <w:t xml:space="preserve"> 5-7 классов </w:t>
      </w:r>
      <w:r w:rsidRPr="0087457B">
        <w:t>Емельянова Лидия Вениаминовна, родительский коллектив</w:t>
      </w:r>
      <w:r w:rsidR="0001466C" w:rsidRPr="0087457B">
        <w:t xml:space="preserve"> 5-7 классов</w:t>
      </w:r>
      <w:proofErr w:type="gramStart"/>
      <w:r w:rsidRPr="0087457B">
        <w:t xml:space="preserve"> ,</w:t>
      </w:r>
      <w:proofErr w:type="gramEnd"/>
      <w:r w:rsidRPr="0087457B">
        <w:t>педагогический коллектив</w:t>
      </w:r>
      <w:r w:rsidR="0001466C" w:rsidRPr="0087457B">
        <w:t xml:space="preserve"> МБОУ «</w:t>
      </w:r>
      <w:proofErr w:type="spellStart"/>
      <w:r w:rsidR="0001466C" w:rsidRPr="0087457B">
        <w:t>Тенеевская</w:t>
      </w:r>
      <w:proofErr w:type="spellEnd"/>
      <w:r w:rsidR="0001466C" w:rsidRPr="0087457B">
        <w:t xml:space="preserve"> ООШ» </w:t>
      </w:r>
      <w:proofErr w:type="spellStart"/>
      <w:r w:rsidR="0001466C" w:rsidRPr="0087457B">
        <w:t>Аликовского</w:t>
      </w:r>
      <w:proofErr w:type="spellEnd"/>
      <w:r w:rsidR="0001466C" w:rsidRPr="0087457B">
        <w:t xml:space="preserve">  района Чувашской Республики</w:t>
      </w:r>
      <w:r w:rsidRPr="0087457B">
        <w:t xml:space="preserve"> ,медсестра Чернова Надежда Васильевна. </w:t>
      </w:r>
    </w:p>
    <w:p w:rsidR="008854DD" w:rsidRDefault="008854DD" w:rsidP="00896C88">
      <w:pPr>
        <w:ind w:firstLine="540"/>
        <w:jc w:val="both"/>
        <w:rPr>
          <w:b/>
        </w:rPr>
      </w:pPr>
    </w:p>
    <w:p w:rsidR="00732186" w:rsidRPr="0087457B" w:rsidRDefault="00732186" w:rsidP="00896C88">
      <w:pPr>
        <w:ind w:firstLine="540"/>
        <w:jc w:val="both"/>
      </w:pPr>
      <w:r w:rsidRPr="0087457B">
        <w:rPr>
          <w:b/>
        </w:rPr>
        <w:t>Автор программы</w:t>
      </w:r>
      <w:r w:rsidRPr="0087457B">
        <w:t>: классный руководитель</w:t>
      </w:r>
      <w:r w:rsidR="0001466C" w:rsidRPr="0087457B">
        <w:t xml:space="preserve"> 5-7 классов</w:t>
      </w:r>
      <w:r w:rsidRPr="0087457B">
        <w:t xml:space="preserve"> Емельянова Лидия Вениаминовна</w:t>
      </w:r>
      <w:r w:rsidR="0001466C" w:rsidRPr="0087457B">
        <w:t>,</w:t>
      </w:r>
      <w:r w:rsidRPr="0087457B">
        <w:t xml:space="preserve"> учитель физической культуры</w:t>
      </w:r>
      <w:r w:rsidR="0001466C" w:rsidRPr="0087457B">
        <w:t xml:space="preserve"> первой категории </w:t>
      </w:r>
      <w:r w:rsidRPr="0087457B">
        <w:t xml:space="preserve"> МБОУ «</w:t>
      </w:r>
      <w:proofErr w:type="spellStart"/>
      <w:r w:rsidRPr="0087457B">
        <w:t>Тенеевская</w:t>
      </w:r>
      <w:proofErr w:type="spellEnd"/>
      <w:r w:rsidRPr="0087457B">
        <w:t xml:space="preserve"> ООШ» </w:t>
      </w:r>
      <w:proofErr w:type="spellStart"/>
      <w:r w:rsidRPr="0087457B">
        <w:t>Аликовского</w:t>
      </w:r>
      <w:proofErr w:type="spellEnd"/>
      <w:r w:rsidRPr="0087457B">
        <w:t xml:space="preserve">  района Чувашской Республики.</w:t>
      </w:r>
    </w:p>
    <w:p w:rsidR="00732186" w:rsidRPr="0087457B" w:rsidRDefault="00732186" w:rsidP="00DB6158">
      <w:pPr>
        <w:jc w:val="both"/>
      </w:pPr>
    </w:p>
    <w:p w:rsidR="00732186" w:rsidRPr="0087457B" w:rsidRDefault="00732186" w:rsidP="00DB6158">
      <w:pPr>
        <w:jc w:val="both"/>
      </w:pPr>
    </w:p>
    <w:p w:rsidR="00732186" w:rsidRPr="0087457B" w:rsidRDefault="004F585C" w:rsidP="0010278E">
      <w:pPr>
        <w:rPr>
          <w:b/>
        </w:rPr>
      </w:pPr>
      <w:r>
        <w:rPr>
          <w:b/>
        </w:rPr>
        <w:t>Принципы реализации программы</w:t>
      </w:r>
    </w:p>
    <w:p w:rsidR="00732186" w:rsidRPr="0087457B" w:rsidRDefault="00732186" w:rsidP="0010278E"/>
    <w:p w:rsidR="00732186" w:rsidRPr="0087457B" w:rsidRDefault="00732186" w:rsidP="0010278E">
      <w:r w:rsidRPr="0087457B">
        <w:t>1.Комплексность  (совместные усилия классного руководителя, психолога, социального педагога, родителей).</w:t>
      </w:r>
    </w:p>
    <w:p w:rsidR="00732186" w:rsidRPr="0087457B" w:rsidRDefault="00732186" w:rsidP="0010278E">
      <w:r w:rsidRPr="0087457B">
        <w:t>2.Дифференцированность (с учётом возраста, с учётом проблем в воспитании).</w:t>
      </w:r>
    </w:p>
    <w:p w:rsidR="00732186" w:rsidRPr="0087457B" w:rsidRDefault="00732186" w:rsidP="0010278E">
      <w:r w:rsidRPr="0087457B">
        <w:t>3. Последовательность (усложнение и повышение требований по мере их развития)</w:t>
      </w:r>
    </w:p>
    <w:p w:rsidR="00732186" w:rsidRPr="0087457B" w:rsidRDefault="00732186" w:rsidP="005647AB"/>
    <w:p w:rsidR="00732186" w:rsidRPr="0087457B" w:rsidRDefault="00732186" w:rsidP="0010278E">
      <w:r w:rsidRPr="0087457B">
        <w:t xml:space="preserve">  Считаю, что необходимо в работе придерживаться также следующих принципов: </w:t>
      </w:r>
    </w:p>
    <w:p w:rsidR="00732186" w:rsidRPr="0087457B" w:rsidRDefault="00732186" w:rsidP="0010278E">
      <w:r w:rsidRPr="0087457B">
        <w:t xml:space="preserve"> -этичное отношения к личности, так как любой человек заслуживает уважения, даже если это ребенок;</w:t>
      </w:r>
    </w:p>
    <w:p w:rsidR="00732186" w:rsidRPr="0087457B" w:rsidRDefault="00732186" w:rsidP="0010278E">
      <w:r w:rsidRPr="0087457B">
        <w:t xml:space="preserve"> -конструктивность в общении, так как любая работа должна приносить плоды и результаты совместного  труда должны быть налицо;</w:t>
      </w:r>
    </w:p>
    <w:p w:rsidR="00732186" w:rsidRPr="0087457B" w:rsidRDefault="00732186" w:rsidP="0010278E">
      <w:r w:rsidRPr="0087457B">
        <w:t xml:space="preserve">  -диалогичность и добровольность, так как  ребёнок должен почувствовать в учителе друга, с которым можно строить отношения и доверять свои проблемы без принуждения.</w:t>
      </w:r>
    </w:p>
    <w:p w:rsidR="00732186" w:rsidRPr="0087457B" w:rsidRDefault="00732186" w:rsidP="0010278E">
      <w:r w:rsidRPr="0087457B">
        <w:t>Вся работа строится на принципе системности.</w:t>
      </w:r>
    </w:p>
    <w:p w:rsidR="00732186" w:rsidRPr="0087457B" w:rsidRDefault="00732186" w:rsidP="0010278E"/>
    <w:p w:rsidR="00732186" w:rsidRPr="0087457B" w:rsidRDefault="00732186" w:rsidP="0010278E">
      <w:pPr>
        <w:rPr>
          <w:b/>
        </w:rPr>
      </w:pPr>
      <w:r w:rsidRPr="0087457B">
        <w:rPr>
          <w:b/>
        </w:rPr>
        <w:t>Этапы и сроки реализации программы:</w:t>
      </w:r>
    </w:p>
    <w:p w:rsidR="00732186" w:rsidRPr="0087457B" w:rsidRDefault="00732186" w:rsidP="0010278E">
      <w:r w:rsidRPr="0087457B">
        <w:t>5 класс  - 2010/2011 учебный  год</w:t>
      </w:r>
    </w:p>
    <w:p w:rsidR="00732186" w:rsidRPr="0087457B" w:rsidRDefault="00732186" w:rsidP="0010278E">
      <w:r w:rsidRPr="0087457B">
        <w:t>6класс   - 2012/2012 учебный  год</w:t>
      </w:r>
    </w:p>
    <w:p w:rsidR="00732186" w:rsidRPr="0087457B" w:rsidRDefault="00732186" w:rsidP="0010278E">
      <w:r w:rsidRPr="0087457B">
        <w:t>7 класс  - 2012/2013 учебный  год</w:t>
      </w:r>
    </w:p>
    <w:p w:rsidR="00732186" w:rsidRPr="0087457B" w:rsidRDefault="00732186" w:rsidP="0010278E">
      <w:pPr>
        <w:rPr>
          <w:u w:val="single"/>
        </w:rPr>
      </w:pPr>
    </w:p>
    <w:p w:rsidR="00732186" w:rsidRPr="0087457B" w:rsidRDefault="00732186" w:rsidP="00EE7876"/>
    <w:p w:rsidR="00AF4808" w:rsidRPr="0087457B" w:rsidRDefault="00AF4808" w:rsidP="00EE7876">
      <w:pPr>
        <w:rPr>
          <w:b/>
        </w:rPr>
      </w:pPr>
    </w:p>
    <w:p w:rsidR="00732186" w:rsidRPr="0087457B" w:rsidRDefault="00732186" w:rsidP="00EE7876">
      <w:pPr>
        <w:rPr>
          <w:b/>
        </w:rPr>
      </w:pPr>
      <w:r w:rsidRPr="0087457B">
        <w:rPr>
          <w:b/>
        </w:rPr>
        <w:t>Программа включает шесть разделов:</w:t>
      </w:r>
    </w:p>
    <w:p w:rsidR="00AF4808" w:rsidRPr="0087457B" w:rsidRDefault="00AF4808" w:rsidP="00EE7876">
      <w:pPr>
        <w:rPr>
          <w:u w:val="single"/>
        </w:rPr>
      </w:pPr>
      <w:r w:rsidRPr="0087457B">
        <w:t xml:space="preserve"> </w:t>
      </w:r>
      <w:r w:rsidRPr="0087457B">
        <w:rPr>
          <w:u w:val="single"/>
        </w:rPr>
        <w:t>«Я в мире. Мир во мне»</w:t>
      </w:r>
    </w:p>
    <w:p w:rsidR="00AF4808" w:rsidRPr="0087457B" w:rsidRDefault="00AF4808" w:rsidP="00EE7876">
      <w:pPr>
        <w:rPr>
          <w:u w:val="single"/>
        </w:rPr>
      </w:pPr>
      <w:r w:rsidRPr="0087457B">
        <w:rPr>
          <w:u w:val="single"/>
        </w:rPr>
        <w:t xml:space="preserve"> «Семья в моей жизни»</w:t>
      </w:r>
    </w:p>
    <w:p w:rsidR="00AF4808" w:rsidRPr="0087457B" w:rsidRDefault="00AF4808" w:rsidP="00EE7876">
      <w:pPr>
        <w:rPr>
          <w:u w:val="single"/>
        </w:rPr>
      </w:pPr>
      <w:r w:rsidRPr="0087457B">
        <w:rPr>
          <w:u w:val="single"/>
        </w:rPr>
        <w:t xml:space="preserve"> «Ступени мудрости»</w:t>
      </w:r>
    </w:p>
    <w:p w:rsidR="00AF4808" w:rsidRPr="0087457B" w:rsidRDefault="00AF4808" w:rsidP="00EE7876">
      <w:pPr>
        <w:rPr>
          <w:u w:val="single"/>
        </w:rPr>
      </w:pPr>
      <w:r w:rsidRPr="0087457B">
        <w:rPr>
          <w:u w:val="single"/>
        </w:rPr>
        <w:t xml:space="preserve"> «Земля - наш общий дом»</w:t>
      </w:r>
    </w:p>
    <w:p w:rsidR="00AF4808" w:rsidRPr="0087457B" w:rsidRDefault="00AF4808" w:rsidP="00EE7876">
      <w:pPr>
        <w:rPr>
          <w:u w:val="single"/>
        </w:rPr>
      </w:pPr>
      <w:r w:rsidRPr="0087457B">
        <w:rPr>
          <w:u w:val="single"/>
        </w:rPr>
        <w:t xml:space="preserve"> «Азбука здоровья»</w:t>
      </w:r>
    </w:p>
    <w:p w:rsidR="00732186" w:rsidRPr="0087457B" w:rsidRDefault="00732186" w:rsidP="00EE7876">
      <w:pPr>
        <w:rPr>
          <w:u w:val="single"/>
        </w:rPr>
      </w:pPr>
      <w:r w:rsidRPr="0087457B">
        <w:rPr>
          <w:u w:val="single"/>
        </w:rPr>
        <w:t xml:space="preserve"> «Быть человеком».</w:t>
      </w:r>
    </w:p>
    <w:p w:rsidR="00732186" w:rsidRPr="0087457B" w:rsidRDefault="00732186" w:rsidP="00EE7876"/>
    <w:p w:rsidR="00732186" w:rsidRPr="0087457B" w:rsidRDefault="00AF4808" w:rsidP="00B33DA7">
      <w:pPr>
        <w:pStyle w:val="a3"/>
        <w:numPr>
          <w:ilvl w:val="0"/>
          <w:numId w:val="1"/>
        </w:numPr>
        <w:ind w:left="142" w:firstLine="284"/>
        <w:jc w:val="both"/>
      </w:pPr>
      <w:r w:rsidRPr="0087457B">
        <w:t>Направление «</w:t>
      </w:r>
      <w:r w:rsidR="00732186" w:rsidRPr="0087457B">
        <w:rPr>
          <w:b/>
          <w:u w:val="single"/>
        </w:rPr>
        <w:t>Я - в мире. Мир во мне</w:t>
      </w:r>
      <w:r w:rsidRPr="0087457B">
        <w:rPr>
          <w:u w:val="single"/>
        </w:rPr>
        <w:t>»</w:t>
      </w:r>
      <w:r w:rsidR="00732186" w:rsidRPr="0087457B">
        <w:t xml:space="preserve"> </w:t>
      </w:r>
    </w:p>
    <w:p w:rsidR="00732186" w:rsidRPr="0087457B" w:rsidRDefault="00732186" w:rsidP="00EA47A8">
      <w:pPr>
        <w:pStyle w:val="a3"/>
        <w:ind w:left="426"/>
        <w:jc w:val="both"/>
      </w:pPr>
      <w:r w:rsidRPr="0087457B">
        <w:rPr>
          <w:u w:val="single"/>
        </w:rPr>
        <w:t>Цель:</w:t>
      </w:r>
      <w:r w:rsidRPr="0087457B">
        <w:t xml:space="preserve"> развитие активной социальной деятельности и инициативы детей, изучение истории родного края, страны.</w:t>
      </w:r>
    </w:p>
    <w:p w:rsidR="00732186" w:rsidRPr="0087457B" w:rsidRDefault="00732186" w:rsidP="00B33DA7">
      <w:pPr>
        <w:pStyle w:val="a3"/>
        <w:ind w:left="426"/>
        <w:jc w:val="both"/>
      </w:pPr>
      <w:r w:rsidRPr="0087457B">
        <w:rPr>
          <w:u w:val="single"/>
        </w:rPr>
        <w:t>Основные задачи</w:t>
      </w:r>
      <w:r w:rsidRPr="0087457B">
        <w:t>:</w:t>
      </w:r>
    </w:p>
    <w:p w:rsidR="00732186" w:rsidRPr="0087457B" w:rsidRDefault="00732186" w:rsidP="00B33DA7">
      <w:pPr>
        <w:jc w:val="both"/>
      </w:pPr>
      <w:r w:rsidRPr="0087457B">
        <w:t>-Воспитания чувства коллектива и одновременно осознания неповторимости каждого человека;</w:t>
      </w:r>
    </w:p>
    <w:p w:rsidR="00732186" w:rsidRPr="0087457B" w:rsidRDefault="00732186" w:rsidP="00B33DA7">
      <w:pPr>
        <w:jc w:val="both"/>
      </w:pPr>
      <w:r w:rsidRPr="0087457B">
        <w:t>-Воспитание чувства прекрасного;</w:t>
      </w:r>
    </w:p>
    <w:p w:rsidR="00732186" w:rsidRPr="0087457B" w:rsidRDefault="00732186" w:rsidP="00B33DA7">
      <w:pPr>
        <w:jc w:val="both"/>
      </w:pPr>
      <w:r w:rsidRPr="0087457B">
        <w:t>-Развитие уважительного отношения к истории и культуре родного края.</w:t>
      </w:r>
    </w:p>
    <w:p w:rsidR="00732186" w:rsidRPr="0087457B" w:rsidRDefault="00732186" w:rsidP="00B33DA7">
      <w:pPr>
        <w:jc w:val="both"/>
      </w:pPr>
      <w:r w:rsidRPr="0087457B">
        <w:rPr>
          <w:u w:val="single"/>
        </w:rPr>
        <w:t>Основные виды деятельности</w:t>
      </w:r>
      <w:r w:rsidRPr="0087457B">
        <w:t>:</w:t>
      </w:r>
    </w:p>
    <w:p w:rsidR="00732186" w:rsidRPr="0087457B" w:rsidRDefault="00732186" w:rsidP="00B33DA7">
      <w:pPr>
        <w:jc w:val="both"/>
      </w:pPr>
      <w:r w:rsidRPr="0087457B">
        <w:t xml:space="preserve">-Посещение музеев </w:t>
      </w:r>
      <w:proofErr w:type="gramStart"/>
      <w:r w:rsidRPr="0087457B">
        <w:t xml:space="preserve">( </w:t>
      </w:r>
      <w:proofErr w:type="gramEnd"/>
      <w:r w:rsidRPr="0087457B">
        <w:t>мир аквариумов, национальный музей);</w:t>
      </w:r>
    </w:p>
    <w:p w:rsidR="00732186" w:rsidRPr="0087457B" w:rsidRDefault="00732186" w:rsidP="00B33DA7">
      <w:pPr>
        <w:jc w:val="both"/>
      </w:pPr>
      <w:r w:rsidRPr="0087457B">
        <w:t>-Посещение музея космонавтики с. Шоршелы;</w:t>
      </w:r>
    </w:p>
    <w:p w:rsidR="00732186" w:rsidRPr="0087457B" w:rsidRDefault="00732186" w:rsidP="00B33DA7">
      <w:pPr>
        <w:jc w:val="both"/>
      </w:pPr>
      <w:r w:rsidRPr="0087457B">
        <w:t>-Посещение краеведческого музея, картинной галереи, районной библиотеки;</w:t>
      </w:r>
    </w:p>
    <w:p w:rsidR="00732186" w:rsidRPr="0087457B" w:rsidRDefault="00732186" w:rsidP="00B33DA7">
      <w:pPr>
        <w:jc w:val="both"/>
      </w:pPr>
      <w:r w:rsidRPr="0087457B">
        <w:t>-Экскурсии к памятникам;</w:t>
      </w:r>
    </w:p>
    <w:p w:rsidR="00732186" w:rsidRPr="0087457B" w:rsidRDefault="00732186" w:rsidP="00B33DA7">
      <w:pPr>
        <w:jc w:val="both"/>
      </w:pPr>
      <w:r w:rsidRPr="0087457B">
        <w:t>-Театральные представления, выступления.</w:t>
      </w:r>
    </w:p>
    <w:p w:rsidR="00732186" w:rsidRPr="0087457B" w:rsidRDefault="00732186" w:rsidP="00B33DA7">
      <w:pPr>
        <w:jc w:val="both"/>
      </w:pPr>
      <w:r w:rsidRPr="0087457B">
        <w:rPr>
          <w:u w:val="single"/>
        </w:rPr>
        <w:t>Ожидаемый результат</w:t>
      </w:r>
      <w:r w:rsidRPr="0087457B">
        <w:t>:</w:t>
      </w:r>
    </w:p>
    <w:p w:rsidR="00732186" w:rsidRPr="0087457B" w:rsidRDefault="00732186" w:rsidP="00B33DA7">
      <w:pPr>
        <w:jc w:val="both"/>
      </w:pPr>
      <w:r w:rsidRPr="0087457B">
        <w:t xml:space="preserve">- Духовное обогащение учащихся, познание истории и культуры родного края. - Умение понимать природу, чувствовать её красоту, читать её язык, беречь её богатства. </w:t>
      </w:r>
    </w:p>
    <w:p w:rsidR="00732186" w:rsidRPr="0087457B" w:rsidRDefault="00732186" w:rsidP="007E6BC7">
      <w:pPr>
        <w:pStyle w:val="a3"/>
        <w:numPr>
          <w:ilvl w:val="0"/>
          <w:numId w:val="1"/>
        </w:numPr>
        <w:ind w:left="142" w:firstLine="284"/>
        <w:jc w:val="both"/>
      </w:pPr>
      <w:r w:rsidRPr="0087457B">
        <w:t xml:space="preserve"> Направление </w:t>
      </w:r>
      <w:r w:rsidRPr="0087457B">
        <w:rPr>
          <w:b/>
          <w:u w:val="single"/>
        </w:rPr>
        <w:t>«Семья в моей жизни»</w:t>
      </w:r>
    </w:p>
    <w:p w:rsidR="00732186" w:rsidRPr="0087457B" w:rsidRDefault="00732186" w:rsidP="00EA47A8">
      <w:pPr>
        <w:pStyle w:val="a3"/>
        <w:ind w:left="426"/>
        <w:jc w:val="both"/>
      </w:pPr>
      <w:r w:rsidRPr="0087457B">
        <w:rPr>
          <w:u w:val="single"/>
        </w:rPr>
        <w:t xml:space="preserve">  Цели:</w:t>
      </w:r>
      <w:r w:rsidRPr="0087457B">
        <w:t xml:space="preserve"> воспитание любви к родителям; налаживание плодотворных связей между семьёй и школой. </w:t>
      </w:r>
    </w:p>
    <w:p w:rsidR="00732186" w:rsidRPr="0087457B" w:rsidRDefault="00732186" w:rsidP="007E6BC7">
      <w:pPr>
        <w:jc w:val="both"/>
      </w:pPr>
      <w:r w:rsidRPr="0087457B">
        <w:rPr>
          <w:u w:val="single"/>
        </w:rPr>
        <w:t>Задачи:</w:t>
      </w:r>
      <w:r w:rsidRPr="0087457B">
        <w:t xml:space="preserve"> создание духовной близости, теплоты между детьми и родителями;</w:t>
      </w:r>
    </w:p>
    <w:p w:rsidR="00732186" w:rsidRPr="0087457B" w:rsidRDefault="00732186" w:rsidP="00981EE5">
      <w:pPr>
        <w:jc w:val="both"/>
      </w:pPr>
      <w:r w:rsidRPr="0087457B">
        <w:t>создание условий для взаимопониманий и совместной работы между учителем и родителями.</w:t>
      </w:r>
    </w:p>
    <w:p w:rsidR="00732186" w:rsidRPr="0087457B" w:rsidRDefault="00732186" w:rsidP="00981EE5">
      <w:pPr>
        <w:jc w:val="both"/>
        <w:rPr>
          <w:u w:val="single"/>
        </w:rPr>
      </w:pPr>
      <w:r w:rsidRPr="0087457B">
        <w:t xml:space="preserve"> </w:t>
      </w:r>
      <w:r w:rsidRPr="0087457B">
        <w:rPr>
          <w:u w:val="single"/>
        </w:rPr>
        <w:t>Формы:</w:t>
      </w:r>
    </w:p>
    <w:p w:rsidR="00732186" w:rsidRPr="0087457B" w:rsidRDefault="00732186" w:rsidP="00981EE5">
      <w:pPr>
        <w:jc w:val="both"/>
      </w:pPr>
      <w:r w:rsidRPr="0087457B">
        <w:t xml:space="preserve"> -Тематические родительские собрания, индивидуальные беседы с приглашением социального работника, психолога, медика, педагогов-предметников.</w:t>
      </w:r>
    </w:p>
    <w:p w:rsidR="00732186" w:rsidRPr="0087457B" w:rsidRDefault="00732186" w:rsidP="00981EE5">
      <w:pPr>
        <w:jc w:val="both"/>
      </w:pPr>
      <w:r w:rsidRPr="0087457B">
        <w:t xml:space="preserve">  -Организация  работы родительского комитета.</w:t>
      </w:r>
    </w:p>
    <w:p w:rsidR="00732186" w:rsidRPr="0087457B" w:rsidRDefault="00732186" w:rsidP="00981EE5">
      <w:pPr>
        <w:jc w:val="both"/>
      </w:pPr>
      <w:r w:rsidRPr="0087457B">
        <w:t>-Анкетирование детей и родителей по выявлению запросов и степени удовлетворённости деятельностью школы, классного руководителя.</w:t>
      </w:r>
    </w:p>
    <w:p w:rsidR="00732186" w:rsidRPr="0087457B" w:rsidRDefault="00732186" w:rsidP="00981EE5">
      <w:pPr>
        <w:jc w:val="both"/>
      </w:pPr>
      <w:r w:rsidRPr="0087457B">
        <w:t>- Проведение совместных праздников, творческих дел, спортивных мероприятий.</w:t>
      </w:r>
    </w:p>
    <w:p w:rsidR="00732186" w:rsidRPr="0087457B" w:rsidRDefault="00732186" w:rsidP="007E6BC7">
      <w:pPr>
        <w:jc w:val="both"/>
      </w:pPr>
      <w:r w:rsidRPr="0087457B">
        <w:lastRenderedPageBreak/>
        <w:t>- Изучение семейно–бытовых условий жизни ребёнка и семьи в целом.</w:t>
      </w:r>
    </w:p>
    <w:p w:rsidR="00732186" w:rsidRPr="0087457B" w:rsidRDefault="00732186" w:rsidP="007E6BC7">
      <w:pPr>
        <w:pStyle w:val="a3"/>
        <w:numPr>
          <w:ilvl w:val="0"/>
          <w:numId w:val="1"/>
        </w:numPr>
        <w:ind w:left="142" w:firstLine="284"/>
        <w:jc w:val="both"/>
      </w:pPr>
      <w:r w:rsidRPr="0087457B">
        <w:t xml:space="preserve"> Направление </w:t>
      </w:r>
      <w:r w:rsidR="00AF4808" w:rsidRPr="0087457B">
        <w:rPr>
          <w:b/>
          <w:u w:val="single"/>
        </w:rPr>
        <w:t>«Ступеньки к мудрости»</w:t>
      </w:r>
    </w:p>
    <w:p w:rsidR="00732186" w:rsidRPr="0087457B" w:rsidRDefault="00732186" w:rsidP="00EA47A8">
      <w:pPr>
        <w:pStyle w:val="a3"/>
        <w:ind w:left="426"/>
        <w:jc w:val="both"/>
      </w:pPr>
      <w:r w:rsidRPr="0087457B">
        <w:rPr>
          <w:u w:val="single"/>
        </w:rPr>
        <w:t>Цель:</w:t>
      </w:r>
      <w:r w:rsidRPr="0087457B">
        <w:t xml:space="preserve"> учащиеся   должны осознать, что развитие интеллекта необходимо им </w:t>
      </w:r>
      <w:proofErr w:type="gramStart"/>
      <w:r w:rsidRPr="0087457B">
        <w:t>для</w:t>
      </w:r>
      <w:proofErr w:type="gramEnd"/>
      <w:r w:rsidRPr="0087457B">
        <w:t xml:space="preserve"> успешного будущего; здоровый интеллект - это умное поведение в самых различных и непредвиденных ситуациях.</w:t>
      </w:r>
    </w:p>
    <w:p w:rsidR="00732186" w:rsidRPr="0087457B" w:rsidRDefault="00732186" w:rsidP="00F256E0">
      <w:pPr>
        <w:ind w:left="142"/>
        <w:jc w:val="both"/>
      </w:pPr>
      <w:r w:rsidRPr="0087457B">
        <w:t xml:space="preserve"> </w:t>
      </w:r>
      <w:r w:rsidRPr="0087457B">
        <w:rPr>
          <w:u w:val="single"/>
        </w:rPr>
        <w:t>Задачи:</w:t>
      </w:r>
      <w:r w:rsidRPr="0087457B">
        <w:t xml:space="preserve"> формировать у учащихся  положительные навыки и стереотипы, из которых складывается бытовая культура безопасности человека. Воспитывать навыки правильного поведения на улице, дома, в общественных местах, на дороге.  Знание правил оказания первой помощи, сигналов оповещения о ЧР, номеров телефонов экстренных служб. </w:t>
      </w:r>
    </w:p>
    <w:p w:rsidR="00732186" w:rsidRPr="0087457B" w:rsidRDefault="00732186" w:rsidP="00981EE5">
      <w:pPr>
        <w:jc w:val="both"/>
        <w:rPr>
          <w:u w:val="single"/>
        </w:rPr>
      </w:pPr>
      <w:r w:rsidRPr="0087457B">
        <w:rPr>
          <w:u w:val="single"/>
        </w:rPr>
        <w:t xml:space="preserve">Формы работы: </w:t>
      </w:r>
    </w:p>
    <w:p w:rsidR="00732186" w:rsidRPr="0087457B" w:rsidRDefault="00732186" w:rsidP="00981EE5">
      <w:pPr>
        <w:jc w:val="both"/>
      </w:pPr>
      <w:r w:rsidRPr="0087457B">
        <w:t>классный час, беседа, обсуждение, консультации, презентации, тренинги, занятия, курсы.</w:t>
      </w:r>
    </w:p>
    <w:p w:rsidR="00732186" w:rsidRPr="0087457B" w:rsidRDefault="00AF4808" w:rsidP="00981EE5">
      <w:pPr>
        <w:pStyle w:val="a3"/>
        <w:numPr>
          <w:ilvl w:val="0"/>
          <w:numId w:val="1"/>
        </w:numPr>
        <w:jc w:val="both"/>
      </w:pPr>
      <w:r w:rsidRPr="0087457B">
        <w:t xml:space="preserve">Направление </w:t>
      </w:r>
      <w:r w:rsidRPr="0087457B">
        <w:rPr>
          <w:b/>
          <w:u w:val="single"/>
        </w:rPr>
        <w:t>«Земля наш общий дом»</w:t>
      </w:r>
      <w:r w:rsidR="00732186" w:rsidRPr="0087457B">
        <w:t xml:space="preserve"> </w:t>
      </w:r>
    </w:p>
    <w:p w:rsidR="00732186" w:rsidRPr="0087457B" w:rsidRDefault="00732186" w:rsidP="00981EE5">
      <w:pPr>
        <w:pStyle w:val="a3"/>
        <w:ind w:left="786"/>
        <w:jc w:val="both"/>
        <w:rPr>
          <w:u w:val="single"/>
        </w:rPr>
      </w:pPr>
      <w:r w:rsidRPr="0087457B">
        <w:rPr>
          <w:u w:val="single"/>
        </w:rPr>
        <w:t>Цели:</w:t>
      </w:r>
    </w:p>
    <w:p w:rsidR="00732186" w:rsidRPr="0087457B" w:rsidRDefault="00732186" w:rsidP="00981EE5">
      <w:pPr>
        <w:jc w:val="both"/>
      </w:pPr>
      <w:r w:rsidRPr="0087457B">
        <w:t>- формирование трудовых навыков школьников;</w:t>
      </w:r>
    </w:p>
    <w:p w:rsidR="00732186" w:rsidRPr="0087457B" w:rsidRDefault="00732186" w:rsidP="00981EE5">
      <w:pPr>
        <w:jc w:val="both"/>
      </w:pPr>
      <w:r w:rsidRPr="0087457B">
        <w:t>- воспитание добросовестного отношения к труду и народному достоянию как к источнику благополучия общества в целом и личности в частности.</w:t>
      </w:r>
    </w:p>
    <w:p w:rsidR="00732186" w:rsidRPr="0087457B" w:rsidRDefault="00732186" w:rsidP="00981EE5">
      <w:pPr>
        <w:jc w:val="both"/>
        <w:rPr>
          <w:u w:val="single"/>
        </w:rPr>
      </w:pPr>
      <w:r w:rsidRPr="0087457B">
        <w:rPr>
          <w:u w:val="single"/>
        </w:rPr>
        <w:t>Задачи:</w:t>
      </w:r>
    </w:p>
    <w:p w:rsidR="00732186" w:rsidRPr="0087457B" w:rsidRDefault="00732186" w:rsidP="00981EE5">
      <w:pPr>
        <w:jc w:val="both"/>
      </w:pPr>
      <w:r w:rsidRPr="0087457B">
        <w:t>- воспитание положительного отношения к труду как к высшей человеческой ценности;</w:t>
      </w:r>
    </w:p>
    <w:p w:rsidR="00732186" w:rsidRPr="0087457B" w:rsidRDefault="00732186" w:rsidP="00981EE5">
      <w:pPr>
        <w:jc w:val="both"/>
      </w:pPr>
      <w:r w:rsidRPr="0087457B">
        <w:t xml:space="preserve"> - воспитание бережливости, экономного использования средств.</w:t>
      </w:r>
    </w:p>
    <w:p w:rsidR="00732186" w:rsidRPr="0087457B" w:rsidRDefault="00732186" w:rsidP="00981EE5">
      <w:pPr>
        <w:jc w:val="both"/>
      </w:pPr>
      <w:r w:rsidRPr="0087457B">
        <w:t>-  воспитание трудолюбия, бережного отношения к вещам и школьным принадлежностям.</w:t>
      </w:r>
    </w:p>
    <w:p w:rsidR="00732186" w:rsidRPr="0087457B" w:rsidRDefault="00732186" w:rsidP="00981EE5">
      <w:pPr>
        <w:jc w:val="both"/>
      </w:pPr>
      <w:r w:rsidRPr="0087457B">
        <w:t>- физический труд и умственная работа.</w:t>
      </w:r>
    </w:p>
    <w:p w:rsidR="00732186" w:rsidRPr="0087457B" w:rsidRDefault="00732186" w:rsidP="00981EE5">
      <w:pPr>
        <w:jc w:val="both"/>
      </w:pPr>
      <w:r w:rsidRPr="0087457B">
        <w:t>- формирование у учащихся не только исполнительской, практической, но и познавательной самостоятельности, чтобы процесс их труда стал осмысленным, интеллектуально насыщенным, приносил детям радость.</w:t>
      </w:r>
    </w:p>
    <w:p w:rsidR="00732186" w:rsidRPr="0087457B" w:rsidRDefault="00732186" w:rsidP="00EA47A8">
      <w:pPr>
        <w:jc w:val="both"/>
      </w:pPr>
      <w:r w:rsidRPr="0087457B">
        <w:rPr>
          <w:u w:val="single"/>
        </w:rPr>
        <w:t>Ожидаемый результат</w:t>
      </w:r>
      <w:r w:rsidRPr="0087457B">
        <w:t>:</w:t>
      </w:r>
    </w:p>
    <w:p w:rsidR="00732186" w:rsidRPr="0087457B" w:rsidRDefault="00732186" w:rsidP="00EA47A8">
      <w:pPr>
        <w:jc w:val="both"/>
      </w:pPr>
      <w:r w:rsidRPr="0087457B">
        <w:t>- уметь организовывать свой труд на уроках и внеурочное время;</w:t>
      </w:r>
    </w:p>
    <w:p w:rsidR="00732186" w:rsidRPr="0087457B" w:rsidRDefault="00732186" w:rsidP="00EA47A8">
      <w:pPr>
        <w:jc w:val="both"/>
      </w:pPr>
      <w:r w:rsidRPr="0087457B">
        <w:t>- уметь экономно относиться к материалам и рабочему времени;</w:t>
      </w:r>
    </w:p>
    <w:p w:rsidR="00732186" w:rsidRPr="0087457B" w:rsidRDefault="00732186" w:rsidP="00EA47A8">
      <w:pPr>
        <w:jc w:val="both"/>
      </w:pPr>
      <w:r w:rsidRPr="0087457B">
        <w:t>- уважать и ценить труд людей.</w:t>
      </w:r>
    </w:p>
    <w:p w:rsidR="00732186" w:rsidRPr="0087457B" w:rsidRDefault="00732186" w:rsidP="00EA47A8">
      <w:pPr>
        <w:jc w:val="both"/>
        <w:rPr>
          <w:u w:val="single"/>
        </w:rPr>
      </w:pPr>
      <w:r w:rsidRPr="0087457B">
        <w:rPr>
          <w:u w:val="single"/>
        </w:rPr>
        <w:t>Формы:</w:t>
      </w:r>
    </w:p>
    <w:p w:rsidR="00732186" w:rsidRPr="0087457B" w:rsidRDefault="00732186" w:rsidP="00EA47A8">
      <w:pPr>
        <w:jc w:val="both"/>
      </w:pPr>
      <w:r w:rsidRPr="0087457B">
        <w:t xml:space="preserve"> Беседы, классные часы о труде, профессиях родителей.</w:t>
      </w:r>
    </w:p>
    <w:p w:rsidR="00732186" w:rsidRPr="0087457B" w:rsidRDefault="00732186" w:rsidP="00EA47A8">
      <w:pPr>
        <w:jc w:val="both"/>
      </w:pPr>
      <w:r w:rsidRPr="0087457B">
        <w:t xml:space="preserve">  Экскурсии на предприятия, где работают родители.</w:t>
      </w:r>
    </w:p>
    <w:p w:rsidR="00732186" w:rsidRPr="0087457B" w:rsidRDefault="00732186" w:rsidP="00EA47A8">
      <w:pPr>
        <w:jc w:val="both"/>
      </w:pPr>
      <w:r w:rsidRPr="0087457B">
        <w:t xml:space="preserve"> Дежурство по школе, классу. Субботники. Генеральные уборки.</w:t>
      </w:r>
    </w:p>
    <w:p w:rsidR="00732186" w:rsidRPr="0087457B" w:rsidRDefault="00732186" w:rsidP="00981EE5">
      <w:pPr>
        <w:jc w:val="both"/>
      </w:pPr>
    </w:p>
    <w:p w:rsidR="00732186" w:rsidRPr="0087457B" w:rsidRDefault="00AF4808" w:rsidP="0087113E">
      <w:pPr>
        <w:pStyle w:val="a3"/>
        <w:numPr>
          <w:ilvl w:val="0"/>
          <w:numId w:val="1"/>
        </w:numPr>
        <w:jc w:val="both"/>
      </w:pPr>
      <w:r w:rsidRPr="0087457B">
        <w:t xml:space="preserve">Направление </w:t>
      </w:r>
      <w:r w:rsidRPr="0087457B">
        <w:rPr>
          <w:b/>
          <w:u w:val="single"/>
        </w:rPr>
        <w:t>«Азбука здоровья»</w:t>
      </w:r>
    </w:p>
    <w:p w:rsidR="00732186" w:rsidRPr="0087457B" w:rsidRDefault="00732186" w:rsidP="0087113E">
      <w:pPr>
        <w:pStyle w:val="a3"/>
        <w:ind w:left="786"/>
        <w:jc w:val="both"/>
      </w:pPr>
      <w:r w:rsidRPr="0087457B">
        <w:rPr>
          <w:u w:val="single"/>
        </w:rPr>
        <w:t>Цель:</w:t>
      </w:r>
      <w:r w:rsidRPr="0087457B">
        <w:t xml:space="preserve"> сохранение собственного здоровья - одна из основных обязанностей человека.</w:t>
      </w:r>
    </w:p>
    <w:p w:rsidR="00732186" w:rsidRPr="0087457B" w:rsidRDefault="00732186" w:rsidP="0087113E">
      <w:pPr>
        <w:jc w:val="both"/>
        <w:rPr>
          <w:u w:val="single"/>
        </w:rPr>
      </w:pPr>
      <w:r w:rsidRPr="0087457B">
        <w:t xml:space="preserve">          </w:t>
      </w:r>
      <w:r w:rsidRPr="0087457B">
        <w:rPr>
          <w:u w:val="single"/>
        </w:rPr>
        <w:t>Задачи:</w:t>
      </w:r>
    </w:p>
    <w:p w:rsidR="00732186" w:rsidRPr="0087457B" w:rsidRDefault="00732186" w:rsidP="0087113E">
      <w:pPr>
        <w:pStyle w:val="a3"/>
        <w:ind w:left="786"/>
        <w:jc w:val="both"/>
      </w:pPr>
      <w:r w:rsidRPr="0087457B">
        <w:t xml:space="preserve"> - овладение навыками общей физической культуры;</w:t>
      </w:r>
    </w:p>
    <w:p w:rsidR="00732186" w:rsidRPr="0087457B" w:rsidRDefault="00732186" w:rsidP="0087113E">
      <w:pPr>
        <w:pStyle w:val="a3"/>
        <w:ind w:left="786"/>
        <w:jc w:val="both"/>
      </w:pPr>
      <w:r w:rsidRPr="0087457B">
        <w:t xml:space="preserve"> - развитие двигательной активности;</w:t>
      </w:r>
    </w:p>
    <w:p w:rsidR="00732186" w:rsidRPr="0087457B" w:rsidRDefault="00732186" w:rsidP="0087113E">
      <w:pPr>
        <w:pStyle w:val="a3"/>
        <w:ind w:left="786"/>
        <w:jc w:val="both"/>
      </w:pPr>
      <w:r w:rsidRPr="0087457B">
        <w:t>- профилактика различных заболеваний, отказ от вредных привычек.</w:t>
      </w:r>
    </w:p>
    <w:p w:rsidR="00732186" w:rsidRPr="0087457B" w:rsidRDefault="00732186" w:rsidP="0087113E">
      <w:pPr>
        <w:ind w:left="675"/>
        <w:jc w:val="both"/>
      </w:pPr>
      <w:r w:rsidRPr="0087457B">
        <w:t>- формирование у учащихся представления о физической культуре, её  возможностях в повышении работоспособности и улучшения состояния здоровья.</w:t>
      </w:r>
    </w:p>
    <w:p w:rsidR="00732186" w:rsidRPr="0087457B" w:rsidRDefault="00732186" w:rsidP="0087113E">
      <w:pPr>
        <w:ind w:left="675"/>
        <w:jc w:val="both"/>
      </w:pPr>
      <w:r w:rsidRPr="0087457B">
        <w:t>- укрепление здоровья, закаливание организма, повышение уровня  физического развития.</w:t>
      </w:r>
    </w:p>
    <w:p w:rsidR="00732186" w:rsidRPr="0087457B" w:rsidRDefault="00732186" w:rsidP="00CC05BE">
      <w:pPr>
        <w:ind w:left="426"/>
        <w:jc w:val="both"/>
      </w:pPr>
      <w:r w:rsidRPr="0087457B">
        <w:rPr>
          <w:u w:val="single"/>
        </w:rPr>
        <w:t>Основные виды деятельности</w:t>
      </w:r>
      <w:r w:rsidRPr="0087457B">
        <w:t>: Спортивные часы</w:t>
      </w:r>
      <w:proofErr w:type="gramStart"/>
      <w:r w:rsidRPr="0087457B">
        <w:t xml:space="preserve"> ,</w:t>
      </w:r>
      <w:proofErr w:type="gramEnd"/>
      <w:r w:rsidRPr="0087457B">
        <w:t>«Веселые старты», Дни Здоровья, спортивные соревнования, посещение спортивных секций, КВН,</w:t>
      </w:r>
    </w:p>
    <w:p w:rsidR="00732186" w:rsidRPr="0087457B" w:rsidRDefault="00732186" w:rsidP="00042A49">
      <w:pPr>
        <w:ind w:left="142" w:firstLine="284"/>
        <w:jc w:val="both"/>
      </w:pPr>
      <w:r w:rsidRPr="0087457B">
        <w:t>игры на воздухе.</w:t>
      </w:r>
    </w:p>
    <w:p w:rsidR="00732186" w:rsidRPr="0087457B" w:rsidRDefault="00732186" w:rsidP="00CC05BE">
      <w:pPr>
        <w:ind w:firstLine="426"/>
        <w:jc w:val="both"/>
      </w:pPr>
      <w:r w:rsidRPr="0087457B">
        <w:rPr>
          <w:u w:val="single"/>
        </w:rPr>
        <w:t>Ожидаемый результат</w:t>
      </w:r>
      <w:r w:rsidRPr="0087457B">
        <w:t>:</w:t>
      </w:r>
    </w:p>
    <w:p w:rsidR="00732186" w:rsidRPr="0087457B" w:rsidRDefault="00732186" w:rsidP="00042A49">
      <w:pPr>
        <w:ind w:left="142" w:firstLine="284"/>
        <w:jc w:val="both"/>
      </w:pPr>
      <w:r w:rsidRPr="0087457B">
        <w:t xml:space="preserve">Участие в спортивных соревнованиях 100% учащихся, повышение спортивного мастерства у 70% учащихся, снижение уровня простудных заболеваний, укрепление силы воли учащихся, выработка умений достигать цели. </w:t>
      </w:r>
    </w:p>
    <w:p w:rsidR="00732186" w:rsidRPr="0087457B" w:rsidRDefault="00732186" w:rsidP="00042A49">
      <w:pPr>
        <w:ind w:left="142" w:firstLine="284"/>
        <w:jc w:val="both"/>
      </w:pPr>
    </w:p>
    <w:p w:rsidR="00732186" w:rsidRPr="0087457B" w:rsidRDefault="00732186" w:rsidP="00CC05BE">
      <w:pPr>
        <w:pStyle w:val="a3"/>
        <w:numPr>
          <w:ilvl w:val="0"/>
          <w:numId w:val="1"/>
        </w:numPr>
        <w:jc w:val="both"/>
      </w:pPr>
      <w:r w:rsidRPr="0087457B">
        <w:t xml:space="preserve">Направление </w:t>
      </w:r>
      <w:r w:rsidR="00AF4808" w:rsidRPr="0087457B">
        <w:rPr>
          <w:b/>
          <w:u w:val="single"/>
        </w:rPr>
        <w:t>«</w:t>
      </w:r>
      <w:r w:rsidRPr="0087457B">
        <w:rPr>
          <w:b/>
          <w:u w:val="single"/>
        </w:rPr>
        <w:t>Быть Человеком</w:t>
      </w:r>
      <w:r w:rsidR="00AF4808" w:rsidRPr="0087457B">
        <w:t>»</w:t>
      </w:r>
      <w:r w:rsidRPr="0087457B">
        <w:t xml:space="preserve"> </w:t>
      </w:r>
    </w:p>
    <w:p w:rsidR="00732186" w:rsidRPr="0087457B" w:rsidRDefault="00732186" w:rsidP="00CC05BE">
      <w:pPr>
        <w:jc w:val="both"/>
        <w:rPr>
          <w:u w:val="single"/>
        </w:rPr>
      </w:pPr>
      <w:r w:rsidRPr="0087457B">
        <w:rPr>
          <w:u w:val="single"/>
        </w:rPr>
        <w:t>Цели:</w:t>
      </w:r>
    </w:p>
    <w:p w:rsidR="00732186" w:rsidRPr="0087457B" w:rsidRDefault="00732186" w:rsidP="00CC05BE">
      <w:pPr>
        <w:jc w:val="both"/>
      </w:pPr>
      <w:r w:rsidRPr="0087457B">
        <w:t>- формирование правовой культуры учащихся;</w:t>
      </w:r>
    </w:p>
    <w:p w:rsidR="00732186" w:rsidRPr="0087457B" w:rsidRDefault="00732186" w:rsidP="00CC05BE">
      <w:pPr>
        <w:jc w:val="both"/>
      </w:pPr>
      <w:r w:rsidRPr="0087457B">
        <w:lastRenderedPageBreak/>
        <w:t xml:space="preserve"> - формирование у ребёнка сознательного уважительного отношения к норам и правилам общественной жизни и морали, законам, правам и свободам человека, правам и ответственности гражданина;</w:t>
      </w:r>
    </w:p>
    <w:p w:rsidR="00732186" w:rsidRPr="0087457B" w:rsidRDefault="00732186" w:rsidP="00CC05BE">
      <w:pPr>
        <w:jc w:val="both"/>
      </w:pPr>
      <w:proofErr w:type="gramStart"/>
      <w:r w:rsidRPr="0087457B">
        <w:t>- формирование у детей вечных нравственных норм: доброты, любви к близким, терпимости к окружающим, сознание самосовершенствования.</w:t>
      </w:r>
      <w:proofErr w:type="gramEnd"/>
    </w:p>
    <w:p w:rsidR="00732186" w:rsidRPr="0087457B" w:rsidRDefault="00732186" w:rsidP="00CC05BE">
      <w:pPr>
        <w:jc w:val="both"/>
        <w:rPr>
          <w:u w:val="single"/>
        </w:rPr>
      </w:pPr>
      <w:r w:rsidRPr="0087457B">
        <w:rPr>
          <w:u w:val="single"/>
        </w:rPr>
        <w:t xml:space="preserve"> Задачи:</w:t>
      </w:r>
    </w:p>
    <w:p w:rsidR="00732186" w:rsidRPr="0087457B" w:rsidRDefault="00732186" w:rsidP="00CC05BE">
      <w:pPr>
        <w:jc w:val="both"/>
      </w:pPr>
      <w:r w:rsidRPr="0087457B">
        <w:t xml:space="preserve"> - приобщение воспитанников к общечеловеческим  ценностям: гуманности, сознательной дисциплине и  поведению;</w:t>
      </w:r>
    </w:p>
    <w:p w:rsidR="00732186" w:rsidRPr="0087457B" w:rsidRDefault="00732186" w:rsidP="00CC05BE">
      <w:pPr>
        <w:jc w:val="both"/>
      </w:pPr>
      <w:r w:rsidRPr="0087457B">
        <w:t>- создание условий для постепенного становления жизненных ориентаций учащихся как гражданина, в выборе линии своего поведения, способов действия, поступков.</w:t>
      </w:r>
    </w:p>
    <w:p w:rsidR="00732186" w:rsidRPr="0087457B" w:rsidRDefault="00732186" w:rsidP="00CC05BE">
      <w:pPr>
        <w:jc w:val="both"/>
      </w:pPr>
      <w:r w:rsidRPr="0087457B">
        <w:t>-  представление о гражданстве России, Конституциях Российской Федерации и Чувашской Республики, важнейших законах страны.  Знание о правилах поведения в школе, дома, на улице, в природе.</w:t>
      </w:r>
    </w:p>
    <w:p w:rsidR="00732186" w:rsidRPr="0087457B" w:rsidRDefault="00732186" w:rsidP="00CC05BE">
      <w:pPr>
        <w:jc w:val="both"/>
      </w:pPr>
      <w:r w:rsidRPr="0087457B">
        <w:t>- необходимость терпимости по отношению к людям, не похожим на нас.</w:t>
      </w:r>
    </w:p>
    <w:p w:rsidR="00732186" w:rsidRPr="0087457B" w:rsidRDefault="00732186" w:rsidP="00CC05BE">
      <w:pPr>
        <w:jc w:val="both"/>
      </w:pPr>
      <w:r w:rsidRPr="0087457B">
        <w:t>- формирование у учащихся нравственных ориентиров, мотивов нравственного поведения, опыта самооценки и оценки поведения других людей с позиций добра и зла.</w:t>
      </w:r>
    </w:p>
    <w:p w:rsidR="00732186" w:rsidRPr="0087457B" w:rsidRDefault="00732186" w:rsidP="00CC05BE">
      <w:pPr>
        <w:jc w:val="both"/>
      </w:pPr>
      <w:r w:rsidRPr="0087457B">
        <w:t>- духовная неприкосновенность человека: внимательность, деликатность, чуткость, великодушие, такт.</w:t>
      </w:r>
    </w:p>
    <w:p w:rsidR="00732186" w:rsidRPr="0087457B" w:rsidRDefault="00732186" w:rsidP="00C916AD">
      <w:pPr>
        <w:jc w:val="both"/>
      </w:pPr>
      <w:r w:rsidRPr="0087457B">
        <w:rPr>
          <w:u w:val="single"/>
        </w:rPr>
        <w:t>Результат работы:</w:t>
      </w:r>
    </w:p>
    <w:p w:rsidR="00732186" w:rsidRPr="0087457B" w:rsidRDefault="00732186" w:rsidP="00CC05BE">
      <w:pPr>
        <w:ind w:left="142" w:firstLine="284"/>
        <w:jc w:val="both"/>
      </w:pPr>
      <w:r w:rsidRPr="0087457B">
        <w:t xml:space="preserve"> Ученик должен усвоить правовые нормы своего поведения; знать, кто и как защищает права человека; уважать права другого человека; знать, кто защищает права ребёнка; </w:t>
      </w:r>
      <w:proofErr w:type="gramStart"/>
      <w:r w:rsidRPr="0087457B">
        <w:t>знать</w:t>
      </w:r>
      <w:proofErr w:type="gramEnd"/>
      <w:r w:rsidRPr="0087457B">
        <w:t xml:space="preserve"> куда и к кому обратиться за помощью при необходимости защиты своих прав.</w:t>
      </w:r>
    </w:p>
    <w:p w:rsidR="00732186" w:rsidRPr="0087457B" w:rsidRDefault="00732186" w:rsidP="00CC05BE">
      <w:pPr>
        <w:ind w:left="142" w:firstLine="284"/>
        <w:jc w:val="both"/>
      </w:pPr>
      <w:r w:rsidRPr="0087457B">
        <w:rPr>
          <w:u w:val="single"/>
        </w:rPr>
        <w:t>Формы работы</w:t>
      </w:r>
      <w:r w:rsidRPr="0087457B">
        <w:t>:</w:t>
      </w:r>
    </w:p>
    <w:p w:rsidR="00732186" w:rsidRPr="0087457B" w:rsidRDefault="00732186" w:rsidP="00CC05BE">
      <w:pPr>
        <w:jc w:val="both"/>
      </w:pPr>
      <w:r w:rsidRPr="0087457B">
        <w:t>- празднование памятных дат; посещение театров, музеев, выставок;</w:t>
      </w:r>
    </w:p>
    <w:p w:rsidR="00732186" w:rsidRPr="0087457B" w:rsidRDefault="00732186" w:rsidP="00CC05BE">
      <w:pPr>
        <w:jc w:val="both"/>
      </w:pPr>
      <w:r w:rsidRPr="0087457B">
        <w:t>- театрализованные представления;</w:t>
      </w:r>
    </w:p>
    <w:p w:rsidR="00732186" w:rsidRPr="0087457B" w:rsidRDefault="00732186" w:rsidP="00CC05BE">
      <w:pPr>
        <w:jc w:val="both"/>
      </w:pPr>
      <w:r w:rsidRPr="0087457B">
        <w:t>- фестивали, конкурсы талантов</w:t>
      </w:r>
    </w:p>
    <w:p w:rsidR="00732186" w:rsidRPr="0087457B" w:rsidRDefault="00732186" w:rsidP="00CC05BE">
      <w:pPr>
        <w:jc w:val="both"/>
      </w:pPr>
      <w:proofErr w:type="gramStart"/>
      <w:r w:rsidRPr="0087457B">
        <w:t>- конкурсы, викторины, игры, праздники, мероприятия, походы, представления, выступления, балы, карнавалы, фестивали;</w:t>
      </w:r>
      <w:proofErr w:type="gramEnd"/>
    </w:p>
    <w:p w:rsidR="00732186" w:rsidRPr="0087457B" w:rsidRDefault="00732186" w:rsidP="00CC05BE">
      <w:pPr>
        <w:jc w:val="both"/>
      </w:pPr>
      <w:r w:rsidRPr="0087457B">
        <w:t>-        встречи с интерес</w:t>
      </w:r>
      <w:r w:rsidR="004F585C">
        <w:t>ными людьми, клубы по интересам.</w:t>
      </w:r>
    </w:p>
    <w:p w:rsidR="00732186" w:rsidRPr="0087457B" w:rsidRDefault="00732186" w:rsidP="00CC05BE">
      <w:pPr>
        <w:ind w:left="142" w:firstLine="284"/>
        <w:jc w:val="both"/>
      </w:pPr>
    </w:p>
    <w:p w:rsidR="00732186" w:rsidRPr="0087457B" w:rsidRDefault="0087457B" w:rsidP="00C45E5E">
      <w:pPr>
        <w:rPr>
          <w:b/>
        </w:rPr>
      </w:pPr>
      <w:r w:rsidRPr="0087457B">
        <w:rPr>
          <w:b/>
        </w:rPr>
        <w:t xml:space="preserve">              Мероприятия Программы:</w:t>
      </w:r>
    </w:p>
    <w:p w:rsidR="00732186" w:rsidRPr="0087457B" w:rsidRDefault="00732186" w:rsidP="00C45E5E">
      <w:r w:rsidRPr="0087457B">
        <w:t xml:space="preserve">   </w:t>
      </w:r>
    </w:p>
    <w:p w:rsidR="00732186" w:rsidRPr="0087457B" w:rsidRDefault="00732186" w:rsidP="00C45E5E">
      <w:pPr>
        <w:jc w:val="center"/>
      </w:pPr>
      <w:r w:rsidRPr="0087457B">
        <w:t>5 класс</w:t>
      </w:r>
    </w:p>
    <w:p w:rsidR="00732186" w:rsidRPr="0087457B" w:rsidRDefault="00732186" w:rsidP="00C45E5E">
      <w:pPr>
        <w:rPr>
          <w:u w:val="single"/>
        </w:rPr>
      </w:pPr>
      <w:r w:rsidRPr="0087457B">
        <w:rPr>
          <w:u w:val="single"/>
        </w:rPr>
        <w:t>1. Я - в мире. Мир во мне</w:t>
      </w:r>
      <w:r w:rsidR="004F585C">
        <w:rPr>
          <w:u w:val="single"/>
        </w:rPr>
        <w:t>”</w:t>
      </w:r>
      <w:r w:rsidRPr="0087457B">
        <w:rPr>
          <w:u w:val="single"/>
        </w:rPr>
        <w:tab/>
      </w:r>
    </w:p>
    <w:p w:rsidR="00732186" w:rsidRPr="0087457B" w:rsidRDefault="00732186" w:rsidP="00C45E5E">
      <w:r w:rsidRPr="0087457B">
        <w:t>Расскажи мне  о себе</w:t>
      </w:r>
      <w:r w:rsidRPr="0087457B">
        <w:tab/>
      </w:r>
    </w:p>
    <w:p w:rsidR="00732186" w:rsidRPr="0087457B" w:rsidRDefault="00732186" w:rsidP="00C45E5E">
      <w:r w:rsidRPr="0087457B">
        <w:t>Что такое дружба</w:t>
      </w:r>
      <w:r w:rsidRPr="0087457B">
        <w:tab/>
      </w:r>
    </w:p>
    <w:p w:rsidR="00732186" w:rsidRPr="0087457B" w:rsidRDefault="00732186" w:rsidP="00C45E5E">
      <w:r w:rsidRPr="0087457B">
        <w:t>Если я мальчик, если я девочка</w:t>
      </w:r>
      <w:r w:rsidRPr="0087457B">
        <w:tab/>
      </w:r>
    </w:p>
    <w:p w:rsidR="00732186" w:rsidRPr="0087457B" w:rsidRDefault="00732186" w:rsidP="00C45E5E">
      <w:r w:rsidRPr="0087457B">
        <w:t xml:space="preserve"> Что значит быть хорошим товарищем</w:t>
      </w:r>
      <w:r w:rsidRPr="0087457B">
        <w:tab/>
      </w:r>
    </w:p>
    <w:p w:rsidR="00732186" w:rsidRPr="0087457B" w:rsidRDefault="00732186" w:rsidP="00C45E5E">
      <w:r w:rsidRPr="0087457B">
        <w:t xml:space="preserve"> </w:t>
      </w:r>
      <w:r w:rsidRPr="0087457B">
        <w:tab/>
      </w:r>
    </w:p>
    <w:p w:rsidR="00732186" w:rsidRPr="0087457B" w:rsidRDefault="00732186" w:rsidP="00C45E5E">
      <w:r w:rsidRPr="0087457B">
        <w:rPr>
          <w:u w:val="single"/>
        </w:rPr>
        <w:t>2. Семья в моей жизни</w:t>
      </w:r>
      <w:r w:rsidRPr="0087457B">
        <w:rPr>
          <w:u w:val="single"/>
        </w:rPr>
        <w:tab/>
      </w:r>
    </w:p>
    <w:p w:rsidR="00732186" w:rsidRPr="0087457B" w:rsidRDefault="00732186" w:rsidP="00C45E5E">
      <w:r w:rsidRPr="0087457B">
        <w:t xml:space="preserve"> Я и моя семья</w:t>
      </w:r>
      <w:r w:rsidRPr="0087457B">
        <w:tab/>
      </w:r>
    </w:p>
    <w:p w:rsidR="00732186" w:rsidRPr="0087457B" w:rsidRDefault="00732186" w:rsidP="00C45E5E">
      <w:r w:rsidRPr="0087457B">
        <w:t>Путешествие в прошлое моей семьи</w:t>
      </w:r>
      <w:r w:rsidRPr="0087457B">
        <w:tab/>
      </w:r>
    </w:p>
    <w:p w:rsidR="00732186" w:rsidRPr="0087457B" w:rsidRDefault="00732186" w:rsidP="00C45E5E">
      <w:r w:rsidRPr="0087457B">
        <w:t>Праздничная программа для пап</w:t>
      </w:r>
      <w:r w:rsidRPr="0087457B">
        <w:tab/>
      </w:r>
    </w:p>
    <w:p w:rsidR="00732186" w:rsidRPr="0087457B" w:rsidRDefault="00732186" w:rsidP="00C45E5E">
      <w:r w:rsidRPr="0087457B">
        <w:t>Праздничная программа для мам</w:t>
      </w:r>
      <w:r w:rsidRPr="0087457B">
        <w:tab/>
      </w:r>
    </w:p>
    <w:p w:rsidR="00732186" w:rsidRPr="0087457B" w:rsidRDefault="00732186" w:rsidP="00C45E5E">
      <w:r w:rsidRPr="0087457B">
        <w:t>Семья в моей жизни</w:t>
      </w:r>
      <w:r w:rsidRPr="0087457B">
        <w:tab/>
      </w:r>
    </w:p>
    <w:p w:rsidR="00732186" w:rsidRPr="0087457B" w:rsidRDefault="004F585C" w:rsidP="00C45E5E">
      <w:r>
        <w:t>Подари родителям радость</w:t>
      </w:r>
      <w:r w:rsidR="00732186" w:rsidRPr="0087457B">
        <w:t xml:space="preserve"> </w:t>
      </w:r>
      <w:r w:rsidR="00732186" w:rsidRPr="0087457B">
        <w:tab/>
      </w:r>
    </w:p>
    <w:p w:rsidR="00732186" w:rsidRPr="0087457B" w:rsidRDefault="00732186" w:rsidP="00C45E5E">
      <w:r w:rsidRPr="0087457B">
        <w:t xml:space="preserve"> </w:t>
      </w:r>
    </w:p>
    <w:p w:rsidR="00732186" w:rsidRPr="0087457B" w:rsidRDefault="004F585C" w:rsidP="00C45E5E">
      <w:pPr>
        <w:rPr>
          <w:u w:val="single"/>
        </w:rPr>
      </w:pPr>
      <w:r>
        <w:rPr>
          <w:u w:val="single"/>
        </w:rPr>
        <w:t>3. “Быть Человеком”</w:t>
      </w:r>
      <w:r w:rsidR="00732186" w:rsidRPr="0087457B">
        <w:rPr>
          <w:u w:val="single"/>
        </w:rPr>
        <w:tab/>
      </w:r>
    </w:p>
    <w:p w:rsidR="00732186" w:rsidRPr="0087457B" w:rsidRDefault="00732186" w:rsidP="00C45E5E">
      <w:r w:rsidRPr="0087457B">
        <w:t>Поведение в школе. Устав школы</w:t>
      </w:r>
      <w:r w:rsidRPr="0087457B">
        <w:tab/>
      </w:r>
    </w:p>
    <w:p w:rsidR="00732186" w:rsidRPr="0087457B" w:rsidRDefault="00732186" w:rsidP="00C45E5E">
      <w:r w:rsidRPr="0087457B">
        <w:t>Как научиться учиться</w:t>
      </w:r>
      <w:r w:rsidRPr="0087457B">
        <w:tab/>
      </w:r>
    </w:p>
    <w:p w:rsidR="00732186" w:rsidRPr="0087457B" w:rsidRDefault="00732186" w:rsidP="00C45E5E">
      <w:r w:rsidRPr="0087457B">
        <w:t>Чем больше человек знает, тем он счастливее</w:t>
      </w:r>
      <w:r w:rsidRPr="0087457B">
        <w:tab/>
      </w:r>
    </w:p>
    <w:p w:rsidR="00732186" w:rsidRPr="0087457B" w:rsidRDefault="00732186" w:rsidP="00C45E5E">
      <w:r w:rsidRPr="0087457B">
        <w:t>Встреча с ветераном ВОВ</w:t>
      </w:r>
      <w:r w:rsidRPr="0087457B">
        <w:tab/>
      </w:r>
    </w:p>
    <w:p w:rsidR="00732186" w:rsidRPr="0087457B" w:rsidRDefault="00732186" w:rsidP="00C45E5E">
      <w:r w:rsidRPr="0087457B">
        <w:t>Встреча с ветераном тыла</w:t>
      </w:r>
      <w:r w:rsidRPr="0087457B">
        <w:tab/>
      </w:r>
    </w:p>
    <w:p w:rsidR="00732186" w:rsidRPr="0087457B" w:rsidRDefault="00732186" w:rsidP="00C45E5E">
      <w:r w:rsidRPr="0087457B">
        <w:t>Заботливое отношение к родителям – признак высокой культуры человека</w:t>
      </w:r>
    </w:p>
    <w:p w:rsidR="00732186" w:rsidRPr="0087457B" w:rsidRDefault="00732186" w:rsidP="00C45E5E">
      <w:r w:rsidRPr="0087457B">
        <w:t>Ветерану наша забота</w:t>
      </w:r>
      <w:r w:rsidRPr="0087457B">
        <w:tab/>
      </w:r>
    </w:p>
    <w:p w:rsidR="00732186" w:rsidRPr="0087457B" w:rsidRDefault="00732186" w:rsidP="00C45E5E">
      <w:r w:rsidRPr="0087457B">
        <w:lastRenderedPageBreak/>
        <w:t xml:space="preserve"> </w:t>
      </w:r>
    </w:p>
    <w:p w:rsidR="00732186" w:rsidRPr="0087457B" w:rsidRDefault="00732186" w:rsidP="00C45E5E">
      <w:pPr>
        <w:rPr>
          <w:u w:val="single"/>
        </w:rPr>
      </w:pPr>
      <w:r w:rsidRPr="0087457B">
        <w:rPr>
          <w:u w:val="single"/>
        </w:rPr>
        <w:t>4. Земля наш общий дом</w:t>
      </w:r>
      <w:r w:rsidRPr="0087457B">
        <w:rPr>
          <w:u w:val="single"/>
        </w:rPr>
        <w:tab/>
      </w:r>
    </w:p>
    <w:p w:rsidR="00732186" w:rsidRPr="0087457B" w:rsidRDefault="00732186" w:rsidP="00C45E5E">
      <w:r w:rsidRPr="0087457B">
        <w:t>Село, в котором я живу</w:t>
      </w:r>
      <w:r w:rsidRPr="0087457B">
        <w:tab/>
      </w:r>
    </w:p>
    <w:p w:rsidR="00732186" w:rsidRPr="0087457B" w:rsidRDefault="00732186" w:rsidP="00C45E5E">
      <w:r w:rsidRPr="0087457B">
        <w:t>Мой любимый уголок природы</w:t>
      </w:r>
      <w:r w:rsidRPr="0087457B">
        <w:tab/>
      </w:r>
    </w:p>
    <w:p w:rsidR="00732186" w:rsidRPr="0087457B" w:rsidRDefault="00732186" w:rsidP="00C45E5E">
      <w:r w:rsidRPr="0087457B">
        <w:t xml:space="preserve"> Проект – «Делаем школу красивой»</w:t>
      </w:r>
      <w:r w:rsidRPr="0087457B">
        <w:tab/>
      </w:r>
    </w:p>
    <w:p w:rsidR="00732186" w:rsidRPr="0087457B" w:rsidRDefault="00732186" w:rsidP="00C45E5E">
      <w:r w:rsidRPr="0087457B">
        <w:t>Берегите природу</w:t>
      </w:r>
      <w:r w:rsidRPr="0087457B">
        <w:tab/>
      </w:r>
    </w:p>
    <w:p w:rsidR="00732186" w:rsidRPr="0087457B" w:rsidRDefault="00732186" w:rsidP="00C45E5E">
      <w:r w:rsidRPr="0087457B">
        <w:t xml:space="preserve"> </w:t>
      </w:r>
      <w:r w:rsidRPr="0087457B">
        <w:tab/>
      </w:r>
    </w:p>
    <w:p w:rsidR="00732186" w:rsidRPr="0087457B" w:rsidRDefault="00732186" w:rsidP="00C45E5E">
      <w:r w:rsidRPr="0087457B">
        <w:t xml:space="preserve">5.  </w:t>
      </w:r>
      <w:r w:rsidRPr="0087457B">
        <w:rPr>
          <w:u w:val="single"/>
        </w:rPr>
        <w:t>Ступеньки к мудрости</w:t>
      </w:r>
      <w:r w:rsidRPr="0087457B">
        <w:rPr>
          <w:u w:val="single"/>
        </w:rPr>
        <w:tab/>
      </w:r>
    </w:p>
    <w:p w:rsidR="00732186" w:rsidRPr="0087457B" w:rsidRDefault="00732186" w:rsidP="00C45E5E">
      <w:r w:rsidRPr="0087457B">
        <w:t>Правила ДД и ПБ</w:t>
      </w:r>
      <w:r w:rsidRPr="0087457B">
        <w:tab/>
      </w:r>
    </w:p>
    <w:p w:rsidR="00732186" w:rsidRPr="0087457B" w:rsidRDefault="00732186" w:rsidP="00C45E5E">
      <w:r w:rsidRPr="0087457B">
        <w:t>Поговорим о культуре речи</w:t>
      </w:r>
      <w:r w:rsidRPr="0087457B">
        <w:tab/>
      </w:r>
    </w:p>
    <w:p w:rsidR="00732186" w:rsidRPr="0087457B" w:rsidRDefault="00732186" w:rsidP="00C45E5E">
      <w:r w:rsidRPr="0087457B">
        <w:t xml:space="preserve"> Вперед - мальчишки</w:t>
      </w:r>
      <w:r w:rsidRPr="0087457B">
        <w:tab/>
      </w:r>
    </w:p>
    <w:p w:rsidR="00732186" w:rsidRPr="0087457B" w:rsidRDefault="00732186" w:rsidP="00C45E5E">
      <w:r w:rsidRPr="0087457B">
        <w:t xml:space="preserve">«Огоньки»,  праздники </w:t>
      </w:r>
      <w:r w:rsidRPr="0087457B">
        <w:tab/>
      </w:r>
    </w:p>
    <w:p w:rsidR="00732186" w:rsidRPr="0087457B" w:rsidRDefault="00732186" w:rsidP="00C45E5E">
      <w:r w:rsidRPr="0087457B">
        <w:t xml:space="preserve"> </w:t>
      </w:r>
      <w:r w:rsidRPr="0087457B">
        <w:tab/>
      </w:r>
    </w:p>
    <w:p w:rsidR="00732186" w:rsidRPr="0087457B" w:rsidRDefault="00732186" w:rsidP="00C45E5E">
      <w:r w:rsidRPr="0087457B">
        <w:t xml:space="preserve">6.  </w:t>
      </w:r>
      <w:r w:rsidRPr="0087457B">
        <w:rPr>
          <w:u w:val="single"/>
        </w:rPr>
        <w:t>Азбука здоровья</w:t>
      </w:r>
      <w:r w:rsidRPr="0087457B">
        <w:rPr>
          <w:u w:val="single"/>
        </w:rPr>
        <w:tab/>
      </w:r>
    </w:p>
    <w:p w:rsidR="00732186" w:rsidRPr="0087457B" w:rsidRDefault="00732186" w:rsidP="00C45E5E">
      <w:r w:rsidRPr="0087457B">
        <w:t>Гигиена девочек</w:t>
      </w:r>
      <w:r w:rsidRPr="0087457B">
        <w:tab/>
      </w:r>
    </w:p>
    <w:p w:rsidR="00732186" w:rsidRPr="0087457B" w:rsidRDefault="00732186" w:rsidP="00C45E5E">
      <w:r w:rsidRPr="0087457B">
        <w:t>Гигиена мальчиков</w:t>
      </w:r>
      <w:r w:rsidRPr="0087457B">
        <w:tab/>
      </w:r>
    </w:p>
    <w:p w:rsidR="00732186" w:rsidRPr="0087457B" w:rsidRDefault="00732186" w:rsidP="00C45E5E">
      <w:r w:rsidRPr="0087457B">
        <w:t xml:space="preserve"> Вредным привычкам бой</w:t>
      </w:r>
      <w:r w:rsidRPr="0087457B">
        <w:tab/>
      </w:r>
    </w:p>
    <w:p w:rsidR="00732186" w:rsidRPr="0087457B" w:rsidRDefault="00732186" w:rsidP="00C45E5E">
      <w:r w:rsidRPr="0087457B">
        <w:t xml:space="preserve"> Моя комната</w:t>
      </w:r>
      <w:r w:rsidRPr="0087457B">
        <w:tab/>
      </w:r>
    </w:p>
    <w:p w:rsidR="00732186" w:rsidRPr="0087457B" w:rsidRDefault="00732186" w:rsidP="00C45E5E">
      <w:r w:rsidRPr="0087457B">
        <w:t>Туристический поход</w:t>
      </w:r>
      <w:r w:rsidRPr="0087457B">
        <w:tab/>
      </w:r>
    </w:p>
    <w:p w:rsidR="00732186" w:rsidRPr="0087457B" w:rsidRDefault="00732186" w:rsidP="00C45E5E">
      <w:r w:rsidRPr="0087457B">
        <w:t xml:space="preserve"> </w:t>
      </w:r>
    </w:p>
    <w:p w:rsidR="00732186" w:rsidRPr="0087457B" w:rsidRDefault="00732186" w:rsidP="00C45E5E">
      <w:pPr>
        <w:jc w:val="center"/>
      </w:pPr>
      <w:r w:rsidRPr="0087457B">
        <w:t xml:space="preserve">6 класс </w:t>
      </w:r>
    </w:p>
    <w:p w:rsidR="00732186" w:rsidRPr="0087457B" w:rsidRDefault="00732186" w:rsidP="00C45E5E">
      <w:r w:rsidRPr="0087457B">
        <w:rPr>
          <w:u w:val="single"/>
        </w:rPr>
        <w:t>1. Я - в мире. Мир во мне</w:t>
      </w:r>
      <w:r w:rsidR="004F585C">
        <w:t>”</w:t>
      </w:r>
      <w:r w:rsidRPr="0087457B">
        <w:tab/>
      </w:r>
    </w:p>
    <w:p w:rsidR="00732186" w:rsidRPr="0087457B" w:rsidRDefault="00732186" w:rsidP="00C45E5E">
      <w:r w:rsidRPr="0087457B">
        <w:t>Твой режим дня</w:t>
      </w:r>
      <w:r w:rsidRPr="0087457B">
        <w:tab/>
      </w:r>
    </w:p>
    <w:p w:rsidR="00732186" w:rsidRPr="0087457B" w:rsidRDefault="00732186" w:rsidP="00C45E5E">
      <w:r w:rsidRPr="0087457B">
        <w:t>Человек среди людей</w:t>
      </w:r>
      <w:r w:rsidRPr="0087457B">
        <w:tab/>
      </w:r>
    </w:p>
    <w:p w:rsidR="00732186" w:rsidRPr="0087457B" w:rsidRDefault="00732186" w:rsidP="00C45E5E">
      <w:r w:rsidRPr="0087457B">
        <w:t xml:space="preserve"> Похвальное слово дневнику</w:t>
      </w:r>
      <w:r w:rsidRPr="0087457B">
        <w:tab/>
      </w:r>
    </w:p>
    <w:p w:rsidR="00732186" w:rsidRPr="0087457B" w:rsidRDefault="00732186" w:rsidP="00C45E5E">
      <w:r w:rsidRPr="0087457B">
        <w:t>О культурном взаимоотношении мальчиков и девочек</w:t>
      </w:r>
      <w:r w:rsidRPr="0087457B">
        <w:tab/>
      </w:r>
    </w:p>
    <w:p w:rsidR="00732186" w:rsidRPr="0087457B" w:rsidRDefault="00732186" w:rsidP="00C45E5E">
      <w:r w:rsidRPr="0087457B">
        <w:t>Быть настоящим другом – признак высокой культуры</w:t>
      </w:r>
      <w:r w:rsidRPr="0087457B">
        <w:tab/>
      </w:r>
    </w:p>
    <w:p w:rsidR="00732186" w:rsidRPr="0087457B" w:rsidRDefault="00732186" w:rsidP="00C45E5E">
      <w:r w:rsidRPr="0087457B">
        <w:t xml:space="preserve"> Кто добивается цели</w:t>
      </w:r>
      <w:r w:rsidRPr="0087457B">
        <w:tab/>
      </w:r>
    </w:p>
    <w:p w:rsidR="00732186" w:rsidRPr="0087457B" w:rsidRDefault="00732186" w:rsidP="00C45E5E">
      <w:r w:rsidRPr="0087457B">
        <w:t xml:space="preserve"> </w:t>
      </w:r>
    </w:p>
    <w:p w:rsidR="00732186" w:rsidRPr="0087457B" w:rsidRDefault="00732186" w:rsidP="00C45E5E">
      <w:pPr>
        <w:rPr>
          <w:u w:val="single"/>
        </w:rPr>
      </w:pPr>
      <w:r w:rsidRPr="0087457B">
        <w:rPr>
          <w:u w:val="single"/>
        </w:rPr>
        <w:t>2. Семья в моей жизни</w:t>
      </w:r>
      <w:r w:rsidRPr="0087457B">
        <w:rPr>
          <w:u w:val="single"/>
        </w:rPr>
        <w:tab/>
      </w:r>
    </w:p>
    <w:p w:rsidR="00732186" w:rsidRPr="0087457B" w:rsidRDefault="00732186" w:rsidP="00C45E5E">
      <w:r w:rsidRPr="0087457B">
        <w:t xml:space="preserve"> Вместе с папой</w:t>
      </w:r>
      <w:r w:rsidRPr="0087457B">
        <w:tab/>
      </w:r>
    </w:p>
    <w:p w:rsidR="00732186" w:rsidRPr="0087457B" w:rsidRDefault="00732186" w:rsidP="00C45E5E">
      <w:r w:rsidRPr="0087457B">
        <w:t>Вместе с мамой</w:t>
      </w:r>
      <w:r w:rsidRPr="0087457B">
        <w:tab/>
      </w:r>
    </w:p>
    <w:p w:rsidR="00732186" w:rsidRPr="0087457B" w:rsidRDefault="00732186" w:rsidP="00C45E5E">
      <w:r w:rsidRPr="0087457B">
        <w:t xml:space="preserve"> Мама – лучшая на свете</w:t>
      </w:r>
    </w:p>
    <w:p w:rsidR="00732186" w:rsidRPr="0087457B" w:rsidRDefault="00732186" w:rsidP="00C45E5E">
      <w:r w:rsidRPr="0087457B">
        <w:tab/>
      </w:r>
    </w:p>
    <w:p w:rsidR="00732186" w:rsidRPr="0087457B" w:rsidRDefault="00732186" w:rsidP="00C45E5E">
      <w:pPr>
        <w:rPr>
          <w:u w:val="single"/>
        </w:rPr>
      </w:pPr>
      <w:r w:rsidRPr="0087457B">
        <w:t xml:space="preserve"> 3. </w:t>
      </w:r>
      <w:r w:rsidR="004F585C">
        <w:rPr>
          <w:u w:val="single"/>
        </w:rPr>
        <w:t>“Быть Человеком”</w:t>
      </w:r>
      <w:r w:rsidRPr="0087457B">
        <w:rPr>
          <w:u w:val="single"/>
        </w:rPr>
        <w:tab/>
      </w:r>
    </w:p>
    <w:p w:rsidR="00732186" w:rsidRPr="0087457B" w:rsidRDefault="00732186" w:rsidP="00C45E5E">
      <w:r w:rsidRPr="0087457B">
        <w:t>Как стать настойчивым в учении</w:t>
      </w:r>
      <w:r w:rsidRPr="0087457B">
        <w:tab/>
      </w:r>
    </w:p>
    <w:p w:rsidR="00732186" w:rsidRPr="0087457B" w:rsidRDefault="00732186" w:rsidP="00C45E5E">
      <w:r w:rsidRPr="0087457B">
        <w:t xml:space="preserve"> Чтение </w:t>
      </w:r>
      <w:proofErr w:type="gramStart"/>
      <w:r w:rsidRPr="0087457B">
        <w:t>-в</w:t>
      </w:r>
      <w:proofErr w:type="gramEnd"/>
      <w:r w:rsidRPr="0087457B">
        <w:t>от лучшее учение</w:t>
      </w:r>
      <w:r w:rsidRPr="0087457B">
        <w:tab/>
      </w:r>
    </w:p>
    <w:p w:rsidR="00732186" w:rsidRPr="0087457B" w:rsidRDefault="00732186" w:rsidP="00C45E5E">
      <w:r w:rsidRPr="0087457B">
        <w:t xml:space="preserve"> Что такое ум и как его развивать</w:t>
      </w:r>
      <w:r w:rsidRPr="0087457B">
        <w:tab/>
      </w:r>
    </w:p>
    <w:p w:rsidR="00732186" w:rsidRPr="0087457B" w:rsidRDefault="00732186" w:rsidP="00C45E5E">
      <w:r w:rsidRPr="0087457B">
        <w:t>Встреча с ветеранами</w:t>
      </w:r>
      <w:r w:rsidRPr="0087457B">
        <w:tab/>
      </w:r>
    </w:p>
    <w:p w:rsidR="00732186" w:rsidRPr="0087457B" w:rsidRDefault="00732186" w:rsidP="00C45E5E">
      <w:r w:rsidRPr="0087457B">
        <w:t xml:space="preserve"> Как развить логическое мышление</w:t>
      </w:r>
    </w:p>
    <w:p w:rsidR="00732186" w:rsidRPr="0087457B" w:rsidRDefault="00732186" w:rsidP="00C45E5E"/>
    <w:p w:rsidR="00732186" w:rsidRPr="0087457B" w:rsidRDefault="00732186" w:rsidP="00C45E5E">
      <w:pPr>
        <w:rPr>
          <w:u w:val="single"/>
        </w:rPr>
      </w:pPr>
      <w:r w:rsidRPr="0087457B">
        <w:rPr>
          <w:u w:val="single"/>
        </w:rPr>
        <w:t>4. Земля наш общий дом</w:t>
      </w:r>
      <w:r w:rsidRPr="0087457B">
        <w:rPr>
          <w:u w:val="single"/>
        </w:rPr>
        <w:tab/>
      </w:r>
    </w:p>
    <w:p w:rsidR="00732186" w:rsidRPr="0087457B" w:rsidRDefault="00732186" w:rsidP="00C45E5E">
      <w:r w:rsidRPr="0087457B">
        <w:t xml:space="preserve"> Нужна ли экология</w:t>
      </w:r>
      <w:r w:rsidRPr="0087457B">
        <w:tab/>
      </w:r>
    </w:p>
    <w:p w:rsidR="00732186" w:rsidRPr="0087457B" w:rsidRDefault="00732186" w:rsidP="00C45E5E">
      <w:r w:rsidRPr="0087457B">
        <w:t>Проект «Озеленение участка»</w:t>
      </w:r>
      <w:r w:rsidRPr="0087457B">
        <w:tab/>
      </w:r>
    </w:p>
    <w:p w:rsidR="00732186" w:rsidRPr="0087457B" w:rsidRDefault="00732186" w:rsidP="00C45E5E"/>
    <w:p w:rsidR="00732186" w:rsidRPr="0087457B" w:rsidRDefault="00732186" w:rsidP="00C45E5E">
      <w:pPr>
        <w:rPr>
          <w:u w:val="single"/>
        </w:rPr>
      </w:pPr>
      <w:r w:rsidRPr="0087457B">
        <w:rPr>
          <w:u w:val="single"/>
        </w:rPr>
        <w:t>5. Ступеньки к мудрости</w:t>
      </w:r>
      <w:r w:rsidRPr="0087457B">
        <w:rPr>
          <w:u w:val="single"/>
        </w:rPr>
        <w:tab/>
      </w:r>
    </w:p>
    <w:p w:rsidR="00732186" w:rsidRPr="0087457B" w:rsidRDefault="00732186" w:rsidP="00C45E5E">
      <w:r w:rsidRPr="0087457B">
        <w:t>Как не стать жертвой преступления</w:t>
      </w:r>
      <w:r w:rsidRPr="0087457B">
        <w:tab/>
      </w:r>
    </w:p>
    <w:p w:rsidR="00732186" w:rsidRPr="0087457B" w:rsidRDefault="00732186" w:rsidP="00C45E5E">
      <w:r w:rsidRPr="0087457B">
        <w:t>Правила ДД и ПБ</w:t>
      </w:r>
      <w:r w:rsidRPr="0087457B">
        <w:tab/>
      </w:r>
    </w:p>
    <w:p w:rsidR="00732186" w:rsidRPr="0087457B" w:rsidRDefault="00732186" w:rsidP="00C45E5E">
      <w:r w:rsidRPr="0087457B">
        <w:t>Предметные олимпиады</w:t>
      </w:r>
      <w:r w:rsidRPr="0087457B">
        <w:tab/>
      </w:r>
    </w:p>
    <w:p w:rsidR="00732186" w:rsidRPr="0087457B" w:rsidRDefault="00732186" w:rsidP="00C45E5E">
      <w:r w:rsidRPr="0087457B">
        <w:t xml:space="preserve"> Предметные недели</w:t>
      </w:r>
      <w:r w:rsidRPr="0087457B">
        <w:tab/>
      </w:r>
    </w:p>
    <w:p w:rsidR="00732186" w:rsidRPr="0087457B" w:rsidRDefault="00732186" w:rsidP="00C45E5E">
      <w:r w:rsidRPr="0087457B">
        <w:t xml:space="preserve"> </w:t>
      </w:r>
      <w:r w:rsidRPr="0087457B">
        <w:tab/>
      </w:r>
    </w:p>
    <w:p w:rsidR="00732186" w:rsidRPr="0087457B" w:rsidRDefault="00732186" w:rsidP="00C45E5E">
      <w:pPr>
        <w:rPr>
          <w:u w:val="single"/>
        </w:rPr>
      </w:pPr>
      <w:r w:rsidRPr="0087457B">
        <w:t xml:space="preserve">6.  </w:t>
      </w:r>
      <w:r w:rsidRPr="0087457B">
        <w:rPr>
          <w:u w:val="single"/>
        </w:rPr>
        <w:t>Азбука здоровья</w:t>
      </w:r>
      <w:r w:rsidRPr="0087457B">
        <w:rPr>
          <w:u w:val="single"/>
        </w:rPr>
        <w:tab/>
      </w:r>
    </w:p>
    <w:p w:rsidR="00732186" w:rsidRPr="0087457B" w:rsidRDefault="00732186" w:rsidP="00C45E5E">
      <w:r w:rsidRPr="0087457B">
        <w:t>Здоровье без лекарств</w:t>
      </w:r>
      <w:r w:rsidRPr="0087457B">
        <w:tab/>
      </w:r>
    </w:p>
    <w:p w:rsidR="00732186" w:rsidRPr="0087457B" w:rsidRDefault="00732186" w:rsidP="00C45E5E">
      <w:r w:rsidRPr="0087457B">
        <w:t xml:space="preserve"> Прогулка в лес</w:t>
      </w:r>
      <w:r w:rsidRPr="0087457B">
        <w:tab/>
      </w:r>
    </w:p>
    <w:p w:rsidR="00732186" w:rsidRPr="0087457B" w:rsidRDefault="00732186" w:rsidP="00C45E5E">
      <w:r w:rsidRPr="0087457B">
        <w:t xml:space="preserve"> Прогулка на лыжах</w:t>
      </w:r>
      <w:r w:rsidRPr="0087457B">
        <w:tab/>
      </w:r>
    </w:p>
    <w:p w:rsidR="00732186" w:rsidRPr="0087457B" w:rsidRDefault="00732186" w:rsidP="00C45E5E">
      <w:r w:rsidRPr="0087457B">
        <w:lastRenderedPageBreak/>
        <w:t xml:space="preserve"> Веселые старты</w:t>
      </w:r>
      <w:r w:rsidRPr="0087457B">
        <w:tab/>
      </w:r>
    </w:p>
    <w:p w:rsidR="00732186" w:rsidRPr="0087457B" w:rsidRDefault="00732186" w:rsidP="00C45E5E">
      <w:r w:rsidRPr="0087457B">
        <w:t xml:space="preserve"> Прогулка на природу</w:t>
      </w:r>
    </w:p>
    <w:p w:rsidR="00732186" w:rsidRPr="0087457B" w:rsidRDefault="00732186" w:rsidP="00C45E5E"/>
    <w:p w:rsidR="00732186" w:rsidRPr="0087457B" w:rsidRDefault="00732186" w:rsidP="00C45E5E">
      <w:pPr>
        <w:jc w:val="center"/>
      </w:pPr>
      <w:r w:rsidRPr="0087457B">
        <w:t xml:space="preserve">     7 класс</w:t>
      </w:r>
    </w:p>
    <w:p w:rsidR="00732186" w:rsidRPr="0087457B" w:rsidRDefault="00732186" w:rsidP="00C45E5E">
      <w:r w:rsidRPr="0087457B">
        <w:t xml:space="preserve">1. </w:t>
      </w:r>
      <w:r w:rsidRPr="0087457B">
        <w:rPr>
          <w:u w:val="single"/>
        </w:rPr>
        <w:t>Я - в мире. Мир во мне”</w:t>
      </w:r>
      <w:r w:rsidRPr="0087457B">
        <w:tab/>
      </w:r>
    </w:p>
    <w:p w:rsidR="00732186" w:rsidRPr="0087457B" w:rsidRDefault="00732186" w:rsidP="00C45E5E">
      <w:r w:rsidRPr="0087457B">
        <w:t xml:space="preserve"> Гражданином быть </w:t>
      </w:r>
      <w:proofErr w:type="gramStart"/>
      <w:r w:rsidRPr="0087457B">
        <w:t>обязан</w:t>
      </w:r>
      <w:proofErr w:type="gramEnd"/>
      <w:r w:rsidRPr="0087457B">
        <w:t xml:space="preserve"> (грани долга)</w:t>
      </w:r>
      <w:r w:rsidRPr="0087457B">
        <w:tab/>
      </w:r>
    </w:p>
    <w:p w:rsidR="00732186" w:rsidRPr="0087457B" w:rsidRDefault="00732186" w:rsidP="00C45E5E">
      <w:r w:rsidRPr="0087457B">
        <w:t xml:space="preserve"> Нет больше роскоши – чем роскошь человеческого общения</w:t>
      </w:r>
      <w:r w:rsidRPr="0087457B">
        <w:tab/>
      </w:r>
    </w:p>
    <w:p w:rsidR="00732186" w:rsidRPr="0087457B" w:rsidRDefault="00732186" w:rsidP="00C45E5E">
      <w:r w:rsidRPr="0087457B">
        <w:t xml:space="preserve"> </w:t>
      </w:r>
    </w:p>
    <w:p w:rsidR="00732186" w:rsidRPr="0087457B" w:rsidRDefault="00732186" w:rsidP="00C45E5E">
      <w:pPr>
        <w:rPr>
          <w:u w:val="single"/>
        </w:rPr>
      </w:pPr>
      <w:r w:rsidRPr="0087457B">
        <w:rPr>
          <w:u w:val="single"/>
        </w:rPr>
        <w:t>2. Семья в моей жизни</w:t>
      </w:r>
      <w:r w:rsidRPr="0087457B">
        <w:rPr>
          <w:u w:val="single"/>
        </w:rPr>
        <w:tab/>
      </w:r>
    </w:p>
    <w:p w:rsidR="00732186" w:rsidRPr="0087457B" w:rsidRDefault="00732186" w:rsidP="00C45E5E">
      <w:r w:rsidRPr="0087457B">
        <w:t>Рождественские посиделки</w:t>
      </w:r>
      <w:r w:rsidRPr="0087457B">
        <w:tab/>
      </w:r>
    </w:p>
    <w:p w:rsidR="00732186" w:rsidRPr="0087457B" w:rsidRDefault="00732186" w:rsidP="00C45E5E">
      <w:r w:rsidRPr="0087457B">
        <w:t>Рыцарь 21 века</w:t>
      </w:r>
      <w:r w:rsidRPr="0087457B">
        <w:tab/>
      </w:r>
    </w:p>
    <w:p w:rsidR="00732186" w:rsidRPr="0087457B" w:rsidRDefault="00732186" w:rsidP="00C45E5E">
      <w:r w:rsidRPr="0087457B">
        <w:t>Вереница улыбок</w:t>
      </w:r>
      <w:r w:rsidRPr="0087457B">
        <w:tab/>
      </w:r>
    </w:p>
    <w:p w:rsidR="00732186" w:rsidRPr="0087457B" w:rsidRDefault="00732186" w:rsidP="00C45E5E">
      <w:r w:rsidRPr="0087457B">
        <w:t xml:space="preserve"> </w:t>
      </w:r>
      <w:r w:rsidRPr="0087457B">
        <w:tab/>
      </w:r>
    </w:p>
    <w:p w:rsidR="00732186" w:rsidRPr="0087457B" w:rsidRDefault="00732186" w:rsidP="00C45E5E">
      <w:pPr>
        <w:rPr>
          <w:u w:val="single"/>
        </w:rPr>
      </w:pPr>
      <w:r w:rsidRPr="0087457B">
        <w:t xml:space="preserve">3.  </w:t>
      </w:r>
      <w:r w:rsidR="004F585C">
        <w:rPr>
          <w:u w:val="single"/>
        </w:rPr>
        <w:t>“Быть Человеком”</w:t>
      </w:r>
      <w:r w:rsidRPr="0087457B">
        <w:rPr>
          <w:u w:val="single"/>
        </w:rPr>
        <w:tab/>
      </w:r>
    </w:p>
    <w:p w:rsidR="00732186" w:rsidRPr="0087457B" w:rsidRDefault="00732186" w:rsidP="00C45E5E">
      <w:r w:rsidRPr="0087457B">
        <w:t>Что такое способности и как их развивать</w:t>
      </w:r>
      <w:r w:rsidRPr="0087457B">
        <w:tab/>
      </w:r>
    </w:p>
    <w:p w:rsidR="00732186" w:rsidRPr="0087457B" w:rsidRDefault="00732186" w:rsidP="00C45E5E">
      <w:r w:rsidRPr="0087457B">
        <w:t xml:space="preserve"> День победы </w:t>
      </w:r>
    </w:p>
    <w:p w:rsidR="00732186" w:rsidRPr="0087457B" w:rsidRDefault="00732186" w:rsidP="00C45E5E"/>
    <w:p w:rsidR="00732186" w:rsidRPr="0087457B" w:rsidRDefault="00732186" w:rsidP="00C45E5E">
      <w:pPr>
        <w:rPr>
          <w:u w:val="single"/>
        </w:rPr>
      </w:pPr>
      <w:r w:rsidRPr="0087457B">
        <w:rPr>
          <w:u w:val="single"/>
        </w:rPr>
        <w:t>4. Земля наш общий дом</w:t>
      </w:r>
      <w:r w:rsidRPr="0087457B">
        <w:rPr>
          <w:u w:val="single"/>
        </w:rPr>
        <w:tab/>
      </w:r>
    </w:p>
    <w:p w:rsidR="00732186" w:rsidRPr="0087457B" w:rsidRDefault="00732186" w:rsidP="00C45E5E">
      <w:r w:rsidRPr="0087457B">
        <w:t xml:space="preserve"> Осенний букет, бал</w:t>
      </w:r>
      <w:r w:rsidRPr="0087457B">
        <w:tab/>
      </w:r>
    </w:p>
    <w:p w:rsidR="00732186" w:rsidRPr="0087457B" w:rsidRDefault="00732186" w:rsidP="00C45E5E">
      <w:r w:rsidRPr="0087457B">
        <w:t>Школа – наш общий дом</w:t>
      </w:r>
      <w:r w:rsidRPr="0087457B">
        <w:tab/>
      </w:r>
    </w:p>
    <w:p w:rsidR="00732186" w:rsidRPr="0087457B" w:rsidRDefault="00732186" w:rsidP="00C45E5E">
      <w:r w:rsidRPr="0087457B">
        <w:t xml:space="preserve"> Продолжение проекта «Озеленение школы»</w:t>
      </w:r>
      <w:r w:rsidRPr="0087457B">
        <w:tab/>
      </w:r>
    </w:p>
    <w:p w:rsidR="00732186" w:rsidRPr="0087457B" w:rsidRDefault="00732186" w:rsidP="00C45E5E">
      <w:r w:rsidRPr="0087457B">
        <w:t xml:space="preserve"> </w:t>
      </w:r>
      <w:r w:rsidRPr="0087457B">
        <w:tab/>
      </w:r>
    </w:p>
    <w:p w:rsidR="00732186" w:rsidRPr="0087457B" w:rsidRDefault="00732186" w:rsidP="00C45E5E">
      <w:pPr>
        <w:rPr>
          <w:u w:val="single"/>
        </w:rPr>
      </w:pPr>
      <w:r w:rsidRPr="0087457B">
        <w:rPr>
          <w:u w:val="single"/>
        </w:rPr>
        <w:t>5. Ступеньки к мудрости</w:t>
      </w:r>
      <w:r w:rsidRPr="0087457B">
        <w:rPr>
          <w:u w:val="single"/>
        </w:rPr>
        <w:tab/>
      </w:r>
    </w:p>
    <w:p w:rsidR="00732186" w:rsidRPr="0087457B" w:rsidRDefault="00732186" w:rsidP="00C45E5E">
      <w:r w:rsidRPr="0087457B">
        <w:t xml:space="preserve"> Предметные олимпиады</w:t>
      </w:r>
      <w:r w:rsidRPr="0087457B">
        <w:tab/>
      </w:r>
    </w:p>
    <w:p w:rsidR="00732186" w:rsidRPr="0087457B" w:rsidRDefault="00732186" w:rsidP="00C45E5E">
      <w:r w:rsidRPr="0087457B">
        <w:t xml:space="preserve"> Предметные недели</w:t>
      </w:r>
      <w:r w:rsidRPr="0087457B">
        <w:tab/>
      </w:r>
    </w:p>
    <w:p w:rsidR="00732186" w:rsidRPr="0087457B" w:rsidRDefault="00732186" w:rsidP="00C45E5E">
      <w:r w:rsidRPr="0087457B">
        <w:t xml:space="preserve"> Правила ДД и ПБ</w:t>
      </w:r>
      <w:r w:rsidRPr="0087457B">
        <w:tab/>
      </w:r>
    </w:p>
    <w:p w:rsidR="00732186" w:rsidRPr="0087457B" w:rsidRDefault="00732186" w:rsidP="00C45E5E">
      <w:r w:rsidRPr="0087457B">
        <w:tab/>
      </w:r>
    </w:p>
    <w:p w:rsidR="00732186" w:rsidRPr="0087457B" w:rsidRDefault="00732186" w:rsidP="00C45E5E">
      <w:pPr>
        <w:rPr>
          <w:u w:val="single"/>
        </w:rPr>
      </w:pPr>
      <w:r w:rsidRPr="0087457B">
        <w:t xml:space="preserve">6.  </w:t>
      </w:r>
      <w:r w:rsidRPr="0087457B">
        <w:rPr>
          <w:u w:val="single"/>
        </w:rPr>
        <w:t>Азбука здоровья</w:t>
      </w:r>
      <w:r w:rsidRPr="0087457B">
        <w:rPr>
          <w:u w:val="single"/>
        </w:rPr>
        <w:tab/>
      </w:r>
    </w:p>
    <w:p w:rsidR="00732186" w:rsidRPr="0087457B" w:rsidRDefault="00732186" w:rsidP="00C45E5E">
      <w:r w:rsidRPr="0087457B">
        <w:t xml:space="preserve"> Спортивные праздники</w:t>
      </w:r>
      <w:r w:rsidRPr="0087457B">
        <w:tab/>
      </w:r>
    </w:p>
    <w:p w:rsidR="00732186" w:rsidRPr="0087457B" w:rsidRDefault="00732186" w:rsidP="00C45E5E">
      <w:r w:rsidRPr="0087457B">
        <w:t xml:space="preserve"> Лыжная прогулка</w:t>
      </w:r>
      <w:r w:rsidRPr="0087457B">
        <w:tab/>
      </w:r>
    </w:p>
    <w:p w:rsidR="00732186" w:rsidRPr="0087457B" w:rsidRDefault="00732186" w:rsidP="00C45E5E">
      <w:r w:rsidRPr="0087457B">
        <w:t xml:space="preserve"> Сильные, смелые, ловкие</w:t>
      </w:r>
      <w:r w:rsidRPr="0087457B">
        <w:tab/>
      </w:r>
    </w:p>
    <w:p w:rsidR="00732186" w:rsidRPr="0087457B" w:rsidRDefault="00732186" w:rsidP="00C45E5E">
      <w:r w:rsidRPr="0087457B">
        <w:t xml:space="preserve"> Экскурсия на природу</w:t>
      </w:r>
    </w:p>
    <w:p w:rsidR="00732186" w:rsidRPr="0087457B" w:rsidRDefault="00732186" w:rsidP="0087457B">
      <w:pPr>
        <w:jc w:val="both"/>
      </w:pPr>
    </w:p>
    <w:p w:rsidR="00732186" w:rsidRPr="0087457B" w:rsidRDefault="00732186" w:rsidP="00B73EAD">
      <w:pPr>
        <w:jc w:val="both"/>
      </w:pPr>
      <w:r w:rsidRPr="0087457B">
        <w:rPr>
          <w:b/>
        </w:rPr>
        <w:t>Риски  реализации программы:</w:t>
      </w:r>
    </w:p>
    <w:p w:rsidR="00732186" w:rsidRPr="0087457B" w:rsidRDefault="00732186" w:rsidP="005647AB"/>
    <w:p w:rsidR="00732186" w:rsidRPr="0087457B" w:rsidRDefault="00732186" w:rsidP="000811F9">
      <w:r w:rsidRPr="0087457B">
        <w:t>-Раннее физиологическое развитие отдельных детей, ведущее зачастую к спаду познавательной активности.</w:t>
      </w:r>
    </w:p>
    <w:p w:rsidR="00732186" w:rsidRPr="0087457B" w:rsidRDefault="00732186" w:rsidP="000811F9">
      <w:r w:rsidRPr="0087457B">
        <w:t>-Негативное влияние на класс детей из неблагополучных семей, учащихся, дублирующих обучение и старших товарищей.</w:t>
      </w:r>
    </w:p>
    <w:p w:rsidR="00732186" w:rsidRPr="0087457B" w:rsidRDefault="00732186" w:rsidP="000811F9">
      <w:r w:rsidRPr="0087457B">
        <w:t>-Завышенная самооценка, чрезмерная самоуверенность отдельных учащихся.</w:t>
      </w:r>
    </w:p>
    <w:p w:rsidR="00732186" w:rsidRPr="0087457B" w:rsidRDefault="00732186" w:rsidP="005647AB"/>
    <w:p w:rsidR="00732186" w:rsidRPr="0087457B" w:rsidRDefault="00732186" w:rsidP="005647AB"/>
    <w:p w:rsidR="00732186" w:rsidRPr="0087457B" w:rsidRDefault="008854DD" w:rsidP="005647AB">
      <w:r>
        <w:rPr>
          <w:b/>
        </w:rPr>
        <w:t xml:space="preserve">Формы контроля по </w:t>
      </w:r>
      <w:r w:rsidR="00732186" w:rsidRPr="0087457B">
        <w:rPr>
          <w:b/>
        </w:rPr>
        <w:t>реализаци</w:t>
      </w:r>
      <w:r>
        <w:rPr>
          <w:b/>
        </w:rPr>
        <w:t>и программы</w:t>
      </w:r>
      <w:r w:rsidR="00732186" w:rsidRPr="0087457B">
        <w:t>:</w:t>
      </w:r>
    </w:p>
    <w:p w:rsidR="00732186" w:rsidRPr="0087457B" w:rsidRDefault="00732186" w:rsidP="005647AB"/>
    <w:p w:rsidR="00732186" w:rsidRPr="0087457B" w:rsidRDefault="00732186" w:rsidP="000811F9">
      <w:r w:rsidRPr="0087457B">
        <w:t>Система мониторинга один раз в полгода и в конце учебного года.</w:t>
      </w:r>
    </w:p>
    <w:p w:rsidR="00732186" w:rsidRPr="0087457B" w:rsidRDefault="00732186" w:rsidP="000811F9">
      <w:r w:rsidRPr="0087457B">
        <w:t xml:space="preserve"> -Повышение уровня </w:t>
      </w:r>
      <w:proofErr w:type="spellStart"/>
      <w:r w:rsidRPr="0087457B">
        <w:t>обученности</w:t>
      </w:r>
      <w:proofErr w:type="spellEnd"/>
      <w:r w:rsidRPr="0087457B">
        <w:t xml:space="preserve"> учащихся, рейтинг успешности по портфолио.</w:t>
      </w:r>
    </w:p>
    <w:p w:rsidR="00732186" w:rsidRPr="0087457B" w:rsidRDefault="00732186" w:rsidP="000811F9">
      <w:r w:rsidRPr="0087457B">
        <w:t xml:space="preserve">-Участие детей в школьных, районных выставках, конкурсах, научно–практической конференции, интеллектуальных играх, в республиканских и всероссийских конкурсах. </w:t>
      </w:r>
    </w:p>
    <w:p w:rsidR="00732186" w:rsidRPr="0087457B" w:rsidRDefault="00732186" w:rsidP="000811F9">
      <w:r w:rsidRPr="0087457B">
        <w:t xml:space="preserve">-Вовлеченность в систему дополнительного образования. </w:t>
      </w:r>
    </w:p>
    <w:p w:rsidR="00732186" w:rsidRPr="0087457B" w:rsidRDefault="00732186" w:rsidP="000811F9">
      <w:r w:rsidRPr="0087457B">
        <w:t>-Уровень удовлетворенности родителей.</w:t>
      </w:r>
    </w:p>
    <w:p w:rsidR="00732186" w:rsidRPr="0087457B" w:rsidRDefault="00732186" w:rsidP="000811F9"/>
    <w:p w:rsidR="00732186" w:rsidRPr="0087457B" w:rsidRDefault="00732186" w:rsidP="005647AB">
      <w:r w:rsidRPr="0087457B">
        <w:t xml:space="preserve">  На обобщающем этапе планируется провести следующие мероприятия:</w:t>
      </w:r>
    </w:p>
    <w:p w:rsidR="00732186" w:rsidRPr="0087457B" w:rsidRDefault="00732186" w:rsidP="00B33DA7">
      <w:pPr>
        <w:pStyle w:val="a3"/>
        <w:numPr>
          <w:ilvl w:val="0"/>
          <w:numId w:val="2"/>
        </w:numPr>
      </w:pPr>
      <w:r w:rsidRPr="0087457B">
        <w:t>Отслеживание достижений  в развитии учащихся по всем направлениям. Сравнительный анализ.</w:t>
      </w:r>
    </w:p>
    <w:p w:rsidR="00732186" w:rsidRPr="0087457B" w:rsidRDefault="00732186" w:rsidP="00B33DA7">
      <w:pPr>
        <w:pStyle w:val="a3"/>
        <w:numPr>
          <w:ilvl w:val="0"/>
          <w:numId w:val="2"/>
        </w:numPr>
      </w:pPr>
      <w:r w:rsidRPr="0087457B">
        <w:t xml:space="preserve"> </w:t>
      </w:r>
      <w:proofErr w:type="spellStart"/>
      <w:r w:rsidRPr="0087457B">
        <w:t>Самопрезентация</w:t>
      </w:r>
      <w:proofErr w:type="spellEnd"/>
      <w:r w:rsidRPr="0087457B">
        <w:t xml:space="preserve">  личных достижений учащихся.</w:t>
      </w:r>
    </w:p>
    <w:p w:rsidR="00732186" w:rsidRPr="0087457B" w:rsidRDefault="00732186" w:rsidP="00B33DA7">
      <w:pPr>
        <w:pStyle w:val="a3"/>
      </w:pPr>
    </w:p>
    <w:p w:rsidR="00732186" w:rsidRPr="0087457B" w:rsidRDefault="00732186" w:rsidP="005647AB">
      <w:pPr>
        <w:rPr>
          <w:b/>
        </w:rPr>
      </w:pPr>
    </w:p>
    <w:p w:rsidR="00732186" w:rsidRPr="0087457B" w:rsidRDefault="00732186" w:rsidP="005647AB">
      <w:pPr>
        <w:rPr>
          <w:b/>
        </w:rPr>
      </w:pPr>
    </w:p>
    <w:p w:rsidR="00732186" w:rsidRPr="0087457B" w:rsidRDefault="00732186" w:rsidP="00C11E5B">
      <w:pPr>
        <w:rPr>
          <w:b/>
        </w:rPr>
      </w:pPr>
      <w:r w:rsidRPr="0087457B">
        <w:rPr>
          <w:b/>
        </w:rPr>
        <w:t>Прогнозируемый результат:</w:t>
      </w:r>
    </w:p>
    <w:p w:rsidR="00732186" w:rsidRPr="0087457B" w:rsidRDefault="00732186" w:rsidP="005647AB">
      <w:r w:rsidRPr="0087457B">
        <w:t>Воспитательная система нашего класса должна позволить  нам обрести свое лицо. Инициативность, активность, живой отклик на новые идеи и дела, творческие начинания. Не менее значимо и то, что дети должны чувствовать себя в классе комфортно, стараются познать, помочь, поучаствовать, пообщаться, не перестают удивлять и удивляться.</w:t>
      </w:r>
    </w:p>
    <w:p w:rsidR="00732186" w:rsidRPr="0087457B" w:rsidRDefault="00732186" w:rsidP="005647AB"/>
    <w:p w:rsidR="00732186" w:rsidRPr="003E740C" w:rsidRDefault="00732186" w:rsidP="0087457B">
      <w:pPr>
        <w:jc w:val="center"/>
        <w:rPr>
          <w:u w:val="single"/>
        </w:rPr>
      </w:pPr>
      <w:r w:rsidRPr="003E740C">
        <w:rPr>
          <w:b/>
          <w:u w:val="single"/>
        </w:rPr>
        <w:t>План – график</w:t>
      </w:r>
      <w:r w:rsidR="00B06F0A" w:rsidRPr="003E740C">
        <w:rPr>
          <w:b/>
          <w:u w:val="single"/>
        </w:rPr>
        <w:t xml:space="preserve"> </w:t>
      </w:r>
      <w:r w:rsidRPr="003E740C">
        <w:rPr>
          <w:b/>
          <w:u w:val="single"/>
        </w:rPr>
        <w:t>реализации программы</w:t>
      </w:r>
      <w:r w:rsidRPr="003E740C">
        <w:rPr>
          <w:u w:val="single"/>
        </w:rPr>
        <w:t xml:space="preserve"> </w:t>
      </w:r>
      <w:r w:rsidRPr="003E740C">
        <w:rPr>
          <w:b/>
          <w:u w:val="single"/>
        </w:rPr>
        <w:t>на 2010-2011 учебный год</w:t>
      </w:r>
    </w:p>
    <w:p w:rsidR="0087457B" w:rsidRPr="003E740C" w:rsidRDefault="0087457B" w:rsidP="0087457B">
      <w:pPr>
        <w:jc w:val="center"/>
        <w:rPr>
          <w:b/>
          <w:u w:val="single"/>
        </w:rPr>
      </w:pPr>
    </w:p>
    <w:p w:rsidR="0087457B" w:rsidRPr="0087457B" w:rsidRDefault="0087457B" w:rsidP="00B4510C">
      <w:pPr>
        <w:jc w:val="center"/>
      </w:pPr>
      <w:r w:rsidRPr="0087457B">
        <w:t>(Д</w:t>
      </w:r>
      <w:proofErr w:type="gramStart"/>
      <w:r w:rsidRPr="0087457B">
        <w:t>Д-</w:t>
      </w:r>
      <w:proofErr w:type="gramEnd"/>
      <w:r w:rsidRPr="0087457B">
        <w:t xml:space="preserve"> дорожного движения, ПДД- правила дорожного движения, ПБ – пожарная безопасность, НВ- нравственное воспитание, ГВ -  гигиеническое воспитание)</w:t>
      </w:r>
    </w:p>
    <w:p w:rsidR="00732186" w:rsidRDefault="00732186" w:rsidP="005647AB">
      <w:pPr>
        <w:rPr>
          <w:rFonts w:ascii="Arial" w:hAnsi="Arial" w:cs="Arial"/>
          <w:sz w:val="22"/>
          <w:szCs w:val="22"/>
        </w:rPr>
      </w:pPr>
    </w:p>
    <w:p w:rsidR="00732186" w:rsidRPr="00E3451C" w:rsidRDefault="00732186" w:rsidP="00B4510C">
      <w:pPr>
        <w:tabs>
          <w:tab w:val="left" w:pos="708"/>
          <w:tab w:val="left" w:pos="1416"/>
          <w:tab w:val="left" w:pos="2124"/>
          <w:tab w:val="left" w:pos="2832"/>
          <w:tab w:val="left" w:pos="3930"/>
        </w:tabs>
        <w:ind w:right="355"/>
        <w:jc w:val="center"/>
        <w:rPr>
          <w:b/>
        </w:rPr>
      </w:pPr>
      <w:r w:rsidRPr="00E3451C">
        <w:rPr>
          <w:b/>
        </w:rPr>
        <w:t>Сентябрь</w:t>
      </w:r>
    </w:p>
    <w:p w:rsidR="00732186" w:rsidRPr="00E3451C" w:rsidRDefault="00732186" w:rsidP="001E6703">
      <w:pPr>
        <w:tabs>
          <w:tab w:val="left" w:pos="708"/>
          <w:tab w:val="left" w:pos="1416"/>
          <w:tab w:val="left" w:pos="2124"/>
          <w:tab w:val="left" w:pos="2832"/>
          <w:tab w:val="left" w:pos="3930"/>
        </w:tabs>
        <w:ind w:right="355"/>
        <w:rPr>
          <w:b/>
        </w:rPr>
      </w:pPr>
      <w:r w:rsidRPr="00E3451C">
        <w:rPr>
          <w:b/>
        </w:rPr>
        <w:t xml:space="preserve">План мероприятий  </w:t>
      </w:r>
      <w:r w:rsidRPr="00E3451C">
        <w:rPr>
          <w:i/>
          <w:color w:val="FF6600"/>
        </w:rPr>
        <w:t xml:space="preserve">       </w:t>
      </w:r>
      <w:r w:rsidRPr="00E3451C">
        <w:rPr>
          <w:i/>
          <w:color w:val="FF6600"/>
        </w:rPr>
        <w:tab/>
      </w:r>
      <w:r w:rsidRPr="00E3451C">
        <w:rPr>
          <w:i/>
          <w:color w:val="FF6600"/>
        </w:rPr>
        <w:tab/>
        <w:t xml:space="preserve">       </w:t>
      </w:r>
    </w:p>
    <w:p w:rsidR="00732186" w:rsidRPr="0087457B" w:rsidRDefault="00732186" w:rsidP="001E6703">
      <w:pPr>
        <w:ind w:right="355"/>
        <w:rPr>
          <w:i/>
        </w:rPr>
      </w:pPr>
      <w:r w:rsidRPr="0087457B">
        <w:rPr>
          <w:b/>
          <w:i/>
        </w:rPr>
        <w:t xml:space="preserve">1. </w:t>
      </w:r>
      <w:r w:rsidRPr="0087457B">
        <w:rPr>
          <w:i/>
        </w:rPr>
        <w:t>Классные часы</w:t>
      </w:r>
      <w:r w:rsidRPr="0087457B">
        <w:rPr>
          <w:b/>
          <w:i/>
        </w:rPr>
        <w:tab/>
      </w:r>
    </w:p>
    <w:p w:rsidR="00732186" w:rsidRPr="0087457B" w:rsidRDefault="00732186" w:rsidP="001E6703">
      <w:pPr>
        <w:ind w:right="355"/>
        <w:outlineLvl w:val="0"/>
      </w:pPr>
      <w:r w:rsidRPr="0087457B">
        <w:t>- «Наше село, район».</w:t>
      </w:r>
      <w:r w:rsidRPr="0087457B">
        <w:tab/>
        <w:t xml:space="preserve">№1  ПДД    Правила </w:t>
      </w:r>
      <w:r w:rsidR="004F585C">
        <w:t xml:space="preserve">                     </w:t>
      </w:r>
      <w:r w:rsidRPr="0087457B">
        <w:t xml:space="preserve">ДД и </w:t>
      </w:r>
      <w:r w:rsidR="004F585C">
        <w:t xml:space="preserve">ПБ           </w:t>
      </w:r>
      <w:r w:rsidRPr="0087457B">
        <w:t xml:space="preserve">06.09.10  </w:t>
      </w:r>
    </w:p>
    <w:p w:rsidR="00732186" w:rsidRPr="0087457B" w:rsidRDefault="00732186" w:rsidP="001E6703">
      <w:pPr>
        <w:ind w:right="355"/>
        <w:outlineLvl w:val="0"/>
      </w:pPr>
      <w:r w:rsidRPr="0087457B">
        <w:t>- «Не шути с огнём». Конкурс пословиц.</w:t>
      </w:r>
      <w:r w:rsidRPr="0087457B">
        <w:tab/>
      </w:r>
      <w:r w:rsidRPr="0087457B">
        <w:tab/>
        <w:t xml:space="preserve">         </w:t>
      </w:r>
      <w:r w:rsidR="004F585C">
        <w:t xml:space="preserve">                     </w:t>
      </w:r>
      <w:r w:rsidRPr="0087457B">
        <w:t xml:space="preserve">ПБ           </w:t>
      </w:r>
      <w:r w:rsidR="004F585C">
        <w:t xml:space="preserve"> </w:t>
      </w:r>
      <w:r w:rsidRPr="0087457B">
        <w:t>13.09.10.</w:t>
      </w:r>
    </w:p>
    <w:p w:rsidR="00732186" w:rsidRPr="0087457B" w:rsidRDefault="00732186" w:rsidP="001E6703">
      <w:pPr>
        <w:tabs>
          <w:tab w:val="left" w:pos="5640"/>
          <w:tab w:val="left" w:pos="7125"/>
        </w:tabs>
        <w:ind w:right="355"/>
        <w:outlineLvl w:val="0"/>
      </w:pPr>
      <w:r w:rsidRPr="0087457B">
        <w:t xml:space="preserve">- «20 Лет Конвенции о правах ребенка»                                    </w:t>
      </w:r>
      <w:r w:rsidR="004F585C">
        <w:t xml:space="preserve">        </w:t>
      </w:r>
      <w:r w:rsidRPr="0087457B">
        <w:t xml:space="preserve"> НВ</w:t>
      </w:r>
      <w:r w:rsidRPr="0087457B">
        <w:tab/>
        <w:t xml:space="preserve">            01.0910</w:t>
      </w:r>
    </w:p>
    <w:p w:rsidR="00732186" w:rsidRPr="0087457B" w:rsidRDefault="00732186" w:rsidP="001E6703">
      <w:pPr>
        <w:tabs>
          <w:tab w:val="left" w:pos="5730"/>
        </w:tabs>
        <w:ind w:right="355"/>
        <w:outlineLvl w:val="0"/>
      </w:pPr>
      <w:r w:rsidRPr="0087457B">
        <w:t>- «Если я мальчик, если я девочка».  Гигиена.                                     ГВ            27.09.10</w:t>
      </w:r>
    </w:p>
    <w:p w:rsidR="00732186" w:rsidRPr="0087457B" w:rsidRDefault="00732186" w:rsidP="001E6703">
      <w:pPr>
        <w:ind w:right="355"/>
        <w:outlineLvl w:val="0"/>
        <w:rPr>
          <w:i/>
        </w:rPr>
      </w:pPr>
      <w:r w:rsidRPr="0087457B">
        <w:rPr>
          <w:b/>
          <w:i/>
        </w:rPr>
        <w:t xml:space="preserve">2. </w:t>
      </w:r>
      <w:r w:rsidRPr="0087457B">
        <w:rPr>
          <w:i/>
        </w:rPr>
        <w:t>Работа с родителями.</w:t>
      </w:r>
    </w:p>
    <w:p w:rsidR="00732186" w:rsidRPr="0087457B" w:rsidRDefault="00732186" w:rsidP="001E6703">
      <w:pPr>
        <w:ind w:right="355"/>
        <w:outlineLvl w:val="0"/>
      </w:pPr>
      <w:r w:rsidRPr="0087457B">
        <w:t xml:space="preserve">    Родительское собрание «Выборы актива» </w:t>
      </w:r>
    </w:p>
    <w:p w:rsidR="00732186" w:rsidRPr="0087457B" w:rsidRDefault="00732186" w:rsidP="001E6703">
      <w:pPr>
        <w:ind w:right="355"/>
        <w:outlineLvl w:val="0"/>
      </w:pPr>
      <w:r w:rsidRPr="0087457B">
        <w:t>Общешкольное родительское собрание</w:t>
      </w:r>
    </w:p>
    <w:p w:rsidR="00732186" w:rsidRPr="0087457B" w:rsidRDefault="00732186" w:rsidP="001E6703">
      <w:pPr>
        <w:ind w:right="355"/>
        <w:outlineLvl w:val="0"/>
        <w:rPr>
          <w:b/>
          <w:i/>
        </w:rPr>
      </w:pPr>
      <w:r w:rsidRPr="0087457B">
        <w:rPr>
          <w:b/>
          <w:i/>
        </w:rPr>
        <w:t>3.</w:t>
      </w:r>
      <w:r w:rsidRPr="0087457B">
        <w:rPr>
          <w:i/>
        </w:rPr>
        <w:t>Общешкольные мероприятия</w:t>
      </w:r>
      <w:r w:rsidRPr="0087457B">
        <w:rPr>
          <w:b/>
          <w:i/>
        </w:rPr>
        <w:t>.</w:t>
      </w:r>
    </w:p>
    <w:p w:rsidR="00732186" w:rsidRPr="0087457B" w:rsidRDefault="00732186" w:rsidP="001E6703">
      <w:pPr>
        <w:ind w:right="355"/>
        <w:outlineLvl w:val="0"/>
        <w:rPr>
          <w:i/>
        </w:rPr>
      </w:pPr>
      <w:r w:rsidRPr="0087457B">
        <w:rPr>
          <w:b/>
          <w:i/>
        </w:rPr>
        <w:t>Месячник безопасности детей на дорогах, в транспорте, при угрозе и возникновении опасных и чрезвычайных ситуаций</w:t>
      </w:r>
      <w:r w:rsidRPr="0087457B">
        <w:rPr>
          <w:i/>
        </w:rPr>
        <w:t>.</w:t>
      </w:r>
    </w:p>
    <w:p w:rsidR="00732186" w:rsidRPr="0087457B" w:rsidRDefault="00732186" w:rsidP="001E6703">
      <w:pPr>
        <w:tabs>
          <w:tab w:val="left" w:pos="7155"/>
        </w:tabs>
        <w:ind w:right="355"/>
        <w:outlineLvl w:val="0"/>
      </w:pPr>
      <w:r w:rsidRPr="0087457B">
        <w:t>.- «День здоровья»</w:t>
      </w:r>
      <w:r w:rsidRPr="0087457B">
        <w:tab/>
        <w:t xml:space="preserve">  </w:t>
      </w:r>
      <w:r w:rsidRPr="0087457B">
        <w:tab/>
        <w:t>29.09.10</w:t>
      </w:r>
    </w:p>
    <w:p w:rsidR="00732186" w:rsidRPr="0087457B" w:rsidRDefault="00732186" w:rsidP="001E6703">
      <w:pPr>
        <w:ind w:right="355"/>
      </w:pPr>
      <w:r w:rsidRPr="0087457B">
        <w:rPr>
          <w:b/>
          <w:i/>
        </w:rPr>
        <w:t xml:space="preserve">4. </w:t>
      </w:r>
      <w:r w:rsidRPr="0087457B">
        <w:rPr>
          <w:i/>
        </w:rPr>
        <w:t>Внеклассные мероприятия</w:t>
      </w:r>
      <w:r w:rsidRPr="0087457B">
        <w:t xml:space="preserve"> </w:t>
      </w:r>
    </w:p>
    <w:p w:rsidR="00732186" w:rsidRPr="0087457B" w:rsidRDefault="00732186" w:rsidP="001E6703">
      <w:pPr>
        <w:tabs>
          <w:tab w:val="left" w:pos="7125"/>
        </w:tabs>
        <w:ind w:right="355"/>
        <w:outlineLvl w:val="0"/>
      </w:pPr>
      <w:r w:rsidRPr="0087457B">
        <w:t xml:space="preserve">Поездка </w:t>
      </w:r>
      <w:proofErr w:type="gramStart"/>
      <w:r w:rsidRPr="0087457B">
        <w:t>в</w:t>
      </w:r>
      <w:proofErr w:type="gramEnd"/>
      <w:r w:rsidRPr="0087457B">
        <w:t xml:space="preserve"> </w:t>
      </w:r>
      <w:proofErr w:type="gramStart"/>
      <w:r w:rsidRPr="0087457B">
        <w:t>с</w:t>
      </w:r>
      <w:proofErr w:type="gramEnd"/>
      <w:r w:rsidRPr="0087457B">
        <w:t>. Аликово в музей на выставку «Бабочки и жуки мира»</w:t>
      </w:r>
      <w:r w:rsidRPr="0087457B">
        <w:tab/>
        <w:t xml:space="preserve"> </w:t>
      </w:r>
      <w:r w:rsidRPr="0087457B">
        <w:tab/>
        <w:t xml:space="preserve"> в 3 </w:t>
      </w:r>
      <w:proofErr w:type="spellStart"/>
      <w:r w:rsidRPr="0087457B">
        <w:t>нед</w:t>
      </w:r>
      <w:proofErr w:type="spellEnd"/>
      <w:r w:rsidRPr="0087457B">
        <w:t xml:space="preserve"> </w:t>
      </w:r>
    </w:p>
    <w:p w:rsidR="00732186" w:rsidRPr="0087457B" w:rsidRDefault="00732186" w:rsidP="001E6703">
      <w:pPr>
        <w:ind w:right="355"/>
      </w:pPr>
      <w:r w:rsidRPr="0087457B">
        <w:t>- Заочное путешествие по плакатам «Безопасность на дороге».</w:t>
      </w:r>
    </w:p>
    <w:p w:rsidR="00732186" w:rsidRPr="0087457B" w:rsidRDefault="00732186" w:rsidP="001E6703">
      <w:pPr>
        <w:tabs>
          <w:tab w:val="left" w:pos="7200"/>
        </w:tabs>
        <w:ind w:right="355"/>
      </w:pPr>
      <w:r w:rsidRPr="0087457B">
        <w:t>- Генеральная уборка класса.</w:t>
      </w:r>
    </w:p>
    <w:p w:rsidR="00732186" w:rsidRPr="0087457B" w:rsidRDefault="00732186" w:rsidP="001E6703">
      <w:pPr>
        <w:tabs>
          <w:tab w:val="left" w:pos="7200"/>
        </w:tabs>
        <w:ind w:right="355"/>
      </w:pPr>
      <w:r w:rsidRPr="0087457B">
        <w:t>- Работа по читательскому интересу.</w:t>
      </w:r>
    </w:p>
    <w:p w:rsidR="00732186" w:rsidRPr="0087457B" w:rsidRDefault="00732186" w:rsidP="001E6703">
      <w:pPr>
        <w:tabs>
          <w:tab w:val="left" w:pos="7200"/>
        </w:tabs>
        <w:ind w:right="355"/>
      </w:pPr>
      <w:r w:rsidRPr="0087457B">
        <w:t>Презентация «Звездный мальчик»</w:t>
      </w:r>
      <w:r w:rsidRPr="0087457B">
        <w:tab/>
        <w:t xml:space="preserve"> </w:t>
      </w:r>
      <w:r w:rsidRPr="0087457B">
        <w:tab/>
        <w:t xml:space="preserve">1-я </w:t>
      </w:r>
      <w:proofErr w:type="spellStart"/>
      <w:r w:rsidRPr="0087457B">
        <w:t>нед</w:t>
      </w:r>
      <w:proofErr w:type="spellEnd"/>
      <w:r w:rsidRPr="0087457B">
        <w:t>.</w:t>
      </w:r>
    </w:p>
    <w:p w:rsidR="00732186" w:rsidRPr="0087457B" w:rsidRDefault="00732186" w:rsidP="001E6703">
      <w:pPr>
        <w:ind w:right="355"/>
      </w:pPr>
      <w:r w:rsidRPr="0087457B">
        <w:rPr>
          <w:b/>
          <w:i/>
        </w:rPr>
        <w:t xml:space="preserve">5. </w:t>
      </w:r>
      <w:r w:rsidRPr="0087457B">
        <w:rPr>
          <w:i/>
        </w:rPr>
        <w:t>Индивидуальная работа с учащимися</w:t>
      </w:r>
      <w:r w:rsidRPr="0087457B">
        <w:t xml:space="preserve"> </w:t>
      </w:r>
    </w:p>
    <w:p w:rsidR="00732186" w:rsidRPr="0087457B" w:rsidRDefault="00732186" w:rsidP="001E6703">
      <w:pPr>
        <w:ind w:right="355"/>
      </w:pPr>
      <w:r w:rsidRPr="0087457B">
        <w:t xml:space="preserve"> Выборы  классного актива и выполнение обязанности каждого. Правила поведения в школе. Участие в кроссе Нации- 2010. Ветерану наша забота</w:t>
      </w:r>
    </w:p>
    <w:p w:rsidR="00732186" w:rsidRPr="0087457B" w:rsidRDefault="00732186" w:rsidP="001E6703">
      <w:pPr>
        <w:ind w:right="355"/>
      </w:pPr>
    </w:p>
    <w:p w:rsidR="00732186" w:rsidRPr="0087457B" w:rsidRDefault="00732186" w:rsidP="001E6703">
      <w:pPr>
        <w:ind w:right="355"/>
        <w:rPr>
          <w:i/>
          <w:sz w:val="28"/>
          <w:szCs w:val="28"/>
        </w:rPr>
      </w:pPr>
    </w:p>
    <w:p w:rsidR="00732186" w:rsidRPr="0087457B" w:rsidRDefault="00732186" w:rsidP="001E6703">
      <w:pPr>
        <w:ind w:right="355"/>
        <w:rPr>
          <w:b/>
        </w:rPr>
      </w:pPr>
      <w:r w:rsidRPr="0087457B">
        <w:rPr>
          <w:i/>
          <w:sz w:val="28"/>
          <w:szCs w:val="28"/>
        </w:rPr>
        <w:t>________________________________________________________________</w:t>
      </w:r>
    </w:p>
    <w:p w:rsidR="00732186" w:rsidRPr="00E3451C" w:rsidRDefault="00732186" w:rsidP="001E6703">
      <w:pPr>
        <w:ind w:right="355"/>
        <w:rPr>
          <w:b/>
        </w:rPr>
      </w:pPr>
    </w:p>
    <w:p w:rsidR="00732186" w:rsidRPr="00E3451C" w:rsidRDefault="00732186" w:rsidP="00B4510C">
      <w:pPr>
        <w:ind w:right="355"/>
        <w:jc w:val="center"/>
        <w:rPr>
          <w:b/>
        </w:rPr>
      </w:pPr>
      <w:r w:rsidRPr="00E3451C">
        <w:rPr>
          <w:b/>
        </w:rPr>
        <w:t>Октябрь</w:t>
      </w:r>
    </w:p>
    <w:p w:rsidR="00732186" w:rsidRPr="0087457B" w:rsidRDefault="00732186" w:rsidP="001E6703">
      <w:pPr>
        <w:ind w:right="355"/>
        <w:rPr>
          <w:b/>
          <w:sz w:val="32"/>
          <w:szCs w:val="32"/>
        </w:rPr>
      </w:pPr>
      <w:r w:rsidRPr="00E3451C">
        <w:rPr>
          <w:b/>
        </w:rPr>
        <w:t xml:space="preserve">План мероприятий  </w:t>
      </w:r>
      <w:r w:rsidRPr="00E3451C">
        <w:rPr>
          <w:b/>
        </w:rPr>
        <w:tab/>
        <w:t xml:space="preserve">     </w:t>
      </w:r>
      <w:r w:rsidRPr="00E3451C">
        <w:rPr>
          <w:b/>
        </w:rPr>
        <w:tab/>
      </w:r>
      <w:r w:rsidRPr="00E3451C">
        <w:rPr>
          <w:b/>
        </w:rPr>
        <w:tab/>
      </w:r>
      <w:r w:rsidRPr="0087457B">
        <w:rPr>
          <w:b/>
        </w:rPr>
        <w:tab/>
      </w:r>
      <w:r w:rsidRPr="0087457B">
        <w:rPr>
          <w:i/>
        </w:rPr>
        <w:tab/>
      </w:r>
    </w:p>
    <w:p w:rsidR="00732186" w:rsidRPr="0087457B" w:rsidRDefault="00732186" w:rsidP="001E6703">
      <w:pPr>
        <w:ind w:right="355"/>
      </w:pPr>
      <w:r w:rsidRPr="0087457B">
        <w:rPr>
          <w:b/>
          <w:i/>
        </w:rPr>
        <w:t xml:space="preserve">1. </w:t>
      </w:r>
      <w:r w:rsidRPr="0087457B">
        <w:rPr>
          <w:i/>
        </w:rPr>
        <w:t>Классные часы</w:t>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p>
    <w:p w:rsidR="00732186" w:rsidRPr="0087457B" w:rsidRDefault="00732186" w:rsidP="001E6703">
      <w:pPr>
        <w:ind w:right="355"/>
        <w:outlineLvl w:val="0"/>
      </w:pPr>
      <w:r w:rsidRPr="0087457B">
        <w:t xml:space="preserve">- «Причины дорожно-транспортных происшествий»        ПДД    </w:t>
      </w:r>
      <w:r w:rsidRPr="0087457B">
        <w:tab/>
      </w:r>
      <w:r w:rsidRPr="0087457B">
        <w:tab/>
        <w:t xml:space="preserve"> 04.10.10</w:t>
      </w:r>
    </w:p>
    <w:p w:rsidR="00732186" w:rsidRPr="0087457B" w:rsidRDefault="00732186" w:rsidP="001E6703">
      <w:pPr>
        <w:ind w:right="355"/>
        <w:outlineLvl w:val="0"/>
      </w:pPr>
      <w:r w:rsidRPr="0087457B">
        <w:t>Презентация «Пожары»</w:t>
      </w:r>
      <w:r w:rsidRPr="0087457B">
        <w:tab/>
      </w:r>
      <w:r w:rsidRPr="0087457B">
        <w:tab/>
        <w:t xml:space="preserve">                ПБ                          12.10.10.</w:t>
      </w:r>
    </w:p>
    <w:p w:rsidR="00732186" w:rsidRPr="0087457B" w:rsidRDefault="00732186" w:rsidP="001E6703">
      <w:pPr>
        <w:tabs>
          <w:tab w:val="left" w:pos="5640"/>
          <w:tab w:val="left" w:pos="7125"/>
        </w:tabs>
        <w:ind w:right="355"/>
        <w:outlineLvl w:val="0"/>
      </w:pPr>
      <w:r w:rsidRPr="0087457B">
        <w:t xml:space="preserve">-Поведение в </w:t>
      </w:r>
      <w:proofErr w:type="spellStart"/>
      <w:r w:rsidRPr="0087457B">
        <w:t>школе</w:t>
      </w:r>
      <w:proofErr w:type="gramStart"/>
      <w:r w:rsidRPr="0087457B">
        <w:t>.У</w:t>
      </w:r>
      <w:proofErr w:type="gramEnd"/>
      <w:r w:rsidRPr="0087457B">
        <w:t>став</w:t>
      </w:r>
      <w:proofErr w:type="spellEnd"/>
      <w:r w:rsidRPr="0087457B">
        <w:t xml:space="preserve"> школы.</w:t>
      </w:r>
      <w:r w:rsidRPr="0087457B">
        <w:tab/>
        <w:t xml:space="preserve">     НВ</w:t>
      </w:r>
      <w:r w:rsidRPr="0087457B">
        <w:tab/>
        <w:t xml:space="preserve">     </w:t>
      </w:r>
      <w:r w:rsidRPr="0087457B">
        <w:tab/>
        <w:t xml:space="preserve"> 18.10.10</w:t>
      </w:r>
    </w:p>
    <w:p w:rsidR="00732186" w:rsidRPr="0087457B" w:rsidRDefault="00732186" w:rsidP="001E6703">
      <w:pPr>
        <w:tabs>
          <w:tab w:val="left" w:pos="5730"/>
        </w:tabs>
        <w:ind w:right="355"/>
        <w:outlineLvl w:val="0"/>
      </w:pPr>
      <w:r w:rsidRPr="0087457B">
        <w:t>-Презентация «Питание»</w:t>
      </w:r>
      <w:r w:rsidRPr="0087457B">
        <w:tab/>
        <w:t xml:space="preserve">   ГВ        </w:t>
      </w:r>
      <w:r w:rsidRPr="0087457B">
        <w:tab/>
      </w:r>
      <w:r w:rsidRPr="0087457B">
        <w:tab/>
        <w:t xml:space="preserve"> 25.10.10</w:t>
      </w:r>
    </w:p>
    <w:p w:rsidR="00732186" w:rsidRPr="0087457B" w:rsidRDefault="00732186" w:rsidP="001E6703">
      <w:pPr>
        <w:ind w:right="355"/>
        <w:outlineLvl w:val="0"/>
        <w:rPr>
          <w:i/>
        </w:rPr>
      </w:pPr>
      <w:r w:rsidRPr="0087457B">
        <w:rPr>
          <w:b/>
          <w:i/>
        </w:rPr>
        <w:t xml:space="preserve">2. </w:t>
      </w:r>
      <w:r w:rsidRPr="0087457B">
        <w:rPr>
          <w:i/>
        </w:rPr>
        <w:t>Работа с родителями.</w:t>
      </w:r>
    </w:p>
    <w:p w:rsidR="00732186" w:rsidRPr="0087457B" w:rsidRDefault="00732186" w:rsidP="001E6703">
      <w:pPr>
        <w:ind w:right="355"/>
        <w:outlineLvl w:val="0"/>
      </w:pPr>
      <w:r w:rsidRPr="0087457B">
        <w:t>«Возрастные особенности младших школьников»</w:t>
      </w:r>
    </w:p>
    <w:p w:rsidR="00732186" w:rsidRPr="0087457B" w:rsidRDefault="00732186" w:rsidP="001E6703">
      <w:pPr>
        <w:ind w:right="355"/>
        <w:outlineLvl w:val="0"/>
      </w:pPr>
      <w:r w:rsidRPr="0087457B">
        <w:t>Беседы: «Гигиеническое воспитание», «Рациональное питание»</w:t>
      </w:r>
    </w:p>
    <w:p w:rsidR="00732186" w:rsidRPr="0087457B" w:rsidRDefault="00732186" w:rsidP="001E6703">
      <w:pPr>
        <w:ind w:right="355"/>
        <w:outlineLvl w:val="0"/>
        <w:rPr>
          <w:b/>
          <w:i/>
        </w:rPr>
      </w:pPr>
      <w:r w:rsidRPr="0087457B">
        <w:rPr>
          <w:b/>
          <w:i/>
        </w:rPr>
        <w:t>3.</w:t>
      </w:r>
      <w:r w:rsidRPr="0087457B">
        <w:rPr>
          <w:i/>
        </w:rPr>
        <w:t>Общешкольные мероприятия</w:t>
      </w:r>
      <w:r w:rsidRPr="0087457B">
        <w:rPr>
          <w:b/>
          <w:i/>
        </w:rPr>
        <w:t>.</w:t>
      </w:r>
    </w:p>
    <w:p w:rsidR="00732186" w:rsidRPr="0087457B" w:rsidRDefault="00732186" w:rsidP="001E6703">
      <w:pPr>
        <w:tabs>
          <w:tab w:val="left" w:pos="7155"/>
        </w:tabs>
        <w:ind w:right="355"/>
        <w:outlineLvl w:val="0"/>
      </w:pPr>
      <w:r w:rsidRPr="0087457B">
        <w:t xml:space="preserve">- </w:t>
      </w:r>
      <w:r w:rsidRPr="0087457B">
        <w:rPr>
          <w:b/>
          <w:i/>
        </w:rPr>
        <w:t>Республиканская акция «Молодёжь за ЗОЖ»</w:t>
      </w:r>
      <w:r w:rsidRPr="0087457B">
        <w:tab/>
        <w:t xml:space="preserve"> </w:t>
      </w:r>
      <w:r w:rsidRPr="0087457B">
        <w:tab/>
        <w:t xml:space="preserve"> </w:t>
      </w:r>
      <w:proofErr w:type="spellStart"/>
      <w:proofErr w:type="gramStart"/>
      <w:r w:rsidRPr="0087457B">
        <w:t>окт</w:t>
      </w:r>
      <w:proofErr w:type="spellEnd"/>
      <w:proofErr w:type="gramEnd"/>
      <w:r w:rsidRPr="0087457B">
        <w:t xml:space="preserve"> - </w:t>
      </w:r>
      <w:proofErr w:type="spellStart"/>
      <w:r w:rsidRPr="0087457B">
        <w:t>нояб</w:t>
      </w:r>
      <w:proofErr w:type="spellEnd"/>
    </w:p>
    <w:p w:rsidR="00732186" w:rsidRPr="0087457B" w:rsidRDefault="00732186" w:rsidP="001E6703">
      <w:pPr>
        <w:tabs>
          <w:tab w:val="left" w:pos="7155"/>
        </w:tabs>
        <w:ind w:right="355"/>
        <w:outlineLvl w:val="0"/>
      </w:pPr>
      <w:r w:rsidRPr="0087457B">
        <w:t>-Кросс «Золотая осень».</w:t>
      </w:r>
      <w:r w:rsidRPr="0087457B">
        <w:tab/>
        <w:t xml:space="preserve"> </w:t>
      </w:r>
      <w:r w:rsidRPr="0087457B">
        <w:tab/>
        <w:t xml:space="preserve"> </w:t>
      </w:r>
    </w:p>
    <w:p w:rsidR="00732186" w:rsidRPr="0087457B" w:rsidRDefault="00732186" w:rsidP="001E6703">
      <w:pPr>
        <w:tabs>
          <w:tab w:val="left" w:pos="7155"/>
        </w:tabs>
        <w:ind w:right="355"/>
        <w:outlineLvl w:val="0"/>
      </w:pPr>
      <w:r w:rsidRPr="0087457B">
        <w:t>- «День здоровья»</w:t>
      </w:r>
      <w:r w:rsidRPr="0087457B">
        <w:tab/>
      </w:r>
      <w:r w:rsidRPr="0087457B">
        <w:tab/>
        <w:t xml:space="preserve"> </w:t>
      </w:r>
    </w:p>
    <w:p w:rsidR="00732186" w:rsidRPr="0087457B" w:rsidRDefault="00732186" w:rsidP="001E6703">
      <w:pPr>
        <w:ind w:right="355"/>
      </w:pPr>
      <w:r w:rsidRPr="0087457B">
        <w:rPr>
          <w:b/>
          <w:i/>
        </w:rPr>
        <w:lastRenderedPageBreak/>
        <w:t xml:space="preserve">4. </w:t>
      </w:r>
      <w:r w:rsidRPr="0087457B">
        <w:rPr>
          <w:i/>
        </w:rPr>
        <w:t>Внеклассные мероприятия</w:t>
      </w:r>
      <w:r w:rsidRPr="0087457B">
        <w:t xml:space="preserve"> </w:t>
      </w:r>
      <w:r w:rsidRPr="0087457B">
        <w:tab/>
      </w:r>
    </w:p>
    <w:p w:rsidR="00732186" w:rsidRPr="0087457B" w:rsidRDefault="00732186" w:rsidP="001E6703">
      <w:pPr>
        <w:ind w:right="355"/>
      </w:pPr>
      <w:r w:rsidRPr="0087457B">
        <w:t xml:space="preserve"> Участие в соревновании в памяти Э. Анисимова.</w:t>
      </w:r>
    </w:p>
    <w:p w:rsidR="00732186" w:rsidRPr="0087457B" w:rsidRDefault="00732186" w:rsidP="001E6703">
      <w:pPr>
        <w:tabs>
          <w:tab w:val="left" w:pos="7200"/>
        </w:tabs>
        <w:ind w:right="355"/>
      </w:pPr>
      <w:r w:rsidRPr="0087457B">
        <w:t>- Генеральная уборка класса и операция «Уют»</w:t>
      </w:r>
    </w:p>
    <w:p w:rsidR="00732186" w:rsidRPr="0087457B" w:rsidRDefault="00732186" w:rsidP="001E6703">
      <w:pPr>
        <w:tabs>
          <w:tab w:val="left" w:pos="7200"/>
        </w:tabs>
        <w:ind w:right="355"/>
      </w:pPr>
      <w:r w:rsidRPr="0087457B">
        <w:t>- Работа по читательскому интересу.</w:t>
      </w:r>
    </w:p>
    <w:p w:rsidR="00732186" w:rsidRPr="0087457B" w:rsidRDefault="00732186" w:rsidP="001E6703">
      <w:pPr>
        <w:tabs>
          <w:tab w:val="left" w:pos="7200"/>
        </w:tabs>
        <w:ind w:right="355"/>
      </w:pPr>
      <w:r w:rsidRPr="0087457B">
        <w:t xml:space="preserve">- Поездка </w:t>
      </w:r>
      <w:proofErr w:type="gramStart"/>
      <w:r w:rsidRPr="0087457B">
        <w:t>в</w:t>
      </w:r>
      <w:proofErr w:type="gramEnd"/>
      <w:r w:rsidRPr="0087457B">
        <w:t xml:space="preserve"> с. </w:t>
      </w:r>
      <w:proofErr w:type="spellStart"/>
      <w:r w:rsidRPr="0087457B">
        <w:t>Раскильдино</w:t>
      </w:r>
      <w:proofErr w:type="spellEnd"/>
    </w:p>
    <w:p w:rsidR="00732186" w:rsidRPr="0087457B" w:rsidRDefault="00732186" w:rsidP="001E6703">
      <w:pPr>
        <w:tabs>
          <w:tab w:val="left" w:pos="7200"/>
        </w:tabs>
        <w:ind w:right="355"/>
      </w:pPr>
      <w:r w:rsidRPr="0087457B">
        <w:t>Ветерану наша забота</w:t>
      </w:r>
    </w:p>
    <w:p w:rsidR="00732186" w:rsidRPr="0087457B" w:rsidRDefault="00732186" w:rsidP="001E6703">
      <w:pPr>
        <w:tabs>
          <w:tab w:val="left" w:pos="7200"/>
        </w:tabs>
        <w:ind w:right="355"/>
      </w:pPr>
      <w:r w:rsidRPr="0087457B">
        <w:rPr>
          <w:i/>
        </w:rPr>
        <w:t>Индивидуальная работа с учащимися</w:t>
      </w:r>
      <w:r w:rsidRPr="0087457B">
        <w:t xml:space="preserve"> </w:t>
      </w:r>
    </w:p>
    <w:p w:rsidR="00732186" w:rsidRPr="0087457B" w:rsidRDefault="00732186" w:rsidP="001E6703">
      <w:pPr>
        <w:tabs>
          <w:tab w:val="left" w:pos="360"/>
          <w:tab w:val="left" w:pos="7245"/>
        </w:tabs>
        <w:ind w:right="355"/>
      </w:pPr>
      <w:r w:rsidRPr="0087457B">
        <w:tab/>
        <w:t>Расскажи мне о себе</w:t>
      </w:r>
      <w:r w:rsidRPr="0087457B">
        <w:tab/>
      </w:r>
      <w:r w:rsidRPr="0087457B">
        <w:tab/>
        <w:t xml:space="preserve">2-я </w:t>
      </w:r>
      <w:proofErr w:type="spellStart"/>
      <w:r w:rsidRPr="0087457B">
        <w:t>нед</w:t>
      </w:r>
      <w:proofErr w:type="spellEnd"/>
      <w:r w:rsidRPr="0087457B">
        <w:t>.</w:t>
      </w:r>
    </w:p>
    <w:p w:rsidR="00732186" w:rsidRPr="0087457B" w:rsidRDefault="00732186" w:rsidP="001E6703">
      <w:pPr>
        <w:ind w:right="355"/>
      </w:pPr>
      <w:r w:rsidRPr="0087457B">
        <w:t xml:space="preserve">     </w:t>
      </w:r>
      <w:r w:rsidRPr="0087457B">
        <w:tab/>
      </w:r>
    </w:p>
    <w:p w:rsidR="00732186" w:rsidRPr="0087457B" w:rsidRDefault="00732186" w:rsidP="001E6703">
      <w:pPr>
        <w:ind w:right="355"/>
        <w:rPr>
          <w:b/>
          <w:sz w:val="32"/>
          <w:szCs w:val="32"/>
        </w:rPr>
      </w:pPr>
    </w:p>
    <w:p w:rsidR="00732186" w:rsidRPr="0087457B" w:rsidRDefault="00732186" w:rsidP="001E6703">
      <w:pPr>
        <w:ind w:right="355"/>
        <w:rPr>
          <w:b/>
          <w:sz w:val="32"/>
          <w:szCs w:val="32"/>
        </w:rPr>
      </w:pPr>
    </w:p>
    <w:p w:rsidR="00732186" w:rsidRPr="00E3451C" w:rsidRDefault="00732186" w:rsidP="001E6703">
      <w:pPr>
        <w:ind w:right="355"/>
        <w:rPr>
          <w:b/>
        </w:rPr>
      </w:pPr>
    </w:p>
    <w:p w:rsidR="00732186" w:rsidRPr="00E3451C" w:rsidRDefault="00732186" w:rsidP="00B4510C">
      <w:pPr>
        <w:ind w:right="355"/>
        <w:jc w:val="center"/>
        <w:rPr>
          <w:b/>
        </w:rPr>
      </w:pPr>
      <w:r w:rsidRPr="00E3451C">
        <w:rPr>
          <w:b/>
        </w:rPr>
        <w:t>Ноябрь</w:t>
      </w:r>
    </w:p>
    <w:p w:rsidR="00732186" w:rsidRPr="0087457B" w:rsidRDefault="00732186" w:rsidP="001E6703">
      <w:pPr>
        <w:ind w:right="355"/>
        <w:rPr>
          <w:sz w:val="22"/>
          <w:szCs w:val="22"/>
        </w:rPr>
      </w:pPr>
      <w:r w:rsidRPr="00E3451C">
        <w:rPr>
          <w:b/>
        </w:rPr>
        <w:t xml:space="preserve">План мероприятий         </w:t>
      </w:r>
      <w:r w:rsidRPr="00E3451C">
        <w:rPr>
          <w:i/>
        </w:rPr>
        <w:tab/>
      </w:r>
      <w:r w:rsidRPr="00E3451C">
        <w:rPr>
          <w:i/>
        </w:rPr>
        <w:tab/>
      </w:r>
      <w:r w:rsidRPr="00E3451C">
        <w:rPr>
          <w:i/>
        </w:rPr>
        <w:tab/>
      </w:r>
      <w:r w:rsidRPr="00E3451C">
        <w:rPr>
          <w:i/>
        </w:rPr>
        <w:tab/>
      </w:r>
      <w:r w:rsidRPr="0087457B">
        <w:rPr>
          <w:i/>
          <w:sz w:val="28"/>
          <w:szCs w:val="28"/>
        </w:rPr>
        <w:tab/>
      </w:r>
      <w:r w:rsidRPr="0087457B">
        <w:rPr>
          <w:i/>
          <w:sz w:val="28"/>
          <w:szCs w:val="28"/>
        </w:rPr>
        <w:tab/>
      </w:r>
      <w:r w:rsidRPr="0087457B">
        <w:tab/>
      </w:r>
      <w:r w:rsidRPr="0087457B">
        <w:tab/>
        <w:t xml:space="preserve">                                                   </w:t>
      </w:r>
    </w:p>
    <w:p w:rsidR="00732186" w:rsidRPr="0087457B" w:rsidRDefault="00732186" w:rsidP="001E6703">
      <w:pPr>
        <w:ind w:right="355"/>
      </w:pPr>
      <w:r w:rsidRPr="0087457B">
        <w:rPr>
          <w:b/>
          <w:i/>
        </w:rPr>
        <w:t xml:space="preserve">1. </w:t>
      </w:r>
      <w:r w:rsidRPr="0087457B">
        <w:rPr>
          <w:i/>
        </w:rPr>
        <w:t>Классные часы</w:t>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p>
    <w:p w:rsidR="00732186" w:rsidRPr="0087457B" w:rsidRDefault="00732186" w:rsidP="001E6703">
      <w:pPr>
        <w:ind w:right="355"/>
        <w:outlineLvl w:val="0"/>
      </w:pPr>
      <w:r w:rsidRPr="0087457B">
        <w:t>- «Назначение дорожной разметки»                      ПДД</w:t>
      </w:r>
      <w:r w:rsidRPr="0087457B">
        <w:tab/>
        <w:t xml:space="preserve">            </w:t>
      </w:r>
      <w:r w:rsidRPr="0087457B">
        <w:tab/>
        <w:t xml:space="preserve"> 08 .11.10</w:t>
      </w:r>
    </w:p>
    <w:p w:rsidR="00732186" w:rsidRPr="0087457B" w:rsidRDefault="00732186" w:rsidP="001E6703">
      <w:pPr>
        <w:ind w:right="355"/>
        <w:outlineLvl w:val="0"/>
      </w:pPr>
      <w:r w:rsidRPr="0087457B">
        <w:t>- «Берегите жилище от пожаров».</w:t>
      </w:r>
      <w:r w:rsidRPr="0087457B">
        <w:tab/>
      </w:r>
      <w:r w:rsidRPr="0087457B">
        <w:tab/>
      </w:r>
      <w:r w:rsidRPr="0087457B">
        <w:tab/>
        <w:t xml:space="preserve"> ПБ</w:t>
      </w:r>
      <w:r w:rsidRPr="0087457B">
        <w:tab/>
      </w:r>
      <w:r w:rsidRPr="0087457B">
        <w:tab/>
        <w:t xml:space="preserve"> </w:t>
      </w:r>
      <w:r w:rsidRPr="0087457B">
        <w:tab/>
        <w:t xml:space="preserve"> 15.11.10.</w:t>
      </w:r>
    </w:p>
    <w:p w:rsidR="00732186" w:rsidRPr="0087457B" w:rsidRDefault="00732186" w:rsidP="001E6703">
      <w:pPr>
        <w:tabs>
          <w:tab w:val="left" w:pos="5640"/>
          <w:tab w:val="left" w:pos="7125"/>
        </w:tabs>
        <w:ind w:right="355"/>
        <w:outlineLvl w:val="0"/>
      </w:pPr>
      <w:r w:rsidRPr="0087457B">
        <w:t>- «Моя комната»                                                       ГВ</w:t>
      </w:r>
      <w:r w:rsidRPr="0087457B">
        <w:tab/>
      </w:r>
      <w:r w:rsidRPr="0087457B">
        <w:tab/>
        <w:t>22.11.10.</w:t>
      </w:r>
    </w:p>
    <w:p w:rsidR="00732186" w:rsidRPr="0087457B" w:rsidRDefault="00732186" w:rsidP="001E6703">
      <w:pPr>
        <w:tabs>
          <w:tab w:val="left" w:pos="5730"/>
        </w:tabs>
        <w:ind w:right="355"/>
        <w:outlineLvl w:val="0"/>
      </w:pPr>
      <w:r w:rsidRPr="0087457B">
        <w:t>- «Планета друзей»</w:t>
      </w:r>
      <w:proofErr w:type="gramStart"/>
      <w:r w:rsidRPr="0087457B">
        <w:t>.</w:t>
      </w:r>
      <w:proofErr w:type="gramEnd"/>
      <w:r w:rsidRPr="0087457B">
        <w:t xml:space="preserve"> (</w:t>
      </w:r>
      <w:proofErr w:type="gramStart"/>
      <w:r w:rsidRPr="0087457B">
        <w:t>р</w:t>
      </w:r>
      <w:proofErr w:type="gramEnd"/>
      <w:r w:rsidRPr="0087457B">
        <w:t xml:space="preserve">ол игра)                                  НВ              </w:t>
      </w:r>
      <w:r w:rsidRPr="0087457B">
        <w:tab/>
      </w:r>
      <w:r w:rsidRPr="0087457B">
        <w:tab/>
        <w:t xml:space="preserve">  29.11.10</w:t>
      </w:r>
    </w:p>
    <w:p w:rsidR="00732186" w:rsidRPr="0087457B" w:rsidRDefault="00732186" w:rsidP="001E6703">
      <w:pPr>
        <w:ind w:right="355"/>
        <w:outlineLvl w:val="0"/>
        <w:rPr>
          <w:i/>
        </w:rPr>
      </w:pPr>
      <w:r w:rsidRPr="0087457B">
        <w:rPr>
          <w:b/>
          <w:i/>
        </w:rPr>
        <w:t xml:space="preserve">2. </w:t>
      </w:r>
      <w:r w:rsidRPr="0087457B">
        <w:rPr>
          <w:i/>
        </w:rPr>
        <w:t>Работа с родителями.</w:t>
      </w:r>
    </w:p>
    <w:p w:rsidR="00732186" w:rsidRPr="0087457B" w:rsidRDefault="00732186" w:rsidP="001E6703">
      <w:pPr>
        <w:ind w:right="355"/>
        <w:outlineLvl w:val="0"/>
      </w:pPr>
      <w:r w:rsidRPr="0087457B">
        <w:t xml:space="preserve"> «Психологическая адаптация учащихся и пути ее коррекции».</w:t>
      </w:r>
    </w:p>
    <w:p w:rsidR="00732186" w:rsidRPr="0087457B" w:rsidRDefault="00732186" w:rsidP="001E6703">
      <w:pPr>
        <w:ind w:right="355"/>
        <w:outlineLvl w:val="0"/>
      </w:pPr>
      <w:r w:rsidRPr="0087457B">
        <w:t xml:space="preserve">   Классное родительское собрание по итогам 1 четверти.</w:t>
      </w:r>
    </w:p>
    <w:p w:rsidR="00732186" w:rsidRPr="0087457B" w:rsidRDefault="00732186" w:rsidP="001E6703">
      <w:pPr>
        <w:ind w:right="355"/>
        <w:outlineLvl w:val="0"/>
      </w:pPr>
      <w:r w:rsidRPr="0087457B">
        <w:rPr>
          <w:b/>
          <w:i/>
        </w:rPr>
        <w:t>3.</w:t>
      </w:r>
      <w:r w:rsidRPr="0087457B">
        <w:rPr>
          <w:i/>
        </w:rPr>
        <w:t>Общешкольные мероприятия</w:t>
      </w:r>
      <w:r w:rsidRPr="0087457B">
        <w:rPr>
          <w:b/>
          <w:i/>
        </w:rPr>
        <w:t>.</w:t>
      </w:r>
    </w:p>
    <w:p w:rsidR="00732186" w:rsidRPr="0087457B" w:rsidRDefault="00732186" w:rsidP="001E6703">
      <w:pPr>
        <w:tabs>
          <w:tab w:val="left" w:pos="7155"/>
        </w:tabs>
        <w:ind w:right="355"/>
        <w:outlineLvl w:val="0"/>
      </w:pPr>
      <w:r w:rsidRPr="0087457B">
        <w:t>Участие в День матери</w:t>
      </w:r>
    </w:p>
    <w:p w:rsidR="00732186" w:rsidRPr="0087457B" w:rsidRDefault="00732186" w:rsidP="001E6703">
      <w:pPr>
        <w:tabs>
          <w:tab w:val="left" w:pos="7155"/>
        </w:tabs>
        <w:ind w:right="355"/>
        <w:outlineLvl w:val="0"/>
      </w:pPr>
      <w:r w:rsidRPr="0087457B">
        <w:t>- День здоровья</w:t>
      </w:r>
    </w:p>
    <w:p w:rsidR="00732186" w:rsidRPr="0087457B" w:rsidRDefault="00732186" w:rsidP="001E6703">
      <w:pPr>
        <w:tabs>
          <w:tab w:val="left" w:pos="7155"/>
        </w:tabs>
        <w:ind w:right="355"/>
        <w:outlineLvl w:val="0"/>
      </w:pPr>
      <w:r w:rsidRPr="0087457B">
        <w:t>Участие в школьных олимпиадах</w:t>
      </w:r>
    </w:p>
    <w:p w:rsidR="00732186" w:rsidRPr="0087457B" w:rsidRDefault="00732186" w:rsidP="001E6703">
      <w:pPr>
        <w:tabs>
          <w:tab w:val="left" w:pos="7155"/>
        </w:tabs>
        <w:ind w:right="355"/>
        <w:outlineLvl w:val="0"/>
        <w:rPr>
          <w:b/>
          <w:i/>
        </w:rPr>
      </w:pPr>
      <w:r w:rsidRPr="0087457B">
        <w:t xml:space="preserve"> </w:t>
      </w:r>
      <w:r w:rsidRPr="0087457B">
        <w:rPr>
          <w:b/>
          <w:i/>
        </w:rPr>
        <w:t>Республиканская акция «Молодёжь за ЗОЖ»</w:t>
      </w:r>
      <w:r w:rsidRPr="0087457B">
        <w:tab/>
      </w:r>
    </w:p>
    <w:p w:rsidR="00732186" w:rsidRPr="0087457B" w:rsidRDefault="00732186" w:rsidP="001E6703">
      <w:pPr>
        <w:ind w:right="355"/>
      </w:pPr>
      <w:r w:rsidRPr="0087457B">
        <w:rPr>
          <w:b/>
          <w:i/>
        </w:rPr>
        <w:t xml:space="preserve">4. </w:t>
      </w:r>
      <w:r w:rsidRPr="0087457B">
        <w:rPr>
          <w:i/>
        </w:rPr>
        <w:t>Внеклассные мероприятия</w:t>
      </w:r>
      <w:r w:rsidRPr="0087457B">
        <w:t xml:space="preserve"> </w:t>
      </w:r>
    </w:p>
    <w:p w:rsidR="00732186" w:rsidRPr="0087457B" w:rsidRDefault="00732186" w:rsidP="001E6703">
      <w:pPr>
        <w:tabs>
          <w:tab w:val="left" w:pos="7125"/>
        </w:tabs>
        <w:ind w:right="355"/>
        <w:outlineLvl w:val="0"/>
      </w:pPr>
      <w:r w:rsidRPr="0087457B">
        <w:t xml:space="preserve">  - «Планета за неделю»</w:t>
      </w:r>
      <w:r w:rsidRPr="0087457B">
        <w:tab/>
        <w:t xml:space="preserve">   в </w:t>
      </w:r>
      <w:proofErr w:type="spellStart"/>
      <w:r w:rsidRPr="0087457B">
        <w:t>нед</w:t>
      </w:r>
      <w:proofErr w:type="spellEnd"/>
      <w:r w:rsidRPr="0087457B">
        <w:t xml:space="preserve"> 1 раз</w:t>
      </w:r>
      <w:r w:rsidRPr="0087457B">
        <w:tab/>
      </w:r>
    </w:p>
    <w:p w:rsidR="00732186" w:rsidRPr="0087457B" w:rsidRDefault="00732186" w:rsidP="001E6703">
      <w:pPr>
        <w:tabs>
          <w:tab w:val="left" w:pos="7200"/>
        </w:tabs>
        <w:ind w:right="355"/>
      </w:pPr>
      <w:r w:rsidRPr="0087457B">
        <w:t xml:space="preserve">  - Генеральная уборка класса.</w:t>
      </w:r>
    </w:p>
    <w:p w:rsidR="00732186" w:rsidRPr="0087457B" w:rsidRDefault="00732186" w:rsidP="001E6703">
      <w:pPr>
        <w:tabs>
          <w:tab w:val="left" w:pos="7200"/>
        </w:tabs>
        <w:ind w:right="355"/>
      </w:pPr>
      <w:r w:rsidRPr="0087457B">
        <w:t xml:space="preserve">  - Работа по читательскому интересу.</w:t>
      </w:r>
    </w:p>
    <w:p w:rsidR="00732186" w:rsidRPr="0087457B" w:rsidRDefault="00732186" w:rsidP="001E6703">
      <w:pPr>
        <w:tabs>
          <w:tab w:val="left" w:pos="7200"/>
        </w:tabs>
        <w:ind w:right="355"/>
      </w:pPr>
      <w:r w:rsidRPr="0087457B">
        <w:t>Подари родителям радост</w:t>
      </w:r>
      <w:proofErr w:type="gramStart"/>
      <w:r w:rsidRPr="0087457B">
        <w:t>ь(</w:t>
      </w:r>
      <w:proofErr w:type="gramEnd"/>
      <w:r w:rsidRPr="0087457B">
        <w:t>день матери)</w:t>
      </w:r>
      <w:r w:rsidRPr="0087457B">
        <w:tab/>
        <w:t xml:space="preserve">  4-я </w:t>
      </w:r>
      <w:proofErr w:type="spellStart"/>
      <w:r w:rsidRPr="0087457B">
        <w:t>нед</w:t>
      </w:r>
      <w:proofErr w:type="spellEnd"/>
      <w:r w:rsidRPr="0087457B">
        <w:t>.</w:t>
      </w:r>
    </w:p>
    <w:p w:rsidR="00732186" w:rsidRPr="0087457B" w:rsidRDefault="00732186" w:rsidP="001E6703">
      <w:pPr>
        <w:ind w:right="355"/>
      </w:pPr>
      <w:r w:rsidRPr="0087457B">
        <w:rPr>
          <w:b/>
          <w:i/>
        </w:rPr>
        <w:t xml:space="preserve">5. </w:t>
      </w:r>
      <w:r w:rsidRPr="0087457B">
        <w:rPr>
          <w:i/>
        </w:rPr>
        <w:t>Индивидуальная работа с учащимися</w:t>
      </w:r>
      <w:r w:rsidRPr="0087457B">
        <w:t xml:space="preserve"> </w:t>
      </w:r>
    </w:p>
    <w:p w:rsidR="00732186" w:rsidRPr="0087457B" w:rsidRDefault="00732186" w:rsidP="001E6703">
      <w:pPr>
        <w:ind w:right="355"/>
      </w:pPr>
      <w:r w:rsidRPr="0087457B">
        <w:t xml:space="preserve">   - Создание банка данных с посещением семей. Ветерану наша забота</w:t>
      </w:r>
    </w:p>
    <w:p w:rsidR="00732186" w:rsidRPr="0087457B" w:rsidRDefault="00732186" w:rsidP="001E6703">
      <w:pPr>
        <w:ind w:right="355"/>
      </w:pPr>
      <w:r w:rsidRPr="0087457B">
        <w:rPr>
          <w:i/>
        </w:rPr>
        <w:t>Примечание:</w:t>
      </w:r>
    </w:p>
    <w:p w:rsidR="00732186" w:rsidRPr="0087457B" w:rsidRDefault="00732186" w:rsidP="001E6703">
      <w:pPr>
        <w:ind w:right="355"/>
      </w:pPr>
    </w:p>
    <w:p w:rsidR="00732186" w:rsidRPr="0087457B" w:rsidRDefault="00732186" w:rsidP="001E6703">
      <w:pPr>
        <w:ind w:right="355"/>
      </w:pPr>
      <w:r w:rsidRPr="0087457B">
        <w:t>________________________________________________________________________</w:t>
      </w:r>
    </w:p>
    <w:p w:rsidR="00732186" w:rsidRPr="00E3451C" w:rsidRDefault="00732186" w:rsidP="00E3451C">
      <w:pPr>
        <w:ind w:left="3540" w:right="355" w:firstLine="708"/>
        <w:rPr>
          <w:b/>
        </w:rPr>
      </w:pPr>
      <w:r w:rsidRPr="00E3451C">
        <w:rPr>
          <w:b/>
        </w:rPr>
        <w:t>Декабрь</w:t>
      </w:r>
      <w:r w:rsidRPr="00E3451C">
        <w:rPr>
          <w:b/>
        </w:rPr>
        <w:tab/>
      </w:r>
      <w:r w:rsidRPr="00E3451C">
        <w:rPr>
          <w:b/>
        </w:rPr>
        <w:tab/>
      </w:r>
      <w:r w:rsidRPr="00E3451C">
        <w:rPr>
          <w:b/>
        </w:rPr>
        <w:tab/>
      </w:r>
      <w:r w:rsidRPr="00E3451C">
        <w:rPr>
          <w:b/>
        </w:rPr>
        <w:tab/>
      </w:r>
      <w:r w:rsidRPr="00E3451C">
        <w:rPr>
          <w:b/>
        </w:rPr>
        <w:tab/>
      </w:r>
      <w:r w:rsidRPr="00E3451C">
        <w:rPr>
          <w:b/>
        </w:rPr>
        <w:tab/>
      </w:r>
    </w:p>
    <w:p w:rsidR="00732186" w:rsidRPr="0087457B" w:rsidRDefault="00732186" w:rsidP="001E6703">
      <w:pPr>
        <w:ind w:right="355"/>
      </w:pPr>
      <w:r w:rsidRPr="00E3451C">
        <w:rPr>
          <w:b/>
        </w:rPr>
        <w:t>План мероприятий</w:t>
      </w:r>
      <w:r w:rsidRPr="0087457B">
        <w:rPr>
          <w:b/>
          <w:sz w:val="32"/>
          <w:szCs w:val="32"/>
        </w:rPr>
        <w:t xml:space="preserve">  </w:t>
      </w:r>
      <w:r w:rsidRPr="0087457B">
        <w:rPr>
          <w:b/>
          <w:sz w:val="32"/>
          <w:szCs w:val="32"/>
        </w:rPr>
        <w:tab/>
        <w:t xml:space="preserve">     </w:t>
      </w:r>
    </w:p>
    <w:p w:rsidR="00732186" w:rsidRPr="0087457B" w:rsidRDefault="00732186" w:rsidP="001E6703">
      <w:pPr>
        <w:ind w:right="355"/>
      </w:pPr>
      <w:r w:rsidRPr="0087457B">
        <w:rPr>
          <w:b/>
          <w:i/>
        </w:rPr>
        <w:t xml:space="preserve">1. </w:t>
      </w:r>
      <w:r w:rsidRPr="0087457B">
        <w:rPr>
          <w:i/>
        </w:rPr>
        <w:t>Классные часы</w:t>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p>
    <w:p w:rsidR="00732186" w:rsidRPr="0087457B" w:rsidRDefault="00732186" w:rsidP="001E6703">
      <w:pPr>
        <w:ind w:right="355"/>
        <w:outlineLvl w:val="0"/>
      </w:pPr>
      <w:r w:rsidRPr="0087457B">
        <w:t>«Сигналы светофора и регулировщика».</w:t>
      </w:r>
      <w:r w:rsidRPr="0087457B">
        <w:tab/>
        <w:t>№4</w:t>
      </w:r>
      <w:r w:rsidRPr="0087457B">
        <w:tab/>
        <w:t>ПДД</w:t>
      </w:r>
      <w:r w:rsidRPr="0087457B">
        <w:tab/>
      </w:r>
      <w:r w:rsidRPr="0087457B">
        <w:tab/>
        <w:t xml:space="preserve">          06.12.10                       </w:t>
      </w:r>
    </w:p>
    <w:p w:rsidR="00732186" w:rsidRPr="0087457B" w:rsidRDefault="00732186" w:rsidP="001E6703">
      <w:pPr>
        <w:ind w:right="355"/>
        <w:outlineLvl w:val="0"/>
      </w:pPr>
      <w:r w:rsidRPr="0087457B">
        <w:t>- «Противопожарный режим в школе».</w:t>
      </w:r>
      <w:r w:rsidRPr="0087457B">
        <w:tab/>
      </w:r>
      <w:r w:rsidRPr="0087457B">
        <w:tab/>
        <w:t>ПБ</w:t>
      </w:r>
      <w:r w:rsidRPr="0087457B">
        <w:tab/>
      </w:r>
      <w:r w:rsidRPr="0087457B">
        <w:tab/>
        <w:t xml:space="preserve">         13.12.10.</w:t>
      </w:r>
    </w:p>
    <w:p w:rsidR="00732186" w:rsidRPr="0087457B" w:rsidRDefault="00732186" w:rsidP="001E6703">
      <w:pPr>
        <w:tabs>
          <w:tab w:val="left" w:pos="5640"/>
          <w:tab w:val="left" w:pos="7125"/>
        </w:tabs>
        <w:ind w:right="355"/>
        <w:outlineLvl w:val="0"/>
      </w:pPr>
      <w:r w:rsidRPr="0087457B">
        <w:t>- «В стране вежливых наук»</w:t>
      </w:r>
      <w:proofErr w:type="gramStart"/>
      <w:r w:rsidRPr="0087457B">
        <w:t>.П</w:t>
      </w:r>
      <w:proofErr w:type="gramEnd"/>
      <w:r w:rsidRPr="0087457B">
        <w:t>оговорим о культуре речи    НВ          20.12.10</w:t>
      </w:r>
    </w:p>
    <w:p w:rsidR="00732186" w:rsidRPr="0087457B" w:rsidRDefault="00732186" w:rsidP="001E6703">
      <w:pPr>
        <w:tabs>
          <w:tab w:val="left" w:pos="5730"/>
        </w:tabs>
        <w:ind w:right="355"/>
        <w:outlineLvl w:val="0"/>
      </w:pPr>
      <w:r w:rsidRPr="0087457B">
        <w:t>- «Вредным привычкам бой».                                           ГВ                27.12.10</w:t>
      </w:r>
    </w:p>
    <w:p w:rsidR="00732186" w:rsidRPr="0087457B" w:rsidRDefault="00732186" w:rsidP="001E6703">
      <w:pPr>
        <w:ind w:right="355"/>
        <w:outlineLvl w:val="0"/>
        <w:rPr>
          <w:i/>
        </w:rPr>
      </w:pPr>
      <w:r w:rsidRPr="0087457B">
        <w:rPr>
          <w:b/>
          <w:i/>
        </w:rPr>
        <w:t xml:space="preserve">2. </w:t>
      </w:r>
      <w:r w:rsidRPr="0087457B">
        <w:rPr>
          <w:i/>
        </w:rPr>
        <w:t>Работа с родителями.</w:t>
      </w:r>
    </w:p>
    <w:p w:rsidR="00732186" w:rsidRPr="0087457B" w:rsidRDefault="00732186" w:rsidP="001E6703">
      <w:pPr>
        <w:ind w:right="355"/>
        <w:outlineLvl w:val="0"/>
      </w:pPr>
      <w:r w:rsidRPr="0087457B">
        <w:t>Собрание родительского комитета класса</w:t>
      </w:r>
    </w:p>
    <w:p w:rsidR="00732186" w:rsidRPr="0087457B" w:rsidRDefault="00732186" w:rsidP="001E6703">
      <w:pPr>
        <w:ind w:right="355"/>
        <w:outlineLvl w:val="0"/>
      </w:pPr>
      <w:r w:rsidRPr="0087457B">
        <w:t>Посещение на дому</w:t>
      </w:r>
    </w:p>
    <w:p w:rsidR="00732186" w:rsidRPr="0087457B" w:rsidRDefault="00732186" w:rsidP="001E6703">
      <w:pPr>
        <w:ind w:right="355"/>
        <w:outlineLvl w:val="0"/>
      </w:pPr>
      <w:r w:rsidRPr="0087457B">
        <w:t>«Огоньки»</w:t>
      </w:r>
    </w:p>
    <w:p w:rsidR="00732186" w:rsidRPr="0087457B" w:rsidRDefault="00732186" w:rsidP="001E6703">
      <w:pPr>
        <w:ind w:right="355"/>
        <w:outlineLvl w:val="0"/>
        <w:rPr>
          <w:b/>
          <w:i/>
        </w:rPr>
      </w:pPr>
      <w:r w:rsidRPr="0087457B">
        <w:rPr>
          <w:b/>
          <w:i/>
        </w:rPr>
        <w:t>3.</w:t>
      </w:r>
      <w:r w:rsidRPr="0087457B">
        <w:rPr>
          <w:i/>
        </w:rPr>
        <w:t>Общешкольные мероприятия</w:t>
      </w:r>
      <w:r w:rsidRPr="0087457B">
        <w:tab/>
        <w:t xml:space="preserve">  </w:t>
      </w:r>
    </w:p>
    <w:p w:rsidR="00732186" w:rsidRPr="0087457B" w:rsidRDefault="00732186" w:rsidP="001E6703">
      <w:pPr>
        <w:tabs>
          <w:tab w:val="left" w:pos="7335"/>
        </w:tabs>
        <w:ind w:right="355"/>
        <w:outlineLvl w:val="0"/>
      </w:pPr>
      <w:r w:rsidRPr="0087457B">
        <w:t xml:space="preserve">-«Здравствуй, зимушка зима».                                                                   17.12.10.                         </w:t>
      </w:r>
    </w:p>
    <w:p w:rsidR="00732186" w:rsidRPr="0087457B" w:rsidRDefault="00732186" w:rsidP="001E6703">
      <w:pPr>
        <w:tabs>
          <w:tab w:val="left" w:pos="7155"/>
        </w:tabs>
        <w:ind w:right="355"/>
        <w:outlineLvl w:val="0"/>
      </w:pPr>
      <w:r w:rsidRPr="0087457B">
        <w:t xml:space="preserve">- День здоровья. </w:t>
      </w:r>
    </w:p>
    <w:p w:rsidR="00732186" w:rsidRPr="0087457B" w:rsidRDefault="00732186" w:rsidP="001E6703">
      <w:pPr>
        <w:tabs>
          <w:tab w:val="left" w:pos="7155"/>
        </w:tabs>
        <w:ind w:right="355"/>
        <w:outlineLvl w:val="0"/>
      </w:pPr>
      <w:r w:rsidRPr="0087457B">
        <w:t>Мастерская деда мороза.                                                                           20-25..12.10</w:t>
      </w:r>
    </w:p>
    <w:p w:rsidR="00732186" w:rsidRPr="0087457B" w:rsidRDefault="00732186" w:rsidP="001E6703">
      <w:pPr>
        <w:ind w:right="355"/>
      </w:pPr>
      <w:r w:rsidRPr="0087457B">
        <w:rPr>
          <w:b/>
          <w:i/>
        </w:rPr>
        <w:t xml:space="preserve">4. </w:t>
      </w:r>
      <w:r w:rsidRPr="0087457B">
        <w:rPr>
          <w:i/>
        </w:rPr>
        <w:t>Внеклассные мероприятия</w:t>
      </w:r>
      <w:r w:rsidRPr="0087457B">
        <w:t xml:space="preserve"> </w:t>
      </w:r>
    </w:p>
    <w:p w:rsidR="00732186" w:rsidRPr="0087457B" w:rsidRDefault="00732186" w:rsidP="001E6703">
      <w:pPr>
        <w:tabs>
          <w:tab w:val="left" w:pos="7125"/>
        </w:tabs>
        <w:ind w:right="355"/>
        <w:outlineLvl w:val="0"/>
      </w:pPr>
      <w:r w:rsidRPr="0087457B">
        <w:t xml:space="preserve"> - «Планета за неделю»</w:t>
      </w:r>
      <w:r w:rsidRPr="0087457B">
        <w:tab/>
        <w:t xml:space="preserve">    в </w:t>
      </w:r>
      <w:proofErr w:type="spellStart"/>
      <w:r w:rsidRPr="0087457B">
        <w:t>нед</w:t>
      </w:r>
      <w:proofErr w:type="spellEnd"/>
      <w:r w:rsidRPr="0087457B">
        <w:t xml:space="preserve"> 1 раз </w:t>
      </w:r>
    </w:p>
    <w:p w:rsidR="00732186" w:rsidRPr="0087457B" w:rsidRDefault="00732186" w:rsidP="001E6703">
      <w:pPr>
        <w:tabs>
          <w:tab w:val="left" w:pos="7200"/>
        </w:tabs>
        <w:ind w:right="355"/>
      </w:pPr>
      <w:r w:rsidRPr="0087457B">
        <w:lastRenderedPageBreak/>
        <w:t>- Генеральная уборка класса.</w:t>
      </w:r>
    </w:p>
    <w:p w:rsidR="00732186" w:rsidRPr="0087457B" w:rsidRDefault="00732186" w:rsidP="001E6703">
      <w:pPr>
        <w:tabs>
          <w:tab w:val="left" w:pos="7200"/>
        </w:tabs>
        <w:ind w:right="355"/>
      </w:pPr>
      <w:r w:rsidRPr="0087457B">
        <w:t xml:space="preserve">- Отчетно-выборное собрание. </w:t>
      </w:r>
    </w:p>
    <w:p w:rsidR="00732186" w:rsidRPr="0087457B" w:rsidRDefault="00732186" w:rsidP="001E6703">
      <w:pPr>
        <w:tabs>
          <w:tab w:val="left" w:pos="7200"/>
        </w:tabs>
        <w:ind w:right="355"/>
      </w:pPr>
      <w:r w:rsidRPr="0087457B">
        <w:t>- Работа по читательскому интересу.</w:t>
      </w:r>
      <w:r w:rsidRPr="0087457B">
        <w:tab/>
        <w:t xml:space="preserve">   4-я </w:t>
      </w:r>
      <w:proofErr w:type="spellStart"/>
      <w:r w:rsidRPr="0087457B">
        <w:t>нед</w:t>
      </w:r>
      <w:proofErr w:type="spellEnd"/>
      <w:r w:rsidRPr="0087457B">
        <w:t>.</w:t>
      </w:r>
    </w:p>
    <w:p w:rsidR="00732186" w:rsidRPr="0087457B" w:rsidRDefault="00732186" w:rsidP="001E6703">
      <w:pPr>
        <w:ind w:right="355"/>
        <w:rPr>
          <w:i/>
        </w:rPr>
      </w:pPr>
      <w:r w:rsidRPr="0087457B">
        <w:rPr>
          <w:b/>
          <w:i/>
        </w:rPr>
        <w:t xml:space="preserve">5. </w:t>
      </w:r>
      <w:r w:rsidRPr="0087457B">
        <w:rPr>
          <w:i/>
        </w:rPr>
        <w:t>Индивидуальная работа с учащимися</w:t>
      </w:r>
    </w:p>
    <w:p w:rsidR="00732186" w:rsidRPr="0087457B" w:rsidRDefault="00732186" w:rsidP="001E6703">
      <w:pPr>
        <w:ind w:right="355"/>
      </w:pPr>
      <w:r w:rsidRPr="0087457B">
        <w:t xml:space="preserve">   Основы безопасности жизнедеятельности (ПДД, пожарная и наркологическая безопасность). Ветерану наша забота</w:t>
      </w:r>
    </w:p>
    <w:p w:rsidR="00732186" w:rsidRPr="0087457B" w:rsidRDefault="00732186" w:rsidP="001E6703">
      <w:pPr>
        <w:ind w:right="355"/>
        <w:rPr>
          <w:i/>
        </w:rPr>
      </w:pPr>
      <w:r w:rsidRPr="0087457B">
        <w:t>Как научиться учиться</w:t>
      </w:r>
    </w:p>
    <w:p w:rsidR="00732186" w:rsidRPr="0087457B" w:rsidRDefault="00732186" w:rsidP="001E6703">
      <w:pPr>
        <w:ind w:right="355"/>
      </w:pPr>
      <w:r w:rsidRPr="0087457B">
        <w:rPr>
          <w:i/>
        </w:rPr>
        <w:t>Примечание</w:t>
      </w:r>
    </w:p>
    <w:p w:rsidR="00732186" w:rsidRPr="0087457B" w:rsidRDefault="00732186" w:rsidP="001E6703">
      <w:pPr>
        <w:ind w:right="355"/>
        <w:rPr>
          <w:b/>
          <w:i/>
          <w:sz w:val="28"/>
          <w:szCs w:val="28"/>
        </w:rPr>
      </w:pPr>
      <w:r w:rsidRPr="0087457B">
        <w:rPr>
          <w:b/>
          <w:i/>
          <w:sz w:val="28"/>
          <w:szCs w:val="28"/>
        </w:rPr>
        <w:t xml:space="preserve">     </w:t>
      </w:r>
    </w:p>
    <w:p w:rsidR="00732186" w:rsidRPr="0087457B" w:rsidRDefault="00732186" w:rsidP="001E6703">
      <w:pPr>
        <w:ind w:firstLine="708"/>
        <w:rPr>
          <w:i/>
          <w:sz w:val="28"/>
          <w:szCs w:val="28"/>
        </w:rPr>
      </w:pPr>
    </w:p>
    <w:p w:rsidR="00732186" w:rsidRPr="00E3451C" w:rsidRDefault="00732186" w:rsidP="001E6703">
      <w:pPr>
        <w:ind w:firstLine="708"/>
        <w:rPr>
          <w:i/>
        </w:rPr>
      </w:pPr>
    </w:p>
    <w:p w:rsidR="00732186" w:rsidRPr="00E3451C" w:rsidRDefault="00732186" w:rsidP="00E3451C">
      <w:pPr>
        <w:ind w:left="4248" w:firstLine="708"/>
        <w:rPr>
          <w:b/>
          <w:i/>
        </w:rPr>
      </w:pPr>
      <w:r w:rsidRPr="00E3451C">
        <w:rPr>
          <w:b/>
          <w:i/>
        </w:rPr>
        <w:t>Январь</w:t>
      </w:r>
    </w:p>
    <w:p w:rsidR="00732186" w:rsidRPr="0087457B" w:rsidRDefault="00732186" w:rsidP="001E6703">
      <w:pPr>
        <w:ind w:firstLine="708"/>
        <w:rPr>
          <w:b/>
          <w:i/>
          <w:sz w:val="28"/>
          <w:szCs w:val="28"/>
        </w:rPr>
      </w:pPr>
      <w:r w:rsidRPr="00E3451C">
        <w:rPr>
          <w:i/>
        </w:rPr>
        <w:t xml:space="preserve">  </w:t>
      </w:r>
      <w:r w:rsidRPr="00E3451C">
        <w:rPr>
          <w:b/>
        </w:rPr>
        <w:t>План мероприятий</w:t>
      </w:r>
      <w:r w:rsidRPr="0087457B">
        <w:rPr>
          <w:sz w:val="32"/>
          <w:szCs w:val="32"/>
        </w:rPr>
        <w:tab/>
      </w:r>
    </w:p>
    <w:p w:rsidR="00732186" w:rsidRPr="0087457B" w:rsidRDefault="00732186" w:rsidP="001E6703">
      <w:pPr>
        <w:ind w:right="355"/>
      </w:pPr>
      <w:r w:rsidRPr="0087457B">
        <w:rPr>
          <w:b/>
          <w:i/>
        </w:rPr>
        <w:t xml:space="preserve">1. </w:t>
      </w:r>
      <w:r w:rsidRPr="0087457B">
        <w:rPr>
          <w:i/>
        </w:rPr>
        <w:t>Классные часы</w:t>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p>
    <w:p w:rsidR="00732186" w:rsidRPr="0087457B" w:rsidRDefault="00732186" w:rsidP="001E6703">
      <w:pPr>
        <w:ind w:right="355"/>
        <w:outlineLvl w:val="0"/>
      </w:pPr>
      <w:r w:rsidRPr="0087457B">
        <w:t>- «Дорожные знаки». №5</w:t>
      </w:r>
      <w:r w:rsidRPr="0087457B">
        <w:tab/>
      </w:r>
      <w:r w:rsidRPr="0087457B">
        <w:tab/>
        <w:t xml:space="preserve">                            ПДД</w:t>
      </w:r>
      <w:r w:rsidRPr="0087457B">
        <w:tab/>
        <w:t xml:space="preserve">            17.01.11</w:t>
      </w:r>
    </w:p>
    <w:p w:rsidR="00732186" w:rsidRPr="0087457B" w:rsidRDefault="00732186" w:rsidP="001E6703">
      <w:pPr>
        <w:ind w:right="355"/>
        <w:outlineLvl w:val="0"/>
      </w:pPr>
      <w:r w:rsidRPr="0087457B">
        <w:t>- «От чего происходят пожары». №1</w:t>
      </w:r>
      <w:r w:rsidRPr="0087457B">
        <w:tab/>
      </w:r>
      <w:r w:rsidRPr="0087457B">
        <w:tab/>
        <w:t xml:space="preserve">       ПБ</w:t>
      </w:r>
      <w:r w:rsidRPr="0087457B">
        <w:tab/>
      </w:r>
      <w:r w:rsidRPr="0087457B">
        <w:tab/>
        <w:t xml:space="preserve">  24.01.11</w:t>
      </w:r>
    </w:p>
    <w:p w:rsidR="00732186" w:rsidRPr="0087457B" w:rsidRDefault="00732186" w:rsidP="001E6703">
      <w:pPr>
        <w:tabs>
          <w:tab w:val="left" w:pos="5730"/>
        </w:tabs>
        <w:ind w:right="355"/>
        <w:outlineLvl w:val="0"/>
      </w:pPr>
      <w:r w:rsidRPr="0087457B">
        <w:t>- «Что значит быть хорошим товарищем»                 НВ                          31.01.11</w:t>
      </w:r>
    </w:p>
    <w:p w:rsidR="00732186" w:rsidRPr="0087457B" w:rsidRDefault="00732186" w:rsidP="001E6703">
      <w:pPr>
        <w:ind w:right="355"/>
        <w:outlineLvl w:val="0"/>
        <w:rPr>
          <w:i/>
        </w:rPr>
      </w:pPr>
      <w:r w:rsidRPr="0087457B">
        <w:rPr>
          <w:b/>
          <w:i/>
        </w:rPr>
        <w:t xml:space="preserve">2. </w:t>
      </w:r>
      <w:r w:rsidRPr="0087457B">
        <w:rPr>
          <w:i/>
        </w:rPr>
        <w:t>Работа с родителями.</w:t>
      </w:r>
    </w:p>
    <w:p w:rsidR="00732186" w:rsidRPr="0087457B" w:rsidRDefault="00732186" w:rsidP="001E6703">
      <w:pPr>
        <w:ind w:right="355"/>
        <w:outlineLvl w:val="0"/>
      </w:pPr>
      <w:r w:rsidRPr="0087457B">
        <w:t xml:space="preserve">Итоги 2 учебной четверти. </w:t>
      </w:r>
      <w:r w:rsidRPr="0087457B">
        <w:rPr>
          <w:i/>
        </w:rPr>
        <w:t>Родительское собрание.</w:t>
      </w:r>
    </w:p>
    <w:p w:rsidR="00732186" w:rsidRPr="0087457B" w:rsidRDefault="00732186" w:rsidP="001E6703">
      <w:pPr>
        <w:ind w:right="355"/>
        <w:outlineLvl w:val="0"/>
        <w:rPr>
          <w:b/>
          <w:i/>
        </w:rPr>
      </w:pPr>
      <w:r w:rsidRPr="0087457B">
        <w:rPr>
          <w:b/>
          <w:i/>
        </w:rPr>
        <w:t>3.</w:t>
      </w:r>
      <w:r w:rsidRPr="0087457B">
        <w:rPr>
          <w:i/>
        </w:rPr>
        <w:t>Общешкольные мероприятия</w:t>
      </w:r>
      <w:r w:rsidRPr="0087457B">
        <w:rPr>
          <w:b/>
          <w:i/>
        </w:rPr>
        <w:t>.</w:t>
      </w:r>
    </w:p>
    <w:p w:rsidR="00732186" w:rsidRPr="0087457B" w:rsidRDefault="00732186" w:rsidP="001E6703">
      <w:pPr>
        <w:tabs>
          <w:tab w:val="left" w:pos="300"/>
          <w:tab w:val="left" w:pos="7155"/>
        </w:tabs>
        <w:ind w:right="355"/>
        <w:outlineLvl w:val="0"/>
      </w:pPr>
      <w:r w:rsidRPr="0087457B">
        <w:tab/>
        <w:t>День здоровья</w:t>
      </w:r>
      <w:r w:rsidRPr="0087457B">
        <w:tab/>
        <w:t xml:space="preserve">  21.01.11</w:t>
      </w:r>
    </w:p>
    <w:p w:rsidR="00732186" w:rsidRPr="0087457B" w:rsidRDefault="00732186" w:rsidP="001E6703">
      <w:pPr>
        <w:tabs>
          <w:tab w:val="left" w:pos="7155"/>
        </w:tabs>
        <w:ind w:right="355"/>
        <w:outlineLvl w:val="0"/>
      </w:pPr>
      <w:r w:rsidRPr="0087457B">
        <w:t>- Лыжная эстафета «Между деревнями».</w:t>
      </w:r>
      <w:r w:rsidRPr="0087457B">
        <w:tab/>
        <w:t xml:space="preserve">  28.01.11</w:t>
      </w:r>
    </w:p>
    <w:p w:rsidR="00732186" w:rsidRPr="0087457B" w:rsidRDefault="00732186" w:rsidP="001E6703">
      <w:pPr>
        <w:tabs>
          <w:tab w:val="left" w:pos="7200"/>
        </w:tabs>
        <w:ind w:right="355"/>
      </w:pPr>
      <w:r w:rsidRPr="0087457B">
        <w:t>- Генеральная уборка класса.</w:t>
      </w:r>
    </w:p>
    <w:p w:rsidR="00732186" w:rsidRPr="0087457B" w:rsidRDefault="00732186" w:rsidP="001E6703">
      <w:pPr>
        <w:tabs>
          <w:tab w:val="left" w:pos="7155"/>
        </w:tabs>
        <w:ind w:right="355"/>
        <w:outlineLvl w:val="0"/>
      </w:pPr>
      <w:r w:rsidRPr="0087457B">
        <w:t>- Работа по читательскому интересу.</w:t>
      </w:r>
      <w:r w:rsidRPr="0087457B">
        <w:tab/>
        <w:t xml:space="preserve">  20.01.11</w:t>
      </w:r>
    </w:p>
    <w:p w:rsidR="00732186" w:rsidRPr="0087457B" w:rsidRDefault="00732186" w:rsidP="001E6703">
      <w:pPr>
        <w:ind w:right="355"/>
      </w:pPr>
      <w:r w:rsidRPr="0087457B">
        <w:rPr>
          <w:b/>
          <w:i/>
        </w:rPr>
        <w:t xml:space="preserve">4. </w:t>
      </w:r>
      <w:r w:rsidRPr="0087457B">
        <w:rPr>
          <w:i/>
        </w:rPr>
        <w:t>Внеклассные мероприятия</w:t>
      </w:r>
      <w:r w:rsidRPr="0087457B">
        <w:t xml:space="preserve"> </w:t>
      </w:r>
    </w:p>
    <w:p w:rsidR="00732186" w:rsidRPr="0087457B" w:rsidRDefault="00732186" w:rsidP="001E6703">
      <w:pPr>
        <w:tabs>
          <w:tab w:val="left" w:pos="7125"/>
        </w:tabs>
        <w:ind w:right="355"/>
        <w:outlineLvl w:val="0"/>
      </w:pPr>
      <w:r w:rsidRPr="0087457B">
        <w:t xml:space="preserve"> - «Планета за неделю»</w:t>
      </w:r>
      <w:r w:rsidRPr="0087457B">
        <w:tab/>
        <w:t xml:space="preserve">  в </w:t>
      </w:r>
      <w:proofErr w:type="spellStart"/>
      <w:r w:rsidRPr="0087457B">
        <w:t>нед</w:t>
      </w:r>
      <w:proofErr w:type="spellEnd"/>
      <w:r w:rsidRPr="0087457B">
        <w:t xml:space="preserve"> 1 раз</w:t>
      </w:r>
    </w:p>
    <w:p w:rsidR="00732186" w:rsidRPr="0087457B" w:rsidRDefault="00732186" w:rsidP="001E6703">
      <w:pPr>
        <w:ind w:right="355"/>
      </w:pPr>
      <w:r w:rsidRPr="0087457B">
        <w:t>- «Зимние забавы</w:t>
      </w:r>
      <w:proofErr w:type="gramStart"/>
      <w:r w:rsidRPr="0087457B">
        <w:t>»..</w:t>
      </w:r>
      <w:proofErr w:type="gramEnd"/>
    </w:p>
    <w:p w:rsidR="00732186" w:rsidRPr="0087457B" w:rsidRDefault="00732186" w:rsidP="001E6703">
      <w:pPr>
        <w:tabs>
          <w:tab w:val="left" w:pos="7200"/>
        </w:tabs>
        <w:ind w:right="355"/>
      </w:pPr>
      <w:r w:rsidRPr="0087457B">
        <w:t xml:space="preserve"> - Отчетно-выборное собрание.</w:t>
      </w:r>
    </w:p>
    <w:p w:rsidR="00732186" w:rsidRPr="0087457B" w:rsidRDefault="00732186" w:rsidP="001E6703">
      <w:pPr>
        <w:ind w:right="355"/>
      </w:pPr>
    </w:p>
    <w:p w:rsidR="00732186" w:rsidRPr="0087457B" w:rsidRDefault="00732186" w:rsidP="001E6703">
      <w:pPr>
        <w:ind w:right="355"/>
      </w:pPr>
      <w:r w:rsidRPr="0087457B">
        <w:rPr>
          <w:b/>
          <w:i/>
        </w:rPr>
        <w:t xml:space="preserve">5. </w:t>
      </w:r>
      <w:r w:rsidRPr="0087457B">
        <w:rPr>
          <w:i/>
        </w:rPr>
        <w:t>Индивидуальная работа с учащимися</w:t>
      </w:r>
      <w:r w:rsidRPr="0087457B">
        <w:t xml:space="preserve"> </w:t>
      </w:r>
    </w:p>
    <w:p w:rsidR="00732186" w:rsidRPr="0087457B" w:rsidRDefault="00732186" w:rsidP="001E6703">
      <w:pPr>
        <w:ind w:right="355"/>
      </w:pPr>
      <w:r w:rsidRPr="0087457B">
        <w:t xml:space="preserve"> Отчет </w:t>
      </w:r>
      <w:proofErr w:type="spellStart"/>
      <w:r w:rsidRPr="0087457B">
        <w:t>сантройки</w:t>
      </w:r>
      <w:proofErr w:type="spellEnd"/>
      <w:r w:rsidRPr="0087457B">
        <w:t xml:space="preserve"> за 1 полугодие. </w:t>
      </w:r>
    </w:p>
    <w:p w:rsidR="00732186" w:rsidRPr="0087457B" w:rsidRDefault="00732186" w:rsidP="001E6703">
      <w:pPr>
        <w:ind w:right="355"/>
      </w:pPr>
      <w:r w:rsidRPr="0087457B">
        <w:t>Что такое дружба? собеседование</w:t>
      </w:r>
    </w:p>
    <w:p w:rsidR="00732186" w:rsidRPr="0087457B" w:rsidRDefault="00732186" w:rsidP="001E6703">
      <w:pPr>
        <w:ind w:right="355"/>
      </w:pPr>
      <w:r w:rsidRPr="0087457B">
        <w:rPr>
          <w:i/>
        </w:rPr>
        <w:t>Примечание</w:t>
      </w:r>
    </w:p>
    <w:p w:rsidR="00732186" w:rsidRPr="0087457B" w:rsidRDefault="00732186" w:rsidP="001E6703">
      <w:pPr>
        <w:ind w:right="355"/>
        <w:rPr>
          <w:b/>
          <w:i/>
          <w:sz w:val="28"/>
          <w:szCs w:val="28"/>
        </w:rPr>
      </w:pPr>
      <w:r w:rsidRPr="0087457B">
        <w:rPr>
          <w:b/>
          <w:i/>
          <w:sz w:val="28"/>
          <w:szCs w:val="28"/>
        </w:rPr>
        <w:t xml:space="preserve">     </w:t>
      </w:r>
    </w:p>
    <w:p w:rsidR="00732186" w:rsidRPr="0087457B" w:rsidRDefault="00732186" w:rsidP="001E6703">
      <w:pPr>
        <w:ind w:right="355"/>
        <w:rPr>
          <w:b/>
          <w:i/>
          <w:sz w:val="28"/>
          <w:szCs w:val="28"/>
        </w:rPr>
      </w:pPr>
    </w:p>
    <w:p w:rsidR="00732186" w:rsidRPr="00E3451C" w:rsidRDefault="00732186" w:rsidP="00E3451C">
      <w:pPr>
        <w:ind w:left="3540" w:right="355" w:firstLine="708"/>
        <w:rPr>
          <w:b/>
          <w:i/>
        </w:rPr>
      </w:pPr>
      <w:r w:rsidRPr="00E3451C">
        <w:rPr>
          <w:b/>
          <w:i/>
        </w:rPr>
        <w:t>Февраль</w:t>
      </w:r>
    </w:p>
    <w:p w:rsidR="00732186" w:rsidRPr="0087457B" w:rsidRDefault="00732186" w:rsidP="001E6703">
      <w:pPr>
        <w:ind w:right="355"/>
        <w:rPr>
          <w:b/>
          <w:i/>
          <w:sz w:val="28"/>
          <w:szCs w:val="28"/>
        </w:rPr>
      </w:pPr>
      <w:r w:rsidRPr="00E3451C">
        <w:rPr>
          <w:b/>
        </w:rPr>
        <w:t>План мероприятий</w:t>
      </w:r>
      <w:r w:rsidRPr="0087457B">
        <w:rPr>
          <w:b/>
          <w:sz w:val="32"/>
          <w:szCs w:val="32"/>
        </w:rPr>
        <w:t xml:space="preserve">  </w:t>
      </w:r>
      <w:r w:rsidRPr="0087457B">
        <w:rPr>
          <w:sz w:val="32"/>
          <w:szCs w:val="32"/>
        </w:rPr>
        <w:tab/>
        <w:t xml:space="preserve">  </w:t>
      </w:r>
      <w:r w:rsidRPr="0087457B">
        <w:tab/>
      </w:r>
      <w:r w:rsidRPr="0087457B">
        <w:tab/>
      </w:r>
      <w:r w:rsidRPr="0087457B">
        <w:tab/>
      </w:r>
      <w:r w:rsidRPr="0087457B">
        <w:tab/>
        <w:t xml:space="preserve">            </w:t>
      </w:r>
      <w:r w:rsidRPr="0087457B">
        <w:tab/>
      </w:r>
      <w:r w:rsidRPr="0087457B">
        <w:tab/>
      </w:r>
      <w:r w:rsidRPr="0087457B">
        <w:rPr>
          <w:i/>
          <w:sz w:val="28"/>
          <w:szCs w:val="28"/>
        </w:rPr>
        <w:t xml:space="preserve">   </w:t>
      </w:r>
    </w:p>
    <w:p w:rsidR="00732186" w:rsidRPr="0087457B" w:rsidRDefault="00732186" w:rsidP="001E6703">
      <w:pPr>
        <w:tabs>
          <w:tab w:val="left" w:pos="495"/>
          <w:tab w:val="center" w:pos="4500"/>
        </w:tabs>
        <w:ind w:right="355"/>
      </w:pPr>
      <w:r w:rsidRPr="0087457B">
        <w:rPr>
          <w:b/>
          <w:i/>
        </w:rPr>
        <w:t>1. Классные часы</w:t>
      </w:r>
      <w:r w:rsidRPr="0087457B">
        <w:tab/>
        <w:t xml:space="preserve">                  </w:t>
      </w:r>
    </w:p>
    <w:p w:rsidR="00732186" w:rsidRPr="0087457B" w:rsidRDefault="00732186" w:rsidP="001E6703">
      <w:pPr>
        <w:tabs>
          <w:tab w:val="left" w:pos="6390"/>
          <w:tab w:val="left" w:pos="7395"/>
        </w:tabs>
        <w:ind w:right="355"/>
      </w:pPr>
      <w:r w:rsidRPr="0087457B">
        <w:t xml:space="preserve">- «Дорожные знаки» №6                                                            </w:t>
      </w:r>
      <w:r w:rsidR="00E3451C">
        <w:t xml:space="preserve">  </w:t>
      </w:r>
      <w:r w:rsidRPr="0087457B">
        <w:t xml:space="preserve"> ПДД              07.02.11.</w:t>
      </w:r>
    </w:p>
    <w:p w:rsidR="00732186" w:rsidRPr="0087457B" w:rsidRDefault="00732186" w:rsidP="001E6703">
      <w:pPr>
        <w:tabs>
          <w:tab w:val="left" w:pos="6510"/>
          <w:tab w:val="left" w:pos="7425"/>
        </w:tabs>
        <w:ind w:right="355"/>
      </w:pPr>
      <w:r w:rsidRPr="0087457B">
        <w:t>- «От чего происходят пожары». №2</w:t>
      </w:r>
      <w:r w:rsidRPr="0087457B">
        <w:tab/>
        <w:t>ПБ</w:t>
      </w:r>
      <w:r w:rsidRPr="0087457B">
        <w:tab/>
        <w:t xml:space="preserve">  14.02.11</w:t>
      </w:r>
    </w:p>
    <w:p w:rsidR="00732186" w:rsidRPr="0087457B" w:rsidRDefault="00732186" w:rsidP="001E6703">
      <w:pPr>
        <w:tabs>
          <w:tab w:val="left" w:pos="6520"/>
          <w:tab w:val="left" w:pos="7425"/>
        </w:tabs>
        <w:ind w:right="355"/>
      </w:pPr>
      <w:r w:rsidRPr="0087457B">
        <w:t>- «Баня моет, баня вправит».</w:t>
      </w:r>
      <w:r w:rsidRPr="0087457B">
        <w:tab/>
        <w:t>ГВ</w:t>
      </w:r>
      <w:r w:rsidRPr="0087457B">
        <w:tab/>
        <w:t xml:space="preserve">  21.02.11</w:t>
      </w:r>
    </w:p>
    <w:p w:rsidR="00732186" w:rsidRPr="0087457B" w:rsidRDefault="00732186" w:rsidP="001E6703">
      <w:pPr>
        <w:tabs>
          <w:tab w:val="left" w:pos="6555"/>
          <w:tab w:val="left" w:pos="7425"/>
        </w:tabs>
        <w:ind w:right="355"/>
      </w:pPr>
      <w:r w:rsidRPr="0087457B">
        <w:t xml:space="preserve">- «Путешествие в прошлое моей семьи».                   </w:t>
      </w:r>
      <w:r w:rsidRPr="0087457B">
        <w:tab/>
        <w:t>ПВ</w:t>
      </w:r>
      <w:r w:rsidRPr="0087457B">
        <w:tab/>
        <w:t xml:space="preserve">  28.02.11</w:t>
      </w:r>
    </w:p>
    <w:p w:rsidR="00732186" w:rsidRPr="0087457B" w:rsidRDefault="00732186" w:rsidP="001E6703">
      <w:pPr>
        <w:ind w:right="355"/>
        <w:rPr>
          <w:b/>
          <w:i/>
        </w:rPr>
      </w:pPr>
      <w:r w:rsidRPr="0087457B">
        <w:rPr>
          <w:b/>
          <w:i/>
        </w:rPr>
        <w:t>2. Работа с родителями.</w:t>
      </w:r>
    </w:p>
    <w:p w:rsidR="00732186" w:rsidRPr="0087457B" w:rsidRDefault="00732186" w:rsidP="001E6703">
      <w:pPr>
        <w:ind w:right="355"/>
      </w:pPr>
      <w:r w:rsidRPr="0087457B">
        <w:t>-Посещение на дому Я и моя семья.</w:t>
      </w:r>
    </w:p>
    <w:p w:rsidR="00732186" w:rsidRPr="0087457B" w:rsidRDefault="00732186" w:rsidP="001E6703">
      <w:pPr>
        <w:ind w:right="355"/>
      </w:pPr>
      <w:r w:rsidRPr="0087457B">
        <w:t>День открытых дверей.</w:t>
      </w:r>
    </w:p>
    <w:p w:rsidR="00732186" w:rsidRPr="0087457B" w:rsidRDefault="00732186" w:rsidP="001E6703">
      <w:pPr>
        <w:rPr>
          <w:b/>
          <w:i/>
        </w:rPr>
      </w:pPr>
      <w:r w:rsidRPr="0087457B">
        <w:rPr>
          <w:b/>
          <w:i/>
        </w:rPr>
        <w:t>3. Общешкольные мероприятия.</w:t>
      </w:r>
    </w:p>
    <w:p w:rsidR="00732186" w:rsidRPr="0087457B" w:rsidRDefault="00732186" w:rsidP="001E6703">
      <w:r w:rsidRPr="0087457B">
        <w:t>-  День здоровья.</w:t>
      </w:r>
      <w:r w:rsidRPr="0087457B">
        <w:tab/>
      </w:r>
      <w:r w:rsidRPr="0087457B">
        <w:tab/>
      </w:r>
      <w:r w:rsidRPr="0087457B">
        <w:tab/>
      </w:r>
      <w:r w:rsidRPr="0087457B">
        <w:tab/>
      </w:r>
      <w:r w:rsidRPr="0087457B">
        <w:tab/>
      </w:r>
      <w:r w:rsidRPr="0087457B">
        <w:tab/>
        <w:t xml:space="preserve">           </w:t>
      </w:r>
      <w:r w:rsidRPr="0087457B">
        <w:tab/>
      </w:r>
      <w:r w:rsidRPr="0087457B">
        <w:tab/>
        <w:t xml:space="preserve">           25.02.11          </w:t>
      </w:r>
    </w:p>
    <w:p w:rsidR="00732186" w:rsidRPr="0087457B" w:rsidRDefault="00732186" w:rsidP="001E6703">
      <w:pPr>
        <w:tabs>
          <w:tab w:val="left" w:pos="7740"/>
        </w:tabs>
      </w:pPr>
      <w:r w:rsidRPr="0087457B">
        <w:t>- Смотр строя и песни, посвященный 23 февралю.</w:t>
      </w:r>
      <w:r w:rsidRPr="0087457B">
        <w:tab/>
        <w:t>22.02.11</w:t>
      </w:r>
    </w:p>
    <w:p w:rsidR="00732186" w:rsidRPr="0087457B" w:rsidRDefault="00732186" w:rsidP="001E6703">
      <w:pPr>
        <w:tabs>
          <w:tab w:val="left" w:pos="7740"/>
        </w:tabs>
      </w:pPr>
      <w:r w:rsidRPr="0087457B">
        <w:t>- «Я и мой папа» конкурс сочинений</w:t>
      </w:r>
    </w:p>
    <w:p w:rsidR="00732186" w:rsidRPr="0087457B" w:rsidRDefault="00732186" w:rsidP="001E6703">
      <w:pPr>
        <w:tabs>
          <w:tab w:val="left" w:pos="7740"/>
        </w:tabs>
      </w:pPr>
      <w:r w:rsidRPr="0087457B">
        <w:t>Вперед мальчишки</w:t>
      </w:r>
    </w:p>
    <w:p w:rsidR="00732186" w:rsidRPr="0087457B" w:rsidRDefault="00732186" w:rsidP="001E6703">
      <w:pPr>
        <w:rPr>
          <w:b/>
          <w:i/>
        </w:rPr>
      </w:pPr>
      <w:r w:rsidRPr="0087457B">
        <w:rPr>
          <w:b/>
          <w:i/>
        </w:rPr>
        <w:t>4. Внеклассные мероприятия.</w:t>
      </w:r>
    </w:p>
    <w:p w:rsidR="00732186" w:rsidRPr="0087457B" w:rsidRDefault="00732186" w:rsidP="001E6703">
      <w:r w:rsidRPr="0087457B">
        <w:t xml:space="preserve">.- </w:t>
      </w:r>
      <w:r w:rsidRPr="0087457B">
        <w:rPr>
          <w:b/>
          <w:i/>
        </w:rPr>
        <w:t>Месячник оборонно-спортивной и массовой работы</w:t>
      </w:r>
      <w:r w:rsidRPr="0087457B">
        <w:t>.</w:t>
      </w:r>
      <w:r w:rsidRPr="0087457B">
        <w:tab/>
        <w:t xml:space="preserve">   </w:t>
      </w:r>
    </w:p>
    <w:p w:rsidR="00732186" w:rsidRPr="0087457B" w:rsidRDefault="00732186" w:rsidP="001E6703">
      <w:pPr>
        <w:tabs>
          <w:tab w:val="left" w:pos="7500"/>
        </w:tabs>
      </w:pPr>
      <w:r w:rsidRPr="0087457B">
        <w:t>- Генеральная уборка класса.</w:t>
      </w:r>
      <w:r w:rsidRPr="0087457B">
        <w:tab/>
        <w:t xml:space="preserve">    4-ая </w:t>
      </w:r>
      <w:proofErr w:type="spellStart"/>
      <w:r w:rsidRPr="0087457B">
        <w:t>нед</w:t>
      </w:r>
      <w:proofErr w:type="spellEnd"/>
      <w:r w:rsidRPr="0087457B">
        <w:t>.</w:t>
      </w:r>
    </w:p>
    <w:p w:rsidR="00732186" w:rsidRPr="0087457B" w:rsidRDefault="00732186" w:rsidP="001E6703">
      <w:pPr>
        <w:tabs>
          <w:tab w:val="left" w:pos="7125"/>
        </w:tabs>
        <w:ind w:right="355"/>
        <w:outlineLvl w:val="0"/>
      </w:pPr>
      <w:r w:rsidRPr="0087457B">
        <w:t>- «Планета за неделю»</w:t>
      </w:r>
      <w:r w:rsidRPr="0087457B">
        <w:tab/>
        <w:t xml:space="preserve">  </w:t>
      </w:r>
      <w:r w:rsidRPr="0087457B">
        <w:tab/>
        <w:t xml:space="preserve">в </w:t>
      </w:r>
      <w:proofErr w:type="spellStart"/>
      <w:r w:rsidRPr="0087457B">
        <w:t>нед</w:t>
      </w:r>
      <w:proofErr w:type="spellEnd"/>
      <w:r w:rsidRPr="0087457B">
        <w:t xml:space="preserve"> 1 раз.</w:t>
      </w:r>
    </w:p>
    <w:p w:rsidR="00732186" w:rsidRPr="0087457B" w:rsidRDefault="00732186" w:rsidP="001E6703">
      <w:pPr>
        <w:tabs>
          <w:tab w:val="left" w:pos="7200"/>
        </w:tabs>
        <w:ind w:right="355"/>
      </w:pPr>
      <w:r w:rsidRPr="0087457B">
        <w:t>- Работа по читательскому интересу.</w:t>
      </w:r>
    </w:p>
    <w:p w:rsidR="00732186" w:rsidRPr="0087457B" w:rsidRDefault="00732186" w:rsidP="001E6703">
      <w:pPr>
        <w:tabs>
          <w:tab w:val="left" w:pos="7200"/>
        </w:tabs>
        <w:ind w:right="355"/>
      </w:pPr>
      <w:r w:rsidRPr="0087457B">
        <w:lastRenderedPageBreak/>
        <w:t>Праздничная программа для пап</w:t>
      </w:r>
      <w:r w:rsidRPr="0087457B">
        <w:tab/>
      </w:r>
      <w:r w:rsidRPr="0087457B">
        <w:tab/>
        <w:t xml:space="preserve">4-я </w:t>
      </w:r>
      <w:proofErr w:type="spellStart"/>
      <w:r w:rsidRPr="0087457B">
        <w:t>нед</w:t>
      </w:r>
      <w:proofErr w:type="spellEnd"/>
      <w:r w:rsidRPr="0087457B">
        <w:t>.</w:t>
      </w:r>
    </w:p>
    <w:p w:rsidR="00732186" w:rsidRPr="0087457B" w:rsidRDefault="00732186" w:rsidP="001E6703">
      <w:pPr>
        <w:rPr>
          <w:b/>
          <w:i/>
        </w:rPr>
      </w:pPr>
      <w:r w:rsidRPr="0087457B">
        <w:rPr>
          <w:b/>
          <w:i/>
        </w:rPr>
        <w:t>5. Индивидуальная работа с учащимися.</w:t>
      </w:r>
    </w:p>
    <w:p w:rsidR="00732186" w:rsidRPr="0087457B" w:rsidRDefault="00732186" w:rsidP="001E6703">
      <w:r w:rsidRPr="0087457B">
        <w:t>- Отчет физорга по проведению Смотра строя и песни.</w:t>
      </w:r>
    </w:p>
    <w:p w:rsidR="00732186" w:rsidRPr="0087457B" w:rsidRDefault="00732186" w:rsidP="001E6703">
      <w:r w:rsidRPr="0087457B">
        <w:rPr>
          <w:b/>
          <w:i/>
        </w:rPr>
        <w:t>Примечание</w:t>
      </w:r>
      <w:r w:rsidRPr="0087457B">
        <w:t>.</w:t>
      </w:r>
    </w:p>
    <w:p w:rsidR="00732186" w:rsidRPr="0087457B" w:rsidRDefault="00732186" w:rsidP="001E6703">
      <w:pPr>
        <w:rPr>
          <w:sz w:val="28"/>
          <w:szCs w:val="28"/>
        </w:rPr>
      </w:pPr>
    </w:p>
    <w:p w:rsidR="00732186" w:rsidRPr="0087457B" w:rsidRDefault="00732186" w:rsidP="001E6703">
      <w:pPr>
        <w:ind w:firstLine="708"/>
        <w:rPr>
          <w:i/>
        </w:rPr>
      </w:pPr>
      <w:r w:rsidRPr="0087457B">
        <w:rPr>
          <w:i/>
        </w:rPr>
        <w:tab/>
      </w:r>
      <w:r w:rsidRPr="0087457B">
        <w:rPr>
          <w:i/>
        </w:rPr>
        <w:tab/>
      </w:r>
      <w:r w:rsidRPr="0087457B">
        <w:rPr>
          <w:i/>
        </w:rPr>
        <w:tab/>
      </w:r>
      <w:r w:rsidRPr="0087457B">
        <w:rPr>
          <w:i/>
        </w:rPr>
        <w:tab/>
      </w:r>
      <w:r w:rsidRPr="0087457B">
        <w:rPr>
          <w:i/>
        </w:rPr>
        <w:tab/>
      </w:r>
      <w:r w:rsidRPr="0087457B">
        <w:rPr>
          <w:i/>
        </w:rPr>
        <w:tab/>
      </w:r>
      <w:r w:rsidRPr="0087457B">
        <w:rPr>
          <w:i/>
        </w:rPr>
        <w:tab/>
      </w:r>
    </w:p>
    <w:p w:rsidR="00732186" w:rsidRPr="0087457B" w:rsidRDefault="00732186" w:rsidP="001E6703">
      <w:pPr>
        <w:ind w:firstLine="708"/>
        <w:rPr>
          <w:i/>
        </w:rPr>
      </w:pPr>
      <w:r w:rsidRPr="0087457B">
        <w:rPr>
          <w:i/>
        </w:rPr>
        <w:tab/>
      </w:r>
      <w:r w:rsidRPr="0087457B">
        <w:rPr>
          <w:i/>
        </w:rPr>
        <w:tab/>
      </w:r>
      <w:r w:rsidRPr="0087457B">
        <w:rPr>
          <w:i/>
        </w:rPr>
        <w:tab/>
      </w:r>
      <w:r w:rsidRPr="0087457B">
        <w:rPr>
          <w:i/>
        </w:rPr>
        <w:tab/>
      </w:r>
      <w:r w:rsidRPr="0087457B">
        <w:rPr>
          <w:i/>
        </w:rPr>
        <w:tab/>
      </w:r>
      <w:r w:rsidRPr="0087457B">
        <w:rPr>
          <w:i/>
        </w:rPr>
        <w:tab/>
      </w:r>
      <w:r w:rsidRPr="0087457B">
        <w:rPr>
          <w:i/>
        </w:rPr>
        <w:tab/>
      </w:r>
    </w:p>
    <w:p w:rsidR="00732186" w:rsidRPr="0087457B" w:rsidRDefault="00732186" w:rsidP="001E6703">
      <w:pPr>
        <w:ind w:firstLine="708"/>
        <w:rPr>
          <w:b/>
          <w:sz w:val="32"/>
          <w:szCs w:val="32"/>
        </w:rPr>
      </w:pPr>
    </w:p>
    <w:p w:rsidR="00732186" w:rsidRPr="00E3451C" w:rsidRDefault="00732186" w:rsidP="00E3451C">
      <w:pPr>
        <w:ind w:left="3540" w:firstLine="708"/>
        <w:rPr>
          <w:b/>
        </w:rPr>
      </w:pPr>
      <w:r w:rsidRPr="00E3451C">
        <w:rPr>
          <w:b/>
        </w:rPr>
        <w:t>Март</w:t>
      </w:r>
    </w:p>
    <w:p w:rsidR="00732186" w:rsidRPr="00E3451C" w:rsidRDefault="00732186" w:rsidP="001E6703">
      <w:pPr>
        <w:ind w:firstLine="708"/>
      </w:pPr>
      <w:r w:rsidRPr="00E3451C">
        <w:rPr>
          <w:b/>
        </w:rPr>
        <w:t xml:space="preserve">План мероприятий </w:t>
      </w:r>
    </w:p>
    <w:p w:rsidR="00732186" w:rsidRPr="0087457B" w:rsidRDefault="00732186" w:rsidP="001E6703">
      <w:pPr>
        <w:ind w:left="2124" w:firstLine="708"/>
        <w:rPr>
          <w:i/>
        </w:rPr>
      </w:pPr>
      <w:r w:rsidRPr="0087457B">
        <w:rPr>
          <w:i/>
        </w:rPr>
        <w:tab/>
      </w:r>
      <w:r w:rsidRPr="0087457B">
        <w:rPr>
          <w:i/>
        </w:rPr>
        <w:tab/>
      </w:r>
      <w:r w:rsidRPr="0087457B">
        <w:rPr>
          <w:i/>
        </w:rPr>
        <w:tab/>
      </w:r>
    </w:p>
    <w:p w:rsidR="00732186" w:rsidRPr="0087457B" w:rsidRDefault="00732186" w:rsidP="001E6703">
      <w:pPr>
        <w:numPr>
          <w:ilvl w:val="0"/>
          <w:numId w:val="3"/>
        </w:numPr>
        <w:rPr>
          <w:b/>
          <w:i/>
        </w:rPr>
      </w:pPr>
      <w:r w:rsidRPr="0087457B">
        <w:rPr>
          <w:b/>
          <w:i/>
        </w:rPr>
        <w:t>Кл</w:t>
      </w:r>
      <w:proofErr w:type="gramStart"/>
      <w:r w:rsidRPr="0087457B">
        <w:rPr>
          <w:b/>
          <w:i/>
        </w:rPr>
        <w:t>.</w:t>
      </w:r>
      <w:proofErr w:type="gramEnd"/>
      <w:r w:rsidRPr="0087457B">
        <w:rPr>
          <w:b/>
          <w:i/>
        </w:rPr>
        <w:t xml:space="preserve"> </w:t>
      </w:r>
      <w:proofErr w:type="gramStart"/>
      <w:r w:rsidRPr="0087457B">
        <w:rPr>
          <w:b/>
          <w:i/>
        </w:rPr>
        <w:t>ч</w:t>
      </w:r>
      <w:proofErr w:type="gramEnd"/>
      <w:r w:rsidRPr="0087457B">
        <w:rPr>
          <w:b/>
          <w:i/>
        </w:rPr>
        <w:t>асы:</w:t>
      </w:r>
    </w:p>
    <w:p w:rsidR="00732186" w:rsidRPr="0087457B" w:rsidRDefault="00732186" w:rsidP="001E6703">
      <w:r w:rsidRPr="0087457B">
        <w:t>- «Езда на велосипеде». №7</w:t>
      </w:r>
      <w:r w:rsidRPr="0087457B">
        <w:tab/>
      </w:r>
      <w:r w:rsidRPr="0087457B">
        <w:tab/>
      </w:r>
      <w:r w:rsidRPr="0087457B">
        <w:tab/>
      </w:r>
      <w:r w:rsidRPr="0087457B">
        <w:tab/>
      </w:r>
      <w:r w:rsidRPr="0087457B">
        <w:tab/>
        <w:t>ПДД</w:t>
      </w:r>
      <w:r w:rsidRPr="0087457B">
        <w:tab/>
        <w:t xml:space="preserve">             01.03.11           </w:t>
      </w:r>
    </w:p>
    <w:p w:rsidR="00732186" w:rsidRPr="0087457B" w:rsidRDefault="00732186" w:rsidP="001E6703">
      <w:pPr>
        <w:tabs>
          <w:tab w:val="left" w:pos="6450"/>
          <w:tab w:val="left" w:pos="7125"/>
        </w:tabs>
      </w:pPr>
      <w:r w:rsidRPr="0087457B">
        <w:t>- «Огнетушители».</w:t>
      </w:r>
      <w:r w:rsidRPr="0087457B">
        <w:tab/>
        <w:t>ПБ</w:t>
      </w:r>
      <w:r w:rsidRPr="0087457B">
        <w:tab/>
      </w:r>
      <w:r w:rsidRPr="0087457B">
        <w:tab/>
        <w:t xml:space="preserve">   15.03.11</w:t>
      </w:r>
    </w:p>
    <w:p w:rsidR="00732186" w:rsidRPr="0087457B" w:rsidRDefault="00732186" w:rsidP="001E6703">
      <w:pPr>
        <w:tabs>
          <w:tab w:val="left" w:pos="6450"/>
          <w:tab w:val="left" w:pos="7125"/>
        </w:tabs>
      </w:pPr>
      <w:r w:rsidRPr="0087457B">
        <w:t>- «Чем больше человек знает, тем он счастливее».</w:t>
      </w:r>
      <w:r w:rsidRPr="0087457B">
        <w:tab/>
        <w:t xml:space="preserve">НВ; </w:t>
      </w:r>
      <w:r w:rsidRPr="0087457B">
        <w:tab/>
        <w:t xml:space="preserve"> </w:t>
      </w:r>
      <w:r w:rsidR="00E3451C">
        <w:t xml:space="preserve">           </w:t>
      </w:r>
      <w:r w:rsidRPr="0087457B">
        <w:t xml:space="preserve">  22.03.11</w:t>
      </w:r>
    </w:p>
    <w:p w:rsidR="00732186" w:rsidRPr="0087457B" w:rsidRDefault="00732186" w:rsidP="001E6703">
      <w:pPr>
        <w:tabs>
          <w:tab w:val="left" w:pos="6465"/>
          <w:tab w:val="left" w:pos="7125"/>
        </w:tabs>
      </w:pPr>
      <w:r w:rsidRPr="0087457B">
        <w:t>- «Село, в котором я живу».</w:t>
      </w:r>
      <w:r w:rsidRPr="0087457B">
        <w:tab/>
        <w:t>ГВ</w:t>
      </w:r>
      <w:r w:rsidRPr="0087457B">
        <w:tab/>
      </w:r>
      <w:r w:rsidRPr="0087457B">
        <w:tab/>
        <w:t xml:space="preserve">   29.03.11</w:t>
      </w:r>
    </w:p>
    <w:p w:rsidR="00732186" w:rsidRPr="0087457B" w:rsidRDefault="00732186" w:rsidP="001E6703">
      <w:pPr>
        <w:rPr>
          <w:b/>
          <w:i/>
        </w:rPr>
      </w:pPr>
      <w:r w:rsidRPr="0087457B">
        <w:rPr>
          <w:b/>
          <w:i/>
        </w:rPr>
        <w:t>2. Работа с родителями:</w:t>
      </w:r>
    </w:p>
    <w:p w:rsidR="00732186" w:rsidRPr="0087457B" w:rsidRDefault="00732186" w:rsidP="001E6703">
      <w:r w:rsidRPr="0087457B">
        <w:t>- Беседа с матерями по поводу проведения «Праздник мам».</w:t>
      </w:r>
    </w:p>
    <w:p w:rsidR="00732186" w:rsidRPr="0087457B" w:rsidRDefault="00732186" w:rsidP="001E6703">
      <w:r w:rsidRPr="0087457B">
        <w:t xml:space="preserve"> -»</w:t>
      </w:r>
    </w:p>
    <w:p w:rsidR="00732186" w:rsidRPr="0087457B" w:rsidRDefault="00732186" w:rsidP="001E6703">
      <w:pPr>
        <w:rPr>
          <w:b/>
          <w:i/>
        </w:rPr>
      </w:pPr>
      <w:r w:rsidRPr="0087457B">
        <w:rPr>
          <w:b/>
          <w:i/>
        </w:rPr>
        <w:t>3. Индивидуальная работа с учениками:</w:t>
      </w:r>
    </w:p>
    <w:p w:rsidR="00732186" w:rsidRPr="0087457B" w:rsidRDefault="00732186" w:rsidP="001E6703">
      <w:r w:rsidRPr="0087457B">
        <w:t>- Подготовка к празднику мам.</w:t>
      </w:r>
    </w:p>
    <w:p w:rsidR="00732186" w:rsidRPr="0087457B" w:rsidRDefault="00732186" w:rsidP="001E6703">
      <w:r w:rsidRPr="0087457B">
        <w:t>Речевой этикет</w:t>
      </w:r>
    </w:p>
    <w:p w:rsidR="00732186" w:rsidRPr="0087457B" w:rsidRDefault="00732186" w:rsidP="001E6703">
      <w:r w:rsidRPr="0087457B">
        <w:t xml:space="preserve"> - Отчет культмассовой работы по празднику мам.</w:t>
      </w:r>
      <w:r w:rsidR="00E3451C">
        <w:t xml:space="preserve">         </w:t>
      </w:r>
    </w:p>
    <w:p w:rsidR="00732186" w:rsidRPr="0087457B" w:rsidRDefault="00732186" w:rsidP="001E6703">
      <w:r w:rsidRPr="0087457B">
        <w:t>Мой любимый уголок природы</w:t>
      </w:r>
      <w:r w:rsidRPr="0087457B">
        <w:tab/>
      </w:r>
      <w:r w:rsidRPr="0087457B">
        <w:tab/>
      </w:r>
      <w:r w:rsidRPr="0087457B">
        <w:tab/>
        <w:t xml:space="preserve">                                            </w:t>
      </w:r>
      <w:r w:rsidR="00E3451C">
        <w:t xml:space="preserve">    </w:t>
      </w:r>
      <w:r w:rsidRPr="0087457B">
        <w:t>18.03.11</w:t>
      </w:r>
      <w:r w:rsidRPr="0087457B">
        <w:tab/>
      </w:r>
    </w:p>
    <w:p w:rsidR="00732186" w:rsidRPr="0087457B" w:rsidRDefault="00732186" w:rsidP="001E6703">
      <w:pPr>
        <w:rPr>
          <w:i/>
        </w:rPr>
      </w:pPr>
      <w:r w:rsidRPr="0087457B">
        <w:rPr>
          <w:b/>
          <w:i/>
        </w:rPr>
        <w:t>4. Общешкольные  мероприятия:</w:t>
      </w:r>
    </w:p>
    <w:p w:rsidR="00732186" w:rsidRPr="0087457B" w:rsidRDefault="00732186" w:rsidP="001E6703">
      <w:pPr>
        <w:tabs>
          <w:tab w:val="left" w:pos="7110"/>
        </w:tabs>
      </w:pPr>
      <w:r w:rsidRPr="0087457B">
        <w:t>-  Семейные старты.</w:t>
      </w:r>
      <w:r w:rsidRPr="0087457B">
        <w:tab/>
      </w:r>
      <w:r w:rsidRPr="0087457B">
        <w:tab/>
        <w:t xml:space="preserve">   22.03.11</w:t>
      </w:r>
    </w:p>
    <w:p w:rsidR="00732186" w:rsidRPr="0087457B" w:rsidRDefault="00732186" w:rsidP="001E6703">
      <w:pPr>
        <w:tabs>
          <w:tab w:val="left" w:pos="7110"/>
        </w:tabs>
        <w:rPr>
          <w:b/>
          <w:i/>
        </w:rPr>
      </w:pPr>
      <w:r w:rsidRPr="0087457B">
        <w:t xml:space="preserve">- «Я выбираю здоровье» </w:t>
      </w:r>
      <w:r w:rsidRPr="0087457B">
        <w:rPr>
          <w:b/>
          <w:i/>
        </w:rPr>
        <w:t>Республиканская акция «Молодёжь</w:t>
      </w:r>
    </w:p>
    <w:p w:rsidR="00732186" w:rsidRPr="0087457B" w:rsidRDefault="00732186" w:rsidP="001E6703">
      <w:pPr>
        <w:tabs>
          <w:tab w:val="left" w:pos="7110"/>
        </w:tabs>
        <w:rPr>
          <w:b/>
          <w:i/>
        </w:rPr>
      </w:pPr>
      <w:r w:rsidRPr="0087457B">
        <w:rPr>
          <w:b/>
          <w:i/>
        </w:rPr>
        <w:t>«</w:t>
      </w:r>
      <w:r w:rsidRPr="0087457B">
        <w:t>Моя мама лучше всех</w:t>
      </w:r>
      <w:r w:rsidRPr="0087457B">
        <w:rPr>
          <w:b/>
          <w:i/>
        </w:rPr>
        <w:t xml:space="preserve">» </w:t>
      </w:r>
      <w:r w:rsidRPr="0087457B">
        <w:t>конкурс сочинений</w:t>
      </w:r>
    </w:p>
    <w:p w:rsidR="00732186" w:rsidRPr="0087457B" w:rsidRDefault="00732186" w:rsidP="001E6703">
      <w:pPr>
        <w:tabs>
          <w:tab w:val="left" w:pos="7110"/>
        </w:tabs>
        <w:rPr>
          <w:b/>
          <w:i/>
        </w:rPr>
      </w:pPr>
      <w:r w:rsidRPr="0087457B">
        <w:tab/>
      </w:r>
      <w:r w:rsidRPr="0087457B">
        <w:tab/>
      </w:r>
      <w:r w:rsidRPr="0087457B">
        <w:tab/>
      </w:r>
    </w:p>
    <w:p w:rsidR="00732186" w:rsidRPr="0087457B" w:rsidRDefault="00732186" w:rsidP="001E6703">
      <w:pPr>
        <w:rPr>
          <w:b/>
        </w:rPr>
      </w:pPr>
      <w:r w:rsidRPr="0087457B">
        <w:rPr>
          <w:b/>
          <w:i/>
        </w:rPr>
        <w:t>5. Внеклассное мероприятие:</w:t>
      </w:r>
    </w:p>
    <w:p w:rsidR="00732186" w:rsidRPr="0087457B" w:rsidRDefault="00732186" w:rsidP="001E6703">
      <w:r w:rsidRPr="0087457B">
        <w:t>- Праздник мам.</w:t>
      </w:r>
      <w:r w:rsidRPr="0087457B">
        <w:tab/>
      </w:r>
      <w:r w:rsidRPr="0087457B">
        <w:tab/>
      </w:r>
      <w:r w:rsidRPr="0087457B">
        <w:tab/>
      </w:r>
      <w:r w:rsidRPr="0087457B">
        <w:tab/>
      </w:r>
      <w:r w:rsidRPr="0087457B">
        <w:tab/>
      </w:r>
      <w:r w:rsidRPr="0087457B">
        <w:tab/>
      </w:r>
      <w:r w:rsidRPr="0087457B">
        <w:tab/>
      </w:r>
      <w:r w:rsidRPr="0087457B">
        <w:tab/>
      </w:r>
      <w:r w:rsidRPr="0087457B">
        <w:tab/>
        <w:t xml:space="preserve">  05.03.11</w:t>
      </w:r>
    </w:p>
    <w:p w:rsidR="00732186" w:rsidRPr="0087457B" w:rsidRDefault="00732186" w:rsidP="001E6703">
      <w:pPr>
        <w:tabs>
          <w:tab w:val="left" w:pos="7935"/>
        </w:tabs>
      </w:pPr>
      <w:r w:rsidRPr="0087457B">
        <w:t>- Генеральная уборка класса.</w:t>
      </w:r>
      <w:r w:rsidRPr="0087457B">
        <w:tab/>
        <w:t xml:space="preserve">4-ая </w:t>
      </w:r>
      <w:proofErr w:type="spellStart"/>
      <w:r w:rsidRPr="0087457B">
        <w:t>нед</w:t>
      </w:r>
      <w:proofErr w:type="spellEnd"/>
      <w:r w:rsidRPr="0087457B">
        <w:t>.</w:t>
      </w:r>
    </w:p>
    <w:p w:rsidR="00732186" w:rsidRPr="0087457B" w:rsidRDefault="00732186" w:rsidP="001E6703">
      <w:r w:rsidRPr="0087457B">
        <w:t>- Отчетно-выборное собрание.</w:t>
      </w:r>
      <w:r w:rsidRPr="0087457B">
        <w:tab/>
      </w:r>
      <w:r w:rsidRPr="0087457B">
        <w:tab/>
      </w:r>
      <w:r w:rsidRPr="0087457B">
        <w:tab/>
      </w:r>
      <w:r w:rsidRPr="0087457B">
        <w:tab/>
      </w:r>
      <w:r w:rsidRPr="0087457B">
        <w:tab/>
      </w:r>
      <w:r w:rsidRPr="0087457B">
        <w:tab/>
        <w:t xml:space="preserve">               3-я </w:t>
      </w:r>
      <w:proofErr w:type="spellStart"/>
      <w:r w:rsidRPr="0087457B">
        <w:t>нед</w:t>
      </w:r>
      <w:proofErr w:type="spellEnd"/>
      <w:r w:rsidRPr="0087457B">
        <w:t>.</w:t>
      </w:r>
    </w:p>
    <w:p w:rsidR="00732186" w:rsidRPr="0087457B" w:rsidRDefault="00732186" w:rsidP="001E6703">
      <w:pPr>
        <w:tabs>
          <w:tab w:val="left" w:pos="7125"/>
        </w:tabs>
        <w:ind w:right="355"/>
        <w:outlineLvl w:val="0"/>
      </w:pPr>
      <w:r w:rsidRPr="0087457B">
        <w:t>- «Планета за неделю»</w:t>
      </w:r>
      <w:r w:rsidRPr="0087457B">
        <w:tab/>
        <w:t xml:space="preserve">      </w:t>
      </w:r>
      <w:r w:rsidR="00E3451C">
        <w:t xml:space="preserve">    </w:t>
      </w:r>
      <w:r w:rsidRPr="0087457B">
        <w:t xml:space="preserve">  в </w:t>
      </w:r>
      <w:proofErr w:type="spellStart"/>
      <w:r w:rsidRPr="0087457B">
        <w:t>нед</w:t>
      </w:r>
      <w:proofErr w:type="spellEnd"/>
      <w:r w:rsidRPr="0087457B">
        <w:t xml:space="preserve"> 1раз.</w:t>
      </w:r>
    </w:p>
    <w:p w:rsidR="00732186" w:rsidRPr="0087457B" w:rsidRDefault="00732186" w:rsidP="001E6703">
      <w:pPr>
        <w:tabs>
          <w:tab w:val="left" w:pos="7200"/>
        </w:tabs>
        <w:ind w:right="355"/>
      </w:pPr>
      <w:r w:rsidRPr="0087457B">
        <w:t>- Работа по читательскому интересу.</w:t>
      </w:r>
      <w:r w:rsidRPr="0087457B">
        <w:tab/>
      </w:r>
      <w:r w:rsidRPr="0087457B">
        <w:tab/>
        <w:t xml:space="preserve">  4-я </w:t>
      </w:r>
      <w:proofErr w:type="spellStart"/>
      <w:r w:rsidRPr="0087457B">
        <w:t>нед</w:t>
      </w:r>
      <w:proofErr w:type="spellEnd"/>
      <w:r w:rsidRPr="0087457B">
        <w:t>.</w:t>
      </w:r>
    </w:p>
    <w:p w:rsidR="00732186" w:rsidRPr="0087457B" w:rsidRDefault="00732186" w:rsidP="001E6703">
      <w:pPr>
        <w:rPr>
          <w:b/>
          <w:i/>
        </w:rPr>
      </w:pPr>
      <w:r w:rsidRPr="0087457B">
        <w:t>- Праздничная программа для мам, бабушек.</w:t>
      </w:r>
    </w:p>
    <w:p w:rsidR="00732186" w:rsidRPr="0087457B" w:rsidRDefault="00732186" w:rsidP="001E6703">
      <w:pPr>
        <w:ind w:firstLine="708"/>
        <w:rPr>
          <w:b/>
          <w:i/>
        </w:rPr>
      </w:pPr>
      <w:r w:rsidRPr="0087457B">
        <w:rPr>
          <w:b/>
          <w:i/>
        </w:rPr>
        <w:t>Примечание</w:t>
      </w:r>
    </w:p>
    <w:p w:rsidR="00732186" w:rsidRPr="0087457B" w:rsidRDefault="00732186" w:rsidP="001E6703">
      <w:pPr>
        <w:ind w:firstLine="708"/>
        <w:rPr>
          <w:b/>
          <w:i/>
          <w:sz w:val="28"/>
          <w:szCs w:val="28"/>
        </w:rPr>
      </w:pPr>
    </w:p>
    <w:p w:rsidR="00732186" w:rsidRPr="00E3451C" w:rsidRDefault="00732186" w:rsidP="00E3451C">
      <w:pPr>
        <w:ind w:left="3540" w:firstLine="708"/>
        <w:rPr>
          <w:b/>
          <w:i/>
        </w:rPr>
      </w:pPr>
      <w:r w:rsidRPr="00E3451C">
        <w:rPr>
          <w:b/>
          <w:i/>
        </w:rPr>
        <w:t>Апрель</w:t>
      </w:r>
      <w:r w:rsidRPr="00E3451C">
        <w:rPr>
          <w:b/>
          <w:i/>
        </w:rPr>
        <w:tab/>
      </w:r>
      <w:r w:rsidRPr="00E3451C">
        <w:rPr>
          <w:b/>
          <w:i/>
        </w:rPr>
        <w:tab/>
      </w:r>
      <w:r w:rsidRPr="00E3451C">
        <w:rPr>
          <w:b/>
          <w:i/>
        </w:rPr>
        <w:tab/>
      </w:r>
      <w:r w:rsidRPr="00E3451C">
        <w:rPr>
          <w:b/>
          <w:i/>
        </w:rPr>
        <w:tab/>
      </w:r>
      <w:r w:rsidRPr="00E3451C">
        <w:rPr>
          <w:b/>
          <w:i/>
        </w:rPr>
        <w:tab/>
      </w:r>
      <w:r w:rsidRPr="00E3451C">
        <w:rPr>
          <w:b/>
          <w:i/>
        </w:rPr>
        <w:tab/>
      </w:r>
    </w:p>
    <w:p w:rsidR="00732186" w:rsidRPr="0087457B" w:rsidRDefault="00732186" w:rsidP="001E6703">
      <w:pPr>
        <w:ind w:firstLine="708"/>
        <w:rPr>
          <w:b/>
          <w:i/>
          <w:sz w:val="28"/>
          <w:szCs w:val="28"/>
        </w:rPr>
      </w:pPr>
      <w:r w:rsidRPr="00E3451C">
        <w:rPr>
          <w:b/>
        </w:rPr>
        <w:t>План мероприятий</w:t>
      </w:r>
      <w:r w:rsidRPr="0087457B">
        <w:rPr>
          <w:b/>
          <w:sz w:val="28"/>
          <w:szCs w:val="28"/>
        </w:rPr>
        <w:t xml:space="preserve"> </w:t>
      </w:r>
      <w:r w:rsidRPr="0087457B">
        <w:rPr>
          <w:b/>
        </w:rPr>
        <w:tab/>
      </w:r>
      <w:r w:rsidRPr="0087457B">
        <w:rPr>
          <w:b/>
        </w:rPr>
        <w:tab/>
      </w:r>
      <w:r w:rsidRPr="0087457B">
        <w:rPr>
          <w:b/>
        </w:rPr>
        <w:tab/>
      </w:r>
      <w:r w:rsidRPr="0087457B">
        <w:rPr>
          <w:b/>
        </w:rPr>
        <w:tab/>
      </w:r>
      <w:r w:rsidRPr="0087457B">
        <w:rPr>
          <w:b/>
        </w:rPr>
        <w:tab/>
      </w:r>
      <w:r w:rsidRPr="0087457B">
        <w:rPr>
          <w:b/>
        </w:rPr>
        <w:tab/>
      </w:r>
      <w:r w:rsidRPr="0087457B">
        <w:rPr>
          <w:b/>
        </w:rPr>
        <w:tab/>
      </w:r>
      <w:r w:rsidRPr="0087457B">
        <w:rPr>
          <w:b/>
          <w:i/>
          <w:sz w:val="28"/>
          <w:szCs w:val="28"/>
        </w:rPr>
        <w:t xml:space="preserve"> </w:t>
      </w:r>
    </w:p>
    <w:p w:rsidR="00732186" w:rsidRPr="0087457B" w:rsidRDefault="00732186" w:rsidP="001E6703">
      <w:pPr>
        <w:tabs>
          <w:tab w:val="left" w:pos="1485"/>
        </w:tabs>
        <w:rPr>
          <w:b/>
          <w:i/>
        </w:rPr>
      </w:pPr>
      <w:r w:rsidRPr="0087457B">
        <w:rPr>
          <w:b/>
          <w:i/>
        </w:rPr>
        <w:t>1. Кл</w:t>
      </w:r>
      <w:proofErr w:type="gramStart"/>
      <w:r w:rsidRPr="0087457B">
        <w:rPr>
          <w:b/>
          <w:i/>
        </w:rPr>
        <w:t xml:space="preserve"> .</w:t>
      </w:r>
      <w:proofErr w:type="gramEnd"/>
      <w:r w:rsidRPr="0087457B">
        <w:rPr>
          <w:b/>
          <w:i/>
        </w:rPr>
        <w:t xml:space="preserve">часы: </w:t>
      </w:r>
    </w:p>
    <w:p w:rsidR="00732186" w:rsidRPr="0087457B" w:rsidRDefault="00732186" w:rsidP="001E6703">
      <w:pPr>
        <w:tabs>
          <w:tab w:val="left" w:pos="5955"/>
          <w:tab w:val="left" w:pos="7155"/>
        </w:tabs>
      </w:pPr>
      <w:r w:rsidRPr="0087457B">
        <w:t>- «На железной дороге». №8                                          ПДД</w:t>
      </w:r>
      <w:r w:rsidRPr="0087457B">
        <w:tab/>
        <w:t xml:space="preserve">                          </w:t>
      </w:r>
      <w:r w:rsidR="00E3451C">
        <w:t xml:space="preserve">   </w:t>
      </w:r>
      <w:r w:rsidRPr="0087457B">
        <w:t xml:space="preserve"> 10. 04. 11</w:t>
      </w:r>
    </w:p>
    <w:p w:rsidR="00732186" w:rsidRPr="0087457B" w:rsidRDefault="00732186" w:rsidP="001E6703">
      <w:pPr>
        <w:tabs>
          <w:tab w:val="left" w:pos="6030"/>
          <w:tab w:val="left" w:pos="7155"/>
        </w:tabs>
      </w:pPr>
      <w:r w:rsidRPr="0087457B">
        <w:t>- «Знаки безопасности».                                                   ПБ</w:t>
      </w:r>
      <w:r w:rsidRPr="0087457B">
        <w:tab/>
        <w:t xml:space="preserve">                         </w:t>
      </w:r>
      <w:r w:rsidR="00E3451C">
        <w:t xml:space="preserve">    </w:t>
      </w:r>
      <w:r w:rsidRPr="0087457B">
        <w:t>11.04.11</w:t>
      </w:r>
    </w:p>
    <w:p w:rsidR="00732186" w:rsidRPr="0087457B" w:rsidRDefault="00732186" w:rsidP="001E6703">
      <w:pPr>
        <w:tabs>
          <w:tab w:val="left" w:pos="5580"/>
          <w:tab w:val="left" w:pos="6015"/>
          <w:tab w:val="left" w:pos="7155"/>
        </w:tabs>
      </w:pPr>
      <w:r w:rsidRPr="0087457B">
        <w:t xml:space="preserve">- «Заботливое отношение к родителям – признак высокой культуры».  </w:t>
      </w:r>
      <w:r w:rsidRPr="0087457B">
        <w:tab/>
        <w:t>18.04.11</w:t>
      </w:r>
      <w:r w:rsidRPr="0087457B">
        <w:tab/>
        <w:t xml:space="preserve">       </w:t>
      </w:r>
    </w:p>
    <w:p w:rsidR="00732186" w:rsidRPr="0087457B" w:rsidRDefault="00732186" w:rsidP="001E6703">
      <w:pPr>
        <w:tabs>
          <w:tab w:val="left" w:pos="6045"/>
          <w:tab w:val="left" w:pos="7155"/>
        </w:tabs>
      </w:pPr>
      <w:r w:rsidRPr="0087457B">
        <w:t>- Проект – « Делаем школу красивей».                           ГВ</w:t>
      </w:r>
      <w:r w:rsidRPr="0087457B">
        <w:tab/>
        <w:t xml:space="preserve">                        </w:t>
      </w:r>
      <w:r w:rsidR="00E3451C">
        <w:t xml:space="preserve">    </w:t>
      </w:r>
      <w:r w:rsidRPr="0087457B">
        <w:t xml:space="preserve"> 25.04.11</w:t>
      </w:r>
    </w:p>
    <w:p w:rsidR="00732186" w:rsidRPr="0087457B" w:rsidRDefault="00732186" w:rsidP="001E6703">
      <w:pPr>
        <w:rPr>
          <w:b/>
          <w:i/>
        </w:rPr>
      </w:pPr>
      <w:r w:rsidRPr="0087457B">
        <w:rPr>
          <w:b/>
          <w:i/>
        </w:rPr>
        <w:t>2. Работа с родителями:</w:t>
      </w:r>
    </w:p>
    <w:p w:rsidR="00732186" w:rsidRPr="0087457B" w:rsidRDefault="00732186" w:rsidP="001E6703">
      <w:r w:rsidRPr="0087457B">
        <w:t>- Родительское собрание «На пороге к школе».</w:t>
      </w:r>
    </w:p>
    <w:p w:rsidR="00732186" w:rsidRPr="0087457B" w:rsidRDefault="00732186" w:rsidP="001E6703">
      <w:pPr>
        <w:rPr>
          <w:b/>
          <w:i/>
        </w:rPr>
      </w:pPr>
      <w:r w:rsidRPr="0087457B">
        <w:rPr>
          <w:b/>
          <w:i/>
        </w:rPr>
        <w:t>3. Общешкольные мероприятия:</w:t>
      </w:r>
    </w:p>
    <w:p w:rsidR="00732186" w:rsidRPr="0087457B" w:rsidRDefault="00732186" w:rsidP="001E6703">
      <w:pPr>
        <w:tabs>
          <w:tab w:val="left" w:pos="8475"/>
        </w:tabs>
      </w:pPr>
      <w:r w:rsidRPr="0087457B">
        <w:t xml:space="preserve"> - Весенний кросс.                                                                                                </w:t>
      </w:r>
      <w:r w:rsidR="00E3451C">
        <w:t xml:space="preserve"> </w:t>
      </w:r>
      <w:r w:rsidRPr="0087457B">
        <w:t xml:space="preserve"> 28.04.11      </w:t>
      </w:r>
    </w:p>
    <w:p w:rsidR="00732186" w:rsidRPr="0087457B" w:rsidRDefault="00732186" w:rsidP="001E6703">
      <w:pPr>
        <w:tabs>
          <w:tab w:val="left" w:pos="7080"/>
        </w:tabs>
      </w:pPr>
      <w:r w:rsidRPr="0087457B">
        <w:t xml:space="preserve">- «День здоровья».                                                                                               </w:t>
      </w:r>
      <w:r w:rsidR="00E3451C">
        <w:t xml:space="preserve"> </w:t>
      </w:r>
      <w:r w:rsidRPr="0087457B">
        <w:t xml:space="preserve">  15.04.11                            </w:t>
      </w:r>
    </w:p>
    <w:p w:rsidR="00732186" w:rsidRPr="0087457B" w:rsidRDefault="00732186" w:rsidP="001E6703">
      <w:pPr>
        <w:tabs>
          <w:tab w:val="left" w:pos="7080"/>
        </w:tabs>
        <w:rPr>
          <w:b/>
          <w:i/>
        </w:rPr>
      </w:pPr>
      <w:r w:rsidRPr="0087457B">
        <w:rPr>
          <w:b/>
          <w:i/>
        </w:rPr>
        <w:t>Республиканская акция «Молодёжь за ЗОЖ»</w:t>
      </w:r>
    </w:p>
    <w:p w:rsidR="00732186" w:rsidRPr="0087457B" w:rsidRDefault="00732186" w:rsidP="001E6703">
      <w:pPr>
        <w:rPr>
          <w:b/>
          <w:i/>
        </w:rPr>
      </w:pPr>
      <w:r w:rsidRPr="0087457B">
        <w:rPr>
          <w:b/>
          <w:i/>
        </w:rPr>
        <w:t>4. Внеклассные мероприятия:</w:t>
      </w:r>
      <w:r w:rsidRPr="0087457B">
        <w:t xml:space="preserve"> </w:t>
      </w:r>
    </w:p>
    <w:p w:rsidR="00732186" w:rsidRPr="0087457B" w:rsidRDefault="00732186" w:rsidP="001E6703">
      <w:r w:rsidRPr="0087457B">
        <w:t>- «Звездный путь»</w:t>
      </w:r>
      <w:r w:rsidRPr="0087457B">
        <w:tab/>
      </w:r>
      <w:r w:rsidRPr="0087457B">
        <w:tab/>
      </w:r>
      <w:r w:rsidRPr="0087457B">
        <w:tab/>
      </w:r>
      <w:r w:rsidRPr="0087457B">
        <w:tab/>
      </w:r>
      <w:r w:rsidRPr="0087457B">
        <w:tab/>
      </w:r>
      <w:r w:rsidRPr="0087457B">
        <w:tab/>
      </w:r>
      <w:r w:rsidRPr="0087457B">
        <w:tab/>
        <w:t xml:space="preserve">                      12.04.11</w:t>
      </w:r>
      <w:r w:rsidRPr="0087457B">
        <w:tab/>
      </w:r>
    </w:p>
    <w:p w:rsidR="00732186" w:rsidRPr="0087457B" w:rsidRDefault="00732186" w:rsidP="001E6703">
      <w:r w:rsidRPr="0087457B">
        <w:t>- Генеральная уборка класса.</w:t>
      </w:r>
      <w:r w:rsidRPr="0087457B">
        <w:tab/>
      </w:r>
      <w:r w:rsidRPr="0087457B">
        <w:tab/>
      </w:r>
      <w:r w:rsidRPr="0087457B">
        <w:tab/>
      </w:r>
      <w:r w:rsidRPr="0087457B">
        <w:tab/>
      </w:r>
      <w:r w:rsidRPr="0087457B">
        <w:tab/>
      </w:r>
      <w:r w:rsidRPr="0087457B">
        <w:tab/>
      </w:r>
      <w:r w:rsidRPr="0087457B">
        <w:tab/>
        <w:t xml:space="preserve">4-я </w:t>
      </w:r>
      <w:proofErr w:type="spellStart"/>
      <w:r w:rsidRPr="0087457B">
        <w:t>нед</w:t>
      </w:r>
      <w:proofErr w:type="spellEnd"/>
      <w:r w:rsidRPr="0087457B">
        <w:t>.</w:t>
      </w:r>
    </w:p>
    <w:p w:rsidR="00732186" w:rsidRPr="0087457B" w:rsidRDefault="00732186" w:rsidP="001E6703">
      <w:r w:rsidRPr="0087457B">
        <w:t>- Участие в общешкольном  субботнике.</w:t>
      </w:r>
    </w:p>
    <w:p w:rsidR="00732186" w:rsidRPr="0087457B" w:rsidRDefault="00732186" w:rsidP="001E6703">
      <w:pPr>
        <w:tabs>
          <w:tab w:val="left" w:pos="7200"/>
        </w:tabs>
        <w:ind w:right="355"/>
      </w:pPr>
      <w:r w:rsidRPr="0087457B">
        <w:lastRenderedPageBreak/>
        <w:t>- «Планета за неделю»</w:t>
      </w:r>
      <w:proofErr w:type="gramStart"/>
      <w:r w:rsidRPr="0087457B">
        <w:t>.</w:t>
      </w:r>
      <w:proofErr w:type="gramEnd"/>
      <w:r w:rsidRPr="0087457B">
        <w:tab/>
        <w:t xml:space="preserve">      </w:t>
      </w:r>
      <w:r w:rsidR="00E3451C">
        <w:t xml:space="preserve">  </w:t>
      </w:r>
      <w:proofErr w:type="gramStart"/>
      <w:r w:rsidRPr="0087457B">
        <w:t>в</w:t>
      </w:r>
      <w:proofErr w:type="gramEnd"/>
      <w:r w:rsidRPr="0087457B">
        <w:t xml:space="preserve"> </w:t>
      </w:r>
      <w:proofErr w:type="spellStart"/>
      <w:r w:rsidRPr="0087457B">
        <w:t>нед</w:t>
      </w:r>
      <w:proofErr w:type="spellEnd"/>
      <w:r w:rsidRPr="0087457B">
        <w:t>. 1 раз</w:t>
      </w:r>
    </w:p>
    <w:p w:rsidR="00732186" w:rsidRPr="0087457B" w:rsidRDefault="00732186" w:rsidP="001E6703">
      <w:pPr>
        <w:tabs>
          <w:tab w:val="left" w:pos="7200"/>
        </w:tabs>
        <w:ind w:right="355"/>
      </w:pPr>
      <w:r w:rsidRPr="0087457B">
        <w:t xml:space="preserve"> - Работа по читательскому интересу.</w:t>
      </w:r>
      <w:r w:rsidRPr="0087457B">
        <w:tab/>
        <w:t xml:space="preserve">        4-я </w:t>
      </w:r>
      <w:proofErr w:type="spellStart"/>
      <w:r w:rsidRPr="0087457B">
        <w:t>нед</w:t>
      </w:r>
      <w:proofErr w:type="spellEnd"/>
      <w:r w:rsidRPr="0087457B">
        <w:t>.</w:t>
      </w:r>
      <w:r w:rsidRPr="0087457B">
        <w:tab/>
        <w:t xml:space="preserve"> </w:t>
      </w:r>
    </w:p>
    <w:p w:rsidR="00732186" w:rsidRPr="0087457B" w:rsidRDefault="00732186" w:rsidP="001E6703">
      <w:pPr>
        <w:rPr>
          <w:b/>
          <w:i/>
        </w:rPr>
      </w:pPr>
      <w:r w:rsidRPr="0087457B">
        <w:rPr>
          <w:b/>
          <w:i/>
        </w:rPr>
        <w:t>5. Индивидуальная работа с учащимися:</w:t>
      </w:r>
    </w:p>
    <w:p w:rsidR="00732186" w:rsidRPr="0087457B" w:rsidRDefault="00732186" w:rsidP="001E6703">
      <w:r w:rsidRPr="0087457B">
        <w:t>-Отчет актива класса по успеваемости за 3 четверть.</w:t>
      </w:r>
    </w:p>
    <w:p w:rsidR="00732186" w:rsidRPr="0087457B" w:rsidRDefault="00732186" w:rsidP="001E6703">
      <w:r w:rsidRPr="0087457B">
        <w:t>Подготовка к викторине по ПБ.</w:t>
      </w:r>
    </w:p>
    <w:p w:rsidR="00732186" w:rsidRPr="0087457B" w:rsidRDefault="00732186" w:rsidP="001E6703">
      <w:r w:rsidRPr="0087457B">
        <w:rPr>
          <w:b/>
          <w:i/>
        </w:rPr>
        <w:t>Примечание</w:t>
      </w:r>
    </w:p>
    <w:p w:rsidR="00732186" w:rsidRPr="0087457B" w:rsidRDefault="00732186" w:rsidP="001E6703">
      <w:pPr>
        <w:rPr>
          <w:b/>
          <w:sz w:val="28"/>
          <w:szCs w:val="28"/>
        </w:rPr>
      </w:pPr>
    </w:p>
    <w:p w:rsidR="00732186" w:rsidRPr="0087457B" w:rsidRDefault="00732186" w:rsidP="001E6703">
      <w:pPr>
        <w:rPr>
          <w:b/>
          <w:sz w:val="28"/>
          <w:szCs w:val="28"/>
        </w:rPr>
      </w:pPr>
    </w:p>
    <w:p w:rsidR="00732186" w:rsidRPr="00E3451C" w:rsidRDefault="00732186" w:rsidP="00E3451C">
      <w:pPr>
        <w:ind w:left="4248" w:firstLine="708"/>
        <w:rPr>
          <w:b/>
        </w:rPr>
      </w:pPr>
      <w:r w:rsidRPr="00E3451C">
        <w:rPr>
          <w:b/>
        </w:rPr>
        <w:t>Май</w:t>
      </w:r>
    </w:p>
    <w:p w:rsidR="00732186" w:rsidRPr="0087457B" w:rsidRDefault="00732186" w:rsidP="001E6703">
      <w:r w:rsidRPr="00E3451C">
        <w:rPr>
          <w:b/>
        </w:rPr>
        <w:t>План мероприятий</w:t>
      </w:r>
      <w:r w:rsidRPr="0087457B">
        <w:rPr>
          <w:i/>
          <w:sz w:val="28"/>
          <w:szCs w:val="28"/>
        </w:rPr>
        <w:tab/>
      </w:r>
      <w:r w:rsidRPr="0087457B">
        <w:rPr>
          <w:i/>
          <w:sz w:val="28"/>
          <w:szCs w:val="28"/>
        </w:rPr>
        <w:tab/>
      </w:r>
      <w:r w:rsidRPr="0087457B">
        <w:rPr>
          <w:i/>
          <w:sz w:val="28"/>
          <w:szCs w:val="28"/>
        </w:rPr>
        <w:tab/>
      </w:r>
      <w:r w:rsidRPr="0087457B">
        <w:rPr>
          <w:i/>
          <w:sz w:val="28"/>
          <w:szCs w:val="28"/>
        </w:rPr>
        <w:tab/>
      </w:r>
    </w:p>
    <w:p w:rsidR="00732186" w:rsidRPr="0087457B" w:rsidRDefault="00732186" w:rsidP="001E6703">
      <w:pPr>
        <w:tabs>
          <w:tab w:val="left" w:pos="1485"/>
        </w:tabs>
        <w:rPr>
          <w:b/>
        </w:rPr>
      </w:pPr>
      <w:r w:rsidRPr="0087457B">
        <w:rPr>
          <w:i/>
          <w:sz w:val="28"/>
          <w:szCs w:val="28"/>
        </w:rPr>
        <w:t xml:space="preserve">                                                                          </w:t>
      </w:r>
    </w:p>
    <w:p w:rsidR="00732186" w:rsidRPr="0087457B" w:rsidRDefault="00732186" w:rsidP="001E6703">
      <w:pPr>
        <w:rPr>
          <w:i/>
        </w:rPr>
      </w:pPr>
      <w:r w:rsidRPr="0087457B">
        <w:rPr>
          <w:b/>
        </w:rPr>
        <w:t>1</w:t>
      </w:r>
      <w:r w:rsidRPr="0087457B">
        <w:rPr>
          <w:b/>
          <w:i/>
        </w:rPr>
        <w:t xml:space="preserve">. </w:t>
      </w:r>
      <w:r w:rsidRPr="0087457B">
        <w:rPr>
          <w:i/>
        </w:rPr>
        <w:t>Кл</w:t>
      </w:r>
      <w:proofErr w:type="gramStart"/>
      <w:r w:rsidRPr="0087457B">
        <w:rPr>
          <w:i/>
        </w:rPr>
        <w:t>.</w:t>
      </w:r>
      <w:proofErr w:type="gramEnd"/>
      <w:r w:rsidRPr="0087457B">
        <w:rPr>
          <w:i/>
        </w:rPr>
        <w:t xml:space="preserve"> </w:t>
      </w:r>
      <w:proofErr w:type="gramStart"/>
      <w:r w:rsidRPr="0087457B">
        <w:rPr>
          <w:i/>
        </w:rPr>
        <w:t>ч</w:t>
      </w:r>
      <w:proofErr w:type="gramEnd"/>
      <w:r w:rsidRPr="0087457B">
        <w:rPr>
          <w:i/>
        </w:rPr>
        <w:t>асы:</w:t>
      </w:r>
    </w:p>
    <w:p w:rsidR="00732186" w:rsidRPr="0087457B" w:rsidRDefault="00732186" w:rsidP="001E6703">
      <w:pPr>
        <w:tabs>
          <w:tab w:val="left" w:pos="5490"/>
          <w:tab w:val="left" w:pos="7725"/>
        </w:tabs>
      </w:pPr>
      <w:r w:rsidRPr="0087457B">
        <w:t>- «Итоговое занятие». №9</w:t>
      </w:r>
      <w:r w:rsidRPr="0087457B">
        <w:tab/>
        <w:t>ПДД</w:t>
      </w:r>
      <w:r w:rsidRPr="0087457B">
        <w:tab/>
        <w:t>10.05.11</w:t>
      </w:r>
    </w:p>
    <w:p w:rsidR="00732186" w:rsidRPr="0087457B" w:rsidRDefault="00732186" w:rsidP="001E6703">
      <w:pPr>
        <w:tabs>
          <w:tab w:val="left" w:pos="5490"/>
          <w:tab w:val="left" w:pos="7725"/>
        </w:tabs>
      </w:pPr>
      <w:r w:rsidRPr="0087457B">
        <w:t>- «Викторина по ПБ».</w:t>
      </w:r>
      <w:r w:rsidRPr="0087457B">
        <w:tab/>
        <w:t>ПБ</w:t>
      </w:r>
      <w:r w:rsidRPr="0087457B">
        <w:tab/>
        <w:t>16.05.11</w:t>
      </w:r>
    </w:p>
    <w:p w:rsidR="00732186" w:rsidRPr="0087457B" w:rsidRDefault="00732186" w:rsidP="001E6703">
      <w:pPr>
        <w:tabs>
          <w:tab w:val="left" w:pos="5445"/>
          <w:tab w:val="left" w:pos="7725"/>
        </w:tabs>
      </w:pPr>
      <w:r w:rsidRPr="0087457B">
        <w:t>- «Навеки в памяти народной».</w:t>
      </w:r>
      <w:r w:rsidRPr="0087457B">
        <w:tab/>
        <w:t xml:space="preserve"> НВ</w:t>
      </w:r>
      <w:r w:rsidRPr="0087457B">
        <w:tab/>
        <w:t>23.05.11</w:t>
      </w:r>
    </w:p>
    <w:p w:rsidR="00732186" w:rsidRPr="0087457B" w:rsidRDefault="00732186" w:rsidP="001E6703">
      <w:pPr>
        <w:tabs>
          <w:tab w:val="left" w:pos="5505"/>
          <w:tab w:val="left" w:pos="7725"/>
        </w:tabs>
      </w:pPr>
      <w:r w:rsidRPr="0087457B">
        <w:t>- «Берегите природу!».</w:t>
      </w:r>
      <w:r w:rsidRPr="0087457B">
        <w:tab/>
        <w:t>ГВ</w:t>
      </w:r>
      <w:r w:rsidRPr="0087457B">
        <w:tab/>
        <w:t>30.05.11</w:t>
      </w:r>
    </w:p>
    <w:p w:rsidR="00732186" w:rsidRPr="0087457B" w:rsidRDefault="00732186" w:rsidP="001E6703">
      <w:pPr>
        <w:rPr>
          <w:b/>
          <w:i/>
        </w:rPr>
      </w:pPr>
      <w:r w:rsidRPr="0087457B">
        <w:rPr>
          <w:b/>
          <w:i/>
        </w:rPr>
        <w:t xml:space="preserve">2. </w:t>
      </w:r>
      <w:r w:rsidRPr="0087457B">
        <w:rPr>
          <w:i/>
        </w:rPr>
        <w:t>Работа с родителями:</w:t>
      </w:r>
    </w:p>
    <w:p w:rsidR="00732186" w:rsidRPr="0087457B" w:rsidRDefault="00732186" w:rsidP="001E6703">
      <w:r w:rsidRPr="0087457B">
        <w:t>- Итоги успеваемости за 4-ую четверть и за год.</w:t>
      </w:r>
    </w:p>
    <w:p w:rsidR="00732186" w:rsidRPr="0087457B" w:rsidRDefault="00732186" w:rsidP="001E6703">
      <w:pPr>
        <w:rPr>
          <w:b/>
          <w:i/>
        </w:rPr>
      </w:pPr>
    </w:p>
    <w:p w:rsidR="00732186" w:rsidRPr="0087457B" w:rsidRDefault="00732186" w:rsidP="001E6703">
      <w:pPr>
        <w:rPr>
          <w:b/>
        </w:rPr>
      </w:pPr>
      <w:r w:rsidRPr="0087457B">
        <w:rPr>
          <w:b/>
          <w:i/>
        </w:rPr>
        <w:t xml:space="preserve">3 </w:t>
      </w:r>
      <w:r w:rsidRPr="0087457B">
        <w:rPr>
          <w:i/>
        </w:rPr>
        <w:t>Общешкольные мероприятия:</w:t>
      </w:r>
    </w:p>
    <w:p w:rsidR="00732186" w:rsidRPr="0087457B" w:rsidRDefault="00732186" w:rsidP="001E6703">
      <w:pPr>
        <w:tabs>
          <w:tab w:val="left" w:pos="7875"/>
        </w:tabs>
      </w:pPr>
      <w:r w:rsidRPr="0087457B">
        <w:t>- «День защиты детей» .</w:t>
      </w:r>
      <w:r w:rsidRPr="0087457B">
        <w:tab/>
        <w:t>30.05.11</w:t>
      </w:r>
    </w:p>
    <w:p w:rsidR="00732186" w:rsidRPr="0087457B" w:rsidRDefault="00732186" w:rsidP="001E6703">
      <w:pPr>
        <w:tabs>
          <w:tab w:val="left" w:pos="7875"/>
        </w:tabs>
      </w:pPr>
      <w:r w:rsidRPr="0087457B">
        <w:t>- Многоборье.</w:t>
      </w:r>
      <w:r w:rsidRPr="0087457B">
        <w:tab/>
        <w:t>06.05.11</w:t>
      </w:r>
    </w:p>
    <w:p w:rsidR="00732186" w:rsidRPr="0087457B" w:rsidRDefault="00732186" w:rsidP="001E6703">
      <w:r w:rsidRPr="0087457B">
        <w:t xml:space="preserve">- Празднование Дня Победы. </w:t>
      </w:r>
    </w:p>
    <w:p w:rsidR="00732186" w:rsidRPr="0087457B" w:rsidRDefault="00732186" w:rsidP="001E6703">
      <w:r w:rsidRPr="0087457B">
        <w:t>Встречи с ветеранами тыла и ВОВ</w:t>
      </w:r>
    </w:p>
    <w:p w:rsidR="00732186" w:rsidRPr="0087457B" w:rsidRDefault="00732186" w:rsidP="001E6703">
      <w:pPr>
        <w:rPr>
          <w:b/>
          <w:i/>
        </w:rPr>
      </w:pPr>
      <w:r w:rsidRPr="0087457B">
        <w:rPr>
          <w:b/>
          <w:i/>
        </w:rPr>
        <w:t xml:space="preserve">4. </w:t>
      </w:r>
      <w:r w:rsidRPr="0087457B">
        <w:rPr>
          <w:i/>
        </w:rPr>
        <w:t>Внеклассное мероприятие:</w:t>
      </w:r>
      <w:r w:rsidRPr="0087457B">
        <w:tab/>
      </w:r>
    </w:p>
    <w:p w:rsidR="00732186" w:rsidRPr="0087457B" w:rsidRDefault="00732186" w:rsidP="001E6703">
      <w:r w:rsidRPr="0087457B">
        <w:t>- Проведение инструктажа по ТБ во время летних каникул.</w:t>
      </w:r>
    </w:p>
    <w:p w:rsidR="00732186" w:rsidRPr="0087457B" w:rsidRDefault="00732186" w:rsidP="001E6703">
      <w:r w:rsidRPr="0087457B">
        <w:t>- Генеральная уборка класса.</w:t>
      </w:r>
      <w:r w:rsidRPr="0087457B">
        <w:tab/>
      </w:r>
      <w:r w:rsidRPr="0087457B">
        <w:tab/>
      </w:r>
      <w:r w:rsidRPr="0087457B">
        <w:tab/>
      </w:r>
      <w:r w:rsidRPr="0087457B">
        <w:tab/>
      </w:r>
      <w:r w:rsidRPr="0087457B">
        <w:tab/>
      </w:r>
      <w:r w:rsidRPr="0087457B">
        <w:tab/>
      </w:r>
      <w:r w:rsidRPr="0087457B">
        <w:tab/>
        <w:t xml:space="preserve"> 4-я </w:t>
      </w:r>
      <w:proofErr w:type="spellStart"/>
      <w:r w:rsidRPr="0087457B">
        <w:t>нед</w:t>
      </w:r>
      <w:proofErr w:type="spellEnd"/>
      <w:r w:rsidRPr="0087457B">
        <w:t>.</w:t>
      </w:r>
    </w:p>
    <w:p w:rsidR="00732186" w:rsidRPr="0087457B" w:rsidRDefault="00732186" w:rsidP="001E6703">
      <w:pPr>
        <w:tabs>
          <w:tab w:val="left" w:pos="7200"/>
        </w:tabs>
        <w:ind w:right="355"/>
      </w:pPr>
      <w:r w:rsidRPr="0087457B">
        <w:t>- «Планета за неделю»</w:t>
      </w:r>
      <w:proofErr w:type="gramStart"/>
      <w:r w:rsidRPr="0087457B">
        <w:t>.</w:t>
      </w:r>
      <w:proofErr w:type="gramEnd"/>
      <w:r w:rsidRPr="0087457B">
        <w:tab/>
        <w:t xml:space="preserve">          </w:t>
      </w:r>
      <w:proofErr w:type="gramStart"/>
      <w:r w:rsidRPr="0087457B">
        <w:t>в</w:t>
      </w:r>
      <w:proofErr w:type="gramEnd"/>
      <w:r w:rsidRPr="0087457B">
        <w:t xml:space="preserve"> </w:t>
      </w:r>
      <w:proofErr w:type="spellStart"/>
      <w:r w:rsidRPr="0087457B">
        <w:t>нед</w:t>
      </w:r>
      <w:proofErr w:type="spellEnd"/>
      <w:r w:rsidRPr="0087457B">
        <w:t>. 1 раз</w:t>
      </w:r>
    </w:p>
    <w:p w:rsidR="00732186" w:rsidRPr="0087457B" w:rsidRDefault="00732186" w:rsidP="001E6703">
      <w:pPr>
        <w:tabs>
          <w:tab w:val="left" w:pos="7200"/>
        </w:tabs>
        <w:ind w:right="355"/>
      </w:pPr>
      <w:r w:rsidRPr="0087457B">
        <w:t xml:space="preserve"> - Работа по читательскому интересу.</w:t>
      </w:r>
    </w:p>
    <w:p w:rsidR="00732186" w:rsidRPr="0087457B" w:rsidRDefault="00732186" w:rsidP="001E6703">
      <w:pPr>
        <w:tabs>
          <w:tab w:val="left" w:pos="7200"/>
        </w:tabs>
        <w:ind w:right="355"/>
      </w:pPr>
      <w:r w:rsidRPr="0087457B">
        <w:t>Туристический поход</w:t>
      </w:r>
      <w:r w:rsidRPr="0087457B">
        <w:tab/>
      </w:r>
      <w:r w:rsidRPr="0087457B">
        <w:tab/>
        <w:t xml:space="preserve"> 4-я </w:t>
      </w:r>
      <w:proofErr w:type="spellStart"/>
      <w:r w:rsidRPr="0087457B">
        <w:t>нед</w:t>
      </w:r>
      <w:proofErr w:type="spellEnd"/>
      <w:r w:rsidRPr="0087457B">
        <w:t>.</w:t>
      </w:r>
    </w:p>
    <w:p w:rsidR="00732186" w:rsidRPr="0087457B" w:rsidRDefault="00732186" w:rsidP="001E6703">
      <w:pPr>
        <w:rPr>
          <w:b/>
          <w:i/>
        </w:rPr>
      </w:pPr>
      <w:r w:rsidRPr="0087457B">
        <w:rPr>
          <w:b/>
          <w:i/>
        </w:rPr>
        <w:t xml:space="preserve">5. </w:t>
      </w:r>
      <w:r w:rsidRPr="0087457B">
        <w:rPr>
          <w:i/>
        </w:rPr>
        <w:t>Индивидуальная работа с учащимися:</w:t>
      </w:r>
    </w:p>
    <w:p w:rsidR="00732186" w:rsidRPr="0087457B" w:rsidRDefault="00732186" w:rsidP="001E6703">
      <w:r w:rsidRPr="0087457B">
        <w:t>- Беседа по теме  «Моя трудовая 5-ая четверть».</w:t>
      </w:r>
    </w:p>
    <w:p w:rsidR="00732186" w:rsidRPr="0087457B" w:rsidRDefault="00732186" w:rsidP="001E6703">
      <w:pPr>
        <w:ind w:firstLine="708"/>
        <w:rPr>
          <w:b/>
          <w:i/>
        </w:rPr>
      </w:pPr>
      <w:r w:rsidRPr="0087457B">
        <w:rPr>
          <w:b/>
          <w:i/>
        </w:rPr>
        <w:t>Примечания:</w:t>
      </w:r>
    </w:p>
    <w:p w:rsidR="00732186" w:rsidRDefault="00732186" w:rsidP="001E6703">
      <w:pPr>
        <w:rPr>
          <w:sz w:val="28"/>
          <w:szCs w:val="28"/>
        </w:rPr>
      </w:pPr>
    </w:p>
    <w:p w:rsidR="00E3451C" w:rsidRPr="0087457B" w:rsidRDefault="00E3451C" w:rsidP="001E6703">
      <w:pPr>
        <w:rPr>
          <w:sz w:val="28"/>
          <w:szCs w:val="28"/>
        </w:rPr>
      </w:pPr>
    </w:p>
    <w:p w:rsidR="00732186" w:rsidRPr="0087457B" w:rsidRDefault="00732186" w:rsidP="005647AB">
      <w:pPr>
        <w:rPr>
          <w:rFonts w:ascii="Arial" w:hAnsi="Arial" w:cs="Arial"/>
          <w:sz w:val="22"/>
          <w:szCs w:val="22"/>
        </w:rPr>
      </w:pPr>
    </w:p>
    <w:p w:rsidR="00732186" w:rsidRPr="003E740C" w:rsidRDefault="00732186" w:rsidP="00E3451C">
      <w:pPr>
        <w:jc w:val="center"/>
        <w:rPr>
          <w:sz w:val="28"/>
          <w:szCs w:val="28"/>
          <w:u w:val="single"/>
        </w:rPr>
      </w:pPr>
      <w:r w:rsidRPr="003E740C">
        <w:rPr>
          <w:b/>
          <w:u w:val="single"/>
        </w:rPr>
        <w:t>План – график реализации программы</w:t>
      </w:r>
      <w:r w:rsidRPr="003E740C">
        <w:rPr>
          <w:sz w:val="28"/>
          <w:szCs w:val="28"/>
          <w:u w:val="single"/>
        </w:rPr>
        <w:t xml:space="preserve"> </w:t>
      </w:r>
      <w:r w:rsidRPr="003E740C">
        <w:rPr>
          <w:b/>
          <w:u w:val="single"/>
        </w:rPr>
        <w:t>на 2011-2012  учебный год</w:t>
      </w:r>
    </w:p>
    <w:p w:rsidR="00732186" w:rsidRPr="003E740C" w:rsidRDefault="00732186" w:rsidP="00E3451C">
      <w:pPr>
        <w:jc w:val="center"/>
        <w:rPr>
          <w:rFonts w:ascii="Arial" w:hAnsi="Arial" w:cs="Arial"/>
          <w:sz w:val="22"/>
          <w:szCs w:val="22"/>
          <w:u w:val="single"/>
        </w:rPr>
      </w:pPr>
    </w:p>
    <w:p w:rsidR="00732186" w:rsidRPr="00E3451C" w:rsidRDefault="00732186" w:rsidP="001E6703">
      <w:pPr>
        <w:tabs>
          <w:tab w:val="left" w:pos="708"/>
          <w:tab w:val="left" w:pos="1416"/>
          <w:tab w:val="left" w:pos="2124"/>
          <w:tab w:val="left" w:pos="2832"/>
          <w:tab w:val="left" w:pos="3930"/>
        </w:tabs>
        <w:ind w:right="355"/>
        <w:rPr>
          <w:b/>
        </w:rPr>
      </w:pPr>
      <w:r w:rsidRPr="0087457B">
        <w:rPr>
          <w:b/>
        </w:rPr>
        <w:tab/>
      </w:r>
      <w:r w:rsidRPr="0087457B">
        <w:rPr>
          <w:b/>
        </w:rPr>
        <w:tab/>
      </w:r>
      <w:r w:rsidRPr="0087457B">
        <w:rPr>
          <w:b/>
        </w:rPr>
        <w:tab/>
      </w:r>
      <w:r w:rsidRPr="00E3451C">
        <w:rPr>
          <w:b/>
        </w:rPr>
        <w:t>Сентябрь</w:t>
      </w:r>
      <w:r w:rsidRPr="00E3451C">
        <w:rPr>
          <w:b/>
        </w:rPr>
        <w:tab/>
      </w:r>
      <w:r w:rsidRPr="00E3451C">
        <w:rPr>
          <w:b/>
        </w:rPr>
        <w:tab/>
      </w:r>
      <w:r w:rsidRPr="00E3451C">
        <w:rPr>
          <w:b/>
        </w:rPr>
        <w:tab/>
      </w:r>
      <w:r w:rsidRPr="00E3451C">
        <w:rPr>
          <w:b/>
        </w:rPr>
        <w:tab/>
      </w:r>
    </w:p>
    <w:p w:rsidR="00732186" w:rsidRPr="0087457B" w:rsidRDefault="00732186" w:rsidP="001E6703">
      <w:pPr>
        <w:tabs>
          <w:tab w:val="left" w:pos="708"/>
          <w:tab w:val="left" w:pos="1416"/>
          <w:tab w:val="left" w:pos="2124"/>
          <w:tab w:val="left" w:pos="2832"/>
          <w:tab w:val="left" w:pos="3930"/>
        </w:tabs>
        <w:ind w:right="355"/>
        <w:rPr>
          <w:b/>
        </w:rPr>
      </w:pPr>
      <w:r w:rsidRPr="00E3451C">
        <w:rPr>
          <w:b/>
        </w:rPr>
        <w:t>План мероприятий</w:t>
      </w:r>
      <w:r w:rsidRPr="0087457B">
        <w:rPr>
          <w:b/>
          <w:sz w:val="32"/>
          <w:szCs w:val="32"/>
        </w:rPr>
        <w:t xml:space="preserve">  </w:t>
      </w:r>
      <w:r w:rsidRPr="0087457B">
        <w:rPr>
          <w:i/>
          <w:sz w:val="20"/>
          <w:szCs w:val="20"/>
        </w:rPr>
        <w:t xml:space="preserve">       </w:t>
      </w:r>
      <w:r w:rsidRPr="0087457B">
        <w:rPr>
          <w:i/>
          <w:sz w:val="20"/>
          <w:szCs w:val="20"/>
        </w:rPr>
        <w:tab/>
      </w:r>
      <w:r w:rsidRPr="0087457B">
        <w:rPr>
          <w:i/>
          <w:sz w:val="20"/>
          <w:szCs w:val="20"/>
        </w:rPr>
        <w:tab/>
        <w:t xml:space="preserve">       </w:t>
      </w:r>
    </w:p>
    <w:p w:rsidR="00732186" w:rsidRPr="0087457B" w:rsidRDefault="00732186" w:rsidP="001E6703">
      <w:pPr>
        <w:ind w:right="355"/>
        <w:rPr>
          <w:i/>
        </w:rPr>
      </w:pPr>
      <w:r w:rsidRPr="0087457B">
        <w:rPr>
          <w:b/>
          <w:i/>
        </w:rPr>
        <w:t xml:space="preserve">1. </w:t>
      </w:r>
      <w:r w:rsidRPr="0087457B">
        <w:rPr>
          <w:i/>
        </w:rPr>
        <w:t>Классные часы</w:t>
      </w:r>
      <w:r w:rsidRPr="0087457B">
        <w:rPr>
          <w:b/>
          <w:i/>
        </w:rPr>
        <w:tab/>
      </w:r>
    </w:p>
    <w:p w:rsidR="00732186" w:rsidRPr="0087457B" w:rsidRDefault="00732186" w:rsidP="001E6703">
      <w:pPr>
        <w:ind w:right="355"/>
        <w:outlineLvl w:val="0"/>
      </w:pPr>
      <w:r w:rsidRPr="0087457B">
        <w:t>- «Наш город-столица, село».</w:t>
      </w:r>
      <w:r w:rsidRPr="0087457B">
        <w:tab/>
        <w:t xml:space="preserve">№1  </w:t>
      </w:r>
      <w:r w:rsidR="00E3451C">
        <w:t xml:space="preserve">                            </w:t>
      </w:r>
      <w:r w:rsidRPr="0087457B">
        <w:t xml:space="preserve">ПДД   </w:t>
      </w:r>
      <w:r w:rsidR="00E3451C">
        <w:t xml:space="preserve">                       </w:t>
      </w:r>
      <w:r w:rsidRPr="0087457B">
        <w:t xml:space="preserve">   06.09.11</w:t>
      </w:r>
    </w:p>
    <w:p w:rsidR="00732186" w:rsidRPr="0087457B" w:rsidRDefault="00732186" w:rsidP="001E6703">
      <w:pPr>
        <w:ind w:right="355"/>
        <w:outlineLvl w:val="0"/>
      </w:pPr>
      <w:r w:rsidRPr="0087457B">
        <w:t xml:space="preserve"> - «Не шути с огнём». Конкурс пословиц.</w:t>
      </w:r>
      <w:r w:rsidRPr="0087457B">
        <w:tab/>
      </w:r>
      <w:r w:rsidRPr="0087457B">
        <w:tab/>
        <w:t xml:space="preserve">      </w:t>
      </w:r>
      <w:r w:rsidR="00E3451C">
        <w:t xml:space="preserve">  </w:t>
      </w:r>
      <w:r w:rsidRPr="0087457B">
        <w:t xml:space="preserve"> </w:t>
      </w:r>
      <w:r w:rsidR="00E3451C">
        <w:t xml:space="preserve">   </w:t>
      </w:r>
      <w:r w:rsidRPr="0087457B">
        <w:t xml:space="preserve"> ПБ           </w:t>
      </w:r>
      <w:r w:rsidR="00E3451C">
        <w:t xml:space="preserve">         </w:t>
      </w:r>
      <w:r w:rsidRPr="0087457B">
        <w:tab/>
        <w:t>13.09.11.</w:t>
      </w:r>
    </w:p>
    <w:p w:rsidR="00732186" w:rsidRPr="0087457B" w:rsidRDefault="00732186" w:rsidP="001E6703">
      <w:pPr>
        <w:tabs>
          <w:tab w:val="left" w:pos="5640"/>
          <w:tab w:val="left" w:pos="7125"/>
        </w:tabs>
        <w:ind w:right="355"/>
        <w:outlineLvl w:val="0"/>
      </w:pPr>
      <w:r w:rsidRPr="0087457B">
        <w:t>- «Как не стать жертвой преступления»                            НВ</w:t>
      </w:r>
      <w:r w:rsidRPr="0087457B">
        <w:tab/>
        <w:t xml:space="preserve"> </w:t>
      </w:r>
      <w:r w:rsidRPr="0087457B">
        <w:tab/>
        <w:t>20.09.11</w:t>
      </w:r>
    </w:p>
    <w:p w:rsidR="00732186" w:rsidRPr="0087457B" w:rsidRDefault="00732186" w:rsidP="001E6703">
      <w:pPr>
        <w:tabs>
          <w:tab w:val="left" w:pos="5730"/>
        </w:tabs>
        <w:ind w:right="355"/>
        <w:outlineLvl w:val="0"/>
      </w:pPr>
      <w:r w:rsidRPr="0087457B">
        <w:t xml:space="preserve">- «Здоровье без лекарств» Проект «Озеленение участка.    ГВ            </w:t>
      </w:r>
      <w:r w:rsidRPr="0087457B">
        <w:tab/>
      </w:r>
      <w:r w:rsidRPr="0087457B">
        <w:tab/>
        <w:t>27.09.11</w:t>
      </w:r>
    </w:p>
    <w:p w:rsidR="00732186" w:rsidRPr="0087457B" w:rsidRDefault="00732186" w:rsidP="001E6703">
      <w:pPr>
        <w:ind w:right="355"/>
        <w:outlineLvl w:val="0"/>
        <w:rPr>
          <w:i/>
        </w:rPr>
      </w:pPr>
      <w:r w:rsidRPr="0087457B">
        <w:rPr>
          <w:b/>
          <w:i/>
        </w:rPr>
        <w:t xml:space="preserve">2. </w:t>
      </w:r>
      <w:r w:rsidRPr="0087457B">
        <w:rPr>
          <w:i/>
        </w:rPr>
        <w:t>Работа с родителями.</w:t>
      </w:r>
    </w:p>
    <w:p w:rsidR="00732186" w:rsidRPr="0087457B" w:rsidRDefault="00732186" w:rsidP="001E6703">
      <w:pPr>
        <w:ind w:right="355"/>
        <w:outlineLvl w:val="0"/>
      </w:pPr>
      <w:r w:rsidRPr="0087457B">
        <w:t xml:space="preserve">    «Режим дня школьника».</w:t>
      </w:r>
    </w:p>
    <w:p w:rsidR="00732186" w:rsidRPr="0087457B" w:rsidRDefault="00732186" w:rsidP="001E6703">
      <w:pPr>
        <w:ind w:right="355"/>
        <w:outlineLvl w:val="0"/>
        <w:rPr>
          <w:b/>
          <w:i/>
        </w:rPr>
      </w:pPr>
      <w:r w:rsidRPr="0087457B">
        <w:rPr>
          <w:b/>
          <w:i/>
        </w:rPr>
        <w:t>3.</w:t>
      </w:r>
      <w:r w:rsidRPr="0087457B">
        <w:rPr>
          <w:i/>
        </w:rPr>
        <w:t>Общешкольные мероприятия</w:t>
      </w:r>
      <w:r w:rsidRPr="0087457B">
        <w:rPr>
          <w:b/>
          <w:i/>
        </w:rPr>
        <w:t>.</w:t>
      </w:r>
    </w:p>
    <w:p w:rsidR="00732186" w:rsidRPr="0087457B" w:rsidRDefault="00732186" w:rsidP="001E6703">
      <w:pPr>
        <w:ind w:right="355"/>
        <w:outlineLvl w:val="0"/>
      </w:pPr>
      <w:r w:rsidRPr="0087457B">
        <w:rPr>
          <w:b/>
          <w:i/>
        </w:rPr>
        <w:t>Месячник безопасности детей на дорогах, в транспорте, при угрозе и возникновении опасных и чрезвычайных ситуации:</w:t>
      </w:r>
    </w:p>
    <w:p w:rsidR="00732186" w:rsidRPr="0087457B" w:rsidRDefault="00732186" w:rsidP="001E6703">
      <w:pPr>
        <w:ind w:right="355"/>
        <w:outlineLvl w:val="0"/>
      </w:pPr>
      <w:r w:rsidRPr="0087457B">
        <w:t xml:space="preserve">- «Перекресток»; Памятка ПБ, Повторение плана эвакуации из школы. </w:t>
      </w:r>
      <w:proofErr w:type="gramStart"/>
      <w:r w:rsidRPr="0087457B">
        <w:t>Рассмотрении стенда  «Внимание всем!»)</w:t>
      </w:r>
      <w:proofErr w:type="gramEnd"/>
    </w:p>
    <w:p w:rsidR="00732186" w:rsidRPr="0087457B" w:rsidRDefault="00732186" w:rsidP="001E6703">
      <w:pPr>
        <w:tabs>
          <w:tab w:val="left" w:pos="7155"/>
        </w:tabs>
        <w:ind w:right="355"/>
        <w:outlineLvl w:val="0"/>
      </w:pPr>
      <w:r w:rsidRPr="0087457B">
        <w:t>.- «День здоровья»</w:t>
      </w:r>
      <w:r w:rsidRPr="0087457B">
        <w:tab/>
        <w:t xml:space="preserve">  </w:t>
      </w:r>
      <w:r w:rsidRPr="0087457B">
        <w:tab/>
        <w:t>11.09.11</w:t>
      </w:r>
    </w:p>
    <w:p w:rsidR="00732186" w:rsidRPr="0087457B" w:rsidRDefault="00732186" w:rsidP="001E6703">
      <w:pPr>
        <w:ind w:right="355"/>
      </w:pPr>
      <w:r w:rsidRPr="0087457B">
        <w:rPr>
          <w:b/>
          <w:i/>
        </w:rPr>
        <w:t xml:space="preserve">4. </w:t>
      </w:r>
      <w:r w:rsidRPr="0087457B">
        <w:rPr>
          <w:i/>
        </w:rPr>
        <w:t>Внеклассные мероприятия</w:t>
      </w:r>
      <w:r w:rsidRPr="0087457B">
        <w:t xml:space="preserve"> </w:t>
      </w:r>
    </w:p>
    <w:p w:rsidR="00732186" w:rsidRPr="0087457B" w:rsidRDefault="00732186" w:rsidP="001E6703">
      <w:pPr>
        <w:tabs>
          <w:tab w:val="left" w:pos="7125"/>
        </w:tabs>
        <w:ind w:right="355"/>
        <w:outlineLvl w:val="0"/>
      </w:pPr>
      <w:r w:rsidRPr="0087457B">
        <w:t xml:space="preserve"> - «Планета за неделю»</w:t>
      </w:r>
      <w:r w:rsidRPr="0087457B">
        <w:tab/>
        <w:t xml:space="preserve"> </w:t>
      </w:r>
      <w:r w:rsidRPr="0087457B">
        <w:tab/>
        <w:t xml:space="preserve"> в </w:t>
      </w:r>
      <w:proofErr w:type="spellStart"/>
      <w:r w:rsidRPr="0087457B">
        <w:t>нед</w:t>
      </w:r>
      <w:proofErr w:type="spellEnd"/>
      <w:r w:rsidRPr="0087457B">
        <w:t xml:space="preserve"> 1 раз</w:t>
      </w:r>
    </w:p>
    <w:p w:rsidR="00732186" w:rsidRPr="0087457B" w:rsidRDefault="00732186" w:rsidP="001E6703">
      <w:pPr>
        <w:tabs>
          <w:tab w:val="left" w:pos="7200"/>
        </w:tabs>
        <w:ind w:right="355"/>
      </w:pPr>
      <w:r w:rsidRPr="0087457B">
        <w:lastRenderedPageBreak/>
        <w:t>- Генеральная уборка класса. Озеленение класса.</w:t>
      </w:r>
    </w:p>
    <w:p w:rsidR="00732186" w:rsidRPr="0087457B" w:rsidRDefault="00732186" w:rsidP="001E6703">
      <w:pPr>
        <w:tabs>
          <w:tab w:val="left" w:pos="7200"/>
        </w:tabs>
        <w:ind w:right="355"/>
      </w:pPr>
      <w:r w:rsidRPr="0087457B">
        <w:t>- Отчетно-выборное собрание.</w:t>
      </w:r>
    </w:p>
    <w:p w:rsidR="00732186" w:rsidRPr="0087457B" w:rsidRDefault="00732186" w:rsidP="001E6703">
      <w:pPr>
        <w:tabs>
          <w:tab w:val="left" w:pos="7200"/>
        </w:tabs>
        <w:ind w:right="355"/>
      </w:pPr>
      <w:r w:rsidRPr="0087457B">
        <w:t>- Работа по читательскому интересу.</w:t>
      </w:r>
      <w:r w:rsidRPr="0087457B">
        <w:tab/>
        <w:t xml:space="preserve"> </w:t>
      </w:r>
      <w:r w:rsidRPr="0087457B">
        <w:tab/>
        <w:t xml:space="preserve">4-я </w:t>
      </w:r>
      <w:proofErr w:type="spellStart"/>
      <w:r w:rsidRPr="0087457B">
        <w:t>нед</w:t>
      </w:r>
      <w:proofErr w:type="spellEnd"/>
      <w:r w:rsidRPr="0087457B">
        <w:t>.</w:t>
      </w:r>
    </w:p>
    <w:p w:rsidR="00732186" w:rsidRPr="0087457B" w:rsidRDefault="00732186" w:rsidP="001E6703">
      <w:pPr>
        <w:ind w:right="355"/>
      </w:pPr>
      <w:r w:rsidRPr="0087457B">
        <w:rPr>
          <w:b/>
          <w:i/>
        </w:rPr>
        <w:t xml:space="preserve">5. </w:t>
      </w:r>
      <w:r w:rsidRPr="0087457B">
        <w:rPr>
          <w:i/>
        </w:rPr>
        <w:t>Индивидуальная работа с учащимися</w:t>
      </w:r>
      <w:r w:rsidRPr="0087457B">
        <w:t xml:space="preserve"> </w:t>
      </w:r>
    </w:p>
    <w:p w:rsidR="00732186" w:rsidRPr="0087457B" w:rsidRDefault="00732186" w:rsidP="001E6703">
      <w:pPr>
        <w:ind w:right="355"/>
      </w:pPr>
      <w:r w:rsidRPr="0087457B">
        <w:t xml:space="preserve"> Выборы  классного актива. </w:t>
      </w:r>
    </w:p>
    <w:p w:rsidR="00732186" w:rsidRPr="0087457B" w:rsidRDefault="00732186" w:rsidP="001E6703">
      <w:pPr>
        <w:ind w:right="355"/>
      </w:pPr>
    </w:p>
    <w:p w:rsidR="00732186" w:rsidRPr="0087457B" w:rsidRDefault="00732186" w:rsidP="001E6703">
      <w:pPr>
        <w:ind w:right="355"/>
        <w:rPr>
          <w:b/>
          <w:sz w:val="32"/>
          <w:szCs w:val="32"/>
        </w:rPr>
      </w:pPr>
    </w:p>
    <w:p w:rsidR="00732186" w:rsidRPr="003E740C" w:rsidRDefault="00732186" w:rsidP="003E740C">
      <w:pPr>
        <w:ind w:left="3540" w:right="355" w:firstLine="708"/>
        <w:rPr>
          <w:b/>
        </w:rPr>
      </w:pPr>
      <w:r w:rsidRPr="003E740C">
        <w:rPr>
          <w:b/>
        </w:rPr>
        <w:t>Октябрь</w:t>
      </w:r>
    </w:p>
    <w:p w:rsidR="00732186" w:rsidRPr="0087457B" w:rsidRDefault="00732186" w:rsidP="001E6703">
      <w:pPr>
        <w:ind w:right="355"/>
        <w:rPr>
          <w:b/>
          <w:sz w:val="32"/>
          <w:szCs w:val="32"/>
        </w:rPr>
      </w:pPr>
      <w:r w:rsidRPr="003E740C">
        <w:rPr>
          <w:b/>
        </w:rPr>
        <w:t>План мероприятий</w:t>
      </w:r>
      <w:r w:rsidRPr="0087457B">
        <w:rPr>
          <w:b/>
          <w:sz w:val="32"/>
          <w:szCs w:val="32"/>
        </w:rPr>
        <w:t xml:space="preserve">  </w:t>
      </w:r>
      <w:r w:rsidRPr="0087457B">
        <w:rPr>
          <w:b/>
          <w:sz w:val="32"/>
          <w:szCs w:val="32"/>
        </w:rPr>
        <w:tab/>
        <w:t xml:space="preserve">     </w:t>
      </w:r>
      <w:r w:rsidRPr="0087457B">
        <w:rPr>
          <w:b/>
          <w:sz w:val="32"/>
          <w:szCs w:val="32"/>
        </w:rPr>
        <w:tab/>
      </w:r>
      <w:r w:rsidRPr="0087457B">
        <w:rPr>
          <w:b/>
        </w:rPr>
        <w:tab/>
      </w:r>
      <w:r w:rsidRPr="0087457B">
        <w:rPr>
          <w:b/>
        </w:rPr>
        <w:tab/>
      </w:r>
      <w:r w:rsidRPr="0087457B">
        <w:rPr>
          <w:i/>
        </w:rPr>
        <w:tab/>
      </w:r>
    </w:p>
    <w:p w:rsidR="00732186" w:rsidRPr="0087457B" w:rsidRDefault="00732186" w:rsidP="001E6703">
      <w:pPr>
        <w:ind w:right="355"/>
      </w:pPr>
      <w:r w:rsidRPr="0087457B">
        <w:rPr>
          <w:b/>
          <w:i/>
        </w:rPr>
        <w:t xml:space="preserve">1. </w:t>
      </w:r>
      <w:r w:rsidRPr="0087457B">
        <w:rPr>
          <w:i/>
        </w:rPr>
        <w:t>Классные часы</w:t>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p>
    <w:p w:rsidR="00732186" w:rsidRPr="0087457B" w:rsidRDefault="00732186" w:rsidP="001E6703">
      <w:pPr>
        <w:ind w:right="355"/>
        <w:outlineLvl w:val="0"/>
      </w:pPr>
      <w:r w:rsidRPr="0087457B">
        <w:t xml:space="preserve">- «Причины дорожно-транспортных происшествий»        ПДД    </w:t>
      </w:r>
      <w:r w:rsidRPr="0087457B">
        <w:tab/>
      </w:r>
      <w:r w:rsidRPr="0087457B">
        <w:tab/>
        <w:t xml:space="preserve"> 06.10.11</w:t>
      </w:r>
    </w:p>
    <w:p w:rsidR="00732186" w:rsidRPr="0087457B" w:rsidRDefault="00732186" w:rsidP="001E6703">
      <w:pPr>
        <w:ind w:right="355"/>
        <w:outlineLvl w:val="0"/>
      </w:pPr>
      <w:r w:rsidRPr="0087457B">
        <w:t>- «Знай и помни!» Просмотр презентации</w:t>
      </w:r>
      <w:r w:rsidRPr="0087457B">
        <w:tab/>
      </w:r>
      <w:r w:rsidRPr="0087457B">
        <w:tab/>
        <w:t xml:space="preserve">    ПБ                          13.10.11.</w:t>
      </w:r>
    </w:p>
    <w:p w:rsidR="00732186" w:rsidRPr="0087457B" w:rsidRDefault="00732186" w:rsidP="001E6703">
      <w:pPr>
        <w:tabs>
          <w:tab w:val="left" w:pos="5640"/>
          <w:tab w:val="left" w:pos="7125"/>
        </w:tabs>
        <w:ind w:right="355"/>
        <w:outlineLvl w:val="0"/>
      </w:pPr>
      <w:r w:rsidRPr="0087457B">
        <w:t>- «Быть Человеком!» встреча с ветераном Григорьевой Э.И. НВ</w:t>
      </w:r>
      <w:r w:rsidRPr="0087457B">
        <w:tab/>
        <w:t xml:space="preserve">     </w:t>
      </w:r>
      <w:r w:rsidRPr="0087457B">
        <w:tab/>
        <w:t xml:space="preserve"> 29.10.11</w:t>
      </w:r>
    </w:p>
    <w:p w:rsidR="00732186" w:rsidRPr="0087457B" w:rsidRDefault="00732186" w:rsidP="001E6703">
      <w:pPr>
        <w:tabs>
          <w:tab w:val="left" w:pos="5730"/>
        </w:tabs>
        <w:ind w:right="355"/>
        <w:outlineLvl w:val="0"/>
      </w:pPr>
      <w:r w:rsidRPr="0087457B">
        <w:t>- «Безвредных сигарет не бывает».</w:t>
      </w:r>
      <w:r w:rsidRPr="0087457B">
        <w:tab/>
        <w:t xml:space="preserve">   ГВ        </w:t>
      </w:r>
      <w:r w:rsidRPr="0087457B">
        <w:tab/>
      </w:r>
      <w:r w:rsidRPr="0087457B">
        <w:tab/>
        <w:t xml:space="preserve"> 27.10.11</w:t>
      </w:r>
    </w:p>
    <w:p w:rsidR="00732186" w:rsidRPr="0087457B" w:rsidRDefault="00732186" w:rsidP="001E6703">
      <w:pPr>
        <w:ind w:right="355"/>
        <w:outlineLvl w:val="0"/>
        <w:rPr>
          <w:i/>
        </w:rPr>
      </w:pPr>
      <w:r w:rsidRPr="0087457B">
        <w:rPr>
          <w:b/>
          <w:i/>
        </w:rPr>
        <w:t xml:space="preserve">2. </w:t>
      </w:r>
      <w:r w:rsidRPr="0087457B">
        <w:rPr>
          <w:i/>
        </w:rPr>
        <w:t>Работа с родителями.</w:t>
      </w:r>
    </w:p>
    <w:p w:rsidR="00732186" w:rsidRPr="0087457B" w:rsidRDefault="00732186" w:rsidP="001E6703">
      <w:pPr>
        <w:ind w:right="355"/>
        <w:outlineLvl w:val="0"/>
      </w:pPr>
      <w:r w:rsidRPr="0087457B">
        <w:t>Беседы: «Гигиеническое воспитание», «Рациональное питание»</w:t>
      </w:r>
    </w:p>
    <w:p w:rsidR="00732186" w:rsidRPr="0087457B" w:rsidRDefault="00732186" w:rsidP="001E6703">
      <w:pPr>
        <w:ind w:right="355"/>
        <w:outlineLvl w:val="0"/>
        <w:rPr>
          <w:b/>
          <w:i/>
        </w:rPr>
      </w:pPr>
      <w:r w:rsidRPr="0087457B">
        <w:rPr>
          <w:b/>
          <w:i/>
        </w:rPr>
        <w:t>3.</w:t>
      </w:r>
      <w:r w:rsidRPr="0087457B">
        <w:rPr>
          <w:i/>
        </w:rPr>
        <w:t>Общешкольные мероприятия</w:t>
      </w:r>
      <w:r w:rsidRPr="0087457B">
        <w:rPr>
          <w:b/>
          <w:i/>
        </w:rPr>
        <w:t>.</w:t>
      </w:r>
    </w:p>
    <w:p w:rsidR="00732186" w:rsidRPr="0087457B" w:rsidRDefault="00732186" w:rsidP="001E6703">
      <w:pPr>
        <w:tabs>
          <w:tab w:val="left" w:pos="7155"/>
        </w:tabs>
        <w:ind w:right="355"/>
        <w:outlineLvl w:val="0"/>
      </w:pPr>
      <w:r w:rsidRPr="0087457B">
        <w:t xml:space="preserve">- </w:t>
      </w:r>
      <w:r w:rsidRPr="0087457B">
        <w:rPr>
          <w:b/>
          <w:i/>
        </w:rPr>
        <w:t>Республиканская акция «Молодёжь за ЗОЖ»</w:t>
      </w:r>
      <w:r w:rsidRPr="0087457B">
        <w:tab/>
        <w:t xml:space="preserve"> </w:t>
      </w:r>
      <w:r w:rsidRPr="0087457B">
        <w:tab/>
        <w:t xml:space="preserve"> </w:t>
      </w:r>
      <w:proofErr w:type="spellStart"/>
      <w:proofErr w:type="gramStart"/>
      <w:r w:rsidRPr="0087457B">
        <w:t>окт</w:t>
      </w:r>
      <w:proofErr w:type="spellEnd"/>
      <w:proofErr w:type="gramEnd"/>
      <w:r w:rsidRPr="0087457B">
        <w:t xml:space="preserve"> - </w:t>
      </w:r>
      <w:proofErr w:type="spellStart"/>
      <w:r w:rsidRPr="0087457B">
        <w:t>нояб</w:t>
      </w:r>
      <w:proofErr w:type="spellEnd"/>
    </w:p>
    <w:p w:rsidR="00732186" w:rsidRPr="0087457B" w:rsidRDefault="00732186" w:rsidP="001E6703">
      <w:pPr>
        <w:tabs>
          <w:tab w:val="left" w:pos="7155"/>
        </w:tabs>
        <w:ind w:right="355"/>
        <w:outlineLvl w:val="0"/>
      </w:pPr>
      <w:r w:rsidRPr="0087457B">
        <w:t>-Кросс «Золотая осень».</w:t>
      </w:r>
      <w:r w:rsidRPr="0087457B">
        <w:tab/>
        <w:t xml:space="preserve"> </w:t>
      </w:r>
      <w:r w:rsidRPr="0087457B">
        <w:tab/>
        <w:t xml:space="preserve"> 12.10.11</w:t>
      </w:r>
    </w:p>
    <w:p w:rsidR="00732186" w:rsidRPr="0087457B" w:rsidRDefault="00732186" w:rsidP="001E6703">
      <w:pPr>
        <w:tabs>
          <w:tab w:val="left" w:pos="7155"/>
        </w:tabs>
        <w:ind w:right="355"/>
        <w:outlineLvl w:val="0"/>
      </w:pPr>
      <w:r w:rsidRPr="0087457B">
        <w:t>- «День здоровья»</w:t>
      </w:r>
    </w:p>
    <w:p w:rsidR="00732186" w:rsidRPr="0087457B" w:rsidRDefault="00732186" w:rsidP="001E6703">
      <w:pPr>
        <w:tabs>
          <w:tab w:val="left" w:pos="7155"/>
        </w:tabs>
        <w:ind w:right="355"/>
        <w:outlineLvl w:val="0"/>
      </w:pPr>
      <w:r w:rsidRPr="0087457B">
        <w:t xml:space="preserve"> - Золотая осень.</w:t>
      </w:r>
      <w:r w:rsidRPr="0087457B">
        <w:tab/>
      </w:r>
      <w:r w:rsidRPr="0087457B">
        <w:tab/>
        <w:t xml:space="preserve">  17.10.11.</w:t>
      </w:r>
    </w:p>
    <w:p w:rsidR="00732186" w:rsidRPr="0087457B" w:rsidRDefault="00732186" w:rsidP="001E6703">
      <w:pPr>
        <w:ind w:right="355"/>
      </w:pPr>
      <w:r w:rsidRPr="0087457B">
        <w:rPr>
          <w:b/>
          <w:i/>
        </w:rPr>
        <w:t xml:space="preserve">4. </w:t>
      </w:r>
      <w:r w:rsidRPr="0087457B">
        <w:rPr>
          <w:i/>
        </w:rPr>
        <w:t>Внеклассные мероприятия</w:t>
      </w:r>
      <w:r w:rsidRPr="0087457B">
        <w:t xml:space="preserve"> </w:t>
      </w:r>
    </w:p>
    <w:p w:rsidR="00732186" w:rsidRPr="0087457B" w:rsidRDefault="00732186" w:rsidP="001E6703">
      <w:pPr>
        <w:tabs>
          <w:tab w:val="left" w:pos="7125"/>
        </w:tabs>
        <w:ind w:right="355"/>
        <w:outlineLvl w:val="0"/>
      </w:pPr>
      <w:r w:rsidRPr="0087457B">
        <w:t xml:space="preserve"> - «Планета за неделю»</w:t>
      </w:r>
      <w:r w:rsidRPr="0087457B">
        <w:tab/>
      </w:r>
      <w:r w:rsidRPr="0087457B">
        <w:tab/>
        <w:t xml:space="preserve">  в </w:t>
      </w:r>
      <w:proofErr w:type="spellStart"/>
      <w:r w:rsidRPr="0087457B">
        <w:t>нед</w:t>
      </w:r>
      <w:proofErr w:type="spellEnd"/>
      <w:r w:rsidRPr="0087457B">
        <w:t xml:space="preserve"> 1 раз</w:t>
      </w:r>
    </w:p>
    <w:p w:rsidR="00732186" w:rsidRPr="0087457B" w:rsidRDefault="00732186" w:rsidP="001E6703">
      <w:pPr>
        <w:ind w:right="355"/>
      </w:pPr>
      <w:r w:rsidRPr="0087457B">
        <w:t>- Участие в соревновании в памяти Э. Анисимова.</w:t>
      </w:r>
    </w:p>
    <w:p w:rsidR="00732186" w:rsidRPr="0087457B" w:rsidRDefault="00732186" w:rsidP="001E6703">
      <w:pPr>
        <w:tabs>
          <w:tab w:val="left" w:pos="7200"/>
        </w:tabs>
        <w:ind w:right="355"/>
      </w:pPr>
      <w:r w:rsidRPr="0087457B">
        <w:t>- Генеральная уборка класса и операция «Уют»</w:t>
      </w:r>
    </w:p>
    <w:p w:rsidR="00732186" w:rsidRPr="0087457B" w:rsidRDefault="00732186" w:rsidP="001E6703">
      <w:pPr>
        <w:tabs>
          <w:tab w:val="left" w:pos="7200"/>
        </w:tabs>
        <w:ind w:right="355"/>
      </w:pPr>
      <w:r w:rsidRPr="0087457B">
        <w:t>- Работа по читательскому интересу.</w:t>
      </w:r>
    </w:p>
    <w:p w:rsidR="00732186" w:rsidRPr="0087457B" w:rsidRDefault="00732186" w:rsidP="001E6703">
      <w:pPr>
        <w:tabs>
          <w:tab w:val="left" w:pos="7200"/>
        </w:tabs>
        <w:ind w:right="355"/>
      </w:pPr>
      <w:r w:rsidRPr="0087457B">
        <w:rPr>
          <w:i/>
        </w:rPr>
        <w:t>Индивидуальная работа с учащимися</w:t>
      </w:r>
      <w:r w:rsidRPr="0087457B">
        <w:t xml:space="preserve"> </w:t>
      </w:r>
    </w:p>
    <w:p w:rsidR="00732186" w:rsidRPr="0087457B" w:rsidRDefault="00732186" w:rsidP="001E6703">
      <w:pPr>
        <w:tabs>
          <w:tab w:val="left" w:pos="360"/>
          <w:tab w:val="left" w:pos="7245"/>
        </w:tabs>
        <w:ind w:right="355"/>
      </w:pPr>
      <w:r w:rsidRPr="0087457B">
        <w:tab/>
        <w:t>Повторение памятки учащемуся « Всегда и везде</w:t>
      </w:r>
    </w:p>
    <w:p w:rsidR="00732186" w:rsidRPr="0087457B" w:rsidRDefault="00732186" w:rsidP="001E6703">
      <w:pPr>
        <w:tabs>
          <w:tab w:val="left" w:pos="360"/>
          <w:tab w:val="left" w:pos="7245"/>
        </w:tabs>
        <w:ind w:right="355"/>
      </w:pPr>
      <w:r w:rsidRPr="0087457B">
        <w:t xml:space="preserve"> помни об основных нормах нравственности!»</w:t>
      </w:r>
      <w:r w:rsidRPr="0087457B">
        <w:tab/>
      </w:r>
      <w:r w:rsidRPr="0087457B">
        <w:tab/>
        <w:t xml:space="preserve">2-я </w:t>
      </w:r>
      <w:proofErr w:type="spellStart"/>
      <w:r w:rsidRPr="0087457B">
        <w:t>нед</w:t>
      </w:r>
      <w:proofErr w:type="spellEnd"/>
      <w:r w:rsidRPr="0087457B">
        <w:t>.</w:t>
      </w:r>
    </w:p>
    <w:p w:rsidR="00732186" w:rsidRPr="0087457B" w:rsidRDefault="00732186" w:rsidP="001E6703">
      <w:pPr>
        <w:ind w:right="355"/>
      </w:pPr>
      <w:r w:rsidRPr="0087457B">
        <w:t xml:space="preserve">     Оформление плакатов «Курению – НЕТ».</w:t>
      </w:r>
      <w:r w:rsidRPr="0087457B">
        <w:tab/>
      </w:r>
    </w:p>
    <w:p w:rsidR="00732186" w:rsidRPr="0087457B" w:rsidRDefault="00732186" w:rsidP="001E6703">
      <w:pPr>
        <w:ind w:right="355"/>
        <w:rPr>
          <w:b/>
          <w:sz w:val="32"/>
          <w:szCs w:val="32"/>
        </w:rPr>
      </w:pPr>
    </w:p>
    <w:p w:rsidR="00732186" w:rsidRPr="0087457B" w:rsidRDefault="00732186" w:rsidP="001E6703">
      <w:pPr>
        <w:ind w:right="355"/>
        <w:rPr>
          <w:b/>
          <w:sz w:val="32"/>
          <w:szCs w:val="32"/>
        </w:rPr>
      </w:pPr>
    </w:p>
    <w:p w:rsidR="00732186" w:rsidRPr="003E740C" w:rsidRDefault="00732186" w:rsidP="003E740C">
      <w:pPr>
        <w:ind w:left="4248" w:right="355" w:firstLine="708"/>
        <w:rPr>
          <w:b/>
        </w:rPr>
      </w:pPr>
      <w:r w:rsidRPr="003E740C">
        <w:rPr>
          <w:b/>
        </w:rPr>
        <w:t>Ноябрь</w:t>
      </w:r>
    </w:p>
    <w:p w:rsidR="00732186" w:rsidRPr="003E740C" w:rsidRDefault="00732186" w:rsidP="001E6703">
      <w:pPr>
        <w:ind w:right="355"/>
        <w:rPr>
          <w:sz w:val="22"/>
          <w:szCs w:val="22"/>
        </w:rPr>
      </w:pPr>
      <w:r w:rsidRPr="003E740C">
        <w:rPr>
          <w:b/>
        </w:rPr>
        <w:t>План мероприятий</w:t>
      </w:r>
      <w:r w:rsidRPr="003E740C">
        <w:rPr>
          <w:b/>
          <w:sz w:val="32"/>
          <w:szCs w:val="32"/>
        </w:rPr>
        <w:t xml:space="preserve">    </w:t>
      </w:r>
      <w:r w:rsidRPr="003E740C">
        <w:rPr>
          <w:b/>
          <w:sz w:val="28"/>
          <w:szCs w:val="28"/>
        </w:rPr>
        <w:t xml:space="preserve">     </w:t>
      </w:r>
      <w:r w:rsidRPr="003E740C">
        <w:rPr>
          <w:i/>
          <w:sz w:val="28"/>
          <w:szCs w:val="28"/>
        </w:rPr>
        <w:tab/>
      </w:r>
      <w:r w:rsidRPr="003E740C">
        <w:rPr>
          <w:i/>
          <w:sz w:val="28"/>
          <w:szCs w:val="28"/>
        </w:rPr>
        <w:tab/>
      </w:r>
      <w:r w:rsidRPr="003E740C">
        <w:rPr>
          <w:i/>
          <w:sz w:val="28"/>
          <w:szCs w:val="28"/>
        </w:rPr>
        <w:tab/>
      </w:r>
      <w:r w:rsidRPr="003E740C">
        <w:rPr>
          <w:i/>
          <w:sz w:val="28"/>
          <w:szCs w:val="28"/>
        </w:rPr>
        <w:tab/>
      </w:r>
      <w:r w:rsidRPr="003E740C">
        <w:rPr>
          <w:i/>
          <w:sz w:val="28"/>
          <w:szCs w:val="28"/>
        </w:rPr>
        <w:tab/>
      </w:r>
      <w:r w:rsidRPr="003E740C">
        <w:rPr>
          <w:i/>
          <w:sz w:val="28"/>
          <w:szCs w:val="28"/>
        </w:rPr>
        <w:tab/>
      </w:r>
      <w:r w:rsidRPr="003E740C">
        <w:tab/>
      </w:r>
      <w:r w:rsidRPr="003E740C">
        <w:tab/>
        <w:t xml:space="preserve">                                                   </w:t>
      </w:r>
    </w:p>
    <w:p w:rsidR="00732186" w:rsidRPr="0087457B" w:rsidRDefault="00732186" w:rsidP="001E6703">
      <w:pPr>
        <w:ind w:right="355"/>
      </w:pPr>
      <w:r w:rsidRPr="003E740C">
        <w:rPr>
          <w:b/>
          <w:i/>
        </w:rPr>
        <w:t xml:space="preserve">1. </w:t>
      </w:r>
      <w:r w:rsidRPr="003E740C">
        <w:rPr>
          <w:i/>
        </w:rPr>
        <w:t>Классные часы</w:t>
      </w:r>
      <w:r w:rsidRPr="003E740C">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p>
    <w:p w:rsidR="00732186" w:rsidRPr="0087457B" w:rsidRDefault="00732186" w:rsidP="001E6703">
      <w:pPr>
        <w:ind w:right="355"/>
        <w:outlineLvl w:val="0"/>
      </w:pPr>
      <w:r w:rsidRPr="0087457B">
        <w:t>- «Назначение дорожной разметки»                      ПДД</w:t>
      </w:r>
      <w:r w:rsidRPr="0087457B">
        <w:tab/>
        <w:t xml:space="preserve">            </w:t>
      </w:r>
      <w:r w:rsidRPr="0087457B">
        <w:tab/>
        <w:t xml:space="preserve"> 03 .11.11</w:t>
      </w:r>
    </w:p>
    <w:p w:rsidR="00732186" w:rsidRPr="0087457B" w:rsidRDefault="00732186" w:rsidP="001E6703">
      <w:pPr>
        <w:ind w:right="355"/>
        <w:outlineLvl w:val="0"/>
      </w:pPr>
      <w:r w:rsidRPr="0087457B">
        <w:t>- «Берегите жилище от пожаров».</w:t>
      </w:r>
      <w:r w:rsidRPr="0087457B">
        <w:tab/>
      </w:r>
      <w:r w:rsidRPr="0087457B">
        <w:tab/>
      </w:r>
      <w:r w:rsidRPr="0087457B">
        <w:tab/>
        <w:t xml:space="preserve"> ПБ</w:t>
      </w:r>
      <w:r w:rsidRPr="0087457B">
        <w:tab/>
      </w:r>
      <w:r w:rsidRPr="0087457B">
        <w:tab/>
        <w:t xml:space="preserve"> </w:t>
      </w:r>
      <w:r w:rsidRPr="0087457B">
        <w:tab/>
        <w:t xml:space="preserve"> 13.11.11</w:t>
      </w:r>
    </w:p>
    <w:p w:rsidR="00732186" w:rsidRPr="0087457B" w:rsidRDefault="00732186" w:rsidP="001E6703">
      <w:pPr>
        <w:tabs>
          <w:tab w:val="left" w:pos="5640"/>
          <w:tab w:val="left" w:pos="7125"/>
        </w:tabs>
        <w:ind w:right="355"/>
        <w:outlineLvl w:val="0"/>
      </w:pPr>
      <w:r w:rsidRPr="0087457B">
        <w:t>- Нужна ли экология                                                 ГВ</w:t>
      </w:r>
      <w:r w:rsidRPr="0087457B">
        <w:tab/>
      </w:r>
      <w:r w:rsidRPr="0087457B">
        <w:tab/>
        <w:t>20.11.11.</w:t>
      </w:r>
    </w:p>
    <w:p w:rsidR="00732186" w:rsidRPr="0087457B" w:rsidRDefault="00732186" w:rsidP="001E6703">
      <w:pPr>
        <w:tabs>
          <w:tab w:val="left" w:pos="5730"/>
        </w:tabs>
        <w:ind w:right="355"/>
        <w:outlineLvl w:val="0"/>
      </w:pPr>
      <w:r w:rsidRPr="0087457B">
        <w:t xml:space="preserve">- «Как стать настойчивым в учебе»                        НВ              </w:t>
      </w:r>
      <w:r w:rsidRPr="0087457B">
        <w:tab/>
      </w:r>
      <w:r w:rsidRPr="0087457B">
        <w:tab/>
        <w:t xml:space="preserve">  30.11.11</w:t>
      </w:r>
    </w:p>
    <w:p w:rsidR="00732186" w:rsidRPr="0087457B" w:rsidRDefault="00732186" w:rsidP="001E6703">
      <w:pPr>
        <w:ind w:right="355"/>
        <w:outlineLvl w:val="0"/>
        <w:rPr>
          <w:i/>
        </w:rPr>
      </w:pPr>
      <w:r w:rsidRPr="0087457B">
        <w:rPr>
          <w:b/>
          <w:i/>
        </w:rPr>
        <w:t xml:space="preserve">2. </w:t>
      </w:r>
      <w:r w:rsidRPr="0087457B">
        <w:rPr>
          <w:i/>
        </w:rPr>
        <w:t>Работа с родителями.</w:t>
      </w:r>
    </w:p>
    <w:p w:rsidR="00732186" w:rsidRPr="0087457B" w:rsidRDefault="00732186" w:rsidP="001E6703">
      <w:pPr>
        <w:ind w:right="355"/>
        <w:outlineLvl w:val="0"/>
      </w:pPr>
      <w:r w:rsidRPr="0087457B">
        <w:t xml:space="preserve"> «Развитие индивидуальных способностей детей».</w:t>
      </w:r>
    </w:p>
    <w:p w:rsidR="00732186" w:rsidRPr="0087457B" w:rsidRDefault="00732186" w:rsidP="001E6703">
      <w:pPr>
        <w:ind w:right="355"/>
        <w:outlineLvl w:val="0"/>
      </w:pPr>
      <w:r w:rsidRPr="0087457B">
        <w:t xml:space="preserve">   Классное родительское собрание по итогам 1 четверти.</w:t>
      </w:r>
    </w:p>
    <w:p w:rsidR="00732186" w:rsidRPr="0087457B" w:rsidRDefault="00732186" w:rsidP="001E6703">
      <w:pPr>
        <w:ind w:right="355"/>
        <w:outlineLvl w:val="0"/>
      </w:pPr>
      <w:r w:rsidRPr="0087457B">
        <w:rPr>
          <w:b/>
          <w:i/>
        </w:rPr>
        <w:t>3.</w:t>
      </w:r>
      <w:r w:rsidRPr="0087457B">
        <w:rPr>
          <w:i/>
        </w:rPr>
        <w:t>Общешкольные мероприятия</w:t>
      </w:r>
      <w:r w:rsidRPr="0087457B">
        <w:rPr>
          <w:b/>
          <w:i/>
        </w:rPr>
        <w:t>.</w:t>
      </w:r>
    </w:p>
    <w:p w:rsidR="00732186" w:rsidRPr="0087457B" w:rsidRDefault="00732186" w:rsidP="001E6703">
      <w:pPr>
        <w:tabs>
          <w:tab w:val="left" w:pos="7155"/>
        </w:tabs>
        <w:ind w:right="355"/>
        <w:outlineLvl w:val="0"/>
      </w:pPr>
      <w:r w:rsidRPr="0087457B">
        <w:t xml:space="preserve"> - Первенство школы  </w:t>
      </w:r>
      <w:proofErr w:type="gramStart"/>
      <w:r w:rsidRPr="0087457B">
        <w:t>настольному</w:t>
      </w:r>
      <w:proofErr w:type="gramEnd"/>
      <w:r w:rsidRPr="0087457B">
        <w:t xml:space="preserve"> </w:t>
      </w:r>
      <w:proofErr w:type="spellStart"/>
      <w:r w:rsidRPr="0087457B">
        <w:t>тенису</w:t>
      </w:r>
      <w:proofErr w:type="spellEnd"/>
    </w:p>
    <w:p w:rsidR="00732186" w:rsidRPr="0087457B" w:rsidRDefault="00732186" w:rsidP="001E6703">
      <w:pPr>
        <w:tabs>
          <w:tab w:val="left" w:pos="7155"/>
        </w:tabs>
        <w:ind w:right="355"/>
        <w:outlineLvl w:val="0"/>
      </w:pPr>
      <w:r w:rsidRPr="0087457B">
        <w:t xml:space="preserve"> - День здоровья.</w:t>
      </w:r>
    </w:p>
    <w:p w:rsidR="00732186" w:rsidRPr="0087457B" w:rsidRDefault="00732186" w:rsidP="001E6703">
      <w:pPr>
        <w:tabs>
          <w:tab w:val="left" w:pos="7155"/>
        </w:tabs>
        <w:ind w:right="355"/>
        <w:outlineLvl w:val="0"/>
        <w:rPr>
          <w:b/>
          <w:i/>
        </w:rPr>
      </w:pPr>
      <w:r w:rsidRPr="0087457B">
        <w:t xml:space="preserve"> </w:t>
      </w:r>
      <w:r w:rsidRPr="0087457B">
        <w:rPr>
          <w:b/>
          <w:i/>
        </w:rPr>
        <w:t>Республиканская акция «Молодёжь за ЗОЖ»</w:t>
      </w:r>
      <w:r w:rsidRPr="0087457B">
        <w:tab/>
      </w:r>
    </w:p>
    <w:p w:rsidR="00732186" w:rsidRPr="0087457B" w:rsidRDefault="00732186" w:rsidP="001E6703">
      <w:pPr>
        <w:ind w:right="355"/>
      </w:pPr>
      <w:r w:rsidRPr="0087457B">
        <w:rPr>
          <w:b/>
          <w:i/>
        </w:rPr>
        <w:t xml:space="preserve">4. </w:t>
      </w:r>
      <w:r w:rsidRPr="0087457B">
        <w:rPr>
          <w:i/>
        </w:rPr>
        <w:t>Внеклассные мероприятия</w:t>
      </w:r>
      <w:r w:rsidRPr="0087457B">
        <w:t xml:space="preserve"> </w:t>
      </w:r>
    </w:p>
    <w:p w:rsidR="00732186" w:rsidRPr="0087457B" w:rsidRDefault="00732186" w:rsidP="001E6703">
      <w:pPr>
        <w:tabs>
          <w:tab w:val="left" w:pos="7125"/>
        </w:tabs>
        <w:ind w:right="355"/>
        <w:outlineLvl w:val="0"/>
      </w:pPr>
      <w:r w:rsidRPr="0087457B">
        <w:t xml:space="preserve">  - «Планета за неделю»</w:t>
      </w:r>
      <w:r w:rsidRPr="0087457B">
        <w:tab/>
        <w:t xml:space="preserve">   в </w:t>
      </w:r>
      <w:proofErr w:type="spellStart"/>
      <w:r w:rsidRPr="0087457B">
        <w:t>нед</w:t>
      </w:r>
      <w:proofErr w:type="spellEnd"/>
      <w:r w:rsidRPr="0087457B">
        <w:t xml:space="preserve"> 1 раз</w:t>
      </w:r>
      <w:r w:rsidRPr="0087457B">
        <w:tab/>
      </w:r>
    </w:p>
    <w:p w:rsidR="00732186" w:rsidRPr="0087457B" w:rsidRDefault="00732186" w:rsidP="001E6703">
      <w:pPr>
        <w:tabs>
          <w:tab w:val="left" w:pos="7200"/>
        </w:tabs>
        <w:ind w:right="355"/>
      </w:pPr>
      <w:r w:rsidRPr="0087457B">
        <w:t xml:space="preserve">  - Генеральная уборка класса.</w:t>
      </w:r>
    </w:p>
    <w:p w:rsidR="00732186" w:rsidRPr="0087457B" w:rsidRDefault="00732186" w:rsidP="001E6703">
      <w:pPr>
        <w:tabs>
          <w:tab w:val="left" w:pos="7200"/>
        </w:tabs>
        <w:ind w:right="355"/>
      </w:pPr>
      <w:r w:rsidRPr="0087457B">
        <w:t xml:space="preserve">  - Работа по читательскому интересу.</w:t>
      </w:r>
      <w:r w:rsidRPr="0087457B">
        <w:tab/>
        <w:t xml:space="preserve">  4-я </w:t>
      </w:r>
      <w:proofErr w:type="spellStart"/>
      <w:r w:rsidRPr="0087457B">
        <w:t>нед</w:t>
      </w:r>
      <w:proofErr w:type="spellEnd"/>
      <w:r w:rsidRPr="0087457B">
        <w:t>.</w:t>
      </w:r>
    </w:p>
    <w:p w:rsidR="00732186" w:rsidRPr="0087457B" w:rsidRDefault="00732186" w:rsidP="001E6703">
      <w:pPr>
        <w:ind w:right="355"/>
      </w:pPr>
      <w:r w:rsidRPr="0087457B">
        <w:rPr>
          <w:b/>
          <w:i/>
        </w:rPr>
        <w:t xml:space="preserve">5. </w:t>
      </w:r>
      <w:r w:rsidRPr="0087457B">
        <w:rPr>
          <w:i/>
        </w:rPr>
        <w:t>Индивидуальная работа с учащимися</w:t>
      </w:r>
      <w:r w:rsidRPr="0087457B">
        <w:t xml:space="preserve"> </w:t>
      </w:r>
    </w:p>
    <w:p w:rsidR="00732186" w:rsidRPr="0087457B" w:rsidRDefault="00732186" w:rsidP="001E6703">
      <w:pPr>
        <w:ind w:right="355"/>
      </w:pPr>
      <w:r w:rsidRPr="0087457B">
        <w:t xml:space="preserve">   - Беседа о ЗОЖ. Ознакомление в школьной библиотеке</w:t>
      </w:r>
    </w:p>
    <w:p w:rsidR="00732186" w:rsidRPr="0087457B" w:rsidRDefault="00732186" w:rsidP="001E6703">
      <w:pPr>
        <w:ind w:right="355"/>
      </w:pPr>
      <w:r w:rsidRPr="0087457B">
        <w:t xml:space="preserve"> выставкой книг «Что губит нас». Просмотр презентации о ЗОЖ</w:t>
      </w:r>
    </w:p>
    <w:p w:rsidR="00732186" w:rsidRPr="0087457B" w:rsidRDefault="00732186" w:rsidP="001E6703">
      <w:pPr>
        <w:ind w:right="355"/>
      </w:pPr>
      <w:r w:rsidRPr="0087457B">
        <w:rPr>
          <w:i/>
        </w:rPr>
        <w:t>Примечание:</w:t>
      </w:r>
    </w:p>
    <w:p w:rsidR="00732186" w:rsidRPr="0087457B" w:rsidRDefault="00732186" w:rsidP="001E6703">
      <w:pPr>
        <w:ind w:right="355"/>
      </w:pPr>
    </w:p>
    <w:p w:rsidR="00732186" w:rsidRPr="0087457B" w:rsidRDefault="00732186" w:rsidP="001E6703">
      <w:pPr>
        <w:ind w:right="355"/>
      </w:pPr>
    </w:p>
    <w:p w:rsidR="00732186" w:rsidRPr="0087457B" w:rsidRDefault="00732186" w:rsidP="001E6703">
      <w:pPr>
        <w:ind w:right="355"/>
      </w:pPr>
    </w:p>
    <w:p w:rsidR="00732186" w:rsidRPr="003E740C" w:rsidRDefault="00732186" w:rsidP="003E740C">
      <w:pPr>
        <w:ind w:left="3540" w:right="355" w:firstLine="708"/>
        <w:rPr>
          <w:b/>
        </w:rPr>
      </w:pPr>
      <w:r w:rsidRPr="003E740C">
        <w:rPr>
          <w:b/>
        </w:rPr>
        <w:t>Декабрь</w:t>
      </w:r>
      <w:r w:rsidRPr="003E740C">
        <w:rPr>
          <w:b/>
        </w:rPr>
        <w:tab/>
      </w:r>
      <w:r w:rsidRPr="003E740C">
        <w:rPr>
          <w:b/>
        </w:rPr>
        <w:tab/>
      </w:r>
      <w:r w:rsidRPr="003E740C">
        <w:rPr>
          <w:b/>
        </w:rPr>
        <w:tab/>
      </w:r>
      <w:r w:rsidRPr="003E740C">
        <w:rPr>
          <w:b/>
        </w:rPr>
        <w:tab/>
      </w:r>
      <w:r w:rsidRPr="003E740C">
        <w:rPr>
          <w:b/>
        </w:rPr>
        <w:tab/>
      </w:r>
      <w:r w:rsidRPr="003E740C">
        <w:rPr>
          <w:b/>
        </w:rPr>
        <w:tab/>
      </w:r>
    </w:p>
    <w:p w:rsidR="00732186" w:rsidRPr="0087457B" w:rsidRDefault="00732186" w:rsidP="001E6703">
      <w:pPr>
        <w:ind w:right="355"/>
      </w:pPr>
      <w:r w:rsidRPr="003E740C">
        <w:rPr>
          <w:b/>
        </w:rPr>
        <w:t>План мероприятий</w:t>
      </w:r>
      <w:r w:rsidRPr="0087457B">
        <w:rPr>
          <w:b/>
          <w:sz w:val="32"/>
          <w:szCs w:val="32"/>
        </w:rPr>
        <w:t xml:space="preserve">  </w:t>
      </w:r>
      <w:r w:rsidRPr="0087457B">
        <w:rPr>
          <w:b/>
          <w:sz w:val="32"/>
          <w:szCs w:val="32"/>
        </w:rPr>
        <w:tab/>
        <w:t xml:space="preserve">     </w:t>
      </w:r>
    </w:p>
    <w:p w:rsidR="00732186" w:rsidRPr="0087457B" w:rsidRDefault="00732186" w:rsidP="001E6703">
      <w:pPr>
        <w:ind w:right="355"/>
      </w:pPr>
      <w:r w:rsidRPr="0087457B">
        <w:rPr>
          <w:b/>
          <w:i/>
        </w:rPr>
        <w:t xml:space="preserve">1. </w:t>
      </w:r>
      <w:r w:rsidRPr="0087457B">
        <w:rPr>
          <w:i/>
        </w:rPr>
        <w:t>Классные часы</w:t>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p>
    <w:p w:rsidR="00732186" w:rsidRPr="0087457B" w:rsidRDefault="00732186" w:rsidP="001E6703">
      <w:pPr>
        <w:ind w:right="355"/>
        <w:outlineLvl w:val="0"/>
      </w:pPr>
      <w:r w:rsidRPr="0087457B">
        <w:t>«Сигналы светофора и регулировщика».</w:t>
      </w:r>
      <w:r w:rsidRPr="0087457B">
        <w:tab/>
        <w:t>№4</w:t>
      </w:r>
      <w:r w:rsidRPr="0087457B">
        <w:tab/>
        <w:t>ПДД</w:t>
      </w:r>
      <w:r w:rsidRPr="0087457B">
        <w:tab/>
      </w:r>
      <w:r w:rsidRPr="0087457B">
        <w:tab/>
        <w:t xml:space="preserve">          08.12.11                       </w:t>
      </w:r>
    </w:p>
    <w:p w:rsidR="00732186" w:rsidRPr="0087457B" w:rsidRDefault="00732186" w:rsidP="001E6703">
      <w:pPr>
        <w:ind w:right="355"/>
        <w:outlineLvl w:val="0"/>
      </w:pPr>
      <w:r w:rsidRPr="0087457B">
        <w:t>- «Противопожарный режим в школе».</w:t>
      </w:r>
      <w:r w:rsidRPr="0087457B">
        <w:tab/>
      </w:r>
      <w:r w:rsidRPr="0087457B">
        <w:tab/>
        <w:t>ПБ</w:t>
      </w:r>
      <w:r w:rsidRPr="0087457B">
        <w:tab/>
      </w:r>
      <w:r w:rsidRPr="0087457B">
        <w:tab/>
        <w:t xml:space="preserve">         15.12.11</w:t>
      </w:r>
    </w:p>
    <w:p w:rsidR="00732186" w:rsidRPr="0087457B" w:rsidRDefault="00732186" w:rsidP="001E6703">
      <w:pPr>
        <w:tabs>
          <w:tab w:val="left" w:pos="5640"/>
          <w:tab w:val="left" w:pos="7125"/>
        </w:tabs>
        <w:ind w:right="355"/>
        <w:outlineLvl w:val="0"/>
      </w:pPr>
      <w:r w:rsidRPr="0087457B">
        <w:t>- «Чтени</w:t>
      </w:r>
      <w:proofErr w:type="gramStart"/>
      <w:r w:rsidRPr="0087457B">
        <w:t>е-</w:t>
      </w:r>
      <w:proofErr w:type="gramEnd"/>
      <w:r w:rsidRPr="0087457B">
        <w:t xml:space="preserve"> вот лучшее учение».                       НВ                                 22.12.11.</w:t>
      </w:r>
    </w:p>
    <w:p w:rsidR="00732186" w:rsidRPr="0087457B" w:rsidRDefault="00732186" w:rsidP="001E6703">
      <w:pPr>
        <w:tabs>
          <w:tab w:val="left" w:pos="5730"/>
        </w:tabs>
        <w:ind w:right="355"/>
        <w:outlineLvl w:val="0"/>
      </w:pPr>
      <w:r w:rsidRPr="0087457B">
        <w:t xml:space="preserve">-  «Твой режим дня»                                           ГВ                 </w:t>
      </w:r>
      <w:r w:rsidRPr="0087457B">
        <w:tab/>
      </w:r>
      <w:r w:rsidRPr="0087457B">
        <w:tab/>
        <w:t>29.12.11</w:t>
      </w:r>
    </w:p>
    <w:p w:rsidR="00732186" w:rsidRPr="0087457B" w:rsidRDefault="00732186" w:rsidP="001E6703">
      <w:pPr>
        <w:ind w:right="355"/>
        <w:outlineLvl w:val="0"/>
        <w:rPr>
          <w:i/>
        </w:rPr>
      </w:pPr>
      <w:r w:rsidRPr="0087457B">
        <w:rPr>
          <w:b/>
          <w:i/>
        </w:rPr>
        <w:t xml:space="preserve">2. </w:t>
      </w:r>
      <w:r w:rsidRPr="0087457B">
        <w:rPr>
          <w:i/>
        </w:rPr>
        <w:t>Работа с родителями.</w:t>
      </w:r>
    </w:p>
    <w:p w:rsidR="00732186" w:rsidRPr="0087457B" w:rsidRDefault="00732186" w:rsidP="001E6703">
      <w:pPr>
        <w:ind w:right="355"/>
        <w:outlineLvl w:val="0"/>
      </w:pPr>
      <w:r w:rsidRPr="0087457B">
        <w:t>-Беседы «Новый год», «Итоги 2 четверти»</w:t>
      </w:r>
    </w:p>
    <w:p w:rsidR="00732186" w:rsidRPr="0087457B" w:rsidRDefault="00732186" w:rsidP="001E6703">
      <w:pPr>
        <w:ind w:right="355"/>
        <w:outlineLvl w:val="0"/>
        <w:rPr>
          <w:b/>
          <w:i/>
        </w:rPr>
      </w:pPr>
      <w:r w:rsidRPr="0087457B">
        <w:rPr>
          <w:b/>
          <w:i/>
        </w:rPr>
        <w:t>3.</w:t>
      </w:r>
      <w:r w:rsidRPr="0087457B">
        <w:rPr>
          <w:i/>
        </w:rPr>
        <w:t>Общешкольные мероприятия</w:t>
      </w:r>
      <w:r w:rsidRPr="0087457B">
        <w:tab/>
        <w:t xml:space="preserve">  </w:t>
      </w:r>
    </w:p>
    <w:p w:rsidR="00732186" w:rsidRPr="0087457B" w:rsidRDefault="00732186" w:rsidP="001E6703">
      <w:pPr>
        <w:tabs>
          <w:tab w:val="left" w:pos="7335"/>
        </w:tabs>
        <w:ind w:right="355"/>
        <w:outlineLvl w:val="0"/>
      </w:pPr>
      <w:r w:rsidRPr="0087457B">
        <w:t xml:space="preserve">-«Здравствуй, зимушка зима».                                                                   18.12.11.                         </w:t>
      </w:r>
    </w:p>
    <w:p w:rsidR="00732186" w:rsidRPr="0087457B" w:rsidRDefault="00732186" w:rsidP="001E6703">
      <w:pPr>
        <w:tabs>
          <w:tab w:val="left" w:pos="7155"/>
        </w:tabs>
        <w:ind w:right="355"/>
        <w:outlineLvl w:val="0"/>
      </w:pPr>
      <w:r w:rsidRPr="0087457B">
        <w:t xml:space="preserve">- День здоровья. </w:t>
      </w:r>
    </w:p>
    <w:p w:rsidR="00732186" w:rsidRPr="0087457B" w:rsidRDefault="00732186" w:rsidP="001E6703">
      <w:pPr>
        <w:tabs>
          <w:tab w:val="left" w:pos="7155"/>
        </w:tabs>
        <w:ind w:right="355"/>
        <w:outlineLvl w:val="0"/>
      </w:pPr>
      <w:r w:rsidRPr="0087457B">
        <w:t>Мастерская деда мороза.                                                                           21-26..12.11</w:t>
      </w:r>
    </w:p>
    <w:p w:rsidR="00732186" w:rsidRPr="0087457B" w:rsidRDefault="00732186" w:rsidP="001E6703">
      <w:pPr>
        <w:ind w:right="355"/>
      </w:pPr>
      <w:r w:rsidRPr="0087457B">
        <w:rPr>
          <w:b/>
          <w:i/>
        </w:rPr>
        <w:t xml:space="preserve">4. </w:t>
      </w:r>
      <w:r w:rsidRPr="0087457B">
        <w:rPr>
          <w:i/>
        </w:rPr>
        <w:t>Внеклассные мероприятия</w:t>
      </w:r>
      <w:r w:rsidRPr="0087457B">
        <w:t xml:space="preserve"> </w:t>
      </w:r>
    </w:p>
    <w:p w:rsidR="00732186" w:rsidRPr="0087457B" w:rsidRDefault="00732186" w:rsidP="001E6703">
      <w:pPr>
        <w:tabs>
          <w:tab w:val="left" w:pos="7125"/>
        </w:tabs>
        <w:ind w:right="355"/>
        <w:outlineLvl w:val="0"/>
      </w:pPr>
      <w:r w:rsidRPr="0087457B">
        <w:t xml:space="preserve"> - «Планета за неделю»</w:t>
      </w:r>
      <w:r w:rsidRPr="0087457B">
        <w:tab/>
        <w:t xml:space="preserve">    в </w:t>
      </w:r>
      <w:proofErr w:type="spellStart"/>
      <w:r w:rsidRPr="0087457B">
        <w:t>нед</w:t>
      </w:r>
      <w:proofErr w:type="spellEnd"/>
      <w:r w:rsidRPr="0087457B">
        <w:t xml:space="preserve"> 1 раз </w:t>
      </w:r>
    </w:p>
    <w:p w:rsidR="00732186" w:rsidRPr="0087457B" w:rsidRDefault="00732186" w:rsidP="001E6703">
      <w:pPr>
        <w:tabs>
          <w:tab w:val="left" w:pos="7200"/>
        </w:tabs>
        <w:ind w:right="355"/>
      </w:pPr>
      <w:r w:rsidRPr="0087457B">
        <w:t>- Генеральная уборка класса.</w:t>
      </w:r>
    </w:p>
    <w:p w:rsidR="00732186" w:rsidRPr="0087457B" w:rsidRDefault="00732186" w:rsidP="001E6703">
      <w:pPr>
        <w:tabs>
          <w:tab w:val="left" w:pos="7200"/>
        </w:tabs>
        <w:ind w:right="355"/>
      </w:pPr>
      <w:r w:rsidRPr="0087457B">
        <w:t>- Отчетно-выборное собрание.</w:t>
      </w:r>
    </w:p>
    <w:p w:rsidR="00732186" w:rsidRPr="0087457B" w:rsidRDefault="00732186" w:rsidP="001E6703">
      <w:pPr>
        <w:tabs>
          <w:tab w:val="left" w:pos="7200"/>
        </w:tabs>
        <w:ind w:right="355"/>
      </w:pPr>
      <w:r w:rsidRPr="0087457B">
        <w:t>- Работа по читательскому интересу.</w:t>
      </w:r>
      <w:r w:rsidRPr="0087457B">
        <w:tab/>
        <w:t xml:space="preserve">   4-я </w:t>
      </w:r>
      <w:proofErr w:type="spellStart"/>
      <w:r w:rsidRPr="0087457B">
        <w:t>нед</w:t>
      </w:r>
      <w:proofErr w:type="spellEnd"/>
      <w:r w:rsidRPr="0087457B">
        <w:t>.</w:t>
      </w:r>
    </w:p>
    <w:p w:rsidR="00732186" w:rsidRPr="0087457B" w:rsidRDefault="00732186" w:rsidP="001E6703">
      <w:pPr>
        <w:ind w:right="355"/>
        <w:rPr>
          <w:i/>
        </w:rPr>
      </w:pPr>
      <w:r w:rsidRPr="0087457B">
        <w:rPr>
          <w:b/>
          <w:i/>
        </w:rPr>
        <w:t xml:space="preserve">5. </w:t>
      </w:r>
      <w:r w:rsidRPr="0087457B">
        <w:rPr>
          <w:i/>
        </w:rPr>
        <w:t>Индивидуальная работа с учащимися</w:t>
      </w:r>
    </w:p>
    <w:p w:rsidR="00732186" w:rsidRPr="0087457B" w:rsidRDefault="00732186" w:rsidP="001E6703">
      <w:pPr>
        <w:ind w:right="355"/>
        <w:rPr>
          <w:i/>
        </w:rPr>
      </w:pPr>
      <w:r w:rsidRPr="0087457B">
        <w:t xml:space="preserve">   Основы безопасности жизнедеятельности (ПДД, пожарная и наркологическая безопасность).</w:t>
      </w:r>
    </w:p>
    <w:p w:rsidR="00732186" w:rsidRPr="0087457B" w:rsidRDefault="00732186" w:rsidP="001E6703">
      <w:pPr>
        <w:ind w:right="355"/>
      </w:pPr>
      <w:r w:rsidRPr="0087457B">
        <w:rPr>
          <w:i/>
        </w:rPr>
        <w:t>Примечание</w:t>
      </w:r>
    </w:p>
    <w:p w:rsidR="00732186" w:rsidRPr="0087457B" w:rsidRDefault="00732186" w:rsidP="001E6703">
      <w:pPr>
        <w:ind w:right="355"/>
        <w:rPr>
          <w:b/>
          <w:i/>
          <w:sz w:val="28"/>
          <w:szCs w:val="28"/>
        </w:rPr>
      </w:pPr>
      <w:r w:rsidRPr="0087457B">
        <w:rPr>
          <w:b/>
          <w:i/>
          <w:sz w:val="28"/>
          <w:szCs w:val="28"/>
        </w:rPr>
        <w:t xml:space="preserve">     </w:t>
      </w:r>
    </w:p>
    <w:p w:rsidR="00732186" w:rsidRPr="0087457B" w:rsidRDefault="00732186" w:rsidP="001E6703">
      <w:pPr>
        <w:rPr>
          <w:b/>
          <w:i/>
          <w:sz w:val="28"/>
          <w:szCs w:val="28"/>
        </w:rPr>
      </w:pPr>
    </w:p>
    <w:p w:rsidR="00732186" w:rsidRPr="0087457B" w:rsidRDefault="00732186" w:rsidP="001E6703">
      <w:pPr>
        <w:rPr>
          <w:b/>
          <w:i/>
          <w:sz w:val="28"/>
          <w:szCs w:val="28"/>
        </w:rPr>
      </w:pPr>
    </w:p>
    <w:p w:rsidR="00732186" w:rsidRPr="0087457B" w:rsidRDefault="00732186" w:rsidP="001E6703">
      <w:pPr>
        <w:rPr>
          <w:b/>
          <w:i/>
          <w:sz w:val="28"/>
          <w:szCs w:val="28"/>
        </w:rPr>
      </w:pPr>
    </w:p>
    <w:p w:rsidR="00732186" w:rsidRPr="003E740C" w:rsidRDefault="00732186" w:rsidP="003E740C">
      <w:pPr>
        <w:ind w:left="3540" w:firstLine="708"/>
        <w:rPr>
          <w:b/>
          <w:i/>
        </w:rPr>
      </w:pPr>
      <w:r w:rsidRPr="003E740C">
        <w:rPr>
          <w:b/>
          <w:i/>
        </w:rPr>
        <w:t>Январь</w:t>
      </w:r>
    </w:p>
    <w:p w:rsidR="00732186" w:rsidRPr="0087457B" w:rsidRDefault="00732186" w:rsidP="001E6703">
      <w:pPr>
        <w:ind w:firstLine="708"/>
        <w:rPr>
          <w:b/>
          <w:i/>
          <w:sz w:val="28"/>
          <w:szCs w:val="28"/>
        </w:rPr>
      </w:pPr>
      <w:r w:rsidRPr="003E740C">
        <w:rPr>
          <w:i/>
        </w:rPr>
        <w:t xml:space="preserve">  </w:t>
      </w:r>
      <w:r w:rsidRPr="003E740C">
        <w:rPr>
          <w:b/>
        </w:rPr>
        <w:t>План мероприятий</w:t>
      </w:r>
      <w:r w:rsidRPr="0087457B">
        <w:rPr>
          <w:sz w:val="32"/>
          <w:szCs w:val="32"/>
        </w:rPr>
        <w:tab/>
      </w:r>
    </w:p>
    <w:p w:rsidR="00732186" w:rsidRPr="0087457B" w:rsidRDefault="00732186" w:rsidP="001E6703">
      <w:pPr>
        <w:ind w:right="355"/>
      </w:pPr>
      <w:r w:rsidRPr="0087457B">
        <w:rPr>
          <w:b/>
          <w:i/>
        </w:rPr>
        <w:t xml:space="preserve">1. </w:t>
      </w:r>
      <w:r w:rsidRPr="0087457B">
        <w:rPr>
          <w:i/>
        </w:rPr>
        <w:t>Классные часы</w:t>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p>
    <w:p w:rsidR="00732186" w:rsidRPr="0087457B" w:rsidRDefault="00732186" w:rsidP="001E6703">
      <w:pPr>
        <w:ind w:right="355"/>
        <w:outlineLvl w:val="0"/>
      </w:pPr>
      <w:r w:rsidRPr="0087457B">
        <w:t>- «Дорожные знаки». №5</w:t>
      </w:r>
      <w:r w:rsidRPr="0087457B">
        <w:tab/>
      </w:r>
      <w:r w:rsidRPr="0087457B">
        <w:tab/>
        <w:t xml:space="preserve">                            ПДД</w:t>
      </w:r>
      <w:r w:rsidRPr="0087457B">
        <w:tab/>
        <w:t xml:space="preserve">            12.01.12</w:t>
      </w:r>
    </w:p>
    <w:p w:rsidR="00732186" w:rsidRPr="0087457B" w:rsidRDefault="00732186" w:rsidP="001E6703">
      <w:pPr>
        <w:ind w:right="355"/>
        <w:outlineLvl w:val="0"/>
      </w:pPr>
      <w:r w:rsidRPr="0087457B">
        <w:t>- «От чего происходят пожары». №1</w:t>
      </w:r>
      <w:r w:rsidRPr="0087457B">
        <w:tab/>
      </w:r>
      <w:r w:rsidRPr="0087457B">
        <w:tab/>
        <w:t xml:space="preserve">       ПБ</w:t>
      </w:r>
      <w:r w:rsidRPr="0087457B">
        <w:tab/>
      </w:r>
      <w:r w:rsidRPr="0087457B">
        <w:tab/>
        <w:t xml:space="preserve">  22.01.12</w:t>
      </w:r>
    </w:p>
    <w:p w:rsidR="00732186" w:rsidRPr="0087457B" w:rsidRDefault="00732186" w:rsidP="001E6703">
      <w:pPr>
        <w:tabs>
          <w:tab w:val="left" w:pos="5730"/>
        </w:tabs>
        <w:ind w:right="355"/>
        <w:outlineLvl w:val="0"/>
      </w:pPr>
      <w:r w:rsidRPr="0087457B">
        <w:t>- «Что такое ум и как его развивать»                            ГВ                          26.01.12</w:t>
      </w:r>
    </w:p>
    <w:p w:rsidR="00732186" w:rsidRPr="0087457B" w:rsidRDefault="00732186" w:rsidP="001E6703">
      <w:pPr>
        <w:ind w:right="355"/>
        <w:outlineLvl w:val="0"/>
        <w:rPr>
          <w:i/>
        </w:rPr>
      </w:pPr>
      <w:r w:rsidRPr="0087457B">
        <w:rPr>
          <w:b/>
          <w:i/>
        </w:rPr>
        <w:t xml:space="preserve">2. </w:t>
      </w:r>
      <w:r w:rsidRPr="0087457B">
        <w:rPr>
          <w:i/>
        </w:rPr>
        <w:t>Работа с родителями.</w:t>
      </w:r>
    </w:p>
    <w:p w:rsidR="00732186" w:rsidRPr="0087457B" w:rsidRDefault="00732186" w:rsidP="001E6703">
      <w:pPr>
        <w:ind w:right="355"/>
        <w:outlineLvl w:val="0"/>
      </w:pPr>
      <w:r w:rsidRPr="0087457B">
        <w:t xml:space="preserve">Итоги 2 учебной четверти. </w:t>
      </w:r>
      <w:r w:rsidRPr="0087457B">
        <w:rPr>
          <w:i/>
        </w:rPr>
        <w:t>Родительское собрание.</w:t>
      </w:r>
    </w:p>
    <w:p w:rsidR="00732186" w:rsidRPr="0087457B" w:rsidRDefault="00732186" w:rsidP="001E6703">
      <w:pPr>
        <w:ind w:right="355"/>
        <w:outlineLvl w:val="0"/>
        <w:rPr>
          <w:b/>
          <w:i/>
        </w:rPr>
      </w:pPr>
      <w:r w:rsidRPr="0087457B">
        <w:rPr>
          <w:b/>
          <w:i/>
        </w:rPr>
        <w:t>3.</w:t>
      </w:r>
      <w:r w:rsidRPr="0087457B">
        <w:rPr>
          <w:i/>
        </w:rPr>
        <w:t>Общешкольные мероприятия</w:t>
      </w:r>
      <w:r w:rsidRPr="0087457B">
        <w:rPr>
          <w:b/>
          <w:i/>
        </w:rPr>
        <w:t>.</w:t>
      </w:r>
    </w:p>
    <w:p w:rsidR="00732186" w:rsidRPr="0087457B" w:rsidRDefault="00732186" w:rsidP="001E6703">
      <w:pPr>
        <w:tabs>
          <w:tab w:val="left" w:pos="300"/>
          <w:tab w:val="left" w:pos="7155"/>
        </w:tabs>
        <w:ind w:right="355"/>
        <w:outlineLvl w:val="0"/>
      </w:pPr>
      <w:r w:rsidRPr="0087457B">
        <w:tab/>
        <w:t>День здоровья</w:t>
      </w:r>
      <w:r w:rsidRPr="0087457B">
        <w:tab/>
        <w:t xml:space="preserve">  15.01.12</w:t>
      </w:r>
    </w:p>
    <w:p w:rsidR="00732186" w:rsidRPr="0087457B" w:rsidRDefault="00732186" w:rsidP="001E6703">
      <w:pPr>
        <w:tabs>
          <w:tab w:val="left" w:pos="7155"/>
        </w:tabs>
        <w:ind w:right="355"/>
        <w:outlineLvl w:val="0"/>
      </w:pPr>
      <w:r w:rsidRPr="0087457B">
        <w:t>- Лыжная эстафета «Между деревнями».</w:t>
      </w:r>
      <w:r w:rsidRPr="0087457B">
        <w:tab/>
        <w:t xml:space="preserve">  22.01.12</w:t>
      </w:r>
    </w:p>
    <w:p w:rsidR="00732186" w:rsidRPr="0087457B" w:rsidRDefault="00732186" w:rsidP="001E6703">
      <w:pPr>
        <w:tabs>
          <w:tab w:val="left" w:pos="7200"/>
        </w:tabs>
        <w:ind w:right="355"/>
      </w:pPr>
      <w:r w:rsidRPr="0087457B">
        <w:t>- Генеральная уборка класса.</w:t>
      </w:r>
    </w:p>
    <w:p w:rsidR="00732186" w:rsidRPr="0087457B" w:rsidRDefault="00732186" w:rsidP="001E6703">
      <w:pPr>
        <w:tabs>
          <w:tab w:val="left" w:pos="7155"/>
        </w:tabs>
        <w:ind w:right="355"/>
        <w:outlineLvl w:val="0"/>
      </w:pPr>
      <w:r w:rsidRPr="0087457B">
        <w:t>- Работа по читательскому интересу.</w:t>
      </w:r>
      <w:r w:rsidRPr="0087457B">
        <w:tab/>
        <w:t xml:space="preserve">  26.01.12</w:t>
      </w:r>
    </w:p>
    <w:p w:rsidR="00732186" w:rsidRPr="0087457B" w:rsidRDefault="00732186" w:rsidP="001E6703">
      <w:pPr>
        <w:ind w:right="355"/>
      </w:pPr>
      <w:r w:rsidRPr="0087457B">
        <w:rPr>
          <w:b/>
          <w:i/>
        </w:rPr>
        <w:t xml:space="preserve">4. </w:t>
      </w:r>
      <w:r w:rsidRPr="0087457B">
        <w:rPr>
          <w:i/>
        </w:rPr>
        <w:t>Внеклассные мероприятия</w:t>
      </w:r>
      <w:r w:rsidRPr="0087457B">
        <w:t xml:space="preserve"> </w:t>
      </w:r>
    </w:p>
    <w:p w:rsidR="00732186" w:rsidRPr="0087457B" w:rsidRDefault="00732186" w:rsidP="001E6703">
      <w:pPr>
        <w:tabs>
          <w:tab w:val="left" w:pos="7125"/>
        </w:tabs>
        <w:ind w:right="355"/>
        <w:outlineLvl w:val="0"/>
      </w:pPr>
      <w:r w:rsidRPr="0087457B">
        <w:t xml:space="preserve"> - «Планета за неделю»</w:t>
      </w:r>
      <w:r w:rsidRPr="0087457B">
        <w:tab/>
        <w:t xml:space="preserve">  в </w:t>
      </w:r>
      <w:proofErr w:type="spellStart"/>
      <w:r w:rsidRPr="0087457B">
        <w:t>нед</w:t>
      </w:r>
      <w:proofErr w:type="spellEnd"/>
      <w:r w:rsidRPr="0087457B">
        <w:t xml:space="preserve"> 1 раз</w:t>
      </w:r>
    </w:p>
    <w:p w:rsidR="00732186" w:rsidRPr="0087457B" w:rsidRDefault="00732186" w:rsidP="001E6703">
      <w:pPr>
        <w:ind w:right="355"/>
      </w:pPr>
      <w:r w:rsidRPr="0087457B">
        <w:t>- Прогулка на лыжах</w:t>
      </w:r>
    </w:p>
    <w:p w:rsidR="00732186" w:rsidRPr="0087457B" w:rsidRDefault="00732186" w:rsidP="001E6703">
      <w:pPr>
        <w:tabs>
          <w:tab w:val="left" w:pos="7200"/>
        </w:tabs>
        <w:ind w:right="355"/>
      </w:pPr>
      <w:r w:rsidRPr="0087457B">
        <w:t xml:space="preserve"> - Отчетно-выборное собрание.</w:t>
      </w:r>
    </w:p>
    <w:p w:rsidR="00732186" w:rsidRPr="0087457B" w:rsidRDefault="00732186" w:rsidP="001E6703">
      <w:pPr>
        <w:ind w:right="355"/>
      </w:pPr>
    </w:p>
    <w:p w:rsidR="00732186" w:rsidRPr="0087457B" w:rsidRDefault="00732186" w:rsidP="001E6703">
      <w:pPr>
        <w:ind w:right="355"/>
      </w:pPr>
      <w:r w:rsidRPr="0087457B">
        <w:rPr>
          <w:b/>
          <w:i/>
        </w:rPr>
        <w:t xml:space="preserve">5. </w:t>
      </w:r>
      <w:r w:rsidRPr="0087457B">
        <w:rPr>
          <w:i/>
        </w:rPr>
        <w:t>Индивидуальная работа с учащимися</w:t>
      </w:r>
      <w:r w:rsidRPr="0087457B">
        <w:t xml:space="preserve"> </w:t>
      </w:r>
    </w:p>
    <w:p w:rsidR="00732186" w:rsidRPr="0087457B" w:rsidRDefault="00732186" w:rsidP="001E6703">
      <w:pPr>
        <w:ind w:right="355"/>
      </w:pPr>
      <w:r w:rsidRPr="0087457B">
        <w:t xml:space="preserve"> Отчет </w:t>
      </w:r>
      <w:proofErr w:type="spellStart"/>
      <w:r w:rsidRPr="0087457B">
        <w:t>сантройки</w:t>
      </w:r>
      <w:proofErr w:type="spellEnd"/>
      <w:r w:rsidRPr="0087457B">
        <w:t xml:space="preserve"> за 1 полугодие.</w:t>
      </w:r>
    </w:p>
    <w:p w:rsidR="00732186" w:rsidRPr="0087457B" w:rsidRDefault="00732186" w:rsidP="001E6703">
      <w:pPr>
        <w:ind w:right="355"/>
      </w:pPr>
      <w:r w:rsidRPr="0087457B">
        <w:rPr>
          <w:i/>
        </w:rPr>
        <w:t>Примечание</w:t>
      </w:r>
    </w:p>
    <w:p w:rsidR="00732186" w:rsidRPr="0087457B" w:rsidRDefault="00732186" w:rsidP="001E6703">
      <w:pPr>
        <w:ind w:right="355"/>
        <w:rPr>
          <w:b/>
          <w:i/>
          <w:sz w:val="28"/>
          <w:szCs w:val="28"/>
        </w:rPr>
      </w:pPr>
      <w:r w:rsidRPr="0087457B">
        <w:rPr>
          <w:b/>
          <w:i/>
          <w:sz w:val="28"/>
          <w:szCs w:val="28"/>
        </w:rPr>
        <w:t xml:space="preserve">     </w:t>
      </w:r>
    </w:p>
    <w:p w:rsidR="00732186" w:rsidRPr="0087457B" w:rsidRDefault="00732186" w:rsidP="001E6703">
      <w:pPr>
        <w:ind w:right="355"/>
        <w:rPr>
          <w:b/>
          <w:i/>
          <w:sz w:val="28"/>
          <w:szCs w:val="28"/>
        </w:rPr>
      </w:pPr>
    </w:p>
    <w:p w:rsidR="00BE5229" w:rsidRDefault="00BE5229" w:rsidP="003E740C">
      <w:pPr>
        <w:ind w:left="4248" w:right="355" w:firstLine="708"/>
        <w:rPr>
          <w:b/>
          <w:i/>
        </w:rPr>
      </w:pPr>
    </w:p>
    <w:p w:rsidR="00732186" w:rsidRPr="003E740C" w:rsidRDefault="00732186" w:rsidP="003E740C">
      <w:pPr>
        <w:ind w:left="4248" w:right="355" w:firstLine="708"/>
        <w:rPr>
          <w:b/>
          <w:i/>
        </w:rPr>
      </w:pPr>
      <w:r w:rsidRPr="003E740C">
        <w:rPr>
          <w:b/>
          <w:i/>
        </w:rPr>
        <w:lastRenderedPageBreak/>
        <w:t>Февраль</w:t>
      </w:r>
    </w:p>
    <w:p w:rsidR="00732186" w:rsidRPr="0087457B" w:rsidRDefault="00732186" w:rsidP="001E6703">
      <w:pPr>
        <w:ind w:right="355"/>
        <w:rPr>
          <w:b/>
          <w:i/>
          <w:sz w:val="28"/>
          <w:szCs w:val="28"/>
        </w:rPr>
      </w:pPr>
      <w:r w:rsidRPr="003E740C">
        <w:rPr>
          <w:b/>
        </w:rPr>
        <w:t>План мероприятий</w:t>
      </w:r>
      <w:r w:rsidRPr="0087457B">
        <w:rPr>
          <w:b/>
          <w:sz w:val="32"/>
          <w:szCs w:val="32"/>
        </w:rPr>
        <w:t xml:space="preserve">  </w:t>
      </w:r>
      <w:r w:rsidRPr="0087457B">
        <w:rPr>
          <w:sz w:val="32"/>
          <w:szCs w:val="32"/>
        </w:rPr>
        <w:tab/>
        <w:t xml:space="preserve">  </w:t>
      </w:r>
      <w:r w:rsidRPr="0087457B">
        <w:tab/>
      </w:r>
      <w:r w:rsidRPr="0087457B">
        <w:tab/>
      </w:r>
      <w:r w:rsidRPr="0087457B">
        <w:tab/>
      </w:r>
      <w:r w:rsidRPr="0087457B">
        <w:tab/>
        <w:t xml:space="preserve">            </w:t>
      </w:r>
      <w:r w:rsidRPr="0087457B">
        <w:tab/>
      </w:r>
      <w:r w:rsidRPr="0087457B">
        <w:tab/>
      </w:r>
      <w:r w:rsidRPr="0087457B">
        <w:rPr>
          <w:i/>
          <w:sz w:val="28"/>
          <w:szCs w:val="28"/>
        </w:rPr>
        <w:t xml:space="preserve">   </w:t>
      </w:r>
    </w:p>
    <w:p w:rsidR="00732186" w:rsidRPr="0087457B" w:rsidRDefault="00732186" w:rsidP="001E6703">
      <w:pPr>
        <w:tabs>
          <w:tab w:val="left" w:pos="495"/>
          <w:tab w:val="center" w:pos="4500"/>
        </w:tabs>
        <w:ind w:right="355"/>
      </w:pPr>
      <w:r w:rsidRPr="0087457B">
        <w:rPr>
          <w:b/>
          <w:i/>
        </w:rPr>
        <w:t>1. Классные часы</w:t>
      </w:r>
      <w:r w:rsidRPr="0087457B">
        <w:tab/>
        <w:t xml:space="preserve">                  </w:t>
      </w:r>
    </w:p>
    <w:p w:rsidR="00732186" w:rsidRPr="0087457B" w:rsidRDefault="00732186" w:rsidP="001E6703">
      <w:pPr>
        <w:tabs>
          <w:tab w:val="left" w:pos="6390"/>
          <w:tab w:val="left" w:pos="7395"/>
        </w:tabs>
        <w:ind w:right="355"/>
      </w:pPr>
      <w:r w:rsidRPr="0087457B">
        <w:t>- «Дорожные знаки» №6                                                             ПДД              02.02.12.</w:t>
      </w:r>
    </w:p>
    <w:p w:rsidR="00732186" w:rsidRPr="0087457B" w:rsidRDefault="00732186" w:rsidP="001E6703">
      <w:pPr>
        <w:tabs>
          <w:tab w:val="left" w:pos="6510"/>
          <w:tab w:val="left" w:pos="7425"/>
        </w:tabs>
        <w:ind w:right="355"/>
      </w:pPr>
      <w:r w:rsidRPr="0087457B">
        <w:t>- «От чего происходят пожары». №2</w:t>
      </w:r>
      <w:r w:rsidRPr="0087457B">
        <w:tab/>
        <w:t>ПБ</w:t>
      </w:r>
      <w:r w:rsidRPr="0087457B">
        <w:tab/>
        <w:t xml:space="preserve">  09.02.12</w:t>
      </w:r>
    </w:p>
    <w:p w:rsidR="00732186" w:rsidRPr="0087457B" w:rsidRDefault="00732186" w:rsidP="001E6703">
      <w:pPr>
        <w:tabs>
          <w:tab w:val="left" w:pos="6520"/>
          <w:tab w:val="left" w:pos="7425"/>
        </w:tabs>
        <w:ind w:right="355"/>
      </w:pPr>
      <w:r w:rsidRPr="0087457B">
        <w:t>- «Как развивать логическое мышление».</w:t>
      </w:r>
      <w:r w:rsidRPr="0087457B">
        <w:tab/>
        <w:t>ГВ</w:t>
      </w:r>
      <w:r w:rsidRPr="0087457B">
        <w:tab/>
        <w:t xml:space="preserve">  16.02.12</w:t>
      </w:r>
    </w:p>
    <w:p w:rsidR="00732186" w:rsidRPr="0087457B" w:rsidRDefault="00732186" w:rsidP="001E6703">
      <w:pPr>
        <w:tabs>
          <w:tab w:val="left" w:pos="6555"/>
          <w:tab w:val="left" w:pos="7425"/>
        </w:tabs>
        <w:ind w:right="355"/>
      </w:pPr>
      <w:r w:rsidRPr="0087457B">
        <w:t xml:space="preserve">- «Быть настоящим другом </w:t>
      </w:r>
      <w:proofErr w:type="gramStart"/>
      <w:r w:rsidRPr="0087457B">
        <w:t>-п</w:t>
      </w:r>
      <w:proofErr w:type="gramEnd"/>
      <w:r w:rsidRPr="0087457B">
        <w:t>ризнак высокой культуры».           ПВ</w:t>
      </w:r>
      <w:r w:rsidRPr="0087457B">
        <w:tab/>
        <w:t xml:space="preserve">  23.02.12</w:t>
      </w:r>
    </w:p>
    <w:p w:rsidR="00732186" w:rsidRPr="0087457B" w:rsidRDefault="00732186" w:rsidP="001E6703">
      <w:pPr>
        <w:ind w:right="355"/>
        <w:rPr>
          <w:b/>
          <w:i/>
        </w:rPr>
      </w:pPr>
      <w:r w:rsidRPr="0087457B">
        <w:rPr>
          <w:b/>
          <w:i/>
        </w:rPr>
        <w:t>2. Работа с родителями.</w:t>
      </w:r>
    </w:p>
    <w:p w:rsidR="00732186" w:rsidRPr="0087457B" w:rsidRDefault="00732186" w:rsidP="001E6703">
      <w:pPr>
        <w:ind w:right="355"/>
      </w:pPr>
      <w:r w:rsidRPr="0087457B">
        <w:t>- Подготовка к семейным стартам. Веселые старты</w:t>
      </w:r>
    </w:p>
    <w:p w:rsidR="00732186" w:rsidRPr="0087457B" w:rsidRDefault="00732186" w:rsidP="001E6703">
      <w:pPr>
        <w:rPr>
          <w:b/>
          <w:i/>
        </w:rPr>
      </w:pPr>
      <w:r w:rsidRPr="0087457B">
        <w:rPr>
          <w:b/>
          <w:i/>
        </w:rPr>
        <w:t>3. Общешкольные мероприятия.</w:t>
      </w:r>
    </w:p>
    <w:p w:rsidR="00732186" w:rsidRPr="0087457B" w:rsidRDefault="00732186" w:rsidP="001E6703">
      <w:r w:rsidRPr="0087457B">
        <w:t>-  День здоровья.</w:t>
      </w:r>
      <w:r w:rsidRPr="0087457B">
        <w:tab/>
      </w:r>
      <w:r w:rsidRPr="0087457B">
        <w:tab/>
      </w:r>
      <w:r w:rsidRPr="0087457B">
        <w:tab/>
      </w:r>
      <w:r w:rsidRPr="0087457B">
        <w:tab/>
      </w:r>
      <w:r w:rsidRPr="0087457B">
        <w:tab/>
      </w:r>
      <w:r w:rsidRPr="0087457B">
        <w:tab/>
        <w:t xml:space="preserve">           </w:t>
      </w:r>
      <w:r w:rsidRPr="0087457B">
        <w:tab/>
      </w:r>
      <w:r w:rsidRPr="0087457B">
        <w:tab/>
        <w:t xml:space="preserve">           12.02.12          </w:t>
      </w:r>
    </w:p>
    <w:p w:rsidR="00732186" w:rsidRPr="0087457B" w:rsidRDefault="00732186" w:rsidP="001E6703">
      <w:pPr>
        <w:tabs>
          <w:tab w:val="left" w:pos="7740"/>
        </w:tabs>
      </w:pPr>
      <w:r w:rsidRPr="0087457B">
        <w:t>- Смотр строя и песни, посвященный 23 февралю.</w:t>
      </w:r>
      <w:r w:rsidRPr="0087457B">
        <w:tab/>
        <w:t>19.02.12</w:t>
      </w:r>
    </w:p>
    <w:p w:rsidR="00732186" w:rsidRPr="0087457B" w:rsidRDefault="00732186" w:rsidP="001E6703">
      <w:pPr>
        <w:tabs>
          <w:tab w:val="left" w:pos="7740"/>
        </w:tabs>
      </w:pPr>
      <w:r w:rsidRPr="0087457B">
        <w:t xml:space="preserve">- «Вместе с папой» конкурс </w:t>
      </w:r>
    </w:p>
    <w:p w:rsidR="00732186" w:rsidRPr="0087457B" w:rsidRDefault="00732186" w:rsidP="001E6703">
      <w:pPr>
        <w:rPr>
          <w:b/>
          <w:i/>
        </w:rPr>
      </w:pPr>
      <w:r w:rsidRPr="0087457B">
        <w:rPr>
          <w:b/>
          <w:i/>
        </w:rPr>
        <w:t>4. Внеклассные мероприятия</w:t>
      </w:r>
      <w:proofErr w:type="gramStart"/>
      <w:r w:rsidRPr="0087457B">
        <w:rPr>
          <w:b/>
          <w:i/>
        </w:rPr>
        <w:t>.</w:t>
      </w:r>
      <w:proofErr w:type="gramEnd"/>
    </w:p>
    <w:p w:rsidR="00732186" w:rsidRPr="0087457B" w:rsidRDefault="00732186" w:rsidP="001E6703">
      <w:r w:rsidRPr="0087457B">
        <w:t xml:space="preserve">.- </w:t>
      </w:r>
      <w:r w:rsidRPr="0087457B">
        <w:rPr>
          <w:b/>
          <w:i/>
        </w:rPr>
        <w:t>Месячник оборонно-спортивной и массовой работы</w:t>
      </w:r>
      <w:r w:rsidRPr="0087457B">
        <w:t>.</w:t>
      </w:r>
      <w:r w:rsidRPr="0087457B">
        <w:tab/>
        <w:t xml:space="preserve">   </w:t>
      </w:r>
    </w:p>
    <w:p w:rsidR="00732186" w:rsidRPr="0087457B" w:rsidRDefault="00732186" w:rsidP="001E6703">
      <w:pPr>
        <w:tabs>
          <w:tab w:val="left" w:pos="7500"/>
        </w:tabs>
      </w:pPr>
      <w:r w:rsidRPr="0087457B">
        <w:t>- Генеральная уборка класса.</w:t>
      </w:r>
      <w:r w:rsidRPr="0087457B">
        <w:tab/>
        <w:t xml:space="preserve">    4-ая </w:t>
      </w:r>
      <w:proofErr w:type="spellStart"/>
      <w:r w:rsidRPr="0087457B">
        <w:t>нед</w:t>
      </w:r>
      <w:proofErr w:type="spellEnd"/>
      <w:r w:rsidRPr="0087457B">
        <w:t>.</w:t>
      </w:r>
    </w:p>
    <w:p w:rsidR="00732186" w:rsidRPr="0087457B" w:rsidRDefault="00732186" w:rsidP="001E6703">
      <w:pPr>
        <w:tabs>
          <w:tab w:val="left" w:pos="7500"/>
        </w:tabs>
      </w:pPr>
      <w:r w:rsidRPr="0087457B">
        <w:t>- Выпуск «Ежик» по итогам дежурства по школе.</w:t>
      </w:r>
    </w:p>
    <w:p w:rsidR="00732186" w:rsidRPr="0087457B" w:rsidRDefault="00732186" w:rsidP="001E6703">
      <w:pPr>
        <w:tabs>
          <w:tab w:val="left" w:pos="7125"/>
        </w:tabs>
        <w:ind w:right="355"/>
        <w:outlineLvl w:val="0"/>
      </w:pPr>
      <w:r w:rsidRPr="0087457B">
        <w:t>- «Планета за неделю»</w:t>
      </w:r>
      <w:r w:rsidRPr="0087457B">
        <w:tab/>
        <w:t xml:space="preserve">  </w:t>
      </w:r>
      <w:r w:rsidRPr="0087457B">
        <w:tab/>
        <w:t xml:space="preserve">в </w:t>
      </w:r>
      <w:proofErr w:type="spellStart"/>
      <w:r w:rsidRPr="0087457B">
        <w:t>нед</w:t>
      </w:r>
      <w:proofErr w:type="spellEnd"/>
      <w:r w:rsidRPr="0087457B">
        <w:t xml:space="preserve"> 1 раз.</w:t>
      </w:r>
    </w:p>
    <w:p w:rsidR="00732186" w:rsidRPr="0087457B" w:rsidRDefault="00732186" w:rsidP="001E6703">
      <w:pPr>
        <w:tabs>
          <w:tab w:val="left" w:pos="7200"/>
        </w:tabs>
        <w:ind w:right="355"/>
      </w:pPr>
      <w:r w:rsidRPr="0087457B">
        <w:t>- Работа по читательскому интересу.</w:t>
      </w:r>
      <w:r w:rsidRPr="0087457B">
        <w:tab/>
      </w:r>
      <w:r w:rsidRPr="0087457B">
        <w:tab/>
        <w:t xml:space="preserve">4-я </w:t>
      </w:r>
      <w:proofErr w:type="spellStart"/>
      <w:r w:rsidRPr="0087457B">
        <w:t>нед</w:t>
      </w:r>
      <w:proofErr w:type="spellEnd"/>
      <w:r w:rsidRPr="0087457B">
        <w:t>.</w:t>
      </w:r>
    </w:p>
    <w:p w:rsidR="00732186" w:rsidRPr="0087457B" w:rsidRDefault="00732186" w:rsidP="001E6703">
      <w:pPr>
        <w:rPr>
          <w:b/>
          <w:i/>
        </w:rPr>
      </w:pPr>
      <w:r w:rsidRPr="0087457B">
        <w:rPr>
          <w:b/>
          <w:i/>
        </w:rPr>
        <w:t>5. Индивидуальная работа с учащимися.</w:t>
      </w:r>
    </w:p>
    <w:p w:rsidR="00732186" w:rsidRPr="0087457B" w:rsidRDefault="00732186" w:rsidP="001E6703">
      <w:r w:rsidRPr="0087457B">
        <w:t>- Отчет физорга по проведению Смотра строя и песни.</w:t>
      </w:r>
    </w:p>
    <w:p w:rsidR="00732186" w:rsidRPr="0087457B" w:rsidRDefault="00732186" w:rsidP="001E6703">
      <w:r w:rsidRPr="0087457B">
        <w:rPr>
          <w:b/>
          <w:i/>
        </w:rPr>
        <w:t>Примечание</w:t>
      </w:r>
      <w:r w:rsidRPr="0087457B">
        <w:t>.</w:t>
      </w:r>
    </w:p>
    <w:p w:rsidR="00732186" w:rsidRPr="0087457B" w:rsidRDefault="00732186" w:rsidP="001E6703">
      <w:pPr>
        <w:rPr>
          <w:sz w:val="28"/>
          <w:szCs w:val="28"/>
        </w:rPr>
      </w:pPr>
    </w:p>
    <w:p w:rsidR="00732186" w:rsidRPr="0087457B" w:rsidRDefault="00732186" w:rsidP="001E6703">
      <w:pPr>
        <w:ind w:firstLine="708"/>
        <w:rPr>
          <w:i/>
        </w:rPr>
      </w:pPr>
      <w:r w:rsidRPr="0087457B">
        <w:rPr>
          <w:i/>
        </w:rPr>
        <w:tab/>
      </w:r>
      <w:r w:rsidRPr="0087457B">
        <w:rPr>
          <w:i/>
        </w:rPr>
        <w:tab/>
      </w:r>
      <w:r w:rsidRPr="0087457B">
        <w:rPr>
          <w:i/>
        </w:rPr>
        <w:tab/>
      </w:r>
      <w:r w:rsidRPr="0087457B">
        <w:rPr>
          <w:i/>
        </w:rPr>
        <w:tab/>
      </w:r>
      <w:r w:rsidRPr="0087457B">
        <w:rPr>
          <w:i/>
        </w:rPr>
        <w:tab/>
      </w:r>
      <w:r w:rsidRPr="0087457B">
        <w:rPr>
          <w:i/>
        </w:rPr>
        <w:tab/>
      </w:r>
      <w:r w:rsidRPr="0087457B">
        <w:rPr>
          <w:i/>
        </w:rPr>
        <w:tab/>
      </w:r>
    </w:p>
    <w:p w:rsidR="00732186" w:rsidRPr="0087457B" w:rsidRDefault="00732186" w:rsidP="001E6703">
      <w:pPr>
        <w:ind w:firstLine="708"/>
        <w:rPr>
          <w:i/>
        </w:rPr>
      </w:pPr>
      <w:r w:rsidRPr="0087457B">
        <w:rPr>
          <w:i/>
        </w:rPr>
        <w:tab/>
      </w:r>
      <w:r w:rsidRPr="0087457B">
        <w:rPr>
          <w:i/>
        </w:rPr>
        <w:tab/>
      </w:r>
      <w:r w:rsidRPr="0087457B">
        <w:rPr>
          <w:i/>
        </w:rPr>
        <w:tab/>
      </w:r>
      <w:r w:rsidRPr="0087457B">
        <w:rPr>
          <w:i/>
        </w:rPr>
        <w:tab/>
      </w:r>
      <w:r w:rsidRPr="0087457B">
        <w:rPr>
          <w:i/>
        </w:rPr>
        <w:tab/>
      </w:r>
      <w:r w:rsidRPr="0087457B">
        <w:rPr>
          <w:i/>
        </w:rPr>
        <w:tab/>
      </w:r>
      <w:r w:rsidRPr="0087457B">
        <w:rPr>
          <w:i/>
        </w:rPr>
        <w:tab/>
      </w:r>
    </w:p>
    <w:p w:rsidR="00732186" w:rsidRPr="0087457B" w:rsidRDefault="00732186" w:rsidP="001E6703">
      <w:pPr>
        <w:ind w:firstLine="708"/>
        <w:rPr>
          <w:b/>
          <w:sz w:val="32"/>
          <w:szCs w:val="32"/>
        </w:rPr>
      </w:pPr>
    </w:p>
    <w:p w:rsidR="00732186" w:rsidRPr="0087457B" w:rsidRDefault="00732186" w:rsidP="005B0BE6">
      <w:pPr>
        <w:rPr>
          <w:b/>
          <w:sz w:val="32"/>
          <w:szCs w:val="32"/>
        </w:rPr>
      </w:pPr>
    </w:p>
    <w:p w:rsidR="00732186" w:rsidRPr="003E740C" w:rsidRDefault="00732186" w:rsidP="003E740C">
      <w:pPr>
        <w:ind w:left="4248" w:firstLine="708"/>
        <w:rPr>
          <w:b/>
        </w:rPr>
      </w:pPr>
      <w:r w:rsidRPr="003E740C">
        <w:rPr>
          <w:b/>
        </w:rPr>
        <w:t>Март</w:t>
      </w:r>
    </w:p>
    <w:p w:rsidR="00732186" w:rsidRPr="003E740C" w:rsidRDefault="00732186" w:rsidP="001E6703">
      <w:pPr>
        <w:ind w:firstLine="708"/>
      </w:pPr>
      <w:r w:rsidRPr="003E740C">
        <w:rPr>
          <w:b/>
        </w:rPr>
        <w:t xml:space="preserve">План мероприятий </w:t>
      </w:r>
    </w:p>
    <w:p w:rsidR="00732186" w:rsidRPr="0087457B" w:rsidRDefault="00732186" w:rsidP="001E6703">
      <w:pPr>
        <w:ind w:left="2124" w:firstLine="708"/>
        <w:rPr>
          <w:i/>
        </w:rPr>
      </w:pPr>
      <w:r w:rsidRPr="0087457B">
        <w:rPr>
          <w:i/>
        </w:rPr>
        <w:tab/>
      </w:r>
      <w:r w:rsidRPr="0087457B">
        <w:rPr>
          <w:i/>
        </w:rPr>
        <w:tab/>
      </w:r>
      <w:r w:rsidRPr="0087457B">
        <w:rPr>
          <w:i/>
        </w:rPr>
        <w:tab/>
      </w:r>
    </w:p>
    <w:p w:rsidR="00732186" w:rsidRPr="0087457B" w:rsidRDefault="00732186" w:rsidP="001E6703">
      <w:pPr>
        <w:numPr>
          <w:ilvl w:val="0"/>
          <w:numId w:val="3"/>
        </w:numPr>
        <w:rPr>
          <w:b/>
          <w:i/>
        </w:rPr>
      </w:pPr>
      <w:r w:rsidRPr="0087457B">
        <w:rPr>
          <w:b/>
          <w:i/>
        </w:rPr>
        <w:t>Кл</w:t>
      </w:r>
      <w:proofErr w:type="gramStart"/>
      <w:r w:rsidRPr="0087457B">
        <w:rPr>
          <w:b/>
          <w:i/>
        </w:rPr>
        <w:t>.</w:t>
      </w:r>
      <w:proofErr w:type="gramEnd"/>
      <w:r w:rsidRPr="0087457B">
        <w:rPr>
          <w:b/>
          <w:i/>
        </w:rPr>
        <w:t xml:space="preserve"> </w:t>
      </w:r>
      <w:proofErr w:type="gramStart"/>
      <w:r w:rsidRPr="0087457B">
        <w:rPr>
          <w:b/>
          <w:i/>
        </w:rPr>
        <w:t>ч</w:t>
      </w:r>
      <w:proofErr w:type="gramEnd"/>
      <w:r w:rsidRPr="0087457B">
        <w:rPr>
          <w:b/>
          <w:i/>
        </w:rPr>
        <w:t>асы:</w:t>
      </w:r>
    </w:p>
    <w:p w:rsidR="00732186" w:rsidRPr="0087457B" w:rsidRDefault="00732186" w:rsidP="001E6703">
      <w:r w:rsidRPr="0087457B">
        <w:t>- «Езда на велосипеде». №7</w:t>
      </w:r>
      <w:r w:rsidRPr="0087457B">
        <w:tab/>
      </w:r>
      <w:r w:rsidRPr="0087457B">
        <w:tab/>
      </w:r>
      <w:r w:rsidRPr="0087457B">
        <w:tab/>
      </w:r>
      <w:r w:rsidRPr="0087457B">
        <w:tab/>
      </w:r>
      <w:r w:rsidRPr="0087457B">
        <w:tab/>
        <w:t>ПДД</w:t>
      </w:r>
      <w:r w:rsidRPr="0087457B">
        <w:tab/>
        <w:t xml:space="preserve">             02.03.12           </w:t>
      </w:r>
    </w:p>
    <w:p w:rsidR="00732186" w:rsidRPr="0087457B" w:rsidRDefault="00732186" w:rsidP="001E6703">
      <w:pPr>
        <w:tabs>
          <w:tab w:val="left" w:pos="6450"/>
          <w:tab w:val="left" w:pos="7125"/>
        </w:tabs>
      </w:pPr>
      <w:r w:rsidRPr="0087457B">
        <w:t>- «Огнетушители».</w:t>
      </w:r>
      <w:r w:rsidRPr="0087457B">
        <w:tab/>
        <w:t>ПБ</w:t>
      </w:r>
      <w:r w:rsidRPr="0087457B">
        <w:tab/>
      </w:r>
      <w:r w:rsidRPr="0087457B">
        <w:tab/>
        <w:t xml:space="preserve">   16.03.12</w:t>
      </w:r>
    </w:p>
    <w:p w:rsidR="00732186" w:rsidRPr="0087457B" w:rsidRDefault="00732186" w:rsidP="001E6703">
      <w:pPr>
        <w:tabs>
          <w:tab w:val="left" w:pos="6450"/>
          <w:tab w:val="left" w:pos="7125"/>
        </w:tabs>
      </w:pPr>
      <w:r w:rsidRPr="0087457B">
        <w:t>- «О культурном взаимоотношении мальчиков и девочек».</w:t>
      </w:r>
      <w:r w:rsidRPr="0087457B">
        <w:tab/>
        <w:t>НВ;</w:t>
      </w:r>
      <w:r w:rsidRPr="0087457B">
        <w:tab/>
        <w:t xml:space="preserve">   23.03.12</w:t>
      </w:r>
    </w:p>
    <w:p w:rsidR="00732186" w:rsidRPr="0087457B" w:rsidRDefault="00732186" w:rsidP="001E6703">
      <w:pPr>
        <w:tabs>
          <w:tab w:val="left" w:pos="6465"/>
          <w:tab w:val="left" w:pos="7125"/>
        </w:tabs>
      </w:pPr>
      <w:r w:rsidRPr="0087457B">
        <w:t>- «Правильное питание» Просмотр презентации</w:t>
      </w:r>
      <w:r w:rsidRPr="0087457B">
        <w:tab/>
        <w:t>ГВ</w:t>
      </w:r>
      <w:r w:rsidRPr="0087457B">
        <w:tab/>
      </w:r>
      <w:r w:rsidRPr="0087457B">
        <w:tab/>
        <w:t xml:space="preserve">   30.03.12</w:t>
      </w:r>
    </w:p>
    <w:p w:rsidR="00732186" w:rsidRPr="0087457B" w:rsidRDefault="00732186" w:rsidP="001E6703">
      <w:pPr>
        <w:rPr>
          <w:b/>
          <w:i/>
        </w:rPr>
      </w:pPr>
      <w:r w:rsidRPr="0087457B">
        <w:rPr>
          <w:b/>
          <w:i/>
        </w:rPr>
        <w:t>2. Работа с родителями:</w:t>
      </w:r>
    </w:p>
    <w:p w:rsidR="00732186" w:rsidRPr="0087457B" w:rsidRDefault="00732186" w:rsidP="001E6703">
      <w:r w:rsidRPr="0087457B">
        <w:t>- Беседа с матерями по поводу проведения «Праздник мам».</w:t>
      </w:r>
    </w:p>
    <w:p w:rsidR="00732186" w:rsidRPr="0087457B" w:rsidRDefault="00732186" w:rsidP="001E6703">
      <w:r w:rsidRPr="0087457B">
        <w:t xml:space="preserve"> - Мама – лучшая на свете</w:t>
      </w:r>
    </w:p>
    <w:p w:rsidR="00732186" w:rsidRPr="0087457B" w:rsidRDefault="00732186" w:rsidP="001E6703">
      <w:pPr>
        <w:rPr>
          <w:b/>
          <w:i/>
        </w:rPr>
      </w:pPr>
      <w:r w:rsidRPr="0087457B">
        <w:rPr>
          <w:b/>
          <w:i/>
        </w:rPr>
        <w:t>3. Индивидуальная работа с учениками:</w:t>
      </w:r>
    </w:p>
    <w:p w:rsidR="00732186" w:rsidRPr="0087457B" w:rsidRDefault="00732186" w:rsidP="001E6703">
      <w:r w:rsidRPr="0087457B">
        <w:t>- Подготовка к празднику мам.</w:t>
      </w:r>
    </w:p>
    <w:p w:rsidR="00732186" w:rsidRPr="0087457B" w:rsidRDefault="00732186" w:rsidP="001E6703">
      <w:r w:rsidRPr="0087457B">
        <w:t>Речевой этикет</w:t>
      </w:r>
    </w:p>
    <w:p w:rsidR="00732186" w:rsidRPr="0087457B" w:rsidRDefault="00732186" w:rsidP="001E6703">
      <w:r w:rsidRPr="0087457B">
        <w:t xml:space="preserve"> - Отчет культмассовой работы по празднику мам.</w:t>
      </w:r>
      <w:r w:rsidRPr="0087457B">
        <w:tab/>
      </w:r>
      <w:r w:rsidRPr="0087457B">
        <w:tab/>
      </w:r>
      <w:r w:rsidRPr="0087457B">
        <w:tab/>
        <w:t xml:space="preserve">              19.03.12</w:t>
      </w:r>
      <w:r w:rsidRPr="0087457B">
        <w:tab/>
      </w:r>
    </w:p>
    <w:p w:rsidR="00732186" w:rsidRPr="0087457B" w:rsidRDefault="00732186" w:rsidP="001E6703">
      <w:pPr>
        <w:rPr>
          <w:i/>
        </w:rPr>
      </w:pPr>
      <w:r w:rsidRPr="0087457B">
        <w:rPr>
          <w:b/>
          <w:i/>
        </w:rPr>
        <w:t>4. Общешкольные  мероприятия:</w:t>
      </w:r>
    </w:p>
    <w:p w:rsidR="00732186" w:rsidRPr="0087457B" w:rsidRDefault="00732186" w:rsidP="001E6703">
      <w:pPr>
        <w:tabs>
          <w:tab w:val="left" w:pos="7110"/>
        </w:tabs>
      </w:pPr>
      <w:r w:rsidRPr="0087457B">
        <w:t>-  Семейные старты.</w:t>
      </w:r>
      <w:r w:rsidRPr="0087457B">
        <w:tab/>
      </w:r>
      <w:r w:rsidRPr="0087457B">
        <w:tab/>
        <w:t xml:space="preserve">   23.03.12</w:t>
      </w:r>
    </w:p>
    <w:p w:rsidR="00732186" w:rsidRPr="0087457B" w:rsidRDefault="00732186" w:rsidP="001E6703">
      <w:pPr>
        <w:tabs>
          <w:tab w:val="left" w:pos="7110"/>
        </w:tabs>
        <w:rPr>
          <w:b/>
          <w:i/>
        </w:rPr>
      </w:pPr>
      <w:r w:rsidRPr="0087457B">
        <w:t xml:space="preserve">- «Я выбираю здоровье» </w:t>
      </w:r>
      <w:r w:rsidRPr="0087457B">
        <w:rPr>
          <w:b/>
          <w:i/>
        </w:rPr>
        <w:t>Республиканская акция «Молодёжь</w:t>
      </w:r>
    </w:p>
    <w:p w:rsidR="00732186" w:rsidRPr="0087457B" w:rsidRDefault="00732186" w:rsidP="001E6703">
      <w:pPr>
        <w:tabs>
          <w:tab w:val="left" w:pos="7110"/>
        </w:tabs>
        <w:rPr>
          <w:b/>
          <w:i/>
        </w:rPr>
      </w:pPr>
      <w:r w:rsidRPr="0087457B">
        <w:rPr>
          <w:b/>
          <w:i/>
        </w:rPr>
        <w:t>«</w:t>
      </w:r>
      <w:r w:rsidRPr="0087457B">
        <w:t>Вместе</w:t>
      </w:r>
      <w:r w:rsidRPr="0087457B">
        <w:rPr>
          <w:b/>
          <w:i/>
        </w:rPr>
        <w:t xml:space="preserve"> </w:t>
      </w:r>
      <w:r w:rsidRPr="0087457B">
        <w:t>с</w:t>
      </w:r>
      <w:r w:rsidRPr="0087457B">
        <w:rPr>
          <w:b/>
          <w:i/>
        </w:rPr>
        <w:t xml:space="preserve"> </w:t>
      </w:r>
      <w:r w:rsidRPr="0087457B">
        <w:t>мамой</w:t>
      </w:r>
      <w:r w:rsidRPr="0087457B">
        <w:rPr>
          <w:b/>
          <w:i/>
        </w:rPr>
        <w:t xml:space="preserve">» </w:t>
      </w:r>
      <w:r w:rsidRPr="0087457B">
        <w:t xml:space="preserve">конкурс </w:t>
      </w:r>
    </w:p>
    <w:p w:rsidR="00732186" w:rsidRPr="0087457B" w:rsidRDefault="00732186" w:rsidP="001E6703">
      <w:pPr>
        <w:tabs>
          <w:tab w:val="left" w:pos="7110"/>
        </w:tabs>
        <w:rPr>
          <w:b/>
          <w:i/>
        </w:rPr>
      </w:pPr>
      <w:r w:rsidRPr="0087457B">
        <w:tab/>
      </w:r>
      <w:r w:rsidRPr="0087457B">
        <w:tab/>
      </w:r>
      <w:r w:rsidRPr="0087457B">
        <w:tab/>
      </w:r>
    </w:p>
    <w:p w:rsidR="00732186" w:rsidRPr="0087457B" w:rsidRDefault="00732186" w:rsidP="001E6703">
      <w:pPr>
        <w:rPr>
          <w:b/>
        </w:rPr>
      </w:pPr>
      <w:r w:rsidRPr="0087457B">
        <w:rPr>
          <w:b/>
          <w:i/>
        </w:rPr>
        <w:t>5. Внеклассное мероприятие:</w:t>
      </w:r>
    </w:p>
    <w:p w:rsidR="00732186" w:rsidRPr="0087457B" w:rsidRDefault="00732186" w:rsidP="001E6703">
      <w:r w:rsidRPr="0087457B">
        <w:t>- Праздник мам.</w:t>
      </w:r>
      <w:r w:rsidRPr="0087457B">
        <w:tab/>
      </w:r>
      <w:r w:rsidRPr="0087457B">
        <w:tab/>
      </w:r>
      <w:r w:rsidRPr="0087457B">
        <w:tab/>
      </w:r>
      <w:r w:rsidRPr="0087457B">
        <w:tab/>
      </w:r>
      <w:r w:rsidRPr="0087457B">
        <w:tab/>
      </w:r>
      <w:r w:rsidRPr="0087457B">
        <w:tab/>
      </w:r>
      <w:r w:rsidRPr="0087457B">
        <w:tab/>
      </w:r>
      <w:r w:rsidRPr="0087457B">
        <w:tab/>
      </w:r>
      <w:r w:rsidRPr="0087457B">
        <w:tab/>
        <w:t xml:space="preserve">  05.03.12</w:t>
      </w:r>
    </w:p>
    <w:p w:rsidR="00732186" w:rsidRPr="0087457B" w:rsidRDefault="00732186" w:rsidP="001E6703">
      <w:pPr>
        <w:tabs>
          <w:tab w:val="left" w:pos="7935"/>
        </w:tabs>
      </w:pPr>
      <w:r w:rsidRPr="0087457B">
        <w:t>- Генеральная уборка класса.</w:t>
      </w:r>
      <w:r w:rsidRPr="0087457B">
        <w:tab/>
        <w:t xml:space="preserve">4-ая </w:t>
      </w:r>
      <w:proofErr w:type="spellStart"/>
      <w:r w:rsidRPr="0087457B">
        <w:t>нед</w:t>
      </w:r>
      <w:proofErr w:type="spellEnd"/>
      <w:r w:rsidRPr="0087457B">
        <w:t>.</w:t>
      </w:r>
    </w:p>
    <w:p w:rsidR="00732186" w:rsidRPr="0087457B" w:rsidRDefault="00732186" w:rsidP="001E6703">
      <w:r w:rsidRPr="0087457B">
        <w:t>- Отчетно-выборное собрание.</w:t>
      </w:r>
      <w:r w:rsidRPr="0087457B">
        <w:tab/>
      </w:r>
      <w:r w:rsidRPr="0087457B">
        <w:tab/>
      </w:r>
      <w:r w:rsidRPr="0087457B">
        <w:tab/>
      </w:r>
      <w:r w:rsidRPr="0087457B">
        <w:tab/>
      </w:r>
      <w:r w:rsidRPr="0087457B">
        <w:tab/>
      </w:r>
      <w:r w:rsidRPr="0087457B">
        <w:tab/>
        <w:t xml:space="preserve">               3-я </w:t>
      </w:r>
      <w:proofErr w:type="spellStart"/>
      <w:r w:rsidRPr="0087457B">
        <w:t>нед</w:t>
      </w:r>
      <w:proofErr w:type="spellEnd"/>
      <w:r w:rsidRPr="0087457B">
        <w:t>.</w:t>
      </w:r>
    </w:p>
    <w:p w:rsidR="00732186" w:rsidRPr="0087457B" w:rsidRDefault="00732186" w:rsidP="001E6703">
      <w:pPr>
        <w:tabs>
          <w:tab w:val="left" w:pos="7125"/>
        </w:tabs>
        <w:ind w:right="355"/>
        <w:outlineLvl w:val="0"/>
      </w:pPr>
      <w:r w:rsidRPr="0087457B">
        <w:t>- «Планета за неделю»</w:t>
      </w:r>
      <w:r w:rsidRPr="0087457B">
        <w:tab/>
        <w:t xml:space="preserve">        в </w:t>
      </w:r>
      <w:proofErr w:type="spellStart"/>
      <w:r w:rsidRPr="0087457B">
        <w:t>нед</w:t>
      </w:r>
      <w:proofErr w:type="spellEnd"/>
      <w:r w:rsidRPr="0087457B">
        <w:t xml:space="preserve"> 1раз.</w:t>
      </w:r>
    </w:p>
    <w:p w:rsidR="00732186" w:rsidRPr="0087457B" w:rsidRDefault="00732186" w:rsidP="001E6703">
      <w:pPr>
        <w:tabs>
          <w:tab w:val="left" w:pos="7200"/>
        </w:tabs>
        <w:ind w:right="355"/>
      </w:pPr>
      <w:r w:rsidRPr="0087457B">
        <w:t>- Работа по читательскому интересу.</w:t>
      </w:r>
      <w:r w:rsidRPr="0087457B">
        <w:tab/>
      </w:r>
      <w:r w:rsidRPr="0087457B">
        <w:tab/>
        <w:t xml:space="preserve">  4-я </w:t>
      </w:r>
      <w:proofErr w:type="spellStart"/>
      <w:r w:rsidRPr="0087457B">
        <w:t>нед</w:t>
      </w:r>
      <w:proofErr w:type="spellEnd"/>
      <w:r w:rsidRPr="0087457B">
        <w:t>.</w:t>
      </w:r>
    </w:p>
    <w:p w:rsidR="00732186" w:rsidRPr="0087457B" w:rsidRDefault="00732186" w:rsidP="001E6703">
      <w:pPr>
        <w:ind w:firstLine="708"/>
        <w:rPr>
          <w:b/>
          <w:i/>
        </w:rPr>
      </w:pPr>
    </w:p>
    <w:p w:rsidR="00732186" w:rsidRPr="0087457B" w:rsidRDefault="00732186" w:rsidP="001E6703">
      <w:pPr>
        <w:ind w:firstLine="708"/>
        <w:rPr>
          <w:b/>
          <w:i/>
        </w:rPr>
      </w:pPr>
      <w:r w:rsidRPr="0087457B">
        <w:rPr>
          <w:b/>
          <w:i/>
        </w:rPr>
        <w:t>Примечание</w:t>
      </w:r>
    </w:p>
    <w:p w:rsidR="00732186" w:rsidRPr="0087457B" w:rsidRDefault="00732186" w:rsidP="001E6703">
      <w:pPr>
        <w:ind w:firstLine="708"/>
        <w:rPr>
          <w:b/>
          <w:i/>
          <w:sz w:val="28"/>
          <w:szCs w:val="28"/>
        </w:rPr>
      </w:pPr>
    </w:p>
    <w:p w:rsidR="00732186" w:rsidRPr="003E740C" w:rsidRDefault="00732186" w:rsidP="003E740C">
      <w:pPr>
        <w:ind w:left="3540" w:firstLine="708"/>
        <w:rPr>
          <w:b/>
          <w:i/>
        </w:rPr>
      </w:pPr>
      <w:r w:rsidRPr="003E740C">
        <w:rPr>
          <w:b/>
          <w:i/>
        </w:rPr>
        <w:t>Апрель</w:t>
      </w:r>
      <w:r w:rsidRPr="003E740C">
        <w:rPr>
          <w:b/>
          <w:i/>
        </w:rPr>
        <w:tab/>
      </w:r>
      <w:r w:rsidRPr="003E740C">
        <w:rPr>
          <w:b/>
          <w:i/>
        </w:rPr>
        <w:tab/>
      </w:r>
      <w:r w:rsidRPr="003E740C">
        <w:rPr>
          <w:b/>
          <w:i/>
        </w:rPr>
        <w:tab/>
      </w:r>
      <w:r w:rsidRPr="003E740C">
        <w:rPr>
          <w:b/>
          <w:i/>
        </w:rPr>
        <w:tab/>
      </w:r>
      <w:r w:rsidRPr="003E740C">
        <w:rPr>
          <w:b/>
          <w:i/>
        </w:rPr>
        <w:tab/>
      </w:r>
      <w:r w:rsidRPr="003E740C">
        <w:rPr>
          <w:b/>
          <w:i/>
        </w:rPr>
        <w:tab/>
      </w:r>
    </w:p>
    <w:p w:rsidR="00732186" w:rsidRPr="0087457B" w:rsidRDefault="00732186" w:rsidP="001E6703">
      <w:pPr>
        <w:ind w:firstLine="708"/>
        <w:rPr>
          <w:b/>
          <w:i/>
          <w:sz w:val="28"/>
          <w:szCs w:val="28"/>
        </w:rPr>
      </w:pPr>
      <w:r w:rsidRPr="003E740C">
        <w:rPr>
          <w:b/>
        </w:rPr>
        <w:t>План мероприятий</w:t>
      </w:r>
      <w:r w:rsidRPr="0087457B">
        <w:rPr>
          <w:b/>
          <w:sz w:val="28"/>
          <w:szCs w:val="28"/>
        </w:rPr>
        <w:t xml:space="preserve"> </w:t>
      </w:r>
      <w:r w:rsidRPr="0087457B">
        <w:rPr>
          <w:b/>
        </w:rPr>
        <w:tab/>
      </w:r>
      <w:r w:rsidRPr="0087457B">
        <w:rPr>
          <w:b/>
        </w:rPr>
        <w:tab/>
      </w:r>
      <w:r w:rsidRPr="0087457B">
        <w:rPr>
          <w:b/>
        </w:rPr>
        <w:tab/>
      </w:r>
      <w:r w:rsidRPr="0087457B">
        <w:rPr>
          <w:b/>
        </w:rPr>
        <w:tab/>
      </w:r>
      <w:r w:rsidRPr="0087457B">
        <w:rPr>
          <w:b/>
        </w:rPr>
        <w:tab/>
      </w:r>
      <w:r w:rsidRPr="0087457B">
        <w:rPr>
          <w:b/>
        </w:rPr>
        <w:tab/>
      </w:r>
      <w:r w:rsidRPr="0087457B">
        <w:rPr>
          <w:b/>
        </w:rPr>
        <w:tab/>
      </w:r>
      <w:r w:rsidRPr="0087457B">
        <w:rPr>
          <w:b/>
          <w:i/>
          <w:sz w:val="28"/>
          <w:szCs w:val="28"/>
        </w:rPr>
        <w:t xml:space="preserve"> </w:t>
      </w:r>
    </w:p>
    <w:p w:rsidR="00732186" w:rsidRPr="0087457B" w:rsidRDefault="00732186" w:rsidP="001E6703">
      <w:pPr>
        <w:tabs>
          <w:tab w:val="left" w:pos="1485"/>
        </w:tabs>
        <w:rPr>
          <w:b/>
          <w:i/>
        </w:rPr>
      </w:pPr>
      <w:r w:rsidRPr="0087457B">
        <w:rPr>
          <w:b/>
          <w:i/>
        </w:rPr>
        <w:t>1. Кл</w:t>
      </w:r>
      <w:proofErr w:type="gramStart"/>
      <w:r w:rsidRPr="0087457B">
        <w:rPr>
          <w:b/>
          <w:i/>
        </w:rPr>
        <w:t xml:space="preserve"> .</w:t>
      </w:r>
      <w:proofErr w:type="gramEnd"/>
      <w:r w:rsidRPr="0087457B">
        <w:rPr>
          <w:b/>
          <w:i/>
        </w:rPr>
        <w:t xml:space="preserve">часы: </w:t>
      </w:r>
    </w:p>
    <w:p w:rsidR="00732186" w:rsidRPr="0087457B" w:rsidRDefault="00732186" w:rsidP="001E6703">
      <w:pPr>
        <w:tabs>
          <w:tab w:val="left" w:pos="5955"/>
          <w:tab w:val="left" w:pos="7155"/>
        </w:tabs>
      </w:pPr>
      <w:r w:rsidRPr="0087457B">
        <w:t>- «На железной дороге». №8                                          ПДД</w:t>
      </w:r>
      <w:r w:rsidRPr="0087457B">
        <w:tab/>
        <w:t xml:space="preserve">                           06. 04. 12</w:t>
      </w:r>
    </w:p>
    <w:p w:rsidR="00732186" w:rsidRPr="0087457B" w:rsidRDefault="00732186" w:rsidP="001E6703">
      <w:pPr>
        <w:tabs>
          <w:tab w:val="left" w:pos="6030"/>
          <w:tab w:val="left" w:pos="7155"/>
        </w:tabs>
      </w:pPr>
      <w:r w:rsidRPr="0087457B">
        <w:t>- «Знаки безопасности».                                                   ПБ</w:t>
      </w:r>
      <w:r w:rsidRPr="0087457B">
        <w:tab/>
        <w:t xml:space="preserve">                         13.04.12</w:t>
      </w:r>
    </w:p>
    <w:p w:rsidR="00732186" w:rsidRPr="0087457B" w:rsidRDefault="00732186" w:rsidP="001E6703">
      <w:pPr>
        <w:tabs>
          <w:tab w:val="left" w:pos="5580"/>
          <w:tab w:val="left" w:pos="6015"/>
          <w:tab w:val="left" w:pos="7155"/>
        </w:tabs>
      </w:pPr>
      <w:r w:rsidRPr="0087457B">
        <w:t>- «Кто добивается цели».</w:t>
      </w:r>
      <w:r w:rsidRPr="0087457B">
        <w:tab/>
        <w:t>НВ</w:t>
      </w:r>
      <w:r w:rsidRPr="0087457B">
        <w:tab/>
      </w:r>
      <w:r w:rsidRPr="0087457B">
        <w:tab/>
        <w:t xml:space="preserve">       20.04.12</w:t>
      </w:r>
    </w:p>
    <w:p w:rsidR="00732186" w:rsidRPr="0087457B" w:rsidRDefault="00732186" w:rsidP="001E6703">
      <w:pPr>
        <w:tabs>
          <w:tab w:val="left" w:pos="6045"/>
          <w:tab w:val="left" w:pos="7155"/>
        </w:tabs>
      </w:pPr>
      <w:r w:rsidRPr="0087457B">
        <w:t>- «Отравления, первая помощь».                                      ГВ</w:t>
      </w:r>
      <w:r w:rsidRPr="0087457B">
        <w:tab/>
        <w:t xml:space="preserve">                         26.04.12</w:t>
      </w:r>
    </w:p>
    <w:p w:rsidR="00732186" w:rsidRPr="0087457B" w:rsidRDefault="00732186" w:rsidP="001E6703">
      <w:pPr>
        <w:rPr>
          <w:b/>
          <w:i/>
        </w:rPr>
      </w:pPr>
      <w:r w:rsidRPr="0087457B">
        <w:rPr>
          <w:b/>
          <w:i/>
        </w:rPr>
        <w:t>2. Работа с родителями:</w:t>
      </w:r>
    </w:p>
    <w:p w:rsidR="00732186" w:rsidRPr="0087457B" w:rsidRDefault="00732186" w:rsidP="001E6703">
      <w:r w:rsidRPr="0087457B">
        <w:t>- Родительское собрание «На пороге к школе».</w:t>
      </w:r>
    </w:p>
    <w:p w:rsidR="00732186" w:rsidRPr="0087457B" w:rsidRDefault="00732186" w:rsidP="001E6703">
      <w:pPr>
        <w:rPr>
          <w:b/>
          <w:i/>
        </w:rPr>
      </w:pPr>
      <w:r w:rsidRPr="0087457B">
        <w:rPr>
          <w:b/>
          <w:i/>
        </w:rPr>
        <w:t>3. Общешкольные мероприятия:</w:t>
      </w:r>
    </w:p>
    <w:p w:rsidR="00732186" w:rsidRPr="0087457B" w:rsidRDefault="00732186" w:rsidP="001E6703">
      <w:pPr>
        <w:tabs>
          <w:tab w:val="left" w:pos="8475"/>
        </w:tabs>
      </w:pPr>
      <w:r w:rsidRPr="0087457B">
        <w:t xml:space="preserve"> - Весенний кросс.                                                                                                 29.04.12      </w:t>
      </w:r>
    </w:p>
    <w:p w:rsidR="00732186" w:rsidRPr="0087457B" w:rsidRDefault="00732186" w:rsidP="001E6703">
      <w:pPr>
        <w:tabs>
          <w:tab w:val="left" w:pos="7080"/>
        </w:tabs>
      </w:pPr>
      <w:r w:rsidRPr="0087457B">
        <w:t xml:space="preserve">- «День здоровья».                                                                                                 16.04.12                            </w:t>
      </w:r>
    </w:p>
    <w:p w:rsidR="00732186" w:rsidRPr="0087457B" w:rsidRDefault="00732186" w:rsidP="001E6703">
      <w:pPr>
        <w:tabs>
          <w:tab w:val="left" w:pos="7080"/>
        </w:tabs>
        <w:rPr>
          <w:b/>
          <w:i/>
        </w:rPr>
      </w:pPr>
      <w:r w:rsidRPr="0087457B">
        <w:rPr>
          <w:b/>
          <w:i/>
        </w:rPr>
        <w:t>Республиканская акция «Молодёжь за ЗОЖ»</w:t>
      </w:r>
    </w:p>
    <w:p w:rsidR="00732186" w:rsidRPr="0087457B" w:rsidRDefault="00732186" w:rsidP="001E6703">
      <w:pPr>
        <w:rPr>
          <w:b/>
          <w:i/>
        </w:rPr>
      </w:pPr>
      <w:r w:rsidRPr="0087457B">
        <w:rPr>
          <w:b/>
          <w:i/>
        </w:rPr>
        <w:t>4. Внеклассные мероприятия:</w:t>
      </w:r>
      <w:r w:rsidRPr="0087457B">
        <w:t xml:space="preserve"> </w:t>
      </w:r>
    </w:p>
    <w:p w:rsidR="00732186" w:rsidRPr="0087457B" w:rsidRDefault="00732186" w:rsidP="001E6703">
      <w:r w:rsidRPr="0087457B">
        <w:t>- «Звездный путь»</w:t>
      </w:r>
      <w:r w:rsidRPr="0087457B">
        <w:tab/>
      </w:r>
      <w:r w:rsidRPr="0087457B">
        <w:tab/>
      </w:r>
      <w:r w:rsidRPr="0087457B">
        <w:tab/>
      </w:r>
      <w:r w:rsidRPr="0087457B">
        <w:tab/>
      </w:r>
      <w:r w:rsidRPr="0087457B">
        <w:tab/>
      </w:r>
      <w:r w:rsidRPr="0087457B">
        <w:tab/>
      </w:r>
      <w:r w:rsidRPr="0087457B">
        <w:tab/>
        <w:t xml:space="preserve">                      09.04.12</w:t>
      </w:r>
      <w:r w:rsidRPr="0087457B">
        <w:tab/>
      </w:r>
    </w:p>
    <w:p w:rsidR="00732186" w:rsidRPr="0087457B" w:rsidRDefault="00732186" w:rsidP="001E6703">
      <w:r w:rsidRPr="0087457B">
        <w:t>- Генеральная уборка класса.</w:t>
      </w:r>
      <w:r w:rsidRPr="0087457B">
        <w:tab/>
      </w:r>
      <w:r w:rsidRPr="0087457B">
        <w:tab/>
      </w:r>
      <w:r w:rsidRPr="0087457B">
        <w:tab/>
      </w:r>
      <w:r w:rsidRPr="0087457B">
        <w:tab/>
      </w:r>
      <w:r w:rsidRPr="0087457B">
        <w:tab/>
      </w:r>
      <w:r w:rsidRPr="0087457B">
        <w:tab/>
      </w:r>
      <w:r w:rsidRPr="0087457B">
        <w:tab/>
        <w:t xml:space="preserve">4-я </w:t>
      </w:r>
      <w:proofErr w:type="spellStart"/>
      <w:r w:rsidRPr="0087457B">
        <w:t>нед</w:t>
      </w:r>
      <w:proofErr w:type="spellEnd"/>
      <w:r w:rsidRPr="0087457B">
        <w:t>.</w:t>
      </w:r>
    </w:p>
    <w:p w:rsidR="00732186" w:rsidRPr="0087457B" w:rsidRDefault="00732186" w:rsidP="001E6703">
      <w:r w:rsidRPr="0087457B">
        <w:t>- Участие в общешкольном  субботнике.</w:t>
      </w:r>
    </w:p>
    <w:p w:rsidR="00732186" w:rsidRPr="0087457B" w:rsidRDefault="00732186" w:rsidP="001E6703">
      <w:pPr>
        <w:tabs>
          <w:tab w:val="left" w:pos="7200"/>
        </w:tabs>
        <w:ind w:right="355"/>
      </w:pPr>
      <w:r w:rsidRPr="0087457B">
        <w:t>- «Планета за неделю»</w:t>
      </w:r>
      <w:proofErr w:type="gramStart"/>
      <w:r w:rsidRPr="0087457B">
        <w:t>.</w:t>
      </w:r>
      <w:proofErr w:type="gramEnd"/>
      <w:r w:rsidRPr="0087457B">
        <w:tab/>
        <w:t xml:space="preserve">      </w:t>
      </w:r>
      <w:proofErr w:type="gramStart"/>
      <w:r w:rsidRPr="0087457B">
        <w:t>в</w:t>
      </w:r>
      <w:proofErr w:type="gramEnd"/>
      <w:r w:rsidRPr="0087457B">
        <w:t xml:space="preserve"> </w:t>
      </w:r>
      <w:proofErr w:type="spellStart"/>
      <w:r w:rsidRPr="0087457B">
        <w:t>нед</w:t>
      </w:r>
      <w:proofErr w:type="spellEnd"/>
      <w:r w:rsidRPr="0087457B">
        <w:t>. 1 раз</w:t>
      </w:r>
    </w:p>
    <w:p w:rsidR="00732186" w:rsidRPr="0087457B" w:rsidRDefault="00732186" w:rsidP="001E6703">
      <w:pPr>
        <w:tabs>
          <w:tab w:val="left" w:pos="7200"/>
        </w:tabs>
        <w:ind w:right="355"/>
      </w:pPr>
      <w:r w:rsidRPr="0087457B">
        <w:t xml:space="preserve"> - Работа по читательскому интересу.</w:t>
      </w:r>
      <w:r w:rsidRPr="0087457B">
        <w:tab/>
        <w:t xml:space="preserve">        4-я </w:t>
      </w:r>
      <w:proofErr w:type="spellStart"/>
      <w:r w:rsidRPr="0087457B">
        <w:t>нед</w:t>
      </w:r>
      <w:proofErr w:type="spellEnd"/>
      <w:r w:rsidRPr="0087457B">
        <w:t>.</w:t>
      </w:r>
      <w:r w:rsidRPr="0087457B">
        <w:tab/>
        <w:t xml:space="preserve"> </w:t>
      </w:r>
    </w:p>
    <w:p w:rsidR="00732186" w:rsidRPr="0087457B" w:rsidRDefault="00732186" w:rsidP="001E6703">
      <w:pPr>
        <w:rPr>
          <w:b/>
          <w:i/>
        </w:rPr>
      </w:pPr>
      <w:r w:rsidRPr="0087457B">
        <w:rPr>
          <w:b/>
          <w:i/>
        </w:rPr>
        <w:t>5. Индивидуальная работа с учащимися:</w:t>
      </w:r>
    </w:p>
    <w:p w:rsidR="00732186" w:rsidRPr="0087457B" w:rsidRDefault="00732186" w:rsidP="001E6703">
      <w:r w:rsidRPr="0087457B">
        <w:t>-Отчет актива класса по успеваемости за 3 четверть.</w:t>
      </w:r>
    </w:p>
    <w:p w:rsidR="00732186" w:rsidRPr="0087457B" w:rsidRDefault="00732186" w:rsidP="001E6703">
      <w:r w:rsidRPr="0087457B">
        <w:t>Подготовка к викторине по ПБ.</w:t>
      </w:r>
    </w:p>
    <w:p w:rsidR="00732186" w:rsidRPr="0087457B" w:rsidRDefault="00732186" w:rsidP="001E6703">
      <w:r w:rsidRPr="0087457B">
        <w:rPr>
          <w:b/>
          <w:i/>
        </w:rPr>
        <w:t>Примечание</w:t>
      </w:r>
    </w:p>
    <w:p w:rsidR="00732186" w:rsidRPr="0087457B" w:rsidRDefault="00732186" w:rsidP="001E6703">
      <w:pPr>
        <w:rPr>
          <w:b/>
          <w:sz w:val="28"/>
          <w:szCs w:val="28"/>
        </w:rPr>
      </w:pPr>
    </w:p>
    <w:p w:rsidR="00732186" w:rsidRPr="0087457B" w:rsidRDefault="00732186" w:rsidP="001E6703">
      <w:pPr>
        <w:rPr>
          <w:b/>
          <w:sz w:val="28"/>
          <w:szCs w:val="28"/>
        </w:rPr>
      </w:pPr>
    </w:p>
    <w:p w:rsidR="00732186" w:rsidRPr="003E740C" w:rsidRDefault="00732186" w:rsidP="003E740C">
      <w:pPr>
        <w:ind w:left="4248" w:firstLine="708"/>
        <w:rPr>
          <w:b/>
        </w:rPr>
      </w:pPr>
      <w:r w:rsidRPr="003E740C">
        <w:rPr>
          <w:b/>
        </w:rPr>
        <w:t>Май</w:t>
      </w:r>
    </w:p>
    <w:p w:rsidR="00732186" w:rsidRPr="0087457B" w:rsidRDefault="00732186" w:rsidP="001E6703">
      <w:r w:rsidRPr="003E740C">
        <w:rPr>
          <w:b/>
        </w:rPr>
        <w:t>План мероприятий</w:t>
      </w:r>
      <w:r w:rsidRPr="0087457B">
        <w:rPr>
          <w:i/>
          <w:sz w:val="28"/>
          <w:szCs w:val="28"/>
        </w:rPr>
        <w:tab/>
      </w:r>
      <w:r w:rsidRPr="0087457B">
        <w:rPr>
          <w:i/>
          <w:sz w:val="28"/>
          <w:szCs w:val="28"/>
        </w:rPr>
        <w:tab/>
      </w:r>
      <w:r w:rsidRPr="0087457B">
        <w:rPr>
          <w:i/>
          <w:sz w:val="28"/>
          <w:szCs w:val="28"/>
        </w:rPr>
        <w:tab/>
      </w:r>
      <w:r w:rsidRPr="0087457B">
        <w:rPr>
          <w:i/>
          <w:sz w:val="28"/>
          <w:szCs w:val="28"/>
        </w:rPr>
        <w:tab/>
      </w:r>
    </w:p>
    <w:p w:rsidR="00732186" w:rsidRPr="0087457B" w:rsidRDefault="00732186" w:rsidP="001E6703">
      <w:pPr>
        <w:tabs>
          <w:tab w:val="left" w:pos="1485"/>
        </w:tabs>
        <w:rPr>
          <w:b/>
        </w:rPr>
      </w:pPr>
      <w:r w:rsidRPr="0087457B">
        <w:rPr>
          <w:i/>
          <w:sz w:val="28"/>
          <w:szCs w:val="28"/>
        </w:rPr>
        <w:t xml:space="preserve">                                                                          </w:t>
      </w:r>
    </w:p>
    <w:p w:rsidR="00732186" w:rsidRPr="0087457B" w:rsidRDefault="00732186" w:rsidP="001E6703">
      <w:pPr>
        <w:rPr>
          <w:i/>
        </w:rPr>
      </w:pPr>
      <w:r w:rsidRPr="0087457B">
        <w:rPr>
          <w:b/>
        </w:rPr>
        <w:t>1</w:t>
      </w:r>
      <w:r w:rsidRPr="0087457B">
        <w:rPr>
          <w:b/>
          <w:i/>
        </w:rPr>
        <w:t xml:space="preserve">. </w:t>
      </w:r>
      <w:r w:rsidRPr="0087457B">
        <w:rPr>
          <w:i/>
        </w:rPr>
        <w:t>Кл</w:t>
      </w:r>
      <w:proofErr w:type="gramStart"/>
      <w:r w:rsidRPr="0087457B">
        <w:rPr>
          <w:i/>
        </w:rPr>
        <w:t>.</w:t>
      </w:r>
      <w:proofErr w:type="gramEnd"/>
      <w:r w:rsidRPr="0087457B">
        <w:rPr>
          <w:i/>
        </w:rPr>
        <w:t xml:space="preserve"> </w:t>
      </w:r>
      <w:proofErr w:type="gramStart"/>
      <w:r w:rsidRPr="0087457B">
        <w:rPr>
          <w:i/>
        </w:rPr>
        <w:t>ч</w:t>
      </w:r>
      <w:proofErr w:type="gramEnd"/>
      <w:r w:rsidRPr="0087457B">
        <w:rPr>
          <w:i/>
        </w:rPr>
        <w:t>асы:</w:t>
      </w:r>
    </w:p>
    <w:p w:rsidR="00732186" w:rsidRPr="0087457B" w:rsidRDefault="00732186" w:rsidP="001E6703">
      <w:pPr>
        <w:tabs>
          <w:tab w:val="left" w:pos="5490"/>
          <w:tab w:val="left" w:pos="7725"/>
        </w:tabs>
      </w:pPr>
      <w:r w:rsidRPr="0087457B">
        <w:t>- «Итоговое занятие». №9</w:t>
      </w:r>
      <w:r w:rsidRPr="0087457B">
        <w:tab/>
        <w:t>ПДД</w:t>
      </w:r>
      <w:r w:rsidRPr="0087457B">
        <w:tab/>
        <w:t>04.05.12</w:t>
      </w:r>
    </w:p>
    <w:p w:rsidR="00732186" w:rsidRPr="0087457B" w:rsidRDefault="00732186" w:rsidP="001E6703">
      <w:pPr>
        <w:tabs>
          <w:tab w:val="left" w:pos="5490"/>
          <w:tab w:val="left" w:pos="7725"/>
        </w:tabs>
      </w:pPr>
      <w:r w:rsidRPr="0087457B">
        <w:t>- «Викторина по ПБ».</w:t>
      </w:r>
      <w:r w:rsidRPr="0087457B">
        <w:tab/>
        <w:t>ПБ</w:t>
      </w:r>
      <w:r w:rsidRPr="0087457B">
        <w:tab/>
        <w:t>11.05.12</w:t>
      </w:r>
    </w:p>
    <w:p w:rsidR="00732186" w:rsidRPr="0087457B" w:rsidRDefault="00732186" w:rsidP="001E6703">
      <w:pPr>
        <w:tabs>
          <w:tab w:val="left" w:pos="5445"/>
          <w:tab w:val="left" w:pos="7725"/>
        </w:tabs>
      </w:pPr>
      <w:r w:rsidRPr="0087457B">
        <w:t>- «Навеки в памяти народной».</w:t>
      </w:r>
      <w:r w:rsidRPr="0087457B">
        <w:tab/>
        <w:t xml:space="preserve"> НВ</w:t>
      </w:r>
      <w:r w:rsidRPr="0087457B">
        <w:tab/>
        <w:t>18.05.12</w:t>
      </w:r>
    </w:p>
    <w:p w:rsidR="00732186" w:rsidRPr="0087457B" w:rsidRDefault="00732186" w:rsidP="001E6703">
      <w:pPr>
        <w:tabs>
          <w:tab w:val="left" w:pos="5505"/>
          <w:tab w:val="left" w:pos="7725"/>
        </w:tabs>
      </w:pPr>
      <w:r w:rsidRPr="0087457B">
        <w:t>- «Прогулка в лес»</w:t>
      </w:r>
      <w:r w:rsidRPr="0087457B">
        <w:tab/>
        <w:t>ГВ</w:t>
      </w:r>
      <w:r w:rsidRPr="0087457B">
        <w:tab/>
        <w:t>24.05.12</w:t>
      </w:r>
    </w:p>
    <w:p w:rsidR="00732186" w:rsidRPr="0087457B" w:rsidRDefault="00732186" w:rsidP="001E6703">
      <w:pPr>
        <w:rPr>
          <w:b/>
          <w:i/>
        </w:rPr>
      </w:pPr>
      <w:r w:rsidRPr="0087457B">
        <w:rPr>
          <w:b/>
          <w:i/>
        </w:rPr>
        <w:t xml:space="preserve">2. </w:t>
      </w:r>
      <w:r w:rsidRPr="0087457B">
        <w:rPr>
          <w:i/>
        </w:rPr>
        <w:t>Работа с родителями:</w:t>
      </w:r>
    </w:p>
    <w:p w:rsidR="00732186" w:rsidRPr="0087457B" w:rsidRDefault="00732186" w:rsidP="001E6703">
      <w:r w:rsidRPr="0087457B">
        <w:t>- Итоги успеваемости за 4-ую четверть и за год.</w:t>
      </w:r>
    </w:p>
    <w:p w:rsidR="00732186" w:rsidRPr="0087457B" w:rsidRDefault="00732186" w:rsidP="001E6703">
      <w:pPr>
        <w:rPr>
          <w:b/>
          <w:i/>
        </w:rPr>
      </w:pPr>
    </w:p>
    <w:p w:rsidR="00732186" w:rsidRPr="0087457B" w:rsidRDefault="00732186" w:rsidP="001E6703">
      <w:pPr>
        <w:rPr>
          <w:b/>
          <w:i/>
        </w:rPr>
      </w:pPr>
    </w:p>
    <w:p w:rsidR="00732186" w:rsidRPr="0087457B" w:rsidRDefault="00732186" w:rsidP="001E6703">
      <w:pPr>
        <w:rPr>
          <w:b/>
          <w:i/>
        </w:rPr>
      </w:pPr>
    </w:p>
    <w:p w:rsidR="00732186" w:rsidRPr="0087457B" w:rsidRDefault="00732186" w:rsidP="001E6703">
      <w:pPr>
        <w:rPr>
          <w:b/>
        </w:rPr>
      </w:pPr>
      <w:r w:rsidRPr="0087457B">
        <w:rPr>
          <w:b/>
          <w:i/>
        </w:rPr>
        <w:t xml:space="preserve">3 </w:t>
      </w:r>
      <w:r w:rsidRPr="0087457B">
        <w:rPr>
          <w:i/>
        </w:rPr>
        <w:t>Общешкольные мероприятия:</w:t>
      </w:r>
    </w:p>
    <w:p w:rsidR="00732186" w:rsidRPr="0087457B" w:rsidRDefault="00732186" w:rsidP="001E6703">
      <w:pPr>
        <w:tabs>
          <w:tab w:val="left" w:pos="7875"/>
        </w:tabs>
      </w:pPr>
      <w:r w:rsidRPr="0087457B">
        <w:t>- «День защиты детей» .</w:t>
      </w:r>
      <w:r w:rsidRPr="0087457B">
        <w:tab/>
        <w:t>31.05.12</w:t>
      </w:r>
    </w:p>
    <w:p w:rsidR="00732186" w:rsidRPr="0087457B" w:rsidRDefault="00732186" w:rsidP="001E6703">
      <w:pPr>
        <w:tabs>
          <w:tab w:val="left" w:pos="7875"/>
        </w:tabs>
      </w:pPr>
      <w:r w:rsidRPr="0087457B">
        <w:t>- Многоборье.</w:t>
      </w:r>
      <w:r w:rsidRPr="0087457B">
        <w:tab/>
        <w:t>07.05.12</w:t>
      </w:r>
    </w:p>
    <w:p w:rsidR="00732186" w:rsidRPr="0087457B" w:rsidRDefault="00732186" w:rsidP="001E6703">
      <w:r w:rsidRPr="0087457B">
        <w:t>- Празднование Дня Победы.</w:t>
      </w:r>
    </w:p>
    <w:p w:rsidR="00732186" w:rsidRPr="0087457B" w:rsidRDefault="00732186" w:rsidP="001E6703">
      <w:pPr>
        <w:rPr>
          <w:b/>
          <w:i/>
        </w:rPr>
      </w:pPr>
      <w:r w:rsidRPr="0087457B">
        <w:rPr>
          <w:b/>
          <w:i/>
        </w:rPr>
        <w:t xml:space="preserve">4. </w:t>
      </w:r>
      <w:r w:rsidRPr="0087457B">
        <w:rPr>
          <w:i/>
        </w:rPr>
        <w:t>Внеклассное мероприятие:</w:t>
      </w:r>
      <w:r w:rsidRPr="0087457B">
        <w:tab/>
      </w:r>
    </w:p>
    <w:p w:rsidR="00732186" w:rsidRPr="0087457B" w:rsidRDefault="00732186" w:rsidP="001E6703">
      <w:r w:rsidRPr="0087457B">
        <w:t>- Проведение инструктажа по ТБ во время летних каникул.</w:t>
      </w:r>
    </w:p>
    <w:p w:rsidR="00732186" w:rsidRPr="0087457B" w:rsidRDefault="00732186" w:rsidP="001E6703">
      <w:r w:rsidRPr="0087457B">
        <w:t>- Генеральная уборка класса.</w:t>
      </w:r>
      <w:r w:rsidRPr="0087457B">
        <w:tab/>
      </w:r>
      <w:r w:rsidRPr="0087457B">
        <w:tab/>
      </w:r>
      <w:r w:rsidRPr="0087457B">
        <w:tab/>
      </w:r>
      <w:r w:rsidRPr="0087457B">
        <w:tab/>
      </w:r>
      <w:r w:rsidRPr="0087457B">
        <w:tab/>
      </w:r>
      <w:r w:rsidRPr="0087457B">
        <w:tab/>
      </w:r>
      <w:r w:rsidRPr="0087457B">
        <w:tab/>
        <w:t xml:space="preserve"> 4-я </w:t>
      </w:r>
      <w:proofErr w:type="spellStart"/>
      <w:r w:rsidRPr="0087457B">
        <w:t>нед</w:t>
      </w:r>
      <w:proofErr w:type="spellEnd"/>
      <w:r w:rsidRPr="0087457B">
        <w:t>.</w:t>
      </w:r>
    </w:p>
    <w:p w:rsidR="00732186" w:rsidRPr="0087457B" w:rsidRDefault="00732186" w:rsidP="001E6703">
      <w:pPr>
        <w:tabs>
          <w:tab w:val="left" w:pos="7200"/>
        </w:tabs>
        <w:ind w:right="355"/>
      </w:pPr>
      <w:r w:rsidRPr="0087457B">
        <w:t>- «Планета за неделю»</w:t>
      </w:r>
      <w:proofErr w:type="gramStart"/>
      <w:r w:rsidRPr="0087457B">
        <w:t>.</w:t>
      </w:r>
      <w:proofErr w:type="gramEnd"/>
      <w:r w:rsidRPr="0087457B">
        <w:tab/>
        <w:t xml:space="preserve">          </w:t>
      </w:r>
      <w:proofErr w:type="gramStart"/>
      <w:r w:rsidRPr="0087457B">
        <w:t>в</w:t>
      </w:r>
      <w:proofErr w:type="gramEnd"/>
      <w:r w:rsidRPr="0087457B">
        <w:t xml:space="preserve"> </w:t>
      </w:r>
      <w:proofErr w:type="spellStart"/>
      <w:r w:rsidRPr="0087457B">
        <w:t>нед</w:t>
      </w:r>
      <w:proofErr w:type="spellEnd"/>
      <w:r w:rsidRPr="0087457B">
        <w:t>. 1 раз</w:t>
      </w:r>
    </w:p>
    <w:p w:rsidR="00732186" w:rsidRPr="0087457B" w:rsidRDefault="00732186" w:rsidP="001E6703">
      <w:pPr>
        <w:tabs>
          <w:tab w:val="left" w:pos="7200"/>
        </w:tabs>
        <w:ind w:right="355"/>
      </w:pPr>
      <w:r w:rsidRPr="0087457B">
        <w:t xml:space="preserve"> - Работа по читательскому интересу.</w:t>
      </w:r>
      <w:r w:rsidRPr="0087457B">
        <w:tab/>
      </w:r>
      <w:r w:rsidRPr="0087457B">
        <w:tab/>
        <w:t xml:space="preserve"> 4-я </w:t>
      </w:r>
      <w:proofErr w:type="spellStart"/>
      <w:r w:rsidRPr="0087457B">
        <w:t>нед</w:t>
      </w:r>
      <w:proofErr w:type="spellEnd"/>
      <w:r w:rsidRPr="0087457B">
        <w:t>.</w:t>
      </w:r>
    </w:p>
    <w:p w:rsidR="00732186" w:rsidRPr="0087457B" w:rsidRDefault="00732186" w:rsidP="001E6703">
      <w:pPr>
        <w:rPr>
          <w:b/>
          <w:i/>
        </w:rPr>
      </w:pPr>
      <w:r w:rsidRPr="0087457B">
        <w:rPr>
          <w:b/>
          <w:i/>
        </w:rPr>
        <w:t xml:space="preserve">5. </w:t>
      </w:r>
      <w:r w:rsidRPr="0087457B">
        <w:rPr>
          <w:i/>
        </w:rPr>
        <w:t>Индивидуальная работа с учащимися:</w:t>
      </w:r>
    </w:p>
    <w:p w:rsidR="00732186" w:rsidRPr="0087457B" w:rsidRDefault="00732186" w:rsidP="001E6703">
      <w:r w:rsidRPr="0087457B">
        <w:t>- Беседа по теме  «Моя трудовая 5-ая четверть».</w:t>
      </w:r>
    </w:p>
    <w:p w:rsidR="00732186" w:rsidRPr="0087457B" w:rsidRDefault="00732186" w:rsidP="001E6703">
      <w:pPr>
        <w:ind w:firstLine="708"/>
        <w:rPr>
          <w:b/>
          <w:i/>
        </w:rPr>
      </w:pPr>
      <w:r w:rsidRPr="0087457B">
        <w:rPr>
          <w:b/>
          <w:i/>
        </w:rPr>
        <w:t>Примечания:</w:t>
      </w:r>
    </w:p>
    <w:p w:rsidR="00732186" w:rsidRPr="0087457B" w:rsidRDefault="00732186" w:rsidP="001E6703">
      <w:pPr>
        <w:rPr>
          <w:sz w:val="28"/>
          <w:szCs w:val="28"/>
        </w:rPr>
      </w:pPr>
    </w:p>
    <w:p w:rsidR="00732186" w:rsidRPr="0087457B" w:rsidRDefault="00732186" w:rsidP="001E6703">
      <w:pPr>
        <w:tabs>
          <w:tab w:val="left" w:pos="7900"/>
        </w:tabs>
        <w:rPr>
          <w:b/>
          <w:sz w:val="28"/>
          <w:szCs w:val="28"/>
        </w:rPr>
      </w:pPr>
    </w:p>
    <w:p w:rsidR="00732186" w:rsidRPr="0087457B" w:rsidRDefault="00732186" w:rsidP="005647AB">
      <w:pPr>
        <w:rPr>
          <w:rFonts w:ascii="Arial" w:hAnsi="Arial" w:cs="Arial"/>
          <w:sz w:val="22"/>
          <w:szCs w:val="22"/>
        </w:rPr>
      </w:pPr>
    </w:p>
    <w:p w:rsidR="005B0BE6" w:rsidRDefault="005B0BE6" w:rsidP="003E740C">
      <w:pPr>
        <w:ind w:firstLine="708"/>
        <w:rPr>
          <w:b/>
          <w:u w:val="single"/>
        </w:rPr>
      </w:pPr>
    </w:p>
    <w:p w:rsidR="00732186" w:rsidRPr="003E740C" w:rsidRDefault="00732186" w:rsidP="003E740C">
      <w:pPr>
        <w:ind w:firstLine="708"/>
        <w:rPr>
          <w:b/>
          <w:sz w:val="28"/>
          <w:szCs w:val="28"/>
        </w:rPr>
      </w:pPr>
      <w:r w:rsidRPr="003E740C">
        <w:rPr>
          <w:b/>
          <w:u w:val="single"/>
        </w:rPr>
        <w:lastRenderedPageBreak/>
        <w:t>План – график реализации программы</w:t>
      </w:r>
      <w:r w:rsidRPr="003E740C">
        <w:rPr>
          <w:u w:val="single"/>
        </w:rPr>
        <w:t xml:space="preserve"> </w:t>
      </w:r>
      <w:r w:rsidRPr="003E740C">
        <w:rPr>
          <w:b/>
          <w:u w:val="single"/>
        </w:rPr>
        <w:t>на 2012-2013  учебный год</w:t>
      </w:r>
    </w:p>
    <w:p w:rsidR="00732186" w:rsidRPr="003E740C" w:rsidRDefault="003E740C" w:rsidP="003E740C">
      <w:pPr>
        <w:tabs>
          <w:tab w:val="left" w:pos="1605"/>
        </w:tabs>
        <w:rPr>
          <w:rFonts w:ascii="Arial" w:hAnsi="Arial" w:cs="Arial"/>
          <w:b/>
          <w:sz w:val="22"/>
          <w:szCs w:val="22"/>
        </w:rPr>
      </w:pPr>
      <w:r>
        <w:rPr>
          <w:rFonts w:ascii="Arial" w:hAnsi="Arial" w:cs="Arial"/>
          <w:b/>
          <w:sz w:val="22"/>
          <w:szCs w:val="22"/>
        </w:rPr>
        <w:tab/>
      </w:r>
    </w:p>
    <w:p w:rsidR="00732186" w:rsidRPr="003E740C" w:rsidRDefault="00732186" w:rsidP="000C4D99">
      <w:pPr>
        <w:tabs>
          <w:tab w:val="left" w:pos="708"/>
          <w:tab w:val="left" w:pos="1416"/>
          <w:tab w:val="left" w:pos="2124"/>
          <w:tab w:val="left" w:pos="2832"/>
          <w:tab w:val="left" w:pos="3930"/>
        </w:tabs>
        <w:ind w:right="355"/>
        <w:rPr>
          <w:b/>
        </w:rPr>
      </w:pPr>
      <w:r w:rsidRPr="0087457B">
        <w:rPr>
          <w:b/>
        </w:rPr>
        <w:tab/>
      </w:r>
      <w:r w:rsidRPr="0087457B">
        <w:rPr>
          <w:b/>
        </w:rPr>
        <w:tab/>
      </w:r>
      <w:r w:rsidRPr="0087457B">
        <w:rPr>
          <w:b/>
        </w:rPr>
        <w:tab/>
      </w:r>
      <w:r w:rsidR="003E740C">
        <w:rPr>
          <w:b/>
        </w:rPr>
        <w:tab/>
      </w:r>
      <w:r w:rsidR="003E740C">
        <w:rPr>
          <w:b/>
        </w:rPr>
        <w:tab/>
      </w:r>
      <w:r w:rsidRPr="003E740C">
        <w:rPr>
          <w:b/>
        </w:rPr>
        <w:t>Сентябрь</w:t>
      </w:r>
      <w:r w:rsidRPr="003E740C">
        <w:rPr>
          <w:b/>
        </w:rPr>
        <w:tab/>
      </w:r>
      <w:r w:rsidRPr="003E740C">
        <w:rPr>
          <w:b/>
        </w:rPr>
        <w:tab/>
      </w:r>
      <w:r w:rsidRPr="003E740C">
        <w:rPr>
          <w:b/>
        </w:rPr>
        <w:tab/>
      </w:r>
      <w:r w:rsidRPr="003E740C">
        <w:rPr>
          <w:b/>
        </w:rPr>
        <w:tab/>
      </w:r>
    </w:p>
    <w:p w:rsidR="00732186" w:rsidRPr="0087457B" w:rsidRDefault="00732186" w:rsidP="000C4D99">
      <w:pPr>
        <w:tabs>
          <w:tab w:val="left" w:pos="708"/>
          <w:tab w:val="left" w:pos="1416"/>
          <w:tab w:val="left" w:pos="2124"/>
          <w:tab w:val="left" w:pos="2832"/>
          <w:tab w:val="left" w:pos="3930"/>
        </w:tabs>
        <w:ind w:right="355"/>
        <w:rPr>
          <w:b/>
        </w:rPr>
      </w:pPr>
      <w:r w:rsidRPr="003E740C">
        <w:rPr>
          <w:b/>
        </w:rPr>
        <w:t>План мероприятий</w:t>
      </w:r>
      <w:r w:rsidRPr="0087457B">
        <w:rPr>
          <w:b/>
          <w:sz w:val="32"/>
          <w:szCs w:val="32"/>
        </w:rPr>
        <w:t xml:space="preserve">  </w:t>
      </w:r>
      <w:r w:rsidRPr="0087457B">
        <w:rPr>
          <w:i/>
          <w:sz w:val="20"/>
          <w:szCs w:val="20"/>
        </w:rPr>
        <w:t xml:space="preserve">       </w:t>
      </w:r>
      <w:r w:rsidRPr="0087457B">
        <w:rPr>
          <w:i/>
          <w:sz w:val="20"/>
          <w:szCs w:val="20"/>
        </w:rPr>
        <w:tab/>
      </w:r>
      <w:r w:rsidRPr="0087457B">
        <w:rPr>
          <w:i/>
          <w:sz w:val="20"/>
          <w:szCs w:val="20"/>
        </w:rPr>
        <w:tab/>
        <w:t xml:space="preserve">       </w:t>
      </w:r>
    </w:p>
    <w:p w:rsidR="00732186" w:rsidRPr="0087457B" w:rsidRDefault="00732186" w:rsidP="000C4D99">
      <w:pPr>
        <w:ind w:right="355"/>
        <w:rPr>
          <w:i/>
        </w:rPr>
      </w:pPr>
      <w:r w:rsidRPr="0087457B">
        <w:rPr>
          <w:b/>
          <w:i/>
        </w:rPr>
        <w:t xml:space="preserve">1. </w:t>
      </w:r>
      <w:r w:rsidRPr="0087457B">
        <w:rPr>
          <w:i/>
        </w:rPr>
        <w:t>Классные часы</w:t>
      </w:r>
      <w:r w:rsidRPr="0087457B">
        <w:rPr>
          <w:b/>
          <w:i/>
        </w:rPr>
        <w:tab/>
      </w:r>
    </w:p>
    <w:p w:rsidR="00732186" w:rsidRPr="0087457B" w:rsidRDefault="00732186" w:rsidP="000C4D99">
      <w:pPr>
        <w:ind w:right="355"/>
        <w:outlineLvl w:val="0"/>
      </w:pPr>
      <w:r w:rsidRPr="0087457B">
        <w:t>- «Правила безопасного движения»                          №1  ПДД                         03.09.12</w:t>
      </w:r>
    </w:p>
    <w:p w:rsidR="00732186" w:rsidRPr="0087457B" w:rsidRDefault="00732186" w:rsidP="000C4D99">
      <w:pPr>
        <w:ind w:right="355"/>
        <w:outlineLvl w:val="0"/>
      </w:pPr>
      <w:r w:rsidRPr="0087457B">
        <w:t xml:space="preserve"> «Инструктаж по ПБ» Просмотр презентации</w:t>
      </w:r>
      <w:r w:rsidRPr="0087457B">
        <w:tab/>
      </w:r>
      <w:r w:rsidRPr="0087457B">
        <w:tab/>
        <w:t xml:space="preserve"> ПБ                     </w:t>
      </w:r>
      <w:r w:rsidRPr="0087457B">
        <w:tab/>
        <w:t>10.09.12.</w:t>
      </w:r>
    </w:p>
    <w:p w:rsidR="00732186" w:rsidRPr="0087457B" w:rsidRDefault="00732186" w:rsidP="000C4D99">
      <w:pPr>
        <w:tabs>
          <w:tab w:val="left" w:pos="5640"/>
          <w:tab w:val="left" w:pos="7125"/>
        </w:tabs>
        <w:ind w:right="355"/>
        <w:outlineLvl w:val="0"/>
      </w:pPr>
      <w:r w:rsidRPr="0087457B">
        <w:t>- «Гражданином быть обязан»                                           НВ</w:t>
      </w:r>
      <w:r w:rsidRPr="0087457B">
        <w:tab/>
        <w:t xml:space="preserve">          17.09.12</w:t>
      </w:r>
    </w:p>
    <w:p w:rsidR="00732186" w:rsidRPr="0087457B" w:rsidRDefault="00732186" w:rsidP="000C4D99">
      <w:pPr>
        <w:tabs>
          <w:tab w:val="left" w:pos="5730"/>
        </w:tabs>
        <w:ind w:right="355"/>
        <w:outlineLvl w:val="0"/>
      </w:pPr>
      <w:r w:rsidRPr="0087457B">
        <w:t xml:space="preserve">- «Режим дня школьника».                                                  ГВ            </w:t>
      </w:r>
      <w:r w:rsidRPr="0087457B">
        <w:tab/>
      </w:r>
      <w:r w:rsidRPr="0087457B">
        <w:tab/>
        <w:t>24.09.12</w:t>
      </w:r>
    </w:p>
    <w:p w:rsidR="00732186" w:rsidRPr="0087457B" w:rsidRDefault="00732186" w:rsidP="000C4D99">
      <w:pPr>
        <w:ind w:right="355"/>
        <w:outlineLvl w:val="0"/>
        <w:rPr>
          <w:i/>
        </w:rPr>
      </w:pPr>
      <w:r w:rsidRPr="0087457B">
        <w:rPr>
          <w:b/>
          <w:i/>
        </w:rPr>
        <w:t xml:space="preserve">2. </w:t>
      </w:r>
      <w:r w:rsidRPr="0087457B">
        <w:rPr>
          <w:i/>
        </w:rPr>
        <w:t>Работа с родителями.</w:t>
      </w:r>
    </w:p>
    <w:p w:rsidR="00732186" w:rsidRPr="0087457B" w:rsidRDefault="00732186" w:rsidP="000C4D99">
      <w:pPr>
        <w:ind w:right="355"/>
        <w:outlineLvl w:val="0"/>
      </w:pPr>
      <w:r w:rsidRPr="0087457B">
        <w:t xml:space="preserve">    «Режим дня школьника».</w:t>
      </w:r>
    </w:p>
    <w:p w:rsidR="00732186" w:rsidRPr="0087457B" w:rsidRDefault="00732186" w:rsidP="000C4D99">
      <w:pPr>
        <w:ind w:right="355"/>
        <w:outlineLvl w:val="0"/>
        <w:rPr>
          <w:b/>
          <w:i/>
        </w:rPr>
      </w:pPr>
      <w:r w:rsidRPr="0087457B">
        <w:rPr>
          <w:b/>
          <w:i/>
        </w:rPr>
        <w:t>3.</w:t>
      </w:r>
      <w:r w:rsidRPr="0087457B">
        <w:rPr>
          <w:i/>
        </w:rPr>
        <w:t>Общешкольные мероприятия</w:t>
      </w:r>
      <w:r w:rsidRPr="0087457B">
        <w:rPr>
          <w:b/>
          <w:i/>
        </w:rPr>
        <w:t>.</w:t>
      </w:r>
    </w:p>
    <w:p w:rsidR="00732186" w:rsidRPr="0087457B" w:rsidRDefault="00732186" w:rsidP="000C4D99">
      <w:pPr>
        <w:ind w:right="355"/>
        <w:outlineLvl w:val="0"/>
      </w:pPr>
      <w:r w:rsidRPr="0087457B">
        <w:rPr>
          <w:b/>
          <w:i/>
        </w:rPr>
        <w:t>Месячник безопасности детей на дорогах, в транспорте, при угрозе и возникновении опасных и чрезвычайных ситуации:</w:t>
      </w:r>
    </w:p>
    <w:p w:rsidR="003E740C" w:rsidRDefault="00732186" w:rsidP="000C4D99">
      <w:pPr>
        <w:ind w:right="355"/>
        <w:outlineLvl w:val="0"/>
      </w:pPr>
      <w:r w:rsidRPr="0087457B">
        <w:t>- «Перекресток»; Памятка ПБ, Повторение плана эвакуации из школы.</w:t>
      </w:r>
    </w:p>
    <w:p w:rsidR="00732186" w:rsidRPr="0087457B" w:rsidRDefault="00732186" w:rsidP="000C4D99">
      <w:pPr>
        <w:ind w:right="355"/>
        <w:outlineLvl w:val="0"/>
      </w:pPr>
      <w:r w:rsidRPr="0087457B">
        <w:t xml:space="preserve"> Рассмотрение стенда   «Внимание всем!»</w:t>
      </w:r>
    </w:p>
    <w:p w:rsidR="00732186" w:rsidRPr="0087457B" w:rsidRDefault="00732186" w:rsidP="000C4D99">
      <w:pPr>
        <w:tabs>
          <w:tab w:val="left" w:pos="7155"/>
        </w:tabs>
        <w:ind w:right="355"/>
        <w:outlineLvl w:val="0"/>
      </w:pPr>
      <w:r w:rsidRPr="0087457B">
        <w:t>.- «День здоровья»</w:t>
      </w:r>
      <w:r w:rsidRPr="0087457B">
        <w:tab/>
        <w:t xml:space="preserve">  </w:t>
      </w:r>
      <w:r w:rsidRPr="0087457B">
        <w:tab/>
        <w:t>21.09.12</w:t>
      </w:r>
    </w:p>
    <w:p w:rsidR="00732186" w:rsidRPr="0087457B" w:rsidRDefault="00732186" w:rsidP="000C4D99">
      <w:pPr>
        <w:ind w:right="355"/>
      </w:pPr>
      <w:r w:rsidRPr="0087457B">
        <w:rPr>
          <w:b/>
          <w:i/>
        </w:rPr>
        <w:t xml:space="preserve">4. </w:t>
      </w:r>
      <w:r w:rsidRPr="0087457B">
        <w:rPr>
          <w:i/>
        </w:rPr>
        <w:t>Внеклассные мероприятия</w:t>
      </w:r>
      <w:r w:rsidRPr="0087457B">
        <w:t xml:space="preserve"> </w:t>
      </w:r>
    </w:p>
    <w:p w:rsidR="00732186" w:rsidRPr="0087457B" w:rsidRDefault="00732186" w:rsidP="000C4D99">
      <w:pPr>
        <w:tabs>
          <w:tab w:val="left" w:pos="7125"/>
        </w:tabs>
        <w:ind w:right="355"/>
        <w:outlineLvl w:val="0"/>
      </w:pPr>
      <w:r w:rsidRPr="0087457B">
        <w:t xml:space="preserve"> - «Планета за неделю»</w:t>
      </w:r>
      <w:r w:rsidRPr="0087457B">
        <w:tab/>
        <w:t xml:space="preserve"> </w:t>
      </w:r>
      <w:r w:rsidRPr="0087457B">
        <w:tab/>
        <w:t xml:space="preserve"> в </w:t>
      </w:r>
      <w:proofErr w:type="spellStart"/>
      <w:r w:rsidRPr="0087457B">
        <w:t>нед</w:t>
      </w:r>
      <w:proofErr w:type="spellEnd"/>
      <w:r w:rsidRPr="0087457B">
        <w:t xml:space="preserve"> 1 раз</w:t>
      </w:r>
    </w:p>
    <w:p w:rsidR="00732186" w:rsidRPr="0087457B" w:rsidRDefault="00732186" w:rsidP="000C4D99">
      <w:pPr>
        <w:tabs>
          <w:tab w:val="left" w:pos="7200"/>
        </w:tabs>
        <w:ind w:right="355"/>
      </w:pPr>
      <w:r w:rsidRPr="0087457B">
        <w:t>- Генеральная уборка класса. Озеленение класса.</w:t>
      </w:r>
    </w:p>
    <w:p w:rsidR="00732186" w:rsidRPr="0087457B" w:rsidRDefault="00732186" w:rsidP="000C4D99">
      <w:pPr>
        <w:tabs>
          <w:tab w:val="left" w:pos="7200"/>
        </w:tabs>
        <w:ind w:right="355"/>
      </w:pPr>
      <w:r w:rsidRPr="0087457B">
        <w:t>- Отчетно-выборное собрание.</w:t>
      </w:r>
    </w:p>
    <w:p w:rsidR="00732186" w:rsidRPr="0087457B" w:rsidRDefault="00732186" w:rsidP="000C4D99">
      <w:pPr>
        <w:tabs>
          <w:tab w:val="left" w:pos="7200"/>
        </w:tabs>
        <w:ind w:right="355"/>
      </w:pPr>
      <w:r w:rsidRPr="0087457B">
        <w:t>- Работа по читательскому интересу.</w:t>
      </w:r>
      <w:r w:rsidRPr="0087457B">
        <w:tab/>
        <w:t xml:space="preserve"> </w:t>
      </w:r>
      <w:r w:rsidRPr="0087457B">
        <w:tab/>
        <w:t xml:space="preserve">4-я </w:t>
      </w:r>
      <w:proofErr w:type="spellStart"/>
      <w:r w:rsidRPr="0087457B">
        <w:t>нед</w:t>
      </w:r>
      <w:proofErr w:type="spellEnd"/>
      <w:r w:rsidRPr="0087457B">
        <w:t>.</w:t>
      </w:r>
    </w:p>
    <w:p w:rsidR="00732186" w:rsidRPr="0087457B" w:rsidRDefault="00732186" w:rsidP="000C4D99">
      <w:pPr>
        <w:ind w:right="355"/>
      </w:pPr>
      <w:r w:rsidRPr="0087457B">
        <w:rPr>
          <w:b/>
          <w:i/>
        </w:rPr>
        <w:t xml:space="preserve">5. </w:t>
      </w:r>
      <w:r w:rsidRPr="0087457B">
        <w:rPr>
          <w:i/>
        </w:rPr>
        <w:t>Индивидуальная работа с учащимися</w:t>
      </w:r>
      <w:r w:rsidRPr="0087457B">
        <w:t xml:space="preserve"> </w:t>
      </w:r>
    </w:p>
    <w:p w:rsidR="00732186" w:rsidRPr="0087457B" w:rsidRDefault="00732186" w:rsidP="000C4D99">
      <w:pPr>
        <w:ind w:right="355"/>
      </w:pPr>
      <w:r w:rsidRPr="0087457B">
        <w:t xml:space="preserve"> Выборы  классного актива. </w:t>
      </w:r>
    </w:p>
    <w:p w:rsidR="00732186" w:rsidRPr="0087457B" w:rsidRDefault="00732186" w:rsidP="000C4D99">
      <w:pPr>
        <w:ind w:right="355"/>
      </w:pPr>
    </w:p>
    <w:p w:rsidR="00732186" w:rsidRPr="0087457B" w:rsidRDefault="00732186" w:rsidP="000C4D99">
      <w:pPr>
        <w:ind w:right="355"/>
        <w:rPr>
          <w:i/>
          <w:sz w:val="28"/>
          <w:szCs w:val="28"/>
        </w:rPr>
      </w:pPr>
    </w:p>
    <w:p w:rsidR="00732186" w:rsidRPr="0087457B" w:rsidRDefault="00732186" w:rsidP="000C4D99">
      <w:pPr>
        <w:ind w:right="355"/>
        <w:rPr>
          <w:b/>
          <w:sz w:val="32"/>
          <w:szCs w:val="32"/>
        </w:rPr>
      </w:pPr>
    </w:p>
    <w:p w:rsidR="00732186" w:rsidRPr="003E740C" w:rsidRDefault="00732186" w:rsidP="003E740C">
      <w:pPr>
        <w:ind w:left="3540" w:right="355" w:firstLine="708"/>
        <w:rPr>
          <w:b/>
        </w:rPr>
      </w:pPr>
      <w:r w:rsidRPr="003E740C">
        <w:rPr>
          <w:b/>
        </w:rPr>
        <w:t>Октябрь</w:t>
      </w:r>
    </w:p>
    <w:p w:rsidR="00732186" w:rsidRPr="0087457B" w:rsidRDefault="00732186" w:rsidP="000C4D99">
      <w:pPr>
        <w:ind w:right="355"/>
        <w:rPr>
          <w:b/>
          <w:sz w:val="32"/>
          <w:szCs w:val="32"/>
        </w:rPr>
      </w:pPr>
      <w:r w:rsidRPr="003E740C">
        <w:rPr>
          <w:b/>
        </w:rPr>
        <w:t>План мероприятий</w:t>
      </w:r>
      <w:r w:rsidRPr="0087457B">
        <w:rPr>
          <w:b/>
          <w:sz w:val="32"/>
          <w:szCs w:val="32"/>
        </w:rPr>
        <w:t xml:space="preserve">  </w:t>
      </w:r>
      <w:r w:rsidRPr="0087457B">
        <w:rPr>
          <w:b/>
          <w:sz w:val="32"/>
          <w:szCs w:val="32"/>
        </w:rPr>
        <w:tab/>
        <w:t xml:space="preserve">     </w:t>
      </w:r>
      <w:r w:rsidRPr="0087457B">
        <w:rPr>
          <w:b/>
          <w:sz w:val="32"/>
          <w:szCs w:val="32"/>
        </w:rPr>
        <w:tab/>
      </w:r>
      <w:r w:rsidRPr="0087457B">
        <w:rPr>
          <w:b/>
        </w:rPr>
        <w:tab/>
      </w:r>
      <w:r w:rsidRPr="0087457B">
        <w:rPr>
          <w:b/>
        </w:rPr>
        <w:tab/>
      </w:r>
      <w:r w:rsidRPr="0087457B">
        <w:rPr>
          <w:i/>
        </w:rPr>
        <w:tab/>
      </w:r>
    </w:p>
    <w:p w:rsidR="00732186" w:rsidRPr="0087457B" w:rsidRDefault="00732186" w:rsidP="000C4D99">
      <w:pPr>
        <w:ind w:right="355"/>
      </w:pPr>
      <w:r w:rsidRPr="0087457B">
        <w:rPr>
          <w:b/>
          <w:i/>
        </w:rPr>
        <w:t xml:space="preserve">1. </w:t>
      </w:r>
      <w:r w:rsidRPr="0087457B">
        <w:rPr>
          <w:i/>
        </w:rPr>
        <w:t>Классные часы</w:t>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p>
    <w:p w:rsidR="00732186" w:rsidRPr="0087457B" w:rsidRDefault="00732186" w:rsidP="000C4D99">
      <w:pPr>
        <w:ind w:right="355"/>
        <w:outlineLvl w:val="0"/>
      </w:pPr>
      <w:r w:rsidRPr="0087457B">
        <w:t xml:space="preserve">-Викторина «Как вы знаете ПБ поведения </w:t>
      </w:r>
      <w:proofErr w:type="gramStart"/>
      <w:r w:rsidRPr="0087457B">
        <w:t>на</w:t>
      </w:r>
      <w:proofErr w:type="gramEnd"/>
    </w:p>
    <w:p w:rsidR="00732186" w:rsidRPr="0087457B" w:rsidRDefault="00732186" w:rsidP="000C4D99">
      <w:pPr>
        <w:ind w:right="355"/>
        <w:outlineLvl w:val="0"/>
      </w:pPr>
      <w:r w:rsidRPr="0087457B">
        <w:t xml:space="preserve"> </w:t>
      </w:r>
      <w:proofErr w:type="gramStart"/>
      <w:r w:rsidRPr="0087457B">
        <w:t>улицах</w:t>
      </w:r>
      <w:proofErr w:type="gramEnd"/>
      <w:r w:rsidRPr="0087457B">
        <w:t xml:space="preserve"> и дорогах»                                                               ПДД    </w:t>
      </w:r>
      <w:r w:rsidRPr="0087457B">
        <w:tab/>
      </w:r>
      <w:r w:rsidRPr="0087457B">
        <w:tab/>
        <w:t xml:space="preserve"> 01.10.12</w:t>
      </w:r>
    </w:p>
    <w:p w:rsidR="00732186" w:rsidRPr="0087457B" w:rsidRDefault="00732186" w:rsidP="000C4D99">
      <w:pPr>
        <w:ind w:right="355"/>
        <w:outlineLvl w:val="0"/>
      </w:pPr>
      <w:r w:rsidRPr="0087457B">
        <w:t>- «Мое поведение при пожаре!»</w:t>
      </w:r>
      <w:r w:rsidRPr="0087457B">
        <w:tab/>
      </w:r>
      <w:r w:rsidRPr="0087457B">
        <w:tab/>
        <w:t xml:space="preserve">                         ПБ                             18.10.12.</w:t>
      </w:r>
    </w:p>
    <w:p w:rsidR="00732186" w:rsidRPr="0087457B" w:rsidRDefault="00732186" w:rsidP="000C4D99">
      <w:pPr>
        <w:tabs>
          <w:tab w:val="left" w:pos="5640"/>
          <w:tab w:val="left" w:pos="7125"/>
        </w:tabs>
        <w:ind w:right="355"/>
        <w:outlineLvl w:val="0"/>
      </w:pPr>
      <w:r w:rsidRPr="0087457B">
        <w:t>- «Осенний букет».                                                             НВ</w:t>
      </w:r>
      <w:r w:rsidRPr="0087457B">
        <w:tab/>
        <w:t xml:space="preserve">     </w:t>
      </w:r>
      <w:r w:rsidRPr="0087457B">
        <w:tab/>
        <w:t xml:space="preserve"> 15.10.12</w:t>
      </w:r>
    </w:p>
    <w:p w:rsidR="00732186" w:rsidRPr="0087457B" w:rsidRDefault="00732186" w:rsidP="000C4D99">
      <w:pPr>
        <w:tabs>
          <w:tab w:val="left" w:pos="5730"/>
        </w:tabs>
        <w:ind w:right="355"/>
        <w:outlineLvl w:val="0"/>
      </w:pPr>
      <w:r w:rsidRPr="0087457B">
        <w:t>- «Опасные вещества».</w:t>
      </w:r>
      <w:r w:rsidRPr="0087457B">
        <w:tab/>
        <w:t xml:space="preserve">   ГВ        </w:t>
      </w:r>
      <w:r w:rsidRPr="0087457B">
        <w:tab/>
      </w:r>
      <w:r w:rsidRPr="0087457B">
        <w:tab/>
        <w:t xml:space="preserve"> 22.10.12</w:t>
      </w:r>
    </w:p>
    <w:p w:rsidR="00732186" w:rsidRPr="0087457B" w:rsidRDefault="00732186" w:rsidP="000C4D99">
      <w:pPr>
        <w:ind w:right="355"/>
        <w:outlineLvl w:val="0"/>
        <w:rPr>
          <w:i/>
        </w:rPr>
      </w:pPr>
      <w:r w:rsidRPr="0087457B">
        <w:rPr>
          <w:b/>
          <w:i/>
        </w:rPr>
        <w:t xml:space="preserve">2. </w:t>
      </w:r>
      <w:r w:rsidRPr="0087457B">
        <w:rPr>
          <w:i/>
        </w:rPr>
        <w:t>Работа с родителями.</w:t>
      </w:r>
    </w:p>
    <w:p w:rsidR="00732186" w:rsidRPr="0087457B" w:rsidRDefault="00732186" w:rsidP="000C4D99">
      <w:pPr>
        <w:ind w:right="355"/>
        <w:outlineLvl w:val="0"/>
      </w:pPr>
      <w:r w:rsidRPr="0087457B">
        <w:t>Беседы: «пропуски учебных занятий», «Одежда подростка»</w:t>
      </w:r>
    </w:p>
    <w:p w:rsidR="00732186" w:rsidRPr="0087457B" w:rsidRDefault="00732186" w:rsidP="000C4D99">
      <w:pPr>
        <w:ind w:right="355"/>
        <w:outlineLvl w:val="0"/>
        <w:rPr>
          <w:b/>
          <w:i/>
        </w:rPr>
      </w:pPr>
      <w:r w:rsidRPr="0087457B">
        <w:rPr>
          <w:b/>
          <w:i/>
        </w:rPr>
        <w:t>3.</w:t>
      </w:r>
      <w:r w:rsidRPr="0087457B">
        <w:rPr>
          <w:i/>
        </w:rPr>
        <w:t>Общешкольные мероприятия</w:t>
      </w:r>
      <w:r w:rsidRPr="0087457B">
        <w:rPr>
          <w:b/>
          <w:i/>
        </w:rPr>
        <w:t>.</w:t>
      </w:r>
    </w:p>
    <w:p w:rsidR="00732186" w:rsidRPr="0087457B" w:rsidRDefault="00732186" w:rsidP="000C4D99">
      <w:pPr>
        <w:tabs>
          <w:tab w:val="left" w:pos="7155"/>
        </w:tabs>
        <w:ind w:right="355"/>
        <w:outlineLvl w:val="0"/>
      </w:pPr>
      <w:r w:rsidRPr="0087457B">
        <w:t xml:space="preserve">- </w:t>
      </w:r>
      <w:r w:rsidRPr="0087457B">
        <w:rPr>
          <w:b/>
          <w:i/>
        </w:rPr>
        <w:t>Республиканская акция «Молодёжь за ЗОЖ»</w:t>
      </w:r>
      <w:r w:rsidRPr="0087457B">
        <w:tab/>
        <w:t xml:space="preserve"> </w:t>
      </w:r>
      <w:r w:rsidRPr="0087457B">
        <w:tab/>
        <w:t xml:space="preserve"> </w:t>
      </w:r>
      <w:proofErr w:type="spellStart"/>
      <w:proofErr w:type="gramStart"/>
      <w:r w:rsidRPr="0087457B">
        <w:t>окт</w:t>
      </w:r>
      <w:proofErr w:type="spellEnd"/>
      <w:proofErr w:type="gramEnd"/>
      <w:r w:rsidRPr="0087457B">
        <w:t xml:space="preserve"> - </w:t>
      </w:r>
      <w:proofErr w:type="spellStart"/>
      <w:r w:rsidRPr="0087457B">
        <w:t>нояб</w:t>
      </w:r>
      <w:proofErr w:type="spellEnd"/>
    </w:p>
    <w:p w:rsidR="00732186" w:rsidRPr="0087457B" w:rsidRDefault="00732186" w:rsidP="000C4D99">
      <w:pPr>
        <w:tabs>
          <w:tab w:val="left" w:pos="7155"/>
        </w:tabs>
        <w:ind w:right="355"/>
        <w:outlineLvl w:val="0"/>
      </w:pPr>
      <w:r w:rsidRPr="0087457B">
        <w:t>-Кросс «Золотая осень».</w:t>
      </w:r>
      <w:r w:rsidRPr="0087457B">
        <w:tab/>
        <w:t xml:space="preserve"> </w:t>
      </w:r>
      <w:r w:rsidRPr="0087457B">
        <w:tab/>
        <w:t xml:space="preserve"> 05.10.11</w:t>
      </w:r>
    </w:p>
    <w:p w:rsidR="00732186" w:rsidRPr="0087457B" w:rsidRDefault="00732186" w:rsidP="000C4D99">
      <w:pPr>
        <w:tabs>
          <w:tab w:val="left" w:pos="7155"/>
        </w:tabs>
        <w:ind w:right="355"/>
        <w:outlineLvl w:val="0"/>
      </w:pPr>
      <w:r w:rsidRPr="0087457B">
        <w:t>- «День здоровья»</w:t>
      </w:r>
    </w:p>
    <w:p w:rsidR="00732186" w:rsidRPr="0087457B" w:rsidRDefault="00732186" w:rsidP="000C4D99">
      <w:pPr>
        <w:tabs>
          <w:tab w:val="left" w:pos="7155"/>
        </w:tabs>
        <w:ind w:right="355"/>
        <w:outlineLvl w:val="0"/>
      </w:pPr>
      <w:r w:rsidRPr="0087457B">
        <w:t xml:space="preserve"> - Осенний бал.</w:t>
      </w:r>
      <w:r w:rsidRPr="0087457B">
        <w:tab/>
      </w:r>
      <w:r w:rsidRPr="0087457B">
        <w:tab/>
        <w:t xml:space="preserve">  19.10.11.</w:t>
      </w:r>
    </w:p>
    <w:p w:rsidR="00732186" w:rsidRPr="0087457B" w:rsidRDefault="00732186" w:rsidP="000C4D99">
      <w:pPr>
        <w:ind w:right="355"/>
      </w:pPr>
      <w:r w:rsidRPr="0087457B">
        <w:rPr>
          <w:b/>
          <w:i/>
        </w:rPr>
        <w:t xml:space="preserve">4. </w:t>
      </w:r>
      <w:r w:rsidRPr="0087457B">
        <w:rPr>
          <w:i/>
        </w:rPr>
        <w:t>Внеклассные мероприятия</w:t>
      </w:r>
      <w:r w:rsidRPr="0087457B">
        <w:t xml:space="preserve"> </w:t>
      </w:r>
    </w:p>
    <w:p w:rsidR="00732186" w:rsidRPr="0087457B" w:rsidRDefault="00732186" w:rsidP="000C4D99">
      <w:pPr>
        <w:tabs>
          <w:tab w:val="left" w:pos="7125"/>
        </w:tabs>
        <w:ind w:right="355"/>
        <w:outlineLvl w:val="0"/>
      </w:pPr>
      <w:r w:rsidRPr="0087457B">
        <w:t xml:space="preserve"> - «Планета за неделю»</w:t>
      </w:r>
      <w:r w:rsidRPr="0087457B">
        <w:tab/>
      </w:r>
      <w:r w:rsidRPr="0087457B">
        <w:tab/>
        <w:t xml:space="preserve">  в </w:t>
      </w:r>
      <w:proofErr w:type="spellStart"/>
      <w:r w:rsidRPr="0087457B">
        <w:t>нед</w:t>
      </w:r>
      <w:proofErr w:type="spellEnd"/>
      <w:r w:rsidRPr="0087457B">
        <w:t xml:space="preserve"> 1 раз</w:t>
      </w:r>
    </w:p>
    <w:p w:rsidR="00732186" w:rsidRPr="0087457B" w:rsidRDefault="00732186" w:rsidP="00AC66C8">
      <w:pPr>
        <w:tabs>
          <w:tab w:val="left" w:pos="7935"/>
        </w:tabs>
        <w:ind w:right="355"/>
      </w:pPr>
      <w:r w:rsidRPr="0087457B">
        <w:t>- Участие в соревновании в памяти Э. Анисимова.</w:t>
      </w:r>
      <w:r w:rsidRPr="0087457B">
        <w:tab/>
        <w:t>04.10.12</w:t>
      </w:r>
    </w:p>
    <w:p w:rsidR="00732186" w:rsidRPr="0087457B" w:rsidRDefault="00732186" w:rsidP="000C4D99">
      <w:pPr>
        <w:tabs>
          <w:tab w:val="left" w:pos="7200"/>
        </w:tabs>
        <w:ind w:right="355"/>
      </w:pPr>
      <w:r w:rsidRPr="0087457B">
        <w:t>- Генеральная уборка класса и операция «Уют»</w:t>
      </w:r>
    </w:p>
    <w:p w:rsidR="00732186" w:rsidRPr="0087457B" w:rsidRDefault="00732186" w:rsidP="000C4D99">
      <w:pPr>
        <w:tabs>
          <w:tab w:val="left" w:pos="7200"/>
        </w:tabs>
        <w:ind w:right="355"/>
      </w:pPr>
      <w:r w:rsidRPr="0087457B">
        <w:t>- Работа по читательскому интересу.</w:t>
      </w:r>
    </w:p>
    <w:p w:rsidR="00732186" w:rsidRPr="0087457B" w:rsidRDefault="00732186" w:rsidP="000C4D99">
      <w:pPr>
        <w:tabs>
          <w:tab w:val="left" w:pos="7200"/>
        </w:tabs>
        <w:ind w:right="355"/>
      </w:pPr>
      <w:r w:rsidRPr="0087457B">
        <w:rPr>
          <w:i/>
        </w:rPr>
        <w:t>Индивидуальная работа с учащимися</w:t>
      </w:r>
      <w:r w:rsidRPr="0087457B">
        <w:t xml:space="preserve"> </w:t>
      </w:r>
    </w:p>
    <w:p w:rsidR="00732186" w:rsidRPr="0087457B" w:rsidRDefault="00732186" w:rsidP="000C4D99">
      <w:pPr>
        <w:tabs>
          <w:tab w:val="left" w:pos="360"/>
          <w:tab w:val="left" w:pos="7245"/>
        </w:tabs>
        <w:ind w:right="355"/>
      </w:pPr>
      <w:r w:rsidRPr="0087457B">
        <w:tab/>
        <w:t>Повторение памятки учащемуся « Всегда и везде</w:t>
      </w:r>
    </w:p>
    <w:p w:rsidR="00732186" w:rsidRPr="0087457B" w:rsidRDefault="00732186" w:rsidP="000C4D99">
      <w:pPr>
        <w:tabs>
          <w:tab w:val="left" w:pos="360"/>
          <w:tab w:val="left" w:pos="7245"/>
        </w:tabs>
        <w:ind w:right="355"/>
      </w:pPr>
      <w:r w:rsidRPr="0087457B">
        <w:t xml:space="preserve"> помни об основных нормах нравственности!»</w:t>
      </w:r>
      <w:r w:rsidRPr="0087457B">
        <w:tab/>
      </w:r>
      <w:r w:rsidRPr="0087457B">
        <w:tab/>
        <w:t xml:space="preserve">2-я </w:t>
      </w:r>
      <w:proofErr w:type="spellStart"/>
      <w:r w:rsidRPr="0087457B">
        <w:t>нед</w:t>
      </w:r>
      <w:proofErr w:type="spellEnd"/>
      <w:r w:rsidRPr="0087457B">
        <w:t>.</w:t>
      </w:r>
    </w:p>
    <w:p w:rsidR="00732186" w:rsidRPr="0087457B" w:rsidRDefault="00732186" w:rsidP="000C4D99">
      <w:pPr>
        <w:ind w:right="355"/>
      </w:pPr>
      <w:r w:rsidRPr="0087457B">
        <w:t xml:space="preserve">     Продолжение проекта «Озеленение класса».</w:t>
      </w:r>
      <w:r w:rsidRPr="0087457B">
        <w:tab/>
      </w:r>
    </w:p>
    <w:p w:rsidR="00732186" w:rsidRPr="0087457B" w:rsidRDefault="00732186" w:rsidP="000C4D99">
      <w:pPr>
        <w:ind w:right="355"/>
        <w:rPr>
          <w:b/>
          <w:sz w:val="32"/>
          <w:szCs w:val="32"/>
        </w:rPr>
      </w:pPr>
    </w:p>
    <w:p w:rsidR="00732186" w:rsidRPr="0087457B" w:rsidRDefault="00732186" w:rsidP="000C4D99">
      <w:pPr>
        <w:ind w:right="355"/>
        <w:rPr>
          <w:b/>
          <w:sz w:val="32"/>
          <w:szCs w:val="32"/>
        </w:rPr>
      </w:pPr>
    </w:p>
    <w:p w:rsidR="008331BD" w:rsidRDefault="008331BD" w:rsidP="003E740C">
      <w:pPr>
        <w:ind w:left="2832" w:right="355" w:firstLine="708"/>
        <w:rPr>
          <w:b/>
        </w:rPr>
      </w:pPr>
    </w:p>
    <w:p w:rsidR="00732186" w:rsidRPr="003E740C" w:rsidRDefault="00732186" w:rsidP="003E740C">
      <w:pPr>
        <w:ind w:left="2832" w:right="355" w:firstLine="708"/>
        <w:rPr>
          <w:b/>
        </w:rPr>
      </w:pPr>
      <w:r w:rsidRPr="003E740C">
        <w:rPr>
          <w:b/>
        </w:rPr>
        <w:lastRenderedPageBreak/>
        <w:t>Ноябрь</w:t>
      </w:r>
    </w:p>
    <w:p w:rsidR="00732186" w:rsidRPr="0087457B" w:rsidRDefault="00732186" w:rsidP="000C4D99">
      <w:pPr>
        <w:ind w:right="355"/>
        <w:rPr>
          <w:sz w:val="22"/>
          <w:szCs w:val="22"/>
        </w:rPr>
      </w:pPr>
      <w:r w:rsidRPr="003E740C">
        <w:rPr>
          <w:b/>
        </w:rPr>
        <w:t>План мероприятий</w:t>
      </w:r>
      <w:r w:rsidRPr="0087457B">
        <w:rPr>
          <w:b/>
          <w:sz w:val="32"/>
          <w:szCs w:val="32"/>
        </w:rPr>
        <w:t xml:space="preserve">    </w:t>
      </w:r>
      <w:r w:rsidRPr="0087457B">
        <w:rPr>
          <w:b/>
          <w:sz w:val="28"/>
          <w:szCs w:val="28"/>
        </w:rPr>
        <w:t xml:space="preserve">     </w:t>
      </w:r>
      <w:r w:rsidRPr="0087457B">
        <w:rPr>
          <w:i/>
          <w:sz w:val="28"/>
          <w:szCs w:val="28"/>
        </w:rPr>
        <w:tab/>
      </w:r>
      <w:r w:rsidRPr="0087457B">
        <w:rPr>
          <w:i/>
          <w:sz w:val="28"/>
          <w:szCs w:val="28"/>
        </w:rPr>
        <w:tab/>
      </w:r>
      <w:r w:rsidRPr="0087457B">
        <w:rPr>
          <w:i/>
          <w:sz w:val="28"/>
          <w:szCs w:val="28"/>
        </w:rPr>
        <w:tab/>
      </w:r>
      <w:r w:rsidRPr="0087457B">
        <w:rPr>
          <w:i/>
          <w:sz w:val="28"/>
          <w:szCs w:val="28"/>
        </w:rPr>
        <w:tab/>
      </w:r>
      <w:r w:rsidRPr="0087457B">
        <w:rPr>
          <w:i/>
          <w:sz w:val="28"/>
          <w:szCs w:val="28"/>
        </w:rPr>
        <w:tab/>
      </w:r>
      <w:r w:rsidRPr="0087457B">
        <w:rPr>
          <w:i/>
          <w:sz w:val="28"/>
          <w:szCs w:val="28"/>
        </w:rPr>
        <w:tab/>
      </w:r>
      <w:r w:rsidRPr="0087457B">
        <w:tab/>
      </w:r>
      <w:r w:rsidRPr="0087457B">
        <w:tab/>
        <w:t xml:space="preserve">                                                   </w:t>
      </w:r>
    </w:p>
    <w:p w:rsidR="00732186" w:rsidRPr="0087457B" w:rsidRDefault="00732186" w:rsidP="000C4D99">
      <w:pPr>
        <w:ind w:right="355"/>
      </w:pPr>
      <w:r w:rsidRPr="0087457B">
        <w:rPr>
          <w:b/>
          <w:i/>
        </w:rPr>
        <w:t xml:space="preserve">1. </w:t>
      </w:r>
      <w:r w:rsidRPr="0087457B">
        <w:rPr>
          <w:i/>
        </w:rPr>
        <w:t>Классные часы</w:t>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p>
    <w:p w:rsidR="00732186" w:rsidRPr="0087457B" w:rsidRDefault="00732186" w:rsidP="000C4D99">
      <w:pPr>
        <w:ind w:right="355"/>
        <w:outlineLvl w:val="0"/>
      </w:pPr>
      <w:r w:rsidRPr="0087457B">
        <w:t>- «Движение транспортных средств»                      ПДД</w:t>
      </w:r>
      <w:r w:rsidRPr="0087457B">
        <w:tab/>
        <w:t xml:space="preserve">            </w:t>
      </w:r>
      <w:r w:rsidRPr="0087457B">
        <w:tab/>
        <w:t xml:space="preserve"> 29 .11.12</w:t>
      </w:r>
    </w:p>
    <w:p w:rsidR="00732186" w:rsidRPr="0087457B" w:rsidRDefault="00732186" w:rsidP="000C4D99">
      <w:pPr>
        <w:ind w:right="355"/>
        <w:outlineLvl w:val="0"/>
      </w:pPr>
      <w:r w:rsidRPr="0087457B">
        <w:t>- «Дом, в котором мы живем».</w:t>
      </w:r>
      <w:r w:rsidRPr="0087457B">
        <w:tab/>
      </w:r>
      <w:r w:rsidRPr="0087457B">
        <w:tab/>
      </w:r>
      <w:r w:rsidRPr="0087457B">
        <w:tab/>
        <w:t xml:space="preserve"> ПБ</w:t>
      </w:r>
      <w:r w:rsidRPr="0087457B">
        <w:tab/>
      </w:r>
      <w:r w:rsidRPr="0087457B">
        <w:tab/>
        <w:t xml:space="preserve"> </w:t>
      </w:r>
      <w:r w:rsidRPr="0087457B">
        <w:tab/>
        <w:t xml:space="preserve"> 12.11.12</w:t>
      </w:r>
    </w:p>
    <w:p w:rsidR="00732186" w:rsidRPr="0087457B" w:rsidRDefault="00732186" w:rsidP="000C4D99">
      <w:pPr>
        <w:tabs>
          <w:tab w:val="left" w:pos="5640"/>
          <w:tab w:val="left" w:pos="7125"/>
        </w:tabs>
        <w:ind w:right="355"/>
        <w:outlineLvl w:val="0"/>
      </w:pPr>
      <w:r w:rsidRPr="0087457B">
        <w:t>- Нужна ли экология                                                 ГВ</w:t>
      </w:r>
      <w:r w:rsidRPr="0087457B">
        <w:tab/>
      </w:r>
      <w:r w:rsidRPr="0087457B">
        <w:tab/>
        <w:t>20.11.12.</w:t>
      </w:r>
    </w:p>
    <w:p w:rsidR="00732186" w:rsidRPr="0087457B" w:rsidRDefault="00732186" w:rsidP="000C4D99">
      <w:pPr>
        <w:tabs>
          <w:tab w:val="left" w:pos="5730"/>
        </w:tabs>
        <w:ind w:right="355"/>
        <w:outlineLvl w:val="0"/>
      </w:pPr>
      <w:r w:rsidRPr="0087457B">
        <w:t xml:space="preserve">- «Что такое способности и как их развивать»      НВ              </w:t>
      </w:r>
      <w:r w:rsidRPr="0087457B">
        <w:tab/>
      </w:r>
      <w:r w:rsidRPr="0087457B">
        <w:tab/>
        <w:t xml:space="preserve">  26.11.12</w:t>
      </w:r>
    </w:p>
    <w:p w:rsidR="00732186" w:rsidRPr="0087457B" w:rsidRDefault="00732186" w:rsidP="000C4D99">
      <w:pPr>
        <w:ind w:right="355"/>
        <w:outlineLvl w:val="0"/>
        <w:rPr>
          <w:i/>
        </w:rPr>
      </w:pPr>
      <w:r w:rsidRPr="0087457B">
        <w:rPr>
          <w:b/>
          <w:i/>
        </w:rPr>
        <w:t xml:space="preserve">2. </w:t>
      </w:r>
      <w:r w:rsidRPr="0087457B">
        <w:rPr>
          <w:i/>
        </w:rPr>
        <w:t>Работа с родителями.</w:t>
      </w:r>
    </w:p>
    <w:p w:rsidR="00732186" w:rsidRPr="0087457B" w:rsidRDefault="00732186" w:rsidP="000C4D99">
      <w:pPr>
        <w:ind w:right="355"/>
        <w:outlineLvl w:val="0"/>
      </w:pPr>
      <w:r w:rsidRPr="0087457B">
        <w:t xml:space="preserve"> «Развитие индивидуальных способностей детей».</w:t>
      </w:r>
    </w:p>
    <w:p w:rsidR="00732186" w:rsidRPr="0087457B" w:rsidRDefault="00732186" w:rsidP="000C4D99">
      <w:pPr>
        <w:ind w:right="355"/>
        <w:outlineLvl w:val="0"/>
      </w:pPr>
      <w:r w:rsidRPr="0087457B">
        <w:t xml:space="preserve">   Классное родительское собрание по итогам 1 четверти.</w:t>
      </w:r>
    </w:p>
    <w:p w:rsidR="00732186" w:rsidRPr="0087457B" w:rsidRDefault="00732186" w:rsidP="000C4D99">
      <w:pPr>
        <w:ind w:right="355"/>
        <w:outlineLvl w:val="0"/>
      </w:pPr>
      <w:r w:rsidRPr="0087457B">
        <w:rPr>
          <w:b/>
          <w:i/>
        </w:rPr>
        <w:t>3.</w:t>
      </w:r>
      <w:r w:rsidRPr="0087457B">
        <w:rPr>
          <w:i/>
        </w:rPr>
        <w:t>Общешкольные мероприятия</w:t>
      </w:r>
      <w:r w:rsidRPr="0087457B">
        <w:rPr>
          <w:b/>
          <w:i/>
        </w:rPr>
        <w:t>.</w:t>
      </w:r>
    </w:p>
    <w:p w:rsidR="00732186" w:rsidRPr="0087457B" w:rsidRDefault="00732186" w:rsidP="000C4D99">
      <w:pPr>
        <w:tabs>
          <w:tab w:val="left" w:pos="7155"/>
        </w:tabs>
        <w:ind w:right="355"/>
        <w:outlineLvl w:val="0"/>
      </w:pPr>
      <w:r w:rsidRPr="0087457B">
        <w:t xml:space="preserve"> - Первенство школы  </w:t>
      </w:r>
      <w:proofErr w:type="gramStart"/>
      <w:r w:rsidRPr="0087457B">
        <w:t>настольному</w:t>
      </w:r>
      <w:proofErr w:type="gramEnd"/>
      <w:r w:rsidRPr="0087457B">
        <w:t xml:space="preserve"> </w:t>
      </w:r>
      <w:proofErr w:type="spellStart"/>
      <w:r w:rsidRPr="0087457B">
        <w:t>тенису</w:t>
      </w:r>
      <w:proofErr w:type="spellEnd"/>
    </w:p>
    <w:p w:rsidR="00732186" w:rsidRPr="0087457B" w:rsidRDefault="00732186" w:rsidP="000C4D99">
      <w:pPr>
        <w:tabs>
          <w:tab w:val="left" w:pos="7155"/>
        </w:tabs>
        <w:ind w:right="355"/>
        <w:outlineLvl w:val="0"/>
      </w:pPr>
      <w:r w:rsidRPr="0087457B">
        <w:t xml:space="preserve"> - День здоровья.</w:t>
      </w:r>
    </w:p>
    <w:p w:rsidR="00732186" w:rsidRPr="0087457B" w:rsidRDefault="00732186" w:rsidP="000C4D99">
      <w:pPr>
        <w:tabs>
          <w:tab w:val="left" w:pos="7155"/>
        </w:tabs>
        <w:ind w:right="355"/>
        <w:outlineLvl w:val="0"/>
        <w:rPr>
          <w:b/>
          <w:i/>
        </w:rPr>
      </w:pPr>
      <w:r w:rsidRPr="0087457B">
        <w:t xml:space="preserve"> </w:t>
      </w:r>
      <w:r w:rsidRPr="0087457B">
        <w:rPr>
          <w:b/>
          <w:i/>
        </w:rPr>
        <w:t>Республиканская акция «Молодёжь за ЗОЖ»</w:t>
      </w:r>
      <w:r w:rsidRPr="0087457B">
        <w:tab/>
      </w:r>
    </w:p>
    <w:p w:rsidR="00732186" w:rsidRPr="0087457B" w:rsidRDefault="00732186" w:rsidP="000C4D99">
      <w:pPr>
        <w:ind w:right="355"/>
      </w:pPr>
      <w:r w:rsidRPr="0087457B">
        <w:rPr>
          <w:b/>
          <w:i/>
        </w:rPr>
        <w:t xml:space="preserve">4. </w:t>
      </w:r>
      <w:r w:rsidRPr="0087457B">
        <w:rPr>
          <w:i/>
        </w:rPr>
        <w:t>Внеклассные мероприятия</w:t>
      </w:r>
      <w:r w:rsidRPr="0087457B">
        <w:t xml:space="preserve"> </w:t>
      </w:r>
    </w:p>
    <w:p w:rsidR="00732186" w:rsidRPr="0087457B" w:rsidRDefault="00732186" w:rsidP="000C4D99">
      <w:pPr>
        <w:tabs>
          <w:tab w:val="left" w:pos="7125"/>
        </w:tabs>
        <w:ind w:right="355"/>
        <w:outlineLvl w:val="0"/>
      </w:pPr>
      <w:r w:rsidRPr="0087457B">
        <w:t xml:space="preserve">  - «Планета за неделю»</w:t>
      </w:r>
      <w:r w:rsidRPr="0087457B">
        <w:tab/>
        <w:t xml:space="preserve">   в </w:t>
      </w:r>
      <w:proofErr w:type="spellStart"/>
      <w:r w:rsidRPr="0087457B">
        <w:t>нед</w:t>
      </w:r>
      <w:proofErr w:type="spellEnd"/>
      <w:r w:rsidRPr="0087457B">
        <w:t xml:space="preserve"> 1 раз</w:t>
      </w:r>
      <w:r w:rsidRPr="0087457B">
        <w:tab/>
      </w:r>
    </w:p>
    <w:p w:rsidR="00732186" w:rsidRPr="0087457B" w:rsidRDefault="00732186" w:rsidP="000C4D99">
      <w:pPr>
        <w:tabs>
          <w:tab w:val="left" w:pos="7200"/>
        </w:tabs>
        <w:ind w:right="355"/>
      </w:pPr>
      <w:r w:rsidRPr="0087457B">
        <w:t xml:space="preserve">  - Генеральная уборка класса.</w:t>
      </w:r>
    </w:p>
    <w:p w:rsidR="00732186" w:rsidRPr="0087457B" w:rsidRDefault="00732186" w:rsidP="000C4D99">
      <w:pPr>
        <w:tabs>
          <w:tab w:val="left" w:pos="7200"/>
        </w:tabs>
        <w:ind w:right="355"/>
      </w:pPr>
      <w:r w:rsidRPr="0087457B">
        <w:t xml:space="preserve">  - Работа по читательскому интересу.</w:t>
      </w:r>
      <w:r w:rsidRPr="0087457B">
        <w:tab/>
        <w:t xml:space="preserve">  4-я </w:t>
      </w:r>
      <w:proofErr w:type="spellStart"/>
      <w:r w:rsidRPr="0087457B">
        <w:t>нед</w:t>
      </w:r>
      <w:proofErr w:type="spellEnd"/>
      <w:r w:rsidRPr="0087457B">
        <w:t>.</w:t>
      </w:r>
    </w:p>
    <w:p w:rsidR="00732186" w:rsidRPr="0087457B" w:rsidRDefault="00732186" w:rsidP="000C4D99">
      <w:pPr>
        <w:ind w:right="355"/>
      </w:pPr>
      <w:r w:rsidRPr="0087457B">
        <w:rPr>
          <w:b/>
          <w:i/>
        </w:rPr>
        <w:t xml:space="preserve">5. </w:t>
      </w:r>
      <w:r w:rsidRPr="0087457B">
        <w:rPr>
          <w:i/>
        </w:rPr>
        <w:t>Индивидуальная работа с учащимися</w:t>
      </w:r>
      <w:r w:rsidRPr="0087457B">
        <w:t xml:space="preserve"> </w:t>
      </w:r>
    </w:p>
    <w:p w:rsidR="00732186" w:rsidRPr="0087457B" w:rsidRDefault="00732186" w:rsidP="000C4D99">
      <w:pPr>
        <w:ind w:right="355"/>
      </w:pPr>
      <w:r w:rsidRPr="0087457B">
        <w:t xml:space="preserve">   - Беседа о ЗОЖ. Ознакомление в школьной библиотеке</w:t>
      </w:r>
    </w:p>
    <w:p w:rsidR="00732186" w:rsidRPr="0087457B" w:rsidRDefault="00732186" w:rsidP="000C4D99">
      <w:pPr>
        <w:ind w:right="355"/>
      </w:pPr>
      <w:r w:rsidRPr="0087457B">
        <w:t xml:space="preserve"> выставкой книг «Что губит нас». Просмотр презентации о ЗОЖ</w:t>
      </w:r>
    </w:p>
    <w:p w:rsidR="00732186" w:rsidRPr="0087457B" w:rsidRDefault="00732186" w:rsidP="000C4D99">
      <w:pPr>
        <w:ind w:right="355"/>
      </w:pPr>
      <w:r w:rsidRPr="0087457B">
        <w:rPr>
          <w:i/>
        </w:rPr>
        <w:t>Примечание:</w:t>
      </w:r>
    </w:p>
    <w:p w:rsidR="00732186" w:rsidRPr="0087457B" w:rsidRDefault="00732186" w:rsidP="000C4D99">
      <w:pPr>
        <w:ind w:right="355"/>
      </w:pPr>
    </w:p>
    <w:p w:rsidR="00732186" w:rsidRPr="0087457B" w:rsidRDefault="00732186" w:rsidP="000C4D99">
      <w:pPr>
        <w:ind w:right="355"/>
      </w:pPr>
    </w:p>
    <w:p w:rsidR="00732186" w:rsidRPr="0087457B" w:rsidRDefault="00732186" w:rsidP="000C4D99">
      <w:pPr>
        <w:ind w:right="355"/>
      </w:pPr>
    </w:p>
    <w:p w:rsidR="00732186" w:rsidRPr="0087457B" w:rsidRDefault="00732186" w:rsidP="000C4D99">
      <w:pPr>
        <w:ind w:right="355"/>
      </w:pPr>
    </w:p>
    <w:p w:rsidR="00732186" w:rsidRPr="003E740C" w:rsidRDefault="00732186" w:rsidP="003E740C">
      <w:pPr>
        <w:ind w:left="2832" w:right="355" w:firstLine="708"/>
        <w:rPr>
          <w:b/>
        </w:rPr>
      </w:pPr>
      <w:r w:rsidRPr="003E740C">
        <w:rPr>
          <w:b/>
        </w:rPr>
        <w:t>Декабрь</w:t>
      </w:r>
      <w:r w:rsidRPr="003E740C">
        <w:rPr>
          <w:b/>
        </w:rPr>
        <w:tab/>
      </w:r>
      <w:r w:rsidRPr="003E740C">
        <w:rPr>
          <w:b/>
        </w:rPr>
        <w:tab/>
      </w:r>
      <w:r w:rsidRPr="003E740C">
        <w:rPr>
          <w:b/>
        </w:rPr>
        <w:tab/>
      </w:r>
      <w:r w:rsidRPr="003E740C">
        <w:rPr>
          <w:b/>
        </w:rPr>
        <w:tab/>
      </w:r>
      <w:r w:rsidRPr="003E740C">
        <w:rPr>
          <w:b/>
        </w:rPr>
        <w:tab/>
      </w:r>
      <w:r w:rsidRPr="003E740C">
        <w:rPr>
          <w:b/>
        </w:rPr>
        <w:tab/>
      </w:r>
    </w:p>
    <w:p w:rsidR="00732186" w:rsidRPr="0087457B" w:rsidRDefault="00732186" w:rsidP="000C4D99">
      <w:pPr>
        <w:ind w:right="355"/>
      </w:pPr>
      <w:r w:rsidRPr="003E740C">
        <w:rPr>
          <w:b/>
        </w:rPr>
        <w:t>План мероприятий</w:t>
      </w:r>
      <w:r w:rsidRPr="0087457B">
        <w:rPr>
          <w:b/>
          <w:sz w:val="32"/>
          <w:szCs w:val="32"/>
        </w:rPr>
        <w:t xml:space="preserve">  </w:t>
      </w:r>
      <w:r w:rsidRPr="0087457B">
        <w:rPr>
          <w:b/>
          <w:sz w:val="32"/>
          <w:szCs w:val="32"/>
        </w:rPr>
        <w:tab/>
        <w:t xml:space="preserve">     </w:t>
      </w:r>
    </w:p>
    <w:p w:rsidR="00732186" w:rsidRPr="0087457B" w:rsidRDefault="00732186" w:rsidP="000C4D99">
      <w:pPr>
        <w:ind w:right="355"/>
      </w:pPr>
      <w:r w:rsidRPr="0087457B">
        <w:rPr>
          <w:b/>
          <w:i/>
        </w:rPr>
        <w:t xml:space="preserve">1. </w:t>
      </w:r>
      <w:r w:rsidRPr="0087457B">
        <w:rPr>
          <w:i/>
        </w:rPr>
        <w:t>Классные часы</w:t>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r w:rsidRPr="0087457B">
        <w:rPr>
          <w:b/>
          <w:i/>
        </w:rPr>
        <w:tab/>
      </w:r>
    </w:p>
    <w:p w:rsidR="00732186" w:rsidRPr="0087457B" w:rsidRDefault="00732186" w:rsidP="000C4D99">
      <w:pPr>
        <w:ind w:right="355"/>
        <w:outlineLvl w:val="0"/>
      </w:pPr>
      <w:r w:rsidRPr="0087457B">
        <w:t>«Остановочный путь транспортных средств».</w:t>
      </w:r>
      <w:r w:rsidRPr="0087457B">
        <w:tab/>
        <w:t>№4</w:t>
      </w:r>
      <w:r w:rsidRPr="0087457B">
        <w:tab/>
        <w:t xml:space="preserve">ПДД           20.12.12                       </w:t>
      </w:r>
    </w:p>
    <w:p w:rsidR="00732186" w:rsidRPr="0087457B" w:rsidRDefault="00732186" w:rsidP="000C4D99">
      <w:pPr>
        <w:ind w:right="355"/>
        <w:outlineLvl w:val="0"/>
      </w:pPr>
      <w:r w:rsidRPr="0087457B">
        <w:t>- «Действия при пожаре».</w:t>
      </w:r>
      <w:r w:rsidRPr="0087457B">
        <w:tab/>
      </w:r>
      <w:r w:rsidRPr="0087457B">
        <w:tab/>
        <w:t xml:space="preserve">                    ПБ</w:t>
      </w:r>
      <w:r w:rsidRPr="0087457B">
        <w:tab/>
      </w:r>
      <w:r w:rsidRPr="0087457B">
        <w:tab/>
        <w:t xml:space="preserve">         10.12.12</w:t>
      </w:r>
    </w:p>
    <w:p w:rsidR="00732186" w:rsidRPr="0087457B" w:rsidRDefault="00732186" w:rsidP="000C4D99">
      <w:pPr>
        <w:tabs>
          <w:tab w:val="left" w:pos="5640"/>
          <w:tab w:val="left" w:pos="7125"/>
        </w:tabs>
        <w:ind w:right="355"/>
        <w:outlineLvl w:val="0"/>
      </w:pPr>
      <w:r w:rsidRPr="0087457B">
        <w:t>- «Вереница улыбок».                                         НВ                                 17.12.12.</w:t>
      </w:r>
    </w:p>
    <w:p w:rsidR="00732186" w:rsidRPr="0087457B" w:rsidRDefault="00732186" w:rsidP="000C4D99">
      <w:pPr>
        <w:tabs>
          <w:tab w:val="left" w:pos="5730"/>
        </w:tabs>
        <w:ind w:right="355"/>
        <w:outlineLvl w:val="0"/>
      </w:pPr>
      <w:r w:rsidRPr="0087457B">
        <w:t xml:space="preserve">-  «Что мы должны знать о </w:t>
      </w:r>
      <w:proofErr w:type="spellStart"/>
      <w:r w:rsidRPr="0087457B">
        <w:t>жевачке</w:t>
      </w:r>
      <w:proofErr w:type="spellEnd"/>
      <w:r w:rsidRPr="0087457B">
        <w:t xml:space="preserve">»                  ГВ                 </w:t>
      </w:r>
      <w:r w:rsidRPr="0087457B">
        <w:tab/>
      </w:r>
      <w:r w:rsidRPr="0087457B">
        <w:tab/>
        <w:t>24.12.12</w:t>
      </w:r>
    </w:p>
    <w:p w:rsidR="00732186" w:rsidRPr="0087457B" w:rsidRDefault="00732186" w:rsidP="000C4D99">
      <w:pPr>
        <w:ind w:right="355"/>
        <w:outlineLvl w:val="0"/>
        <w:rPr>
          <w:i/>
        </w:rPr>
      </w:pPr>
      <w:r w:rsidRPr="0087457B">
        <w:rPr>
          <w:b/>
          <w:i/>
        </w:rPr>
        <w:t xml:space="preserve">2. </w:t>
      </w:r>
      <w:r w:rsidRPr="0087457B">
        <w:rPr>
          <w:i/>
        </w:rPr>
        <w:t>Работа с родителями.</w:t>
      </w:r>
    </w:p>
    <w:p w:rsidR="00732186" w:rsidRPr="0087457B" w:rsidRDefault="00732186" w:rsidP="000C4D99">
      <w:pPr>
        <w:ind w:right="355"/>
        <w:outlineLvl w:val="0"/>
      </w:pPr>
      <w:r w:rsidRPr="0087457B">
        <w:t>-Беседы «Новый год», «Итоги 2 четверти»</w:t>
      </w:r>
    </w:p>
    <w:p w:rsidR="00732186" w:rsidRPr="0087457B" w:rsidRDefault="00732186" w:rsidP="00EE0439">
      <w:pPr>
        <w:tabs>
          <w:tab w:val="left" w:pos="7170"/>
        </w:tabs>
        <w:ind w:right="355"/>
        <w:outlineLvl w:val="0"/>
      </w:pPr>
      <w:r w:rsidRPr="0087457B">
        <w:t>Классное родительское собрание</w:t>
      </w:r>
      <w:r w:rsidRPr="0087457B">
        <w:tab/>
        <w:t>07.12.12</w:t>
      </w:r>
    </w:p>
    <w:p w:rsidR="00732186" w:rsidRPr="0087457B" w:rsidRDefault="00732186" w:rsidP="000C4D99">
      <w:pPr>
        <w:ind w:right="355"/>
        <w:outlineLvl w:val="0"/>
        <w:rPr>
          <w:b/>
          <w:i/>
        </w:rPr>
      </w:pPr>
      <w:r w:rsidRPr="0087457B">
        <w:rPr>
          <w:b/>
          <w:i/>
        </w:rPr>
        <w:t>3.</w:t>
      </w:r>
      <w:r w:rsidRPr="0087457B">
        <w:rPr>
          <w:i/>
        </w:rPr>
        <w:t>Общешкольные мероприятия</w:t>
      </w:r>
      <w:r w:rsidRPr="0087457B">
        <w:tab/>
        <w:t xml:space="preserve">  </w:t>
      </w:r>
    </w:p>
    <w:p w:rsidR="00732186" w:rsidRPr="0087457B" w:rsidRDefault="00732186" w:rsidP="000C4D99">
      <w:pPr>
        <w:tabs>
          <w:tab w:val="left" w:pos="7335"/>
        </w:tabs>
        <w:ind w:right="355"/>
        <w:outlineLvl w:val="0"/>
      </w:pPr>
      <w:r w:rsidRPr="0087457B">
        <w:t xml:space="preserve">Первенство школы по баскетболу                                                             18.12.11.                         </w:t>
      </w:r>
    </w:p>
    <w:p w:rsidR="00732186" w:rsidRPr="0087457B" w:rsidRDefault="00732186" w:rsidP="000C4D99">
      <w:pPr>
        <w:tabs>
          <w:tab w:val="left" w:pos="7155"/>
        </w:tabs>
        <w:ind w:right="355"/>
        <w:outlineLvl w:val="0"/>
      </w:pPr>
      <w:r w:rsidRPr="0087457B">
        <w:t xml:space="preserve">- День здоровья. </w:t>
      </w:r>
    </w:p>
    <w:p w:rsidR="00732186" w:rsidRPr="0087457B" w:rsidRDefault="00732186" w:rsidP="000C4D99">
      <w:pPr>
        <w:tabs>
          <w:tab w:val="left" w:pos="7155"/>
        </w:tabs>
        <w:ind w:right="355"/>
        <w:outlineLvl w:val="0"/>
      </w:pPr>
      <w:r w:rsidRPr="0087457B">
        <w:t>Мастерская деда мороза.                                                                           21-26..12.11</w:t>
      </w:r>
    </w:p>
    <w:p w:rsidR="00732186" w:rsidRPr="0087457B" w:rsidRDefault="00732186" w:rsidP="000C4D99">
      <w:pPr>
        <w:ind w:right="355"/>
      </w:pPr>
      <w:r w:rsidRPr="0087457B">
        <w:rPr>
          <w:b/>
          <w:i/>
        </w:rPr>
        <w:t xml:space="preserve">4. </w:t>
      </w:r>
      <w:r w:rsidRPr="0087457B">
        <w:rPr>
          <w:i/>
        </w:rPr>
        <w:t>Внеклассные мероприятия</w:t>
      </w:r>
      <w:r w:rsidRPr="0087457B">
        <w:t xml:space="preserve"> </w:t>
      </w:r>
    </w:p>
    <w:p w:rsidR="00732186" w:rsidRPr="0087457B" w:rsidRDefault="00732186" w:rsidP="000C4D99">
      <w:pPr>
        <w:tabs>
          <w:tab w:val="left" w:pos="7125"/>
        </w:tabs>
        <w:ind w:right="355"/>
        <w:outlineLvl w:val="0"/>
      </w:pPr>
      <w:r w:rsidRPr="0087457B">
        <w:t xml:space="preserve"> - «Планета за неделю»</w:t>
      </w:r>
      <w:r w:rsidRPr="0087457B">
        <w:tab/>
        <w:t xml:space="preserve">    в </w:t>
      </w:r>
      <w:proofErr w:type="spellStart"/>
      <w:r w:rsidRPr="0087457B">
        <w:t>нед</w:t>
      </w:r>
      <w:proofErr w:type="spellEnd"/>
      <w:r w:rsidRPr="0087457B">
        <w:t xml:space="preserve"> 1 раз </w:t>
      </w:r>
    </w:p>
    <w:p w:rsidR="00732186" w:rsidRPr="0087457B" w:rsidRDefault="00732186" w:rsidP="000C4D99">
      <w:pPr>
        <w:tabs>
          <w:tab w:val="left" w:pos="7200"/>
        </w:tabs>
        <w:ind w:right="355"/>
      </w:pPr>
      <w:r w:rsidRPr="0087457B">
        <w:t>- Генеральная уборка класса.</w:t>
      </w:r>
    </w:p>
    <w:p w:rsidR="00732186" w:rsidRPr="0087457B" w:rsidRDefault="00732186" w:rsidP="000C4D99">
      <w:pPr>
        <w:tabs>
          <w:tab w:val="left" w:pos="7200"/>
        </w:tabs>
        <w:ind w:right="355"/>
      </w:pPr>
      <w:r w:rsidRPr="0087457B">
        <w:t>- Отчетно-выборное собрание.</w:t>
      </w:r>
    </w:p>
    <w:p w:rsidR="00732186" w:rsidRPr="0087457B" w:rsidRDefault="00732186" w:rsidP="000C4D99">
      <w:pPr>
        <w:tabs>
          <w:tab w:val="left" w:pos="7200"/>
        </w:tabs>
        <w:ind w:right="355"/>
      </w:pPr>
      <w:r w:rsidRPr="0087457B">
        <w:t>- Работа по читательскому интересу.</w:t>
      </w:r>
      <w:r w:rsidRPr="0087457B">
        <w:tab/>
        <w:t xml:space="preserve">   4-я </w:t>
      </w:r>
      <w:proofErr w:type="spellStart"/>
      <w:r w:rsidRPr="0087457B">
        <w:t>нед</w:t>
      </w:r>
      <w:proofErr w:type="spellEnd"/>
      <w:r w:rsidRPr="0087457B">
        <w:t>.</w:t>
      </w:r>
    </w:p>
    <w:p w:rsidR="00732186" w:rsidRPr="0087457B" w:rsidRDefault="00732186" w:rsidP="000C4D99">
      <w:pPr>
        <w:ind w:right="355"/>
        <w:rPr>
          <w:i/>
        </w:rPr>
      </w:pPr>
      <w:r w:rsidRPr="0087457B">
        <w:rPr>
          <w:b/>
          <w:i/>
        </w:rPr>
        <w:t xml:space="preserve">5. </w:t>
      </w:r>
      <w:r w:rsidRPr="0087457B">
        <w:rPr>
          <w:i/>
        </w:rPr>
        <w:t>Индивидуальная работа с учащимися</w:t>
      </w:r>
    </w:p>
    <w:p w:rsidR="00732186" w:rsidRPr="0087457B" w:rsidRDefault="00732186" w:rsidP="000C4D99">
      <w:pPr>
        <w:ind w:right="355"/>
        <w:rPr>
          <w:i/>
        </w:rPr>
      </w:pPr>
      <w:r w:rsidRPr="0087457B">
        <w:t xml:space="preserve">   Основы безопасности жизнедеятельности (ПДД, пожарная и наркологическая безопасность).</w:t>
      </w:r>
    </w:p>
    <w:p w:rsidR="00732186" w:rsidRPr="0087457B" w:rsidRDefault="00732186" w:rsidP="000C4D99">
      <w:pPr>
        <w:ind w:right="355"/>
      </w:pPr>
      <w:r w:rsidRPr="0087457B">
        <w:rPr>
          <w:i/>
        </w:rPr>
        <w:t>Примечание</w:t>
      </w:r>
    </w:p>
    <w:p w:rsidR="00732186" w:rsidRPr="0087457B" w:rsidRDefault="00732186" w:rsidP="000C4D99">
      <w:pPr>
        <w:ind w:right="355"/>
        <w:rPr>
          <w:b/>
          <w:i/>
          <w:sz w:val="28"/>
          <w:szCs w:val="28"/>
        </w:rPr>
      </w:pPr>
      <w:r w:rsidRPr="0087457B">
        <w:rPr>
          <w:b/>
          <w:i/>
          <w:sz w:val="28"/>
          <w:szCs w:val="28"/>
        </w:rPr>
        <w:t xml:space="preserve">     </w:t>
      </w:r>
    </w:p>
    <w:p w:rsidR="00732186" w:rsidRPr="0087457B" w:rsidRDefault="00732186" w:rsidP="000C4D99">
      <w:pPr>
        <w:rPr>
          <w:b/>
          <w:i/>
          <w:sz w:val="28"/>
          <w:szCs w:val="28"/>
        </w:rPr>
      </w:pPr>
    </w:p>
    <w:p w:rsidR="00732186" w:rsidRPr="0087457B" w:rsidRDefault="00732186" w:rsidP="000C4D99">
      <w:pPr>
        <w:rPr>
          <w:b/>
          <w:i/>
          <w:sz w:val="28"/>
          <w:szCs w:val="28"/>
        </w:rPr>
      </w:pPr>
    </w:p>
    <w:p w:rsidR="00732186" w:rsidRPr="0087457B" w:rsidRDefault="00732186" w:rsidP="000C4D99">
      <w:pPr>
        <w:rPr>
          <w:b/>
          <w:i/>
          <w:sz w:val="28"/>
          <w:szCs w:val="28"/>
        </w:rPr>
      </w:pPr>
    </w:p>
    <w:p w:rsidR="00B06F0A" w:rsidRPr="0087457B" w:rsidRDefault="00B06F0A" w:rsidP="00B06F0A">
      <w:pPr>
        <w:ind w:left="142" w:firstLine="284"/>
        <w:jc w:val="both"/>
      </w:pPr>
      <w:r w:rsidRPr="003305EF">
        <w:rPr>
          <w:b/>
          <w:sz w:val="28"/>
          <w:szCs w:val="28"/>
        </w:rPr>
        <w:lastRenderedPageBreak/>
        <w:t>Работа с родителями  5-7 классов – участниками образовательного процесса</w:t>
      </w:r>
      <w:r w:rsidRPr="0087457B">
        <w:t>:</w:t>
      </w:r>
    </w:p>
    <w:p w:rsidR="00B06F0A" w:rsidRPr="0087457B" w:rsidRDefault="00B06F0A" w:rsidP="003E740C">
      <w:pPr>
        <w:ind w:firstLine="142"/>
        <w:jc w:val="both"/>
      </w:pPr>
      <w:r w:rsidRPr="0087457B">
        <w:t xml:space="preserve">  Залогом успешной учебно-воспитательной деятельности с учащимися является сотрудничество классного руководителя с родителями, ведь семья оказывала и продолжает оказывать значительное влияние на процесс развития личности ребенка. А, следовательно, сделать родителей активными участниками образовательного процесса – это важная и ответственная задача педагога. </w:t>
      </w:r>
    </w:p>
    <w:p w:rsidR="00B06F0A" w:rsidRPr="0087457B" w:rsidRDefault="00B06F0A" w:rsidP="003E740C">
      <w:pPr>
        <w:ind w:firstLine="426"/>
        <w:jc w:val="both"/>
      </w:pPr>
      <w:r w:rsidRPr="0087457B">
        <w:t>Данную задачу я решаю, применяя в своей практике технологию педагогической поддержки родителей школьников, которая включает в себя следующие направления деятельности классного руководителя:</w:t>
      </w:r>
    </w:p>
    <w:p w:rsidR="00B06F0A" w:rsidRPr="0087457B" w:rsidRDefault="00B06F0A" w:rsidP="003E740C">
      <w:pPr>
        <w:jc w:val="both"/>
      </w:pPr>
      <w:r w:rsidRPr="0087457B">
        <w:t>- изучение семей учащихся;</w:t>
      </w:r>
    </w:p>
    <w:p w:rsidR="00B06F0A" w:rsidRPr="0087457B" w:rsidRDefault="00B06F0A" w:rsidP="003E740C">
      <w:pPr>
        <w:jc w:val="both"/>
      </w:pPr>
      <w:r w:rsidRPr="0087457B">
        <w:t>- педагогическое просвещение родителей;</w:t>
      </w:r>
    </w:p>
    <w:p w:rsidR="00B06F0A" w:rsidRPr="0087457B" w:rsidRDefault="00B06F0A" w:rsidP="003E740C">
      <w:pPr>
        <w:jc w:val="both"/>
      </w:pPr>
      <w:r w:rsidRPr="0087457B">
        <w:t>- обеспечение участия родителей в подготовке и проведении коллективных творческих дел в классе;</w:t>
      </w:r>
    </w:p>
    <w:p w:rsidR="00B06F0A" w:rsidRPr="0087457B" w:rsidRDefault="00B06F0A" w:rsidP="003E740C">
      <w:pPr>
        <w:jc w:val="both"/>
      </w:pPr>
      <w:r w:rsidRPr="0087457B">
        <w:t>- педагогическое руководство деятельностью родительского комитета класса;</w:t>
      </w:r>
    </w:p>
    <w:p w:rsidR="00B06F0A" w:rsidRPr="0087457B" w:rsidRDefault="00B06F0A" w:rsidP="003E740C">
      <w:pPr>
        <w:jc w:val="both"/>
      </w:pPr>
      <w:r w:rsidRPr="0087457B">
        <w:t>- индивидуальная работа с родителями;</w:t>
      </w:r>
    </w:p>
    <w:p w:rsidR="00B06F0A" w:rsidRPr="0087457B" w:rsidRDefault="00B06F0A" w:rsidP="003E740C">
      <w:pPr>
        <w:jc w:val="both"/>
      </w:pPr>
      <w:r w:rsidRPr="0087457B">
        <w:t>- информирование родителей о ходе и результатах обучения, воспитания и развития учащихся.</w:t>
      </w:r>
    </w:p>
    <w:p w:rsidR="00B06F0A" w:rsidRPr="0087457B" w:rsidRDefault="00B06F0A" w:rsidP="003E740C">
      <w:pPr>
        <w:ind w:firstLine="708"/>
        <w:jc w:val="both"/>
      </w:pPr>
      <w:r w:rsidRPr="0087457B">
        <w:t xml:space="preserve"> Работа по каждому из перечисленных направлений складывается из определенной совокупности форм и способов деятельности. Их выбор обусловлен:</w:t>
      </w:r>
    </w:p>
    <w:p w:rsidR="00B06F0A" w:rsidRPr="0087457B" w:rsidRDefault="00B06F0A" w:rsidP="003E740C">
      <w:pPr>
        <w:jc w:val="both"/>
      </w:pPr>
      <w:r w:rsidRPr="0087457B">
        <w:t xml:space="preserve">  -  целями и задачами воспитательной работы;</w:t>
      </w:r>
    </w:p>
    <w:p w:rsidR="00B06F0A" w:rsidRPr="0087457B" w:rsidRDefault="00B06F0A" w:rsidP="003E740C">
      <w:pPr>
        <w:jc w:val="both"/>
      </w:pPr>
      <w:r w:rsidRPr="0087457B">
        <w:t xml:space="preserve"> - личностными и профессиональными особенностями классного руководителя;</w:t>
      </w:r>
    </w:p>
    <w:p w:rsidR="00B06F0A" w:rsidRPr="0087457B" w:rsidRDefault="00B06F0A" w:rsidP="003E740C">
      <w:pPr>
        <w:jc w:val="both"/>
      </w:pPr>
      <w:r w:rsidRPr="0087457B">
        <w:t>-  традициями школы и класса;</w:t>
      </w:r>
    </w:p>
    <w:p w:rsidR="00B06F0A" w:rsidRPr="0087457B" w:rsidRDefault="00B06F0A" w:rsidP="003E740C">
      <w:pPr>
        <w:jc w:val="both"/>
      </w:pPr>
      <w:r w:rsidRPr="0087457B">
        <w:t>- своеобразием состава учащихся и их родителей;</w:t>
      </w:r>
    </w:p>
    <w:p w:rsidR="00B06F0A" w:rsidRPr="0087457B" w:rsidRDefault="00B06F0A" w:rsidP="003E740C">
      <w:pPr>
        <w:jc w:val="both"/>
      </w:pPr>
      <w:r w:rsidRPr="0087457B">
        <w:t>- тенденциями развития воспитательных отношений в классном коллективе;</w:t>
      </w:r>
    </w:p>
    <w:p w:rsidR="00B06F0A" w:rsidRPr="0087457B" w:rsidRDefault="00B06F0A" w:rsidP="003E740C">
      <w:pPr>
        <w:jc w:val="both"/>
      </w:pPr>
      <w:r w:rsidRPr="0087457B">
        <w:t>- принципами взаимодействия учителя и родителя.</w:t>
      </w:r>
    </w:p>
    <w:p w:rsidR="00B06F0A" w:rsidRPr="0087457B" w:rsidRDefault="00B06F0A" w:rsidP="003E740C">
      <w:pPr>
        <w:jc w:val="both"/>
        <w:rPr>
          <w:b/>
        </w:rPr>
      </w:pPr>
    </w:p>
    <w:p w:rsidR="00B06F0A" w:rsidRDefault="00B06F0A" w:rsidP="003E740C">
      <w:pPr>
        <w:jc w:val="both"/>
        <w:rPr>
          <w:b/>
        </w:rPr>
      </w:pPr>
      <w:r w:rsidRPr="0087457B">
        <w:rPr>
          <w:b/>
        </w:rPr>
        <w:t>Направления деятельности классного руководителя</w:t>
      </w:r>
    </w:p>
    <w:p w:rsidR="00B06F0A" w:rsidRPr="0087457B" w:rsidRDefault="00B06F0A" w:rsidP="003E740C">
      <w:pPr>
        <w:jc w:val="both"/>
        <w:rPr>
          <w:b/>
        </w:rPr>
      </w:pPr>
    </w:p>
    <w:p w:rsidR="00B06F0A" w:rsidRPr="0087457B" w:rsidRDefault="00B06F0A" w:rsidP="003E740C">
      <w:pPr>
        <w:jc w:val="both"/>
      </w:pPr>
      <w:r w:rsidRPr="0087457B">
        <w:t>1.Изучение семей учащихся.</w:t>
      </w:r>
    </w:p>
    <w:p w:rsidR="00B06F0A" w:rsidRPr="0087457B" w:rsidRDefault="00B06F0A" w:rsidP="003E740C">
      <w:pPr>
        <w:jc w:val="both"/>
      </w:pPr>
      <w:proofErr w:type="gramStart"/>
      <w:r w:rsidRPr="0087457B">
        <w:t>Позволяет классному руководителю лучше узнать детей и их родителей, понять стиль жизни семьи, ознакомиться  с домашними условиями развития личности ребенка:  посещение семей; анкетирование; сочинения «Моя семья», «Вечер в нашей семье» и т.п.; педагогические мастерские; деловые игры с родителями; конкурсы семейных творческих работ;  формирование банка данных о семье и семейном воспитании и т.п.</w:t>
      </w:r>
      <w:proofErr w:type="gramEnd"/>
    </w:p>
    <w:p w:rsidR="00B06F0A" w:rsidRPr="0087457B" w:rsidRDefault="00B06F0A" w:rsidP="003E740C">
      <w:pPr>
        <w:jc w:val="both"/>
      </w:pPr>
    </w:p>
    <w:p w:rsidR="00B06F0A" w:rsidRPr="0087457B" w:rsidRDefault="00B06F0A" w:rsidP="003E740C">
      <w:pPr>
        <w:jc w:val="both"/>
      </w:pPr>
      <w:r w:rsidRPr="0087457B">
        <w:t>2.Педагогическое просвещение родителей.</w:t>
      </w:r>
    </w:p>
    <w:p w:rsidR="00B06F0A" w:rsidRPr="0087457B" w:rsidRDefault="00B06F0A" w:rsidP="003E740C">
      <w:pPr>
        <w:jc w:val="both"/>
      </w:pPr>
      <w:r w:rsidRPr="0087457B">
        <w:t>Планируется в соответствии с возрастными особенностями детей, целями и задачами учебно-воспитательного процесса, конкретными проблемами, возникающими в ходе совместной деятельности учителя и родителей:</w:t>
      </w:r>
    </w:p>
    <w:p w:rsidR="00B06F0A" w:rsidRPr="0087457B" w:rsidRDefault="00B06F0A" w:rsidP="003E740C">
      <w:pPr>
        <w:jc w:val="both"/>
      </w:pPr>
      <w:r w:rsidRPr="0087457B">
        <w:t>лекции по педагогике и психологии, праву, этике, физиологии и гигиене; родительские собрания; тематические консультации;  педагогические практикумы и тренинги по рассмотрению и анализу различных ситуаций воспитания ребенка в семье и школе; обмен опытом воспитания детей в семье;</w:t>
      </w:r>
    </w:p>
    <w:p w:rsidR="00B06F0A" w:rsidRPr="0087457B" w:rsidRDefault="00B06F0A" w:rsidP="003E740C">
      <w:pPr>
        <w:jc w:val="both"/>
      </w:pPr>
      <w:r w:rsidRPr="0087457B">
        <w:t>вечер вопросов и ответов; день открытых дверей и т.п.</w:t>
      </w:r>
    </w:p>
    <w:p w:rsidR="00B06F0A" w:rsidRPr="0087457B" w:rsidRDefault="00B06F0A" w:rsidP="003E740C">
      <w:pPr>
        <w:jc w:val="both"/>
      </w:pPr>
    </w:p>
    <w:p w:rsidR="00B06F0A" w:rsidRPr="0087457B" w:rsidRDefault="00B06F0A" w:rsidP="003E740C">
      <w:pPr>
        <w:jc w:val="both"/>
      </w:pPr>
      <w:r w:rsidRPr="0087457B">
        <w:t>3.Обеспечение участие родителей в жизнедеятельности классного коллектива.</w:t>
      </w:r>
    </w:p>
    <w:p w:rsidR="00B06F0A" w:rsidRPr="0087457B" w:rsidRDefault="00B06F0A" w:rsidP="003E740C">
      <w:pPr>
        <w:jc w:val="both"/>
      </w:pPr>
      <w:r w:rsidRPr="0087457B">
        <w:t xml:space="preserve">Осуществляется классным руководителем с помощью включения их в такие виды взаимодействия как: совместное планирование воспитательной работы в классе; коллективные творческие дела;  праздники, вечера, концерты;  посещение театров, выставок, музеев и </w:t>
      </w:r>
      <w:proofErr w:type="spellStart"/>
      <w:r w:rsidRPr="0087457B">
        <w:t>т</w:t>
      </w:r>
      <w:proofErr w:type="gramStart"/>
      <w:r w:rsidRPr="0087457B">
        <w:t>.п</w:t>
      </w:r>
      <w:proofErr w:type="spellEnd"/>
      <w:proofErr w:type="gramEnd"/>
      <w:r w:rsidRPr="0087457B">
        <w:t>;  прогулки, походы, поездки, экскурсии; выставки творческих работ; Дни здоровья;  помощь в ремонтных работах и эстетическом оформлении кабинета.</w:t>
      </w:r>
    </w:p>
    <w:p w:rsidR="00B06F0A" w:rsidRPr="0087457B" w:rsidRDefault="00B06F0A" w:rsidP="003E740C">
      <w:pPr>
        <w:jc w:val="both"/>
      </w:pPr>
    </w:p>
    <w:p w:rsidR="00A10381" w:rsidRDefault="00A10381" w:rsidP="003E740C">
      <w:pPr>
        <w:jc w:val="both"/>
      </w:pPr>
    </w:p>
    <w:p w:rsidR="00A10381" w:rsidRDefault="00A10381" w:rsidP="003E740C">
      <w:pPr>
        <w:jc w:val="both"/>
      </w:pPr>
    </w:p>
    <w:p w:rsidR="00B06F0A" w:rsidRPr="0087457B" w:rsidRDefault="00B06F0A" w:rsidP="003E740C">
      <w:pPr>
        <w:jc w:val="both"/>
      </w:pPr>
      <w:r w:rsidRPr="0087457B">
        <w:lastRenderedPageBreak/>
        <w:t>4.Индивидуальная работа с родителями.</w:t>
      </w:r>
    </w:p>
    <w:p w:rsidR="00B06F0A" w:rsidRPr="0087457B" w:rsidRDefault="00B06F0A" w:rsidP="003E740C">
      <w:pPr>
        <w:jc w:val="both"/>
      </w:pPr>
      <w:r w:rsidRPr="0087457B">
        <w:t>Позволяет установить непосредственный контакт с каждым членом семьи учащегося, добиться большего взаимопонимания в поиске путей развивающего влияния на личность ребенка: посещение семей;  индивидуальные беседы с родителями;  совместное определение перспектив и сре</w:t>
      </w:r>
      <w:proofErr w:type="gramStart"/>
      <w:r w:rsidRPr="0087457B">
        <w:t>дств дл</w:t>
      </w:r>
      <w:proofErr w:type="gramEnd"/>
      <w:r w:rsidRPr="0087457B">
        <w:t>я развития ученика;  педагогические консультации; индивидуальные поручения; индивидуальная переписка в дневниках учащихся.</w:t>
      </w:r>
    </w:p>
    <w:p w:rsidR="00B06F0A" w:rsidRPr="0087457B" w:rsidRDefault="00B06F0A" w:rsidP="003E740C">
      <w:pPr>
        <w:jc w:val="both"/>
      </w:pPr>
    </w:p>
    <w:p w:rsidR="00B06F0A" w:rsidRPr="0087457B" w:rsidRDefault="00B06F0A" w:rsidP="003E740C">
      <w:pPr>
        <w:jc w:val="both"/>
      </w:pPr>
      <w:r w:rsidRPr="0087457B">
        <w:t>5.Информирование родителей о ходе и результатах обучения, воспитания и развития учащихся:   тематические и итоговые родительские собрания;  индивидуальные консультации;  проверка дневников учащихся; составление карт развития детей и таблиц результатов их учебной деятельности;    ведение дневников наблюдения за процессом разв</w:t>
      </w:r>
      <w:r w:rsidR="003E740C">
        <w:t xml:space="preserve">ития ребенка, детских </w:t>
      </w:r>
      <w:proofErr w:type="spellStart"/>
      <w:r w:rsidR="003E740C">
        <w:t>портфолио</w:t>
      </w:r>
      <w:proofErr w:type="spellEnd"/>
      <w:r w:rsidR="003E740C">
        <w:t>.</w:t>
      </w:r>
    </w:p>
    <w:p w:rsidR="00B06F0A" w:rsidRPr="0087457B" w:rsidRDefault="00B06F0A" w:rsidP="003E740C">
      <w:pPr>
        <w:jc w:val="both"/>
        <w:rPr>
          <w:b/>
        </w:rPr>
      </w:pPr>
    </w:p>
    <w:p w:rsidR="00732186" w:rsidRPr="0087457B" w:rsidRDefault="00732186" w:rsidP="003E740C">
      <w:pPr>
        <w:jc w:val="both"/>
        <w:rPr>
          <w:sz w:val="28"/>
          <w:szCs w:val="28"/>
        </w:rPr>
      </w:pPr>
    </w:p>
    <w:p w:rsidR="00EA6BA4" w:rsidRPr="00FD3C64" w:rsidRDefault="00EA6BA4" w:rsidP="003E740C">
      <w:pPr>
        <w:jc w:val="both"/>
      </w:pPr>
      <w:r w:rsidRPr="00FD3C64">
        <w:rPr>
          <w:b/>
        </w:rPr>
        <w:t>Назначение  Программы</w:t>
      </w:r>
    </w:p>
    <w:p w:rsidR="00EA6BA4" w:rsidRDefault="00EA6BA4" w:rsidP="003E740C">
      <w:pPr>
        <w:jc w:val="both"/>
      </w:pPr>
    </w:p>
    <w:p w:rsidR="00EA6BA4" w:rsidRDefault="00EA6BA4" w:rsidP="003E740C">
      <w:pPr>
        <w:jc w:val="both"/>
      </w:pPr>
      <w:r>
        <w:t>Настоящая  Программа  определяет  цели, задачи  и  направления  деятельности  классного  руководителя  с  родителями  учащихся с 5 по 7  класса.</w:t>
      </w:r>
    </w:p>
    <w:p w:rsidR="00EA6BA4" w:rsidRDefault="00EA6BA4" w:rsidP="003E740C">
      <w:pPr>
        <w:jc w:val="both"/>
      </w:pPr>
    </w:p>
    <w:p w:rsidR="00EA6BA4" w:rsidRPr="002A69FA" w:rsidRDefault="00EA6BA4" w:rsidP="003E740C">
      <w:pPr>
        <w:jc w:val="both"/>
        <w:rPr>
          <w:b/>
        </w:rPr>
      </w:pPr>
      <w:r w:rsidRPr="002A69FA">
        <w:rPr>
          <w:b/>
        </w:rPr>
        <w:t xml:space="preserve">Программа  работы  с  родителями  предназначена  </w:t>
      </w:r>
      <w:proofErr w:type="gramStart"/>
      <w:r w:rsidRPr="002A69FA">
        <w:rPr>
          <w:b/>
        </w:rPr>
        <w:t>для</w:t>
      </w:r>
      <w:proofErr w:type="gramEnd"/>
      <w:r w:rsidRPr="002A69FA">
        <w:rPr>
          <w:b/>
        </w:rPr>
        <w:t xml:space="preserve">  </w:t>
      </w:r>
    </w:p>
    <w:p w:rsidR="00EA6BA4" w:rsidRDefault="00EA6BA4" w:rsidP="003E740C">
      <w:pPr>
        <w:jc w:val="both"/>
      </w:pPr>
      <w:r>
        <w:t xml:space="preserve">- повышения  педагогической  культуры  родителей, пополнение  арсенала  их  знаний  по  конкретному  вопросу  воспитания  ребенка  в  семье  и  школе; </w:t>
      </w:r>
    </w:p>
    <w:p w:rsidR="00EA6BA4" w:rsidRDefault="00EA6BA4" w:rsidP="003E740C">
      <w:pPr>
        <w:jc w:val="both"/>
      </w:pPr>
      <w:r>
        <w:t xml:space="preserve">- содействия  сплочению  родительского  коллектива, вовлечения  пап  и  мам  в  жизнедеятельность  классного  сообщества;  </w:t>
      </w:r>
    </w:p>
    <w:p w:rsidR="00EA6BA4" w:rsidRDefault="00EA6BA4" w:rsidP="003E740C">
      <w:pPr>
        <w:jc w:val="both"/>
      </w:pPr>
      <w:r>
        <w:t xml:space="preserve">- выработки  коллективных  решений  и  единых  требований  к  воспитанию  детей, интеграции  усилий  семьи  и  педагогов  в  деятельности  по  развитию  личности  ребенка; </w:t>
      </w:r>
    </w:p>
    <w:p w:rsidR="00EA6BA4" w:rsidRDefault="00EA6BA4" w:rsidP="003E740C">
      <w:pPr>
        <w:jc w:val="both"/>
      </w:pPr>
      <w:r>
        <w:t>- пропаганды  опыта  успешного  семейного  воспитания, профилактики  неверных  действий  по  отношению  к  своему  сыну  или  дочери  со  стороны  родителей.</w:t>
      </w:r>
    </w:p>
    <w:p w:rsidR="00EA6BA4" w:rsidRDefault="00EA6BA4" w:rsidP="003E740C">
      <w:pPr>
        <w:jc w:val="both"/>
        <w:rPr>
          <w:b/>
          <w:sz w:val="28"/>
          <w:szCs w:val="28"/>
        </w:rPr>
      </w:pPr>
    </w:p>
    <w:p w:rsidR="00EA6BA4" w:rsidRPr="002A69FA" w:rsidRDefault="00EA6BA4" w:rsidP="003E740C">
      <w:pPr>
        <w:jc w:val="both"/>
        <w:rPr>
          <w:b/>
        </w:rPr>
      </w:pPr>
      <w:r w:rsidRPr="002A69FA">
        <w:rPr>
          <w:b/>
        </w:rPr>
        <w:t>Нормативная  база для  разработки  Программы  работы  с  родителями</w:t>
      </w:r>
    </w:p>
    <w:p w:rsidR="00EA6BA4" w:rsidRDefault="00EA6BA4" w:rsidP="003E740C">
      <w:pPr>
        <w:jc w:val="both"/>
      </w:pPr>
      <w:r>
        <w:t>1.           Закон  ЧР  «Об  образовании».</w:t>
      </w:r>
    </w:p>
    <w:p w:rsidR="00EA6BA4" w:rsidRDefault="00EA6BA4" w:rsidP="003E740C">
      <w:pPr>
        <w:jc w:val="both"/>
      </w:pPr>
      <w:r>
        <w:t>2. Закон  РФ  «Об  образовании».</w:t>
      </w:r>
    </w:p>
    <w:p w:rsidR="00EA6BA4" w:rsidRDefault="00EA6BA4" w:rsidP="003E740C">
      <w:pPr>
        <w:jc w:val="both"/>
      </w:pPr>
      <w:r>
        <w:t>3.  Конвенция  о  правах  ребенка.</w:t>
      </w:r>
    </w:p>
    <w:p w:rsidR="00EA6BA4" w:rsidRDefault="00EA6BA4" w:rsidP="003E740C">
      <w:pPr>
        <w:jc w:val="both"/>
      </w:pPr>
      <w:r>
        <w:t>4. Республиканская  Программа  «Модернизация  воспитательной  системы  в  Чувашской  Республике».</w:t>
      </w:r>
    </w:p>
    <w:p w:rsidR="00EA6BA4" w:rsidRDefault="00EA6BA4" w:rsidP="003E740C">
      <w:pPr>
        <w:jc w:val="both"/>
      </w:pPr>
    </w:p>
    <w:p w:rsidR="00EA6BA4" w:rsidRPr="00FD3C64" w:rsidRDefault="00EA6BA4" w:rsidP="003E740C">
      <w:pPr>
        <w:jc w:val="both"/>
        <w:rPr>
          <w:b/>
        </w:rPr>
      </w:pPr>
      <w:r w:rsidRPr="00FD3C64">
        <w:rPr>
          <w:b/>
        </w:rPr>
        <w:t>Сроки  и  этапы  реализации  Программы</w:t>
      </w:r>
    </w:p>
    <w:p w:rsidR="00EA6BA4" w:rsidRDefault="00EA6BA4" w:rsidP="003E740C">
      <w:pPr>
        <w:jc w:val="both"/>
      </w:pPr>
      <w:r>
        <w:t xml:space="preserve">Программа  ориентирована  на  2010-2013 годы. </w:t>
      </w:r>
    </w:p>
    <w:p w:rsidR="00EA6BA4" w:rsidRDefault="00EA6BA4" w:rsidP="003E740C">
      <w:pPr>
        <w:jc w:val="both"/>
      </w:pPr>
      <w:r w:rsidRPr="00FD3C64">
        <w:rPr>
          <w:u w:val="single"/>
        </w:rPr>
        <w:t>1  этап</w:t>
      </w:r>
      <w:r>
        <w:t xml:space="preserve">  реализации  Программы – ориентировочный  (2010-2011учебный год)</w:t>
      </w:r>
    </w:p>
    <w:p w:rsidR="00EA6BA4" w:rsidRDefault="00EA6BA4" w:rsidP="003E740C">
      <w:pPr>
        <w:jc w:val="both"/>
      </w:pPr>
      <w:r>
        <w:t>На  данном  этапе  будет  производиться  анализ  и  изучение  семей  учащихся   класса  и  создание  условий  для  участия  семей  в  воспитательном  процессе.</w:t>
      </w:r>
    </w:p>
    <w:p w:rsidR="00EA6BA4" w:rsidRDefault="00EA6BA4" w:rsidP="003E740C">
      <w:pPr>
        <w:jc w:val="both"/>
      </w:pPr>
      <w:r w:rsidRPr="00FD3C64">
        <w:rPr>
          <w:u w:val="single"/>
        </w:rPr>
        <w:t>2  этап</w:t>
      </w:r>
      <w:r>
        <w:t xml:space="preserve"> – основной  (2011-2012 учебный год)</w:t>
      </w:r>
    </w:p>
    <w:p w:rsidR="00EA6BA4" w:rsidRDefault="00EA6BA4" w:rsidP="003E740C">
      <w:pPr>
        <w:jc w:val="both"/>
      </w:pPr>
      <w:r>
        <w:t xml:space="preserve">На  данном  этапе  будет  производиться  педагогическое  и  психологическое  просвещение  родителей, работа  с  проблемными  семьями, сотрудничество  учителей  и  родителей  в  организации  воспитательной  работы  в  классе. </w:t>
      </w:r>
    </w:p>
    <w:p w:rsidR="00EA6BA4" w:rsidRDefault="00EA6BA4" w:rsidP="003E740C">
      <w:pPr>
        <w:jc w:val="both"/>
      </w:pPr>
      <w:r w:rsidRPr="00FD3C64">
        <w:rPr>
          <w:u w:val="single"/>
        </w:rPr>
        <w:t>3  этап</w:t>
      </w:r>
      <w:r>
        <w:t xml:space="preserve"> -  обобщающий  (2012 – 2013 учебный год.)</w:t>
      </w:r>
    </w:p>
    <w:p w:rsidR="00EA6BA4" w:rsidRDefault="00EA6BA4" w:rsidP="003E740C">
      <w:pPr>
        <w:jc w:val="both"/>
      </w:pPr>
      <w:r>
        <w:t>Подведение  итогов  совместной  деятельности  классного  руководителя, родителей  и  учащихся  за  3 года.</w:t>
      </w:r>
    </w:p>
    <w:p w:rsidR="00EA6BA4" w:rsidRDefault="00EA6BA4" w:rsidP="003E740C">
      <w:pPr>
        <w:jc w:val="both"/>
      </w:pPr>
    </w:p>
    <w:p w:rsidR="00EA6BA4" w:rsidRDefault="00EA6BA4" w:rsidP="003E740C">
      <w:pPr>
        <w:jc w:val="both"/>
        <w:rPr>
          <w:b/>
        </w:rPr>
      </w:pPr>
      <w:r w:rsidRPr="00FD3C64">
        <w:rPr>
          <w:b/>
        </w:rPr>
        <w:t xml:space="preserve">1. Содержание  проблемы  и  обоснование  необходимости  ее  решения </w:t>
      </w:r>
    </w:p>
    <w:p w:rsidR="00EA6BA4" w:rsidRPr="00FD3C64" w:rsidRDefault="00EA6BA4" w:rsidP="003E740C">
      <w:pPr>
        <w:jc w:val="both"/>
        <w:rPr>
          <w:b/>
        </w:rPr>
      </w:pPr>
      <w:r w:rsidRPr="00FD3C64">
        <w:rPr>
          <w:b/>
        </w:rPr>
        <w:t xml:space="preserve"> программным  методом.</w:t>
      </w:r>
    </w:p>
    <w:p w:rsidR="00EA6BA4" w:rsidRDefault="00EA6BA4" w:rsidP="003E740C">
      <w:pPr>
        <w:ind w:firstLine="708"/>
        <w:jc w:val="both"/>
      </w:pPr>
      <w:r>
        <w:t xml:space="preserve"> Семья - важнейший институт социализации подрастающих поколений. Это  персональная среда жизни и развития ребенка, качество которой определяется рядом параметров. Социально-культурный параметр зависит от образовательного уровня родителей и их участия в жизни общества;  социально-экономический определяется </w:t>
      </w:r>
      <w:r>
        <w:lastRenderedPageBreak/>
        <w:t xml:space="preserve">имущественными характеристиками   занятостью родителей на работе; технико-гигиенический зависит от условий проживания, </w:t>
      </w:r>
      <w:proofErr w:type="spellStart"/>
      <w:r>
        <w:t>оборудованности</w:t>
      </w:r>
      <w:proofErr w:type="spellEnd"/>
      <w:r>
        <w:t xml:space="preserve"> жилища, особенностей образа жизни;  демографический определяется структурой семьи. Какую бы сторону  развития ребенка мы ни взяли, всегда окажется, что решающую роль в его    эффективности на том или ином возрастном этапе играет семья. Значительное место в системе работы классного руководителя с родителями учащихся отводится психолого-педагогическому просвещению. Накопление  психолого-педагогических знаний родителей должно быть тесно связано с развитием их педагогического мышления, практических умений и навыков  области воспитания.</w:t>
      </w:r>
    </w:p>
    <w:p w:rsidR="00EA6BA4" w:rsidRDefault="00EA6BA4" w:rsidP="003E740C">
      <w:pPr>
        <w:ind w:firstLine="708"/>
        <w:jc w:val="both"/>
      </w:pPr>
      <w:r>
        <w:t xml:space="preserve">Родители и педагоги - две мощнейших силы в процессе становления личности каждого человека, роль которых невозможно преувеличить. У обеих сторон есть свои преимущества, свои достоинства, своя специфика, и противопоставлять их не следует. Но современные родители - это воспитанники нашей отечественной школы, они несут на себе ее родимые пятна, ее достоинства и недостатки. Как хочется сделать родителей настоящими и искренними помощниками! Ведь от того, как относятся к школе родители, зависит и отношение к ней их детей.                                                                                                                                                           То, что учитель должен знать своих учеников, не вызывает сомнения. Задача классного  руководителя сегодня – обеспечить развитие каждого ученика, создав необходимые для этого условия. Чтобы человека воспитывать, его надо знать во всех отношениях – это аксиома педагогики. Но в работе с родителями есть свои проблемы. Если подойти к оценке родителей дифференцированно, то следует отдавать отчет в том, что они разные. Можно выделить 3 группы. </w:t>
      </w:r>
    </w:p>
    <w:p w:rsidR="00EA6BA4" w:rsidRDefault="00EA6BA4" w:rsidP="003E740C">
      <w:pPr>
        <w:jc w:val="both"/>
      </w:pPr>
      <w:r>
        <w:t xml:space="preserve">1. Родители, которые хотят и умеют общаться со своими детьми (если не умеют, то учатся этому). В школе таких родителей немного, и они образуют меньшинство среди родительского коллектива школы. </w:t>
      </w:r>
    </w:p>
    <w:p w:rsidR="00EA6BA4" w:rsidRDefault="00EA6BA4" w:rsidP="003E740C">
      <w:pPr>
        <w:jc w:val="both"/>
      </w:pPr>
      <w:r>
        <w:t xml:space="preserve">2.Группа родителей, которые хотят, но не умеют воспитывать, поэтому у них с детьми есть проблемы; таких родителей большинство. </w:t>
      </w:r>
    </w:p>
    <w:p w:rsidR="00EA6BA4" w:rsidRDefault="00EA6BA4" w:rsidP="003E740C">
      <w:pPr>
        <w:jc w:val="both"/>
      </w:pPr>
      <w:r>
        <w:t xml:space="preserve">3. Родители, которые не могут и не хотят заниматься своими детьми, дети предоставлены сами себе, точнее – социальной стихии; таких родителей немного, но именно они поставляют школе и социуму детей “группы риска”, “трудных”. </w:t>
      </w:r>
    </w:p>
    <w:p w:rsidR="00EA6BA4" w:rsidRDefault="00EA6BA4" w:rsidP="003E740C">
      <w:pPr>
        <w:ind w:firstLine="708"/>
        <w:jc w:val="both"/>
      </w:pPr>
      <w:proofErr w:type="gramStart"/>
      <w:r>
        <w:t>С первой группой родителей работать легко, по существу, они все делают сами, с ними нужно лишь поддерживать связь; с последней работать бесполезно (хотя это тоже спорно), более того, обращение педагогов к ним за помощью может только ухудшить положение.</w:t>
      </w:r>
      <w:proofErr w:type="gramEnd"/>
      <w:r>
        <w:t xml:space="preserve"> Вторая, большая часть родителей, занимается воспитанием, но они не </w:t>
      </w:r>
      <w:proofErr w:type="gramStart"/>
      <w:r>
        <w:t>владеют</w:t>
      </w:r>
      <w:proofErr w:type="gramEnd"/>
      <w:r>
        <w:t xml:space="preserve"> ни методиками, ни народной педагогикой, не обладают часто и здравым смыслом. Они воспитывают детей так, как воспитывали их. Не учет этих обстоятель</w:t>
      </w:r>
      <w:proofErr w:type="gramStart"/>
      <w:r>
        <w:t>ств пр</w:t>
      </w:r>
      <w:proofErr w:type="gramEnd"/>
      <w:r>
        <w:t>иводит со временем к плачевным результатам. Но обнаруживается этот факт слишком поздно. Родители приходят за помощью к школе тогда, когда дети практически вышли у них из повиновения, а они утратили всякое влияние.                                                                                                                                                                                                                    Все нужно делать вовремя. В том числе и воспитывать. Поэтому не должно быть той традиционной работы с родителями, спонтанных и несистемных воспитательных бесед, тем более</w:t>
      </w:r>
      <w:proofErr w:type="gramStart"/>
      <w:r>
        <w:t>,</w:t>
      </w:r>
      <w:proofErr w:type="gramEnd"/>
      <w:r>
        <w:t xml:space="preserve"> что они имеют целью не благополучие личности ребенка, а решение проблем успеваемости и поведения. Если говорить о существенном повышении качества семейного воспитания, то я полагаю, что надо учить родителей “любить” и воспитывать своих детей тогда, когда они этого желают сами, и задача классного руководителя – научить их этому желанию.                                                                                                                                                              Но самое главное – знание законов развития и поведения воспитанника, внутренних, скрытых от глаз, мотивов его поведения. Как бы там ни было, классный руководитель не может заниматься воспитанием детей в отрыве от семьи, ибо ребенок находится под одновременным воздействием и педагогов, и родителей.</w:t>
      </w:r>
    </w:p>
    <w:p w:rsidR="00EA6BA4" w:rsidRDefault="00EA6BA4" w:rsidP="003E740C">
      <w:pPr>
        <w:jc w:val="both"/>
      </w:pPr>
    </w:p>
    <w:p w:rsidR="00EA6BA4" w:rsidRPr="00FD3C64" w:rsidRDefault="00EA6BA4" w:rsidP="003E740C">
      <w:pPr>
        <w:jc w:val="both"/>
        <w:rPr>
          <w:b/>
        </w:rPr>
      </w:pPr>
      <w:r>
        <w:rPr>
          <w:b/>
        </w:rPr>
        <w:t xml:space="preserve">                                      </w:t>
      </w:r>
      <w:r w:rsidRPr="00FD3C64">
        <w:rPr>
          <w:b/>
        </w:rPr>
        <w:t>II. Основные  цели  и  задачи   Программы</w:t>
      </w:r>
    </w:p>
    <w:p w:rsidR="00EA6BA4" w:rsidRDefault="00EA6BA4" w:rsidP="003E740C">
      <w:pPr>
        <w:jc w:val="both"/>
      </w:pPr>
      <w:r>
        <w:t xml:space="preserve">- Создание  единого  коллектива  учеников, родителей, классного  руководителя  и  педагогов  школы, объединенного  общими  целями  и  ответственностью, действующего  на  демократических  и  гуманистических  принципах.                                                                                                                                                                                                            </w:t>
      </w:r>
      <w:r>
        <w:lastRenderedPageBreak/>
        <w:t xml:space="preserve">- Повышения  педагогической  культуры  родителей, пополнение  арсенала  их  знаний  по  конкретному  вопросу  воспитания  ребенка  в  семье  и  школе. </w:t>
      </w:r>
    </w:p>
    <w:p w:rsidR="00EA6BA4" w:rsidRDefault="00EA6BA4" w:rsidP="003E740C">
      <w:pPr>
        <w:jc w:val="both"/>
      </w:pPr>
      <w:r>
        <w:t xml:space="preserve">- Содействия  сплочению  родительского  коллектива, вовлечения  пап  и  мам  в  жизнедеятельность  классного  сообщества.  </w:t>
      </w:r>
    </w:p>
    <w:p w:rsidR="00EA6BA4" w:rsidRDefault="00EA6BA4" w:rsidP="003E740C">
      <w:pPr>
        <w:jc w:val="both"/>
      </w:pPr>
      <w:r>
        <w:t xml:space="preserve">- Выработки  коллективных  решений  и  единых  требований  к  воспитанию  детей, интеграции  усилий  семьи  и  педагогов  в  деятельности  по  развитию  личности  ребенка. </w:t>
      </w:r>
    </w:p>
    <w:p w:rsidR="00EA6BA4" w:rsidRDefault="00EA6BA4" w:rsidP="003E740C">
      <w:pPr>
        <w:jc w:val="both"/>
      </w:pPr>
      <w:r>
        <w:t>- Пропаганды  опыта  успешного  семейного  воспитания, профилактики  неверных  действий  по  отношению  к  своему  сыну  или  дочери  со  стороны  родителей.</w:t>
      </w:r>
    </w:p>
    <w:p w:rsidR="00EA6BA4" w:rsidRDefault="00EA6BA4" w:rsidP="003E740C">
      <w:pPr>
        <w:jc w:val="both"/>
      </w:pPr>
    </w:p>
    <w:p w:rsidR="00EA6BA4" w:rsidRDefault="00EA6BA4" w:rsidP="003E740C">
      <w:pPr>
        <w:ind w:left="1416" w:firstLine="708"/>
        <w:jc w:val="both"/>
      </w:pPr>
      <w:r>
        <w:t xml:space="preserve">   </w:t>
      </w:r>
      <w:r w:rsidRPr="00FD3C64">
        <w:rPr>
          <w:b/>
        </w:rPr>
        <w:t>III. Система  программных  мероприятий</w:t>
      </w:r>
    </w:p>
    <w:p w:rsidR="00EA6BA4" w:rsidRDefault="00EA6BA4" w:rsidP="003E740C">
      <w:pPr>
        <w:jc w:val="both"/>
      </w:pPr>
      <w:r>
        <w:t xml:space="preserve">Программа  включает  следующие  мероприятия  по  приоритетным  направлениям  в  сфере  совместной  деятельности  классного  руководителя, родителей  и  учащихся:  </w:t>
      </w:r>
    </w:p>
    <w:p w:rsidR="00EA6BA4" w:rsidRDefault="00EA6BA4" w:rsidP="003E740C">
      <w:pPr>
        <w:jc w:val="both"/>
      </w:pPr>
    </w:p>
    <w:p w:rsidR="00EA6BA4" w:rsidRDefault="00EA6BA4" w:rsidP="003E740C">
      <w:pPr>
        <w:jc w:val="both"/>
      </w:pPr>
      <w:r>
        <w:t>изучение  семей  учащихся;</w:t>
      </w:r>
    </w:p>
    <w:p w:rsidR="00EA6BA4" w:rsidRDefault="00EA6BA4" w:rsidP="003E740C">
      <w:pPr>
        <w:jc w:val="both"/>
      </w:pPr>
      <w:r>
        <w:t>работа  с  родителями;</w:t>
      </w:r>
    </w:p>
    <w:p w:rsidR="00EA6BA4" w:rsidRDefault="00EA6BA4" w:rsidP="003E740C">
      <w:pPr>
        <w:jc w:val="both"/>
      </w:pPr>
      <w:r>
        <w:t>работа  с  проблемными  семьями;</w:t>
      </w:r>
    </w:p>
    <w:p w:rsidR="00EA6BA4" w:rsidRDefault="00EA6BA4" w:rsidP="003E740C">
      <w:pPr>
        <w:jc w:val="both"/>
      </w:pPr>
      <w:r>
        <w:t>сотрудничество  учителей  и  родителей  в  организации  воспитательной  работы  в  классе; работа  с  семьей  в  системе  дополнительного  образования;</w:t>
      </w:r>
    </w:p>
    <w:p w:rsidR="00EA6BA4" w:rsidRDefault="00EA6BA4" w:rsidP="003E740C">
      <w:pPr>
        <w:jc w:val="both"/>
      </w:pPr>
      <w:r>
        <w:t>работа  с  педагогическими  кадрами.</w:t>
      </w:r>
    </w:p>
    <w:p w:rsidR="00EA6BA4" w:rsidRPr="00FD3C64" w:rsidRDefault="00EA6BA4" w:rsidP="003E740C">
      <w:pPr>
        <w:jc w:val="both"/>
        <w:rPr>
          <w:b/>
        </w:rPr>
      </w:pPr>
      <w:r w:rsidRPr="00FD3C64">
        <w:rPr>
          <w:b/>
        </w:rPr>
        <w:t>1.Изучение  семей  учащихся</w:t>
      </w:r>
    </w:p>
    <w:p w:rsidR="00EA6BA4" w:rsidRPr="00155361" w:rsidRDefault="00EA6BA4" w:rsidP="003E740C">
      <w:pPr>
        <w:jc w:val="both"/>
        <w:rPr>
          <w:u w:val="single"/>
        </w:rPr>
      </w:pPr>
      <w:r w:rsidRPr="00155361">
        <w:rPr>
          <w:u w:val="single"/>
        </w:rPr>
        <w:t>Цель:</w:t>
      </w:r>
      <w:r>
        <w:rPr>
          <w:u w:val="single"/>
        </w:rPr>
        <w:t xml:space="preserve">  </w:t>
      </w:r>
      <w:r>
        <w:t>Предусматриваются:</w:t>
      </w:r>
    </w:p>
    <w:p w:rsidR="00EA6BA4" w:rsidRDefault="00EA6BA4" w:rsidP="003E740C">
      <w:pPr>
        <w:jc w:val="both"/>
      </w:pPr>
      <w:r>
        <w:t>- изучение  семей  учащихся;</w:t>
      </w:r>
    </w:p>
    <w:p w:rsidR="00EA6BA4" w:rsidRDefault="00EA6BA4" w:rsidP="003E740C">
      <w:pPr>
        <w:jc w:val="both"/>
      </w:pPr>
      <w:r>
        <w:t>- создание  банка  данных;</w:t>
      </w:r>
    </w:p>
    <w:p w:rsidR="00EA6BA4" w:rsidRDefault="00EA6BA4" w:rsidP="003E740C">
      <w:pPr>
        <w:jc w:val="both"/>
      </w:pPr>
      <w:r>
        <w:t>- формирование  единых  педагогических  требований;</w:t>
      </w:r>
    </w:p>
    <w:p w:rsidR="00EA6BA4" w:rsidRDefault="00EA6BA4" w:rsidP="003E740C">
      <w:pPr>
        <w:jc w:val="both"/>
      </w:pPr>
      <w:r>
        <w:t>- составление  социальных  паспортов  семей;</w:t>
      </w:r>
    </w:p>
    <w:p w:rsidR="00EA6BA4" w:rsidRDefault="00EA6BA4" w:rsidP="003E740C">
      <w:pPr>
        <w:jc w:val="both"/>
      </w:pPr>
      <w:r>
        <w:t>- посещение  семей;</w:t>
      </w:r>
    </w:p>
    <w:p w:rsidR="00EA6BA4" w:rsidRDefault="00EA6BA4" w:rsidP="003E740C">
      <w:pPr>
        <w:jc w:val="both"/>
      </w:pPr>
      <w:r>
        <w:t>- диагностика  «Анкета-знакомство  для  родителей», «Анализ  и  оценка  ситуации  в  семье», «Наш  ребенок»  и  др.</w:t>
      </w:r>
    </w:p>
    <w:p w:rsidR="00EA6BA4" w:rsidRPr="00FD3C64" w:rsidRDefault="00EA6BA4" w:rsidP="003E740C">
      <w:pPr>
        <w:jc w:val="both"/>
        <w:rPr>
          <w:b/>
        </w:rPr>
      </w:pPr>
      <w:r w:rsidRPr="00FD3C64">
        <w:rPr>
          <w:b/>
        </w:rPr>
        <w:t>2. Работа  с  родителями</w:t>
      </w:r>
    </w:p>
    <w:p w:rsidR="00EA6BA4" w:rsidRDefault="00EA6BA4" w:rsidP="003E740C">
      <w:pPr>
        <w:jc w:val="both"/>
      </w:pPr>
      <w:r w:rsidRPr="00FD3C64">
        <w:rPr>
          <w:u w:val="single"/>
        </w:rPr>
        <w:t>Цель</w:t>
      </w:r>
      <w:r>
        <w:t xml:space="preserve">:  Повышения  педагогической  культуры  родителей, пополнение  арсенала  их  знаний  по  конкретному  вопросу  воспитания  ребенка  в  семье  и  школе. </w:t>
      </w:r>
    </w:p>
    <w:p w:rsidR="00EA6BA4" w:rsidRDefault="00EA6BA4" w:rsidP="003E740C">
      <w:pPr>
        <w:jc w:val="both"/>
      </w:pPr>
      <w:r>
        <w:t>Предусматриваются:</w:t>
      </w:r>
    </w:p>
    <w:p w:rsidR="00EA6BA4" w:rsidRDefault="00EA6BA4" w:rsidP="003E740C">
      <w:pPr>
        <w:jc w:val="both"/>
      </w:pPr>
      <w:r>
        <w:t>- классные  родительские  собрания;</w:t>
      </w:r>
    </w:p>
    <w:p w:rsidR="00EA6BA4" w:rsidRDefault="00EA6BA4" w:rsidP="003E740C">
      <w:pPr>
        <w:jc w:val="both"/>
      </w:pPr>
      <w:r>
        <w:t>- занятия  для  родителей;</w:t>
      </w:r>
    </w:p>
    <w:p w:rsidR="00EA6BA4" w:rsidRDefault="00EA6BA4" w:rsidP="003E740C">
      <w:pPr>
        <w:jc w:val="both"/>
      </w:pPr>
      <w:r>
        <w:t>- дни  «открытых  уроков»;</w:t>
      </w:r>
    </w:p>
    <w:p w:rsidR="00EA6BA4" w:rsidRDefault="00EA6BA4" w:rsidP="003E740C">
      <w:pPr>
        <w:jc w:val="both"/>
      </w:pPr>
      <w:r>
        <w:t>- тематические  собрания  с  привлечением  специалисто</w:t>
      </w:r>
      <w:proofErr w:type="gramStart"/>
      <w:r>
        <w:t>в-</w:t>
      </w:r>
      <w:proofErr w:type="gramEnd"/>
      <w:r>
        <w:t xml:space="preserve"> индивидуальная  работа  с  родителями;</w:t>
      </w:r>
    </w:p>
    <w:p w:rsidR="00EA6BA4" w:rsidRDefault="00EA6BA4" w:rsidP="003E740C">
      <w:pPr>
        <w:jc w:val="both"/>
      </w:pPr>
      <w:r>
        <w:t>- внеклассные  мероприятия  с  привлечением  родителей.</w:t>
      </w:r>
    </w:p>
    <w:p w:rsidR="00EA6BA4" w:rsidRPr="00FD3C64" w:rsidRDefault="00EA6BA4" w:rsidP="003E740C">
      <w:pPr>
        <w:jc w:val="both"/>
        <w:rPr>
          <w:b/>
        </w:rPr>
      </w:pPr>
      <w:r w:rsidRPr="00FD3C64">
        <w:rPr>
          <w:b/>
        </w:rPr>
        <w:t>3.Работа  с  проблемными  семьями</w:t>
      </w:r>
    </w:p>
    <w:p w:rsidR="00EA6BA4" w:rsidRDefault="00EA6BA4" w:rsidP="003E740C">
      <w:pPr>
        <w:jc w:val="both"/>
      </w:pPr>
      <w:r w:rsidRPr="00FD3C64">
        <w:rPr>
          <w:u w:val="single"/>
        </w:rPr>
        <w:t>Цель:</w:t>
      </w:r>
      <w:r>
        <w:t xml:space="preserve"> Оказание  помощи  проблемным  семьям, снижение  правонарушений  среди  подростков, устранение   злоупотреблений  со  стороны  недобросовестных  родителей, уменьшение  количества  проблемных  семей.</w:t>
      </w:r>
    </w:p>
    <w:p w:rsidR="00EA6BA4" w:rsidRDefault="00EA6BA4" w:rsidP="003E740C">
      <w:pPr>
        <w:jc w:val="both"/>
      </w:pPr>
      <w:r>
        <w:t>Предусматриваются:</w:t>
      </w:r>
    </w:p>
    <w:p w:rsidR="00EA6BA4" w:rsidRDefault="00EA6BA4" w:rsidP="003E740C">
      <w:pPr>
        <w:jc w:val="both"/>
      </w:pPr>
      <w:r>
        <w:t>- регулярное  посещение  проблемных  семей;</w:t>
      </w:r>
    </w:p>
    <w:p w:rsidR="00EA6BA4" w:rsidRDefault="00EA6BA4" w:rsidP="003E740C">
      <w:pPr>
        <w:jc w:val="both"/>
      </w:pPr>
      <w:r>
        <w:t>- проведение  малых  педсоветов;</w:t>
      </w:r>
    </w:p>
    <w:p w:rsidR="00EA6BA4" w:rsidRDefault="00EA6BA4" w:rsidP="003E740C">
      <w:pPr>
        <w:jc w:val="both"/>
      </w:pPr>
      <w:r>
        <w:t>- совместная  профилактическая  работа с  Советом  профилактики  правонарушений;</w:t>
      </w:r>
    </w:p>
    <w:p w:rsidR="00EA6BA4" w:rsidRDefault="00EA6BA4" w:rsidP="003E740C">
      <w:pPr>
        <w:jc w:val="both"/>
      </w:pPr>
      <w:r>
        <w:t>- индивидуальные  беседы  и  консультации;</w:t>
      </w:r>
    </w:p>
    <w:p w:rsidR="00EA6BA4" w:rsidRDefault="00EA6BA4" w:rsidP="003E740C">
      <w:pPr>
        <w:jc w:val="both"/>
      </w:pPr>
      <w:r>
        <w:t>- изучение  данных  о  занятости  учащихся  в  кружках  и  секциях;</w:t>
      </w:r>
    </w:p>
    <w:p w:rsidR="00EA6BA4" w:rsidRDefault="00EA6BA4" w:rsidP="003E740C">
      <w:pPr>
        <w:jc w:val="both"/>
      </w:pPr>
      <w:r>
        <w:t>- составление  банка  данных.</w:t>
      </w:r>
    </w:p>
    <w:p w:rsidR="00EA6BA4" w:rsidRPr="00155361" w:rsidRDefault="00EA6BA4" w:rsidP="003E740C">
      <w:pPr>
        <w:jc w:val="both"/>
        <w:rPr>
          <w:b/>
        </w:rPr>
      </w:pPr>
      <w:r>
        <w:t>4</w:t>
      </w:r>
      <w:r w:rsidRPr="00155361">
        <w:rPr>
          <w:b/>
        </w:rPr>
        <w:t>. Сотрудничество классного  руководителя и родителей в  организации  во</w:t>
      </w:r>
      <w:r>
        <w:rPr>
          <w:b/>
        </w:rPr>
        <w:t>спитательной  работы  в  классе</w:t>
      </w:r>
    </w:p>
    <w:p w:rsidR="00EA6BA4" w:rsidRDefault="00EA6BA4" w:rsidP="003E740C">
      <w:pPr>
        <w:jc w:val="both"/>
      </w:pPr>
      <w:r w:rsidRPr="00155361">
        <w:rPr>
          <w:u w:val="single"/>
        </w:rPr>
        <w:t>Цель</w:t>
      </w:r>
      <w:r>
        <w:t>: создание  единого  воспитательного  пространства  «родители – дети – классный  руководитель». Предусматриваются:</w:t>
      </w:r>
    </w:p>
    <w:p w:rsidR="00EA6BA4" w:rsidRDefault="00EA6BA4" w:rsidP="003E740C">
      <w:pPr>
        <w:jc w:val="both"/>
      </w:pPr>
      <w:r>
        <w:t>- работа  родительского  комитета;</w:t>
      </w:r>
    </w:p>
    <w:p w:rsidR="00EA6BA4" w:rsidRDefault="00EA6BA4" w:rsidP="003E740C">
      <w:pPr>
        <w:jc w:val="both"/>
      </w:pPr>
      <w:r>
        <w:t>- поиск  родителей – спонсоров  классных  внеклассных  мероприятий;</w:t>
      </w:r>
    </w:p>
    <w:p w:rsidR="00EA6BA4" w:rsidRDefault="00EA6BA4" w:rsidP="003E740C">
      <w:r>
        <w:lastRenderedPageBreak/>
        <w:t xml:space="preserve">- помощь  родителей  в  приучении  детей  к  выполнению  режима  дня  и  правил  для  учащихся.                                                                                                                                              </w:t>
      </w:r>
      <w:r w:rsidRPr="00155361">
        <w:t>Условия организации и успешного осуществления сотрудничества</w:t>
      </w:r>
      <w:r>
        <w:t xml:space="preserve">:                                                                               1. Обсуждение и реализация единых подходов к воспитанию каждого ребенка.                                       2.Взаимное уважение.                                                                                                                                        3.Справедливость по отношению к детям и родителям.                                                                                4.Повышение авторитета родителей.                                                                                                                   5.Соблюдение принципов педагогической этики. </w:t>
      </w:r>
    </w:p>
    <w:p w:rsidR="00EA6BA4" w:rsidRPr="00EA6BA4" w:rsidRDefault="00EA6BA4" w:rsidP="003E740C">
      <w:pPr>
        <w:jc w:val="both"/>
        <w:rPr>
          <w:b/>
        </w:rPr>
      </w:pPr>
      <w:r w:rsidRPr="00155361">
        <w:rPr>
          <w:b/>
        </w:rPr>
        <w:t xml:space="preserve">5. Работа  с  семьей  в  системе  </w:t>
      </w:r>
      <w:proofErr w:type="gramStart"/>
      <w:r w:rsidRPr="00155361">
        <w:rPr>
          <w:b/>
        </w:rPr>
        <w:t>дополнительного</w:t>
      </w:r>
      <w:proofErr w:type="gramEnd"/>
      <w:r w:rsidRPr="00155361">
        <w:rPr>
          <w:b/>
        </w:rPr>
        <w:t xml:space="preserve">  образовани</w:t>
      </w:r>
      <w:r w:rsidR="003E740C">
        <w:rPr>
          <w:b/>
        </w:rPr>
        <w:t>и</w:t>
      </w:r>
    </w:p>
    <w:p w:rsidR="00EA6BA4" w:rsidRDefault="00EA6BA4" w:rsidP="003E740C">
      <w:pPr>
        <w:jc w:val="both"/>
      </w:pPr>
      <w:r w:rsidRPr="00155361">
        <w:rPr>
          <w:u w:val="single"/>
        </w:rPr>
        <w:t>Цель</w:t>
      </w:r>
      <w:r>
        <w:t>: развитие  творческих  способностей  учащихся.</w:t>
      </w:r>
    </w:p>
    <w:p w:rsidR="00EA6BA4" w:rsidRDefault="00EA6BA4" w:rsidP="003E740C">
      <w:pPr>
        <w:jc w:val="both"/>
      </w:pPr>
      <w:r>
        <w:t>Предусматриваются:</w:t>
      </w:r>
    </w:p>
    <w:p w:rsidR="00EA6BA4" w:rsidRDefault="00EA6BA4" w:rsidP="003E740C">
      <w:pPr>
        <w:jc w:val="both"/>
      </w:pPr>
      <w:r>
        <w:t>- оказание  помощи  в  устройстве  учащихся  в  кружки  и    спортивные  секции;</w:t>
      </w:r>
    </w:p>
    <w:p w:rsidR="00EA6BA4" w:rsidRDefault="00EA6BA4" w:rsidP="003E740C">
      <w:pPr>
        <w:jc w:val="both"/>
      </w:pPr>
      <w:r>
        <w:t>- привлечение  родителей  для  ведения  мини-кружков по  интересам;</w:t>
      </w:r>
    </w:p>
    <w:p w:rsidR="00EA6BA4" w:rsidRPr="00155361" w:rsidRDefault="00EA6BA4" w:rsidP="003E740C">
      <w:pPr>
        <w:jc w:val="both"/>
        <w:rPr>
          <w:b/>
        </w:rPr>
      </w:pPr>
      <w:r w:rsidRPr="00155361">
        <w:rPr>
          <w:b/>
        </w:rPr>
        <w:t>6. Работа  с  педагогическими  кадрами</w:t>
      </w:r>
    </w:p>
    <w:p w:rsidR="00EA6BA4" w:rsidRDefault="00EA6BA4" w:rsidP="003E740C">
      <w:pPr>
        <w:jc w:val="both"/>
      </w:pPr>
      <w:r w:rsidRPr="00155361">
        <w:rPr>
          <w:u w:val="single"/>
        </w:rPr>
        <w:t>Цель</w:t>
      </w:r>
      <w:r>
        <w:t>:  Вовлечение  всех  учителей  предметников  в  воспитательный  процесс  класса. Предусматриваются:</w:t>
      </w:r>
    </w:p>
    <w:p w:rsidR="00EA6BA4" w:rsidRDefault="00EA6BA4" w:rsidP="003E740C">
      <w:pPr>
        <w:jc w:val="both"/>
      </w:pPr>
      <w:r>
        <w:t>- беседы  с  учителями  предметниками, ведущими  уроки  в  классе;</w:t>
      </w:r>
    </w:p>
    <w:p w:rsidR="00EA6BA4" w:rsidRDefault="00EA6BA4" w:rsidP="003E740C">
      <w:pPr>
        <w:jc w:val="both"/>
      </w:pPr>
      <w:r>
        <w:t>- посещение  уроков  класса;</w:t>
      </w:r>
    </w:p>
    <w:p w:rsidR="00EA6BA4" w:rsidRDefault="00EA6BA4" w:rsidP="003E740C">
      <w:pPr>
        <w:jc w:val="both"/>
      </w:pPr>
      <w:r>
        <w:t>- оказание  помощи  в  организации  индивидуальной  работы  педагогов  с  учащимися  класса</w:t>
      </w:r>
    </w:p>
    <w:p w:rsidR="00EA6BA4" w:rsidRDefault="00EA6BA4" w:rsidP="003E740C">
      <w:pPr>
        <w:jc w:val="both"/>
      </w:pPr>
    </w:p>
    <w:p w:rsidR="00EA6BA4" w:rsidRDefault="00EA6BA4" w:rsidP="003E740C">
      <w:pPr>
        <w:jc w:val="both"/>
      </w:pPr>
      <w:r>
        <w:t xml:space="preserve"> </w:t>
      </w:r>
    </w:p>
    <w:p w:rsidR="00EA6BA4" w:rsidRPr="00155361" w:rsidRDefault="00EA6BA4" w:rsidP="003E740C">
      <w:pPr>
        <w:tabs>
          <w:tab w:val="left" w:pos="6195"/>
        </w:tabs>
        <w:jc w:val="both"/>
        <w:rPr>
          <w:b/>
        </w:rPr>
      </w:pPr>
      <w:r>
        <w:t xml:space="preserve">                                                                            </w:t>
      </w:r>
      <w:r w:rsidRPr="00155361">
        <w:rPr>
          <w:b/>
        </w:rPr>
        <w:t xml:space="preserve">Приложение </w:t>
      </w:r>
    </w:p>
    <w:p w:rsidR="00EA6BA4" w:rsidRDefault="00EA6BA4" w:rsidP="003E740C">
      <w:pPr>
        <w:tabs>
          <w:tab w:val="left" w:pos="6195"/>
        </w:tabs>
        <w:jc w:val="both"/>
        <w:rPr>
          <w:b/>
        </w:rPr>
      </w:pPr>
      <w:r w:rsidRPr="00155361">
        <w:rPr>
          <w:b/>
        </w:rPr>
        <w:t xml:space="preserve">                                                            к  Программе  работы  с  родителями</w:t>
      </w:r>
    </w:p>
    <w:p w:rsidR="00EA6BA4" w:rsidRDefault="00EA6BA4" w:rsidP="003E740C">
      <w:pPr>
        <w:tabs>
          <w:tab w:val="left" w:pos="6195"/>
        </w:tabs>
        <w:jc w:val="both"/>
        <w:rPr>
          <w:b/>
        </w:rPr>
      </w:pPr>
    </w:p>
    <w:p w:rsidR="00EA6BA4" w:rsidRPr="00155361" w:rsidRDefault="00EA6BA4" w:rsidP="003E740C">
      <w:pPr>
        <w:tabs>
          <w:tab w:val="left" w:pos="6195"/>
        </w:tabs>
        <w:jc w:val="both"/>
        <w:rPr>
          <w:u w:val="single"/>
        </w:rPr>
      </w:pPr>
      <w:r w:rsidRPr="00155361">
        <w:rPr>
          <w:u w:val="single"/>
        </w:rPr>
        <w:t>Мероприятия   по  реализации    Программы  работы  с  родителями</w:t>
      </w:r>
    </w:p>
    <w:p w:rsidR="00EA6BA4" w:rsidRDefault="00EA6BA4" w:rsidP="003E740C">
      <w:pPr>
        <w:jc w:val="both"/>
      </w:pPr>
      <w:r>
        <w:t>Одной  из  важных  форм  установления  контактов  классного  руководителя  с  семьями  учащихся  является  классное  родительское  собрание. Главное  его  предназначение – согласование, координация  и  интеграция  усилий  классного  руководителя  и  семьи  в  создании  условий  для  развития  духовно  богатой, нравственно  чистой  и  физически  здоровой  личности  ребенка.</w:t>
      </w:r>
    </w:p>
    <w:p w:rsidR="00EA6BA4" w:rsidRDefault="00EA6BA4" w:rsidP="003E740C">
      <w:pPr>
        <w:jc w:val="both"/>
      </w:pPr>
      <w:r>
        <w:t>Классные родительские собрания эффективны лишь тогда, когда на них не только подводятся итоги успеваемости, но и рассматриваются актуальные  педагогические проблемы. На таких собраниях обсуждение успеваемости учащихся не самоцель, а мостик к той или иной проблеме.   При подготовке и проведении родительского собрания следует учитывать ряд    важных положений:</w:t>
      </w:r>
    </w:p>
    <w:p w:rsidR="00EA6BA4" w:rsidRDefault="00EA6BA4" w:rsidP="003E740C">
      <w:pPr>
        <w:jc w:val="both"/>
      </w:pPr>
      <w:r>
        <w:t>- Атмосфера сотрудничества школы и семьи по реализации программы  усиления плюсов и ликвидации минусов в характере и поведении ребенка.</w:t>
      </w:r>
    </w:p>
    <w:p w:rsidR="00EA6BA4" w:rsidRDefault="00EA6BA4" w:rsidP="003E740C">
      <w:pPr>
        <w:jc w:val="both"/>
      </w:pPr>
      <w:r>
        <w:t xml:space="preserve"> - Интонация собрания: советуем, размышляем вместе.</w:t>
      </w:r>
    </w:p>
    <w:p w:rsidR="00EA6BA4" w:rsidRDefault="00EA6BA4" w:rsidP="003E740C">
      <w:pPr>
        <w:jc w:val="both"/>
      </w:pPr>
      <w:r>
        <w:t>- Профессиональный задел педагога - знания, компетентность (знание жизни  каждого ребенка не только в школе, но и за ее пределами, представление  об уровне их потребностей, состоянии здоровья, отношений в детском   коллективе).</w:t>
      </w:r>
    </w:p>
    <w:p w:rsidR="00EA6BA4" w:rsidRDefault="00EA6BA4" w:rsidP="003E740C">
      <w:pPr>
        <w:jc w:val="both"/>
      </w:pPr>
      <w:r>
        <w:t>- Добрые, доверительные отношения (доброжелательность, сердечность, взаимопонимание,  взаимопомощь).</w:t>
      </w:r>
    </w:p>
    <w:p w:rsidR="00EA6BA4" w:rsidRDefault="00EA6BA4" w:rsidP="003E740C">
      <w:pPr>
        <w:jc w:val="both"/>
      </w:pPr>
      <w:r>
        <w:t>- Главные показатели эффективности родительского собрания - это активное участие родителей, атмосфера активного обсуждения поставленных  вопросов, обмен опытом, ответы на вопросы, советы и рекомендации.</w:t>
      </w:r>
    </w:p>
    <w:p w:rsidR="00EA6BA4" w:rsidRDefault="00EA6BA4" w:rsidP="003E740C">
      <w:pPr>
        <w:jc w:val="both"/>
      </w:pPr>
      <w:r>
        <w:t xml:space="preserve">     </w:t>
      </w:r>
    </w:p>
    <w:p w:rsidR="00EA6BA4" w:rsidRDefault="00EA6BA4" w:rsidP="003E740C">
      <w:pPr>
        <w:jc w:val="both"/>
      </w:pPr>
      <w:r>
        <w:t xml:space="preserve">                  </w:t>
      </w:r>
      <w:r w:rsidRPr="00155361">
        <w:rPr>
          <w:b/>
        </w:rPr>
        <w:t>Тематика родительских собраний</w:t>
      </w:r>
      <w:r>
        <w:rPr>
          <w:b/>
        </w:rPr>
        <w:t xml:space="preserve"> и бесед </w:t>
      </w:r>
      <w:r w:rsidRPr="00155361">
        <w:rPr>
          <w:b/>
        </w:rPr>
        <w:t xml:space="preserve"> в 5-м классе</w:t>
      </w:r>
    </w:p>
    <w:p w:rsidR="00EA6BA4" w:rsidRDefault="00EA6BA4" w:rsidP="003E740C">
      <w:pPr>
        <w:jc w:val="both"/>
      </w:pPr>
      <w:r>
        <w:t xml:space="preserve"> О профилактике негативных психологических состояний школьников при переходе из начального звена школы в среднее.</w:t>
      </w:r>
    </w:p>
    <w:p w:rsidR="00EA6BA4" w:rsidRDefault="00EA6BA4" w:rsidP="003E740C">
      <w:pPr>
        <w:jc w:val="both"/>
      </w:pPr>
      <w:r>
        <w:t xml:space="preserve"> 1. Тема занятия: </w:t>
      </w:r>
      <w:r w:rsidRPr="00EA6BA4">
        <w:rPr>
          <w:u w:val="single"/>
        </w:rPr>
        <w:t>Возрастные особенности младших школьников</w:t>
      </w:r>
      <w:r>
        <w:t>.</w:t>
      </w:r>
    </w:p>
    <w:p w:rsidR="00EA6BA4" w:rsidRDefault="00EA6BA4" w:rsidP="003E740C">
      <w:pPr>
        <w:jc w:val="both"/>
      </w:pPr>
      <w:r>
        <w:t xml:space="preserve"> План занятия</w:t>
      </w:r>
      <w:proofErr w:type="gramStart"/>
      <w:r>
        <w:t xml:space="preserve"> :</w:t>
      </w:r>
      <w:proofErr w:type="gramEnd"/>
    </w:p>
    <w:p w:rsidR="00EA6BA4" w:rsidRDefault="00EA6BA4" w:rsidP="003E740C">
      <w:pPr>
        <w:jc w:val="both"/>
      </w:pPr>
      <w:r>
        <w:t>Психологическая адаптация учащихся и пути ее коррекции.</w:t>
      </w:r>
    </w:p>
    <w:p w:rsidR="00EA6BA4" w:rsidRDefault="00EA6BA4" w:rsidP="003E740C">
      <w:pPr>
        <w:jc w:val="both"/>
      </w:pPr>
      <w:r>
        <w:t xml:space="preserve"> Анкета для родителей "Знаете ли Вы своего ребенка".</w:t>
      </w:r>
    </w:p>
    <w:p w:rsidR="00EA6BA4" w:rsidRDefault="00EA6BA4" w:rsidP="003E740C">
      <w:pPr>
        <w:jc w:val="both"/>
      </w:pPr>
      <w:r>
        <w:lastRenderedPageBreak/>
        <w:t xml:space="preserve">  2. Тема занятия: </w:t>
      </w:r>
      <w:r w:rsidRPr="00EA6BA4">
        <w:rPr>
          <w:u w:val="single"/>
        </w:rPr>
        <w:t>Роль семьи в проявлении детской агрессии</w:t>
      </w:r>
      <w:r>
        <w:t>.</w:t>
      </w:r>
    </w:p>
    <w:p w:rsidR="003E740C" w:rsidRDefault="00EA6BA4" w:rsidP="003E740C">
      <w:pPr>
        <w:jc w:val="both"/>
      </w:pPr>
      <w:r>
        <w:t xml:space="preserve">  </w:t>
      </w:r>
      <w:r w:rsidR="005412B4">
        <w:t>План занятия</w:t>
      </w:r>
      <w:r w:rsidR="003E740C">
        <w:t>:</w:t>
      </w:r>
    </w:p>
    <w:p w:rsidR="00EA6BA4" w:rsidRDefault="003E740C" w:rsidP="003E740C">
      <w:pPr>
        <w:jc w:val="both"/>
      </w:pPr>
      <w:r>
        <w:t xml:space="preserve">   </w:t>
      </w:r>
      <w:r w:rsidR="005412B4">
        <w:t xml:space="preserve"> </w:t>
      </w:r>
      <w:r w:rsidR="00EA6BA4">
        <w:t>Поощрение и наказание в семье.</w:t>
      </w:r>
    </w:p>
    <w:p w:rsidR="00EA6BA4" w:rsidRDefault="00EA6BA4" w:rsidP="003E740C">
      <w:pPr>
        <w:jc w:val="both"/>
      </w:pPr>
      <w:r>
        <w:t xml:space="preserve">    Законы преодоления детской агрессии.</w:t>
      </w:r>
    </w:p>
    <w:p w:rsidR="00EA6BA4" w:rsidRDefault="00EA6BA4" w:rsidP="003E740C">
      <w:pPr>
        <w:jc w:val="both"/>
      </w:pPr>
      <w:r>
        <w:t xml:space="preserve">  </w:t>
      </w:r>
      <w:r w:rsidR="005412B4">
        <w:t xml:space="preserve"> </w:t>
      </w:r>
      <w:r>
        <w:t>Экспресс - анкетирование родителей по проблеме собрания.</w:t>
      </w:r>
    </w:p>
    <w:p w:rsidR="00EA6BA4" w:rsidRDefault="005412B4" w:rsidP="003E740C">
      <w:pPr>
        <w:jc w:val="both"/>
      </w:pPr>
      <w:r>
        <w:t xml:space="preserve">   3.</w:t>
      </w:r>
      <w:r w:rsidR="00EA6BA4">
        <w:t xml:space="preserve"> </w:t>
      </w:r>
      <w:r>
        <w:t>Тема занятия</w:t>
      </w:r>
      <w:r w:rsidR="00EA6BA4">
        <w:t xml:space="preserve">. </w:t>
      </w:r>
      <w:r w:rsidR="00EA6BA4" w:rsidRPr="005412B4">
        <w:rPr>
          <w:u w:val="single"/>
        </w:rPr>
        <w:t>Успехи и трудности в обучении и развитии пятиклассников</w:t>
      </w:r>
      <w:r w:rsidR="00EA6BA4">
        <w:t>.</w:t>
      </w:r>
    </w:p>
    <w:p w:rsidR="005412B4" w:rsidRDefault="005412B4" w:rsidP="003E740C">
      <w:pPr>
        <w:jc w:val="both"/>
      </w:pPr>
      <w:r>
        <w:t xml:space="preserve">  План занятия:</w:t>
      </w:r>
    </w:p>
    <w:p w:rsidR="00EA6BA4" w:rsidRPr="005412B4" w:rsidRDefault="005412B4" w:rsidP="003E740C">
      <w:pPr>
        <w:jc w:val="both"/>
        <w:rPr>
          <w:u w:val="single"/>
        </w:rPr>
      </w:pPr>
      <w:r>
        <w:t xml:space="preserve">  </w:t>
      </w:r>
      <w:proofErr w:type="spellStart"/>
      <w:r w:rsidR="00EA6BA4">
        <w:t>Опросник</w:t>
      </w:r>
      <w:proofErr w:type="spellEnd"/>
      <w:r w:rsidR="00EA6BA4">
        <w:t xml:space="preserve">: </w:t>
      </w:r>
      <w:r w:rsidR="00EA6BA4" w:rsidRPr="005412B4">
        <w:rPr>
          <w:u w:val="single"/>
        </w:rPr>
        <w:t xml:space="preserve">"Измерение родительских установок или реакций". </w:t>
      </w:r>
    </w:p>
    <w:p w:rsidR="00EA6BA4" w:rsidRDefault="005412B4" w:rsidP="003E740C">
      <w:pPr>
        <w:jc w:val="both"/>
      </w:pPr>
      <w:r>
        <w:t xml:space="preserve">  </w:t>
      </w:r>
      <w:r w:rsidR="00EA6BA4">
        <w:t>Психология общения.</w:t>
      </w:r>
    </w:p>
    <w:p w:rsidR="00EA6BA4" w:rsidRDefault="005412B4" w:rsidP="003E740C">
      <w:pPr>
        <w:jc w:val="both"/>
      </w:pPr>
      <w:r>
        <w:t xml:space="preserve"> </w:t>
      </w:r>
      <w:r w:rsidR="003E740C">
        <w:t xml:space="preserve"> </w:t>
      </w:r>
      <w:r w:rsidR="00EA6BA4">
        <w:t>Неспособность справиться с учебной нагрузкой (как помочь детям учиться).</w:t>
      </w:r>
    </w:p>
    <w:p w:rsidR="00EA6BA4" w:rsidRDefault="005412B4" w:rsidP="003E740C">
      <w:pPr>
        <w:jc w:val="both"/>
      </w:pPr>
      <w:r>
        <w:t xml:space="preserve"> </w:t>
      </w:r>
      <w:r w:rsidR="003E740C">
        <w:t xml:space="preserve">  </w:t>
      </w:r>
      <w:r w:rsidR="00EA6BA4">
        <w:t xml:space="preserve">Как научить ребенка принимать решения. </w:t>
      </w:r>
    </w:p>
    <w:p w:rsidR="00EA6BA4" w:rsidRDefault="005412B4" w:rsidP="003E740C">
      <w:pPr>
        <w:jc w:val="both"/>
      </w:pPr>
      <w:r>
        <w:t xml:space="preserve"> 4</w:t>
      </w:r>
      <w:r w:rsidR="00EA6BA4">
        <w:t xml:space="preserve">. </w:t>
      </w:r>
      <w:r>
        <w:t xml:space="preserve">Тема </w:t>
      </w:r>
      <w:proofErr w:type="spellStart"/>
      <w:r>
        <w:t>занятия</w:t>
      </w:r>
      <w:proofErr w:type="gramStart"/>
      <w:r>
        <w:t>:</w:t>
      </w:r>
      <w:r w:rsidR="00EA6BA4" w:rsidRPr="005412B4">
        <w:rPr>
          <w:u w:val="single"/>
        </w:rPr>
        <w:t>П</w:t>
      </w:r>
      <w:proofErr w:type="gramEnd"/>
      <w:r w:rsidR="00EA6BA4" w:rsidRPr="005412B4">
        <w:rPr>
          <w:u w:val="single"/>
        </w:rPr>
        <w:t>одростки</w:t>
      </w:r>
      <w:proofErr w:type="spellEnd"/>
      <w:r w:rsidR="00EA6BA4" w:rsidRPr="005412B4">
        <w:rPr>
          <w:u w:val="single"/>
        </w:rPr>
        <w:t xml:space="preserve"> и наркотики в современном мире</w:t>
      </w:r>
      <w:r w:rsidR="00EA6BA4">
        <w:t>.</w:t>
      </w:r>
    </w:p>
    <w:p w:rsidR="005412B4" w:rsidRDefault="005412B4" w:rsidP="003E740C">
      <w:pPr>
        <w:jc w:val="both"/>
      </w:pPr>
      <w:r>
        <w:t xml:space="preserve">  План занятия:</w:t>
      </w:r>
    </w:p>
    <w:p w:rsidR="00EA6BA4" w:rsidRDefault="003E740C" w:rsidP="003E740C">
      <w:pPr>
        <w:jc w:val="both"/>
      </w:pPr>
      <w:r>
        <w:t xml:space="preserve">    </w:t>
      </w:r>
      <w:r w:rsidR="00EA6BA4">
        <w:t xml:space="preserve">Основы профилактики  токсикомании и </w:t>
      </w:r>
      <w:proofErr w:type="spellStart"/>
      <w:r w:rsidR="00EA6BA4">
        <w:t>табакокурения</w:t>
      </w:r>
      <w:proofErr w:type="spellEnd"/>
      <w:r w:rsidR="00EA6BA4">
        <w:t xml:space="preserve"> в подростковой сре</w:t>
      </w:r>
      <w:r w:rsidR="005412B4">
        <w:t>де.</w:t>
      </w:r>
      <w:r w:rsidR="00EA6BA4">
        <w:t xml:space="preserve"> </w:t>
      </w:r>
    </w:p>
    <w:p w:rsidR="00EA6BA4" w:rsidRDefault="00EA6BA4" w:rsidP="003E740C">
      <w:pPr>
        <w:jc w:val="both"/>
      </w:pPr>
      <w:r>
        <w:t xml:space="preserve">     Анкета для родителей: "Занятия по токсикомании".</w:t>
      </w:r>
    </w:p>
    <w:p w:rsidR="00EA6BA4" w:rsidRDefault="00EA6BA4" w:rsidP="003E740C">
      <w:pPr>
        <w:jc w:val="both"/>
      </w:pPr>
    </w:p>
    <w:p w:rsidR="00EA6BA4" w:rsidRDefault="00EA6BA4" w:rsidP="003E740C">
      <w:pPr>
        <w:jc w:val="both"/>
      </w:pPr>
      <w:r w:rsidRPr="00990B07">
        <w:rPr>
          <w:b/>
        </w:rPr>
        <w:t xml:space="preserve">        Тематика родительских собраний </w:t>
      </w:r>
      <w:r>
        <w:rPr>
          <w:b/>
        </w:rPr>
        <w:t xml:space="preserve"> и бесед </w:t>
      </w:r>
      <w:r w:rsidRPr="00990B07">
        <w:rPr>
          <w:b/>
        </w:rPr>
        <w:t>в 6-м классе</w:t>
      </w:r>
      <w:r>
        <w:t>.</w:t>
      </w:r>
    </w:p>
    <w:p w:rsidR="00EA6BA4" w:rsidRDefault="005412B4" w:rsidP="003E740C">
      <w:pPr>
        <w:jc w:val="both"/>
      </w:pPr>
      <w:r>
        <w:t xml:space="preserve"> 1. Тема занятия:</w:t>
      </w:r>
      <w:r w:rsidR="00EA6BA4">
        <w:t xml:space="preserve"> </w:t>
      </w:r>
      <w:r w:rsidR="00EA6BA4" w:rsidRPr="005412B4">
        <w:rPr>
          <w:u w:val="single"/>
        </w:rPr>
        <w:t>Психолого-возрастные особенности шестиклассников</w:t>
      </w:r>
      <w:r w:rsidR="00EA6BA4">
        <w:t xml:space="preserve">. </w:t>
      </w:r>
    </w:p>
    <w:p w:rsidR="005412B4" w:rsidRDefault="005412B4" w:rsidP="003E740C">
      <w:pPr>
        <w:jc w:val="both"/>
      </w:pPr>
      <w:r>
        <w:t xml:space="preserve"> План занятия: </w:t>
      </w:r>
    </w:p>
    <w:p w:rsidR="00EA6BA4" w:rsidRDefault="005412B4" w:rsidP="003E740C">
      <w:pPr>
        <w:jc w:val="both"/>
      </w:pPr>
      <w:r>
        <w:t>М</w:t>
      </w:r>
      <w:r w:rsidR="00EA6BA4">
        <w:t xml:space="preserve">есто  подросткового периода в развитии личности ребенка. </w:t>
      </w:r>
    </w:p>
    <w:p w:rsidR="00EA6BA4" w:rsidRDefault="00EA6BA4" w:rsidP="003E740C">
      <w:pPr>
        <w:jc w:val="both"/>
      </w:pPr>
      <w:proofErr w:type="spellStart"/>
      <w:proofErr w:type="gramStart"/>
      <w:r>
        <w:t>Анатомо</w:t>
      </w:r>
      <w:proofErr w:type="spellEnd"/>
      <w:r>
        <w:t>-  физиологические</w:t>
      </w:r>
      <w:proofErr w:type="gramEnd"/>
      <w:r>
        <w:t xml:space="preserve"> изменения в организме подростка.</w:t>
      </w:r>
    </w:p>
    <w:p w:rsidR="00EA6BA4" w:rsidRDefault="005412B4" w:rsidP="003E740C">
      <w:pPr>
        <w:jc w:val="both"/>
      </w:pPr>
      <w:r>
        <w:t xml:space="preserve"> </w:t>
      </w:r>
      <w:r w:rsidR="00EA6BA4">
        <w:t>Первые признаки возникновения чувства взрослости. Стремление к самоуважению.</w:t>
      </w:r>
    </w:p>
    <w:p w:rsidR="00EA6BA4" w:rsidRDefault="00EA6BA4" w:rsidP="003E740C">
      <w:pPr>
        <w:jc w:val="both"/>
      </w:pPr>
      <w:r>
        <w:t xml:space="preserve">  </w:t>
      </w:r>
      <w:r w:rsidR="005412B4">
        <w:t xml:space="preserve"> </w:t>
      </w:r>
      <w:r>
        <w:t>Практические вопросы:</w:t>
      </w:r>
    </w:p>
    <w:p w:rsidR="00EA6BA4" w:rsidRDefault="00EA6BA4" w:rsidP="003E740C">
      <w:pPr>
        <w:jc w:val="both"/>
      </w:pPr>
      <w:r>
        <w:t xml:space="preserve"> Консультация врача,  учителя физической культуры для родителей.</w:t>
      </w:r>
    </w:p>
    <w:p w:rsidR="00EA6BA4" w:rsidRDefault="00EA6BA4" w:rsidP="003E740C">
      <w:pPr>
        <w:jc w:val="both"/>
      </w:pPr>
      <w:r>
        <w:t xml:space="preserve"> 2. </w:t>
      </w:r>
      <w:r w:rsidRPr="005412B4">
        <w:rPr>
          <w:u w:val="single"/>
        </w:rPr>
        <w:t>Анкета для родителей: "Искусство жить с детьми".</w:t>
      </w:r>
    </w:p>
    <w:p w:rsidR="00EA6BA4" w:rsidRPr="005412B4" w:rsidRDefault="00EA6BA4" w:rsidP="003E740C">
      <w:pPr>
        <w:jc w:val="both"/>
        <w:rPr>
          <w:u w:val="single"/>
        </w:rPr>
      </w:pPr>
      <w:r>
        <w:t xml:space="preserve"> 3</w:t>
      </w:r>
      <w:r w:rsidR="005412B4">
        <w:t>. Беседы</w:t>
      </w:r>
      <w:r>
        <w:t xml:space="preserve">: </w:t>
      </w:r>
      <w:r w:rsidRPr="005412B4">
        <w:rPr>
          <w:u w:val="single"/>
        </w:rPr>
        <w:t>"Домашняя учебная работа шестиклассника"</w:t>
      </w:r>
    </w:p>
    <w:p w:rsidR="005412B4" w:rsidRDefault="00EA6BA4" w:rsidP="00E832C9">
      <w:pPr>
        <w:ind w:left="708"/>
        <w:jc w:val="both"/>
        <w:rPr>
          <w:u w:val="single"/>
        </w:rPr>
      </w:pPr>
      <w:r w:rsidRPr="005412B4">
        <w:rPr>
          <w:u w:val="single"/>
        </w:rPr>
        <w:t xml:space="preserve">Повышение </w:t>
      </w:r>
      <w:r w:rsidR="005412B4">
        <w:rPr>
          <w:u w:val="single"/>
        </w:rPr>
        <w:t>уровня умственной деятельности.</w:t>
      </w:r>
    </w:p>
    <w:p w:rsidR="00EA6BA4" w:rsidRPr="005412B4" w:rsidRDefault="00EA6BA4" w:rsidP="00E832C9">
      <w:pPr>
        <w:ind w:firstLine="708"/>
        <w:jc w:val="both"/>
        <w:rPr>
          <w:u w:val="single"/>
        </w:rPr>
      </w:pPr>
      <w:r w:rsidRPr="005412B4">
        <w:rPr>
          <w:u w:val="single"/>
        </w:rPr>
        <w:t>Изучение предметов математического цикла.</w:t>
      </w:r>
    </w:p>
    <w:p w:rsidR="00EA6BA4" w:rsidRPr="005412B4" w:rsidRDefault="005412B4" w:rsidP="00E832C9">
      <w:pPr>
        <w:ind w:firstLine="708"/>
        <w:jc w:val="both"/>
        <w:rPr>
          <w:u w:val="single"/>
        </w:rPr>
      </w:pPr>
      <w:r w:rsidRPr="005412B4">
        <w:rPr>
          <w:u w:val="single"/>
        </w:rPr>
        <w:t xml:space="preserve"> </w:t>
      </w:r>
      <w:r w:rsidR="00EA6BA4" w:rsidRPr="005412B4">
        <w:rPr>
          <w:u w:val="single"/>
        </w:rPr>
        <w:t>Воспитание подростка и развитие у него наблюдательности.</w:t>
      </w:r>
    </w:p>
    <w:p w:rsidR="005412B4" w:rsidRDefault="00EA6BA4" w:rsidP="00E832C9">
      <w:pPr>
        <w:ind w:firstLine="708"/>
        <w:jc w:val="both"/>
        <w:rPr>
          <w:u w:val="single"/>
        </w:rPr>
      </w:pPr>
      <w:r w:rsidRPr="005412B4">
        <w:rPr>
          <w:u w:val="single"/>
        </w:rPr>
        <w:t xml:space="preserve">Развитие памяти. Воображение и фантазия. </w:t>
      </w:r>
    </w:p>
    <w:p w:rsidR="00EA6BA4" w:rsidRDefault="00EA6BA4" w:rsidP="00E832C9">
      <w:pPr>
        <w:ind w:firstLine="708"/>
        <w:jc w:val="both"/>
      </w:pPr>
      <w:r w:rsidRPr="005412B4">
        <w:rPr>
          <w:u w:val="single"/>
        </w:rPr>
        <w:t>Особенности мыслительной   деятельности</w:t>
      </w:r>
      <w:r>
        <w:t>.</w:t>
      </w:r>
    </w:p>
    <w:p w:rsidR="00EA6BA4" w:rsidRDefault="00EA6BA4" w:rsidP="003E740C">
      <w:pPr>
        <w:jc w:val="both"/>
      </w:pPr>
      <w:r>
        <w:t xml:space="preserve">  </w:t>
      </w:r>
      <w:r w:rsidR="005412B4">
        <w:t>4</w:t>
      </w:r>
      <w:r>
        <w:t>.</w:t>
      </w:r>
      <w:r w:rsidRPr="005412B4">
        <w:rPr>
          <w:u w:val="single"/>
        </w:rPr>
        <w:t>Рекомендации в установлении определенного порядка в домашней   работе ученика, в зависимости от характера занятий и особенностей   его личности.</w:t>
      </w:r>
      <w:r>
        <w:t xml:space="preserve"> </w:t>
      </w:r>
    </w:p>
    <w:p w:rsidR="00EA6BA4" w:rsidRDefault="005412B4" w:rsidP="003E740C">
      <w:pPr>
        <w:jc w:val="both"/>
      </w:pPr>
      <w:r>
        <w:t xml:space="preserve"> </w:t>
      </w:r>
      <w:r w:rsidR="00EA6BA4">
        <w:t>Практическое задание:</w:t>
      </w:r>
    </w:p>
    <w:p w:rsidR="00EA6BA4" w:rsidRDefault="00EA6BA4" w:rsidP="003E740C">
      <w:pPr>
        <w:jc w:val="both"/>
      </w:pPr>
      <w:r>
        <w:t xml:space="preserve"> Тест для родителей.</w:t>
      </w:r>
    </w:p>
    <w:p w:rsidR="00EA6BA4" w:rsidRPr="005412B4" w:rsidRDefault="00EA6BA4" w:rsidP="003E740C">
      <w:pPr>
        <w:jc w:val="both"/>
        <w:rPr>
          <w:u w:val="single"/>
        </w:rPr>
      </w:pPr>
      <w:r>
        <w:t xml:space="preserve"> </w:t>
      </w:r>
      <w:r w:rsidR="005412B4" w:rsidRPr="00E832C9">
        <w:t>5.</w:t>
      </w:r>
      <w:r w:rsidR="00E832C9" w:rsidRPr="00E832C9">
        <w:t>Тема</w:t>
      </w:r>
      <w:r w:rsidR="00E832C9">
        <w:rPr>
          <w:b/>
        </w:rPr>
        <w:t>:</w:t>
      </w:r>
      <w:r w:rsidRPr="00990B07">
        <w:t xml:space="preserve"> Конференция для родителей: </w:t>
      </w:r>
      <w:r w:rsidRPr="005412B4">
        <w:rPr>
          <w:u w:val="single"/>
        </w:rPr>
        <w:t>"Нравственное воспитание детей в семье</w:t>
      </w:r>
      <w:r w:rsidRPr="005412B4">
        <w:rPr>
          <w:b/>
          <w:u w:val="single"/>
        </w:rPr>
        <w:t>".</w:t>
      </w:r>
    </w:p>
    <w:p w:rsidR="00EA6BA4" w:rsidRDefault="005412B4" w:rsidP="003E740C">
      <w:pPr>
        <w:jc w:val="both"/>
      </w:pPr>
      <w:r>
        <w:t xml:space="preserve"> План:</w:t>
      </w:r>
      <w:r w:rsidR="00EA6BA4">
        <w:t xml:space="preserve"> Вступительное слово учителя.</w:t>
      </w:r>
    </w:p>
    <w:p w:rsidR="00EA6BA4" w:rsidRDefault="005412B4" w:rsidP="003E740C">
      <w:pPr>
        <w:jc w:val="both"/>
      </w:pPr>
      <w:r>
        <w:t xml:space="preserve"> </w:t>
      </w:r>
      <w:r w:rsidR="00EA6BA4">
        <w:t xml:space="preserve"> Выступления родителей:</w:t>
      </w:r>
    </w:p>
    <w:p w:rsidR="00EA6BA4" w:rsidRDefault="00AB37A8" w:rsidP="003E740C">
      <w:pPr>
        <w:jc w:val="both"/>
      </w:pPr>
      <w:r>
        <w:t xml:space="preserve"> -</w:t>
      </w:r>
      <w:r w:rsidR="00EA6BA4">
        <w:t>Воспитание у подростков в семье чувства товарищества, принципиальности, честности, дружбы.</w:t>
      </w:r>
    </w:p>
    <w:p w:rsidR="00EA6BA4" w:rsidRDefault="00EA6BA4" w:rsidP="003E740C">
      <w:pPr>
        <w:jc w:val="both"/>
      </w:pPr>
      <w:r>
        <w:t>Воспитание уважения и заботливого отношения к людям, скромности.</w:t>
      </w:r>
    </w:p>
    <w:p w:rsidR="00EA6BA4" w:rsidRDefault="00EA6BA4" w:rsidP="003E740C">
      <w:pPr>
        <w:jc w:val="both"/>
      </w:pPr>
      <w:r>
        <w:t xml:space="preserve"> Правильное отношение родителей к дружбе мальчиков и девочек.</w:t>
      </w:r>
    </w:p>
    <w:p w:rsidR="00EA6BA4" w:rsidRPr="00E832C9" w:rsidRDefault="00AB37A8" w:rsidP="003E740C">
      <w:pPr>
        <w:jc w:val="both"/>
      </w:pPr>
      <w:r>
        <w:t xml:space="preserve"> 6</w:t>
      </w:r>
      <w:r w:rsidR="00EA6BA4">
        <w:t>.</w:t>
      </w:r>
      <w:r w:rsidR="00E832C9">
        <w:t>Тема:</w:t>
      </w:r>
      <w:r w:rsidR="00EA6BA4">
        <w:t xml:space="preserve"> </w:t>
      </w:r>
      <w:r w:rsidR="00EA6BA4" w:rsidRPr="00AB37A8">
        <w:rPr>
          <w:u w:val="single"/>
        </w:rPr>
        <w:t xml:space="preserve">Читательские интересы подростков, любимая книга и любимые  герои. Кино, театр, телевидение в жизни детей. </w:t>
      </w:r>
    </w:p>
    <w:p w:rsidR="00E832C9" w:rsidRDefault="00E832C9" w:rsidP="003E740C">
      <w:pPr>
        <w:jc w:val="both"/>
      </w:pPr>
      <w:r>
        <w:t>План:</w:t>
      </w:r>
    </w:p>
    <w:p w:rsidR="00EA6BA4" w:rsidRDefault="00EA6BA4" w:rsidP="003E740C">
      <w:pPr>
        <w:jc w:val="both"/>
      </w:pPr>
      <w:r>
        <w:t>Обсуждение с родителями письма матери…</w:t>
      </w:r>
    </w:p>
    <w:p w:rsidR="00EA6BA4" w:rsidRDefault="00EA6BA4" w:rsidP="003E740C">
      <w:pPr>
        <w:jc w:val="both"/>
      </w:pPr>
      <w:r>
        <w:t>Консультация школьного библиотекаря о расширении читательских  интересов подростков, формирование читательской культуры.</w:t>
      </w:r>
    </w:p>
    <w:p w:rsidR="00EA6BA4" w:rsidRDefault="00AB37A8" w:rsidP="003E740C">
      <w:pPr>
        <w:jc w:val="both"/>
      </w:pPr>
      <w:r>
        <w:t xml:space="preserve"> 7</w:t>
      </w:r>
      <w:r w:rsidR="00EA6BA4">
        <w:t xml:space="preserve">. Беседа: </w:t>
      </w:r>
      <w:r w:rsidR="00EA6BA4" w:rsidRPr="00AB37A8">
        <w:rPr>
          <w:u w:val="single"/>
        </w:rPr>
        <w:t>"Что делает подростка "трудным"?</w:t>
      </w:r>
      <w:r w:rsidR="00EA6BA4">
        <w:t xml:space="preserve"> </w:t>
      </w:r>
    </w:p>
    <w:p w:rsidR="00EA6BA4" w:rsidRDefault="00AB37A8" w:rsidP="003E740C">
      <w:pPr>
        <w:jc w:val="both"/>
      </w:pPr>
      <w:r>
        <w:t xml:space="preserve"> </w:t>
      </w:r>
      <w:proofErr w:type="spellStart"/>
      <w:r>
        <w:t>План</w:t>
      </w:r>
      <w:proofErr w:type="gramStart"/>
      <w:r>
        <w:t>:</w:t>
      </w:r>
      <w:r w:rsidR="00EA6BA4">
        <w:t>П</w:t>
      </w:r>
      <w:proofErr w:type="gramEnd"/>
      <w:r w:rsidR="00EA6BA4">
        <w:t>сихолого-педагогическая</w:t>
      </w:r>
      <w:proofErr w:type="spellEnd"/>
      <w:r w:rsidR="00EA6BA4">
        <w:t xml:space="preserve"> характеристика "трудных" подростков.</w:t>
      </w:r>
    </w:p>
    <w:p w:rsidR="00AB37A8" w:rsidRDefault="00EA6BA4" w:rsidP="003E740C">
      <w:pPr>
        <w:jc w:val="both"/>
      </w:pPr>
      <w:r>
        <w:t>Ошибки в школьном и семейном воспитании.</w:t>
      </w:r>
    </w:p>
    <w:p w:rsidR="00EA6BA4" w:rsidRDefault="00EA6BA4" w:rsidP="003E740C">
      <w:pPr>
        <w:jc w:val="both"/>
      </w:pPr>
      <w:r>
        <w:t xml:space="preserve"> Характер отношений и  требований взрослых к "трудным" подросткам.</w:t>
      </w:r>
    </w:p>
    <w:p w:rsidR="00EA6BA4" w:rsidRDefault="00EA6BA4" w:rsidP="003E740C">
      <w:pPr>
        <w:jc w:val="both"/>
      </w:pPr>
      <w:r>
        <w:t xml:space="preserve"> Профилактика и предупреждение правонарушений  несовершеннолетних. </w:t>
      </w:r>
    </w:p>
    <w:p w:rsidR="00EA6BA4" w:rsidRDefault="00EA6BA4" w:rsidP="003E740C">
      <w:pPr>
        <w:jc w:val="both"/>
      </w:pPr>
      <w:r>
        <w:t xml:space="preserve">  Практикум:</w:t>
      </w:r>
    </w:p>
    <w:p w:rsidR="00EA6BA4" w:rsidRDefault="00AB37A8" w:rsidP="003E740C">
      <w:pPr>
        <w:jc w:val="both"/>
      </w:pPr>
      <w:r>
        <w:t xml:space="preserve"> </w:t>
      </w:r>
      <w:r w:rsidR="00EA6BA4">
        <w:t xml:space="preserve"> Консультации психолога, социального педагога, нарколога, инспектора ПДН</w:t>
      </w:r>
    </w:p>
    <w:p w:rsidR="00EA6BA4" w:rsidRDefault="00EA6BA4" w:rsidP="003E740C">
      <w:pPr>
        <w:jc w:val="both"/>
      </w:pPr>
      <w:r>
        <w:lastRenderedPageBreak/>
        <w:t xml:space="preserve">       </w:t>
      </w:r>
    </w:p>
    <w:p w:rsidR="00EA6BA4" w:rsidRDefault="00EA6BA4" w:rsidP="003E740C">
      <w:pPr>
        <w:jc w:val="both"/>
      </w:pPr>
    </w:p>
    <w:p w:rsidR="00EA6BA4" w:rsidRPr="00990B07" w:rsidRDefault="00EA6BA4" w:rsidP="003E740C">
      <w:pPr>
        <w:jc w:val="both"/>
        <w:rPr>
          <w:b/>
        </w:rPr>
      </w:pPr>
      <w:r>
        <w:t xml:space="preserve">        </w:t>
      </w:r>
      <w:r w:rsidRPr="00990B07">
        <w:rPr>
          <w:b/>
        </w:rPr>
        <w:t xml:space="preserve">Тематика родительских собраний </w:t>
      </w:r>
      <w:r>
        <w:rPr>
          <w:b/>
        </w:rPr>
        <w:t xml:space="preserve"> и бесед </w:t>
      </w:r>
      <w:r w:rsidRPr="00990B07">
        <w:rPr>
          <w:b/>
        </w:rPr>
        <w:t>в 7-м классе.</w:t>
      </w:r>
    </w:p>
    <w:p w:rsidR="00EA6BA4" w:rsidRDefault="003D6ECE" w:rsidP="003E740C">
      <w:pPr>
        <w:jc w:val="both"/>
      </w:pPr>
      <w:r>
        <w:t>1.</w:t>
      </w:r>
      <w:r w:rsidR="00EA6BA4">
        <w:t xml:space="preserve"> Тема з</w:t>
      </w:r>
      <w:r>
        <w:t xml:space="preserve">анятия: </w:t>
      </w:r>
      <w:r w:rsidR="00EA6BA4">
        <w:t xml:space="preserve"> </w:t>
      </w:r>
      <w:r w:rsidR="00EA6BA4" w:rsidRPr="003D6ECE">
        <w:rPr>
          <w:u w:val="single"/>
        </w:rPr>
        <w:t>Психологическая отчужденность и проблемы становления  личности</w:t>
      </w:r>
      <w:r w:rsidR="00EA6BA4">
        <w:t>.</w:t>
      </w:r>
    </w:p>
    <w:p w:rsidR="003D6ECE" w:rsidRDefault="003D6ECE" w:rsidP="003E740C">
      <w:pPr>
        <w:jc w:val="both"/>
      </w:pPr>
      <w:r>
        <w:t xml:space="preserve">План занятия: </w:t>
      </w:r>
    </w:p>
    <w:p w:rsidR="00EA6BA4" w:rsidRDefault="00EA6BA4" w:rsidP="003E740C">
      <w:pPr>
        <w:jc w:val="both"/>
      </w:pPr>
      <w:r>
        <w:t>Роль семьи в формировании личности ребенка:</w:t>
      </w:r>
    </w:p>
    <w:p w:rsidR="00EA6BA4" w:rsidRDefault="003D6ECE" w:rsidP="003E740C">
      <w:pPr>
        <w:jc w:val="both"/>
      </w:pPr>
      <w:r>
        <w:t xml:space="preserve"> </w:t>
      </w:r>
      <w:r w:rsidR="00EA6BA4">
        <w:t>Структура семьи;</w:t>
      </w:r>
    </w:p>
    <w:p w:rsidR="00EA6BA4" w:rsidRDefault="003D6ECE" w:rsidP="003E740C">
      <w:pPr>
        <w:jc w:val="both"/>
      </w:pPr>
      <w:r>
        <w:t xml:space="preserve"> </w:t>
      </w:r>
      <w:r w:rsidR="00EA6BA4">
        <w:t>Стили воспитания;</w:t>
      </w:r>
    </w:p>
    <w:p w:rsidR="00EA6BA4" w:rsidRDefault="00EA6BA4" w:rsidP="003E740C">
      <w:pPr>
        <w:jc w:val="both"/>
      </w:pPr>
      <w:r>
        <w:t>Уровень эмоциональных контактов каждого члена семьи с ребенком.</w:t>
      </w:r>
    </w:p>
    <w:p w:rsidR="00EA6BA4" w:rsidRDefault="003D6ECE" w:rsidP="003E740C">
      <w:pPr>
        <w:jc w:val="both"/>
      </w:pPr>
      <w:r>
        <w:t xml:space="preserve"> </w:t>
      </w:r>
      <w:r w:rsidR="00EA6BA4">
        <w:t xml:space="preserve"> </w:t>
      </w:r>
      <w:r>
        <w:t>2.Тема занятия</w:t>
      </w:r>
      <w:r w:rsidR="00EA6BA4">
        <w:t>.</w:t>
      </w:r>
      <w:r>
        <w:t xml:space="preserve"> </w:t>
      </w:r>
      <w:r w:rsidR="00EA6BA4" w:rsidRPr="003D6ECE">
        <w:rPr>
          <w:u w:val="single"/>
        </w:rPr>
        <w:t>Практикум:</w:t>
      </w:r>
      <w:r w:rsidRPr="003D6ECE">
        <w:rPr>
          <w:u w:val="single"/>
        </w:rPr>
        <w:t xml:space="preserve"> Насколько вы хорошо знаете своего ребенка</w:t>
      </w:r>
    </w:p>
    <w:p w:rsidR="00E832C9" w:rsidRDefault="00E832C9" w:rsidP="003E740C">
      <w:pPr>
        <w:jc w:val="both"/>
      </w:pPr>
      <w:r>
        <w:t xml:space="preserve">  План занятия: </w:t>
      </w:r>
    </w:p>
    <w:p w:rsidR="00EA6BA4" w:rsidRDefault="00EA6BA4" w:rsidP="003E740C">
      <w:pPr>
        <w:jc w:val="both"/>
      </w:pPr>
      <w:r>
        <w:t>Диагностика "</w:t>
      </w:r>
      <w:r w:rsidRPr="00E832C9">
        <w:t>Насколько вы хорошо знаете своего ребенка".</w:t>
      </w:r>
      <w:r>
        <w:t xml:space="preserve"> </w:t>
      </w:r>
    </w:p>
    <w:p w:rsidR="00EA6BA4" w:rsidRDefault="003D6ECE" w:rsidP="003E740C">
      <w:pPr>
        <w:jc w:val="both"/>
      </w:pPr>
      <w:r>
        <w:t xml:space="preserve"> 4.Тема:</w:t>
      </w:r>
      <w:r w:rsidR="00EA6BA4">
        <w:t xml:space="preserve"> </w:t>
      </w:r>
      <w:r w:rsidR="00EA6BA4" w:rsidRPr="003D6ECE">
        <w:rPr>
          <w:u w:val="single"/>
        </w:rPr>
        <w:t>Психолого-педагогические аспекты ранней наркомании у детей и   подростков</w:t>
      </w:r>
      <w:r w:rsidR="00EA6BA4">
        <w:t>.</w:t>
      </w:r>
    </w:p>
    <w:p w:rsidR="003D6ECE" w:rsidRDefault="003D6ECE" w:rsidP="003E740C">
      <w:pPr>
        <w:jc w:val="both"/>
      </w:pPr>
      <w:r>
        <w:t>План:</w:t>
      </w:r>
    </w:p>
    <w:p w:rsidR="00EA6BA4" w:rsidRDefault="00EA6BA4" w:rsidP="003E740C">
      <w:pPr>
        <w:jc w:val="both"/>
      </w:pPr>
      <w:r>
        <w:t>Факторы, обуславливающие раннее наркотическое   заражение:</w:t>
      </w:r>
    </w:p>
    <w:p w:rsidR="00EA6BA4" w:rsidRDefault="00EA6BA4" w:rsidP="003E740C">
      <w:pPr>
        <w:jc w:val="both"/>
      </w:pPr>
      <w:r>
        <w:t xml:space="preserve"> - Семья;</w:t>
      </w:r>
    </w:p>
    <w:p w:rsidR="00EA6BA4" w:rsidRDefault="00EA6BA4" w:rsidP="003E740C">
      <w:pPr>
        <w:jc w:val="both"/>
      </w:pPr>
      <w:r>
        <w:t>- Характер;</w:t>
      </w:r>
    </w:p>
    <w:p w:rsidR="00EA6BA4" w:rsidRDefault="00EA6BA4" w:rsidP="003E740C">
      <w:pPr>
        <w:jc w:val="both"/>
      </w:pPr>
      <w:r>
        <w:t xml:space="preserve">  - Возраст.</w:t>
      </w:r>
    </w:p>
    <w:p w:rsidR="003D6ECE" w:rsidRDefault="00EA6BA4" w:rsidP="003E740C">
      <w:pPr>
        <w:jc w:val="both"/>
      </w:pPr>
      <w:r>
        <w:t xml:space="preserve">  </w:t>
      </w:r>
      <w:r w:rsidR="003D6ECE">
        <w:t xml:space="preserve">5.Тема занятия: </w:t>
      </w:r>
      <w:r w:rsidR="003D6ECE" w:rsidRPr="003D6ECE">
        <w:rPr>
          <w:u w:val="single"/>
        </w:rPr>
        <w:t>Общие принципы и методы воспитания детей в семье</w:t>
      </w:r>
      <w:r w:rsidR="003D6ECE">
        <w:t>.</w:t>
      </w:r>
    </w:p>
    <w:p w:rsidR="00E832C9" w:rsidRDefault="003D6ECE" w:rsidP="003E740C">
      <w:pPr>
        <w:jc w:val="both"/>
      </w:pPr>
      <w:r>
        <w:t xml:space="preserve"> </w:t>
      </w:r>
      <w:r w:rsidR="00E832C9">
        <w:t>План занятия:</w:t>
      </w:r>
    </w:p>
    <w:p w:rsidR="003D6ECE" w:rsidRDefault="003D6ECE" w:rsidP="003E740C">
      <w:pPr>
        <w:jc w:val="both"/>
      </w:pPr>
      <w:r>
        <w:t>Возрастные  и индивидуально-психологические особенности подростка.</w:t>
      </w:r>
    </w:p>
    <w:p w:rsidR="003D6ECE" w:rsidRDefault="003D6ECE" w:rsidP="003E740C">
      <w:pPr>
        <w:jc w:val="both"/>
      </w:pPr>
      <w:r>
        <w:t xml:space="preserve"> Умение общаться с подростками.</w:t>
      </w:r>
    </w:p>
    <w:p w:rsidR="003D6ECE" w:rsidRDefault="003D6ECE" w:rsidP="003E740C">
      <w:pPr>
        <w:jc w:val="both"/>
      </w:pPr>
      <w:r>
        <w:t xml:space="preserve"> Методы воспитания детей в семье.</w:t>
      </w:r>
    </w:p>
    <w:p w:rsidR="003D6ECE" w:rsidRDefault="003D6ECE" w:rsidP="003E740C">
      <w:pPr>
        <w:jc w:val="both"/>
      </w:pPr>
      <w:r>
        <w:t xml:space="preserve"> 6.Тема занятия: </w:t>
      </w:r>
      <w:r w:rsidRPr="003D6ECE">
        <w:rPr>
          <w:u w:val="single"/>
        </w:rPr>
        <w:t>Нравственное здоровье в семье</w:t>
      </w:r>
      <w:r>
        <w:t>.</w:t>
      </w:r>
    </w:p>
    <w:p w:rsidR="00E832C9" w:rsidRDefault="003D6ECE" w:rsidP="003E740C">
      <w:pPr>
        <w:jc w:val="both"/>
      </w:pPr>
      <w:r>
        <w:t xml:space="preserve">              План</w:t>
      </w:r>
      <w:r w:rsidR="00E832C9">
        <w:t xml:space="preserve"> занятия:</w:t>
      </w:r>
    </w:p>
    <w:p w:rsidR="003D6ECE" w:rsidRDefault="00E832C9" w:rsidP="003E740C">
      <w:pPr>
        <w:jc w:val="both"/>
      </w:pPr>
      <w:r>
        <w:t xml:space="preserve">                </w:t>
      </w:r>
      <w:r w:rsidR="003D6ECE">
        <w:t>Права ребенка.</w:t>
      </w:r>
    </w:p>
    <w:p w:rsidR="003D6ECE" w:rsidRDefault="003D6ECE" w:rsidP="003E740C">
      <w:pPr>
        <w:jc w:val="both"/>
      </w:pPr>
      <w:r>
        <w:t xml:space="preserve">               Сочетание любви и требовательности к детям.</w:t>
      </w:r>
    </w:p>
    <w:p w:rsidR="003D6ECE" w:rsidRDefault="003D6ECE" w:rsidP="003E740C">
      <w:pPr>
        <w:jc w:val="both"/>
      </w:pPr>
      <w:r>
        <w:t xml:space="preserve">               Сила добрых традиций.</w:t>
      </w:r>
    </w:p>
    <w:p w:rsidR="003D6ECE" w:rsidRDefault="003D6ECE" w:rsidP="003E740C">
      <w:pPr>
        <w:jc w:val="both"/>
      </w:pPr>
      <w:r>
        <w:t xml:space="preserve">               Общие принципы и методы воспитания детей в семье.</w:t>
      </w:r>
    </w:p>
    <w:p w:rsidR="003D6ECE" w:rsidRPr="00F40C16" w:rsidRDefault="003D6ECE" w:rsidP="003E740C">
      <w:pPr>
        <w:jc w:val="both"/>
        <w:rPr>
          <w:u w:val="single"/>
        </w:rPr>
      </w:pPr>
      <w:r>
        <w:t xml:space="preserve">           </w:t>
      </w:r>
      <w:r w:rsidRPr="00F40C16">
        <w:rPr>
          <w:u w:val="single"/>
        </w:rPr>
        <w:t>Беседы:</w:t>
      </w:r>
    </w:p>
    <w:p w:rsidR="003D6ECE" w:rsidRDefault="003D6ECE" w:rsidP="003E740C">
      <w:pPr>
        <w:jc w:val="both"/>
      </w:pPr>
      <w:r>
        <w:t xml:space="preserve">     </w:t>
      </w:r>
      <w:r w:rsidR="00E832C9">
        <w:t>Тема:</w:t>
      </w:r>
      <w:r>
        <w:t xml:space="preserve"> Связь   семейного воспитания с жизнью общества</w:t>
      </w:r>
    </w:p>
    <w:p w:rsidR="003D6ECE" w:rsidRDefault="003D6ECE" w:rsidP="003E740C">
      <w:pPr>
        <w:jc w:val="both"/>
      </w:pPr>
      <w:r>
        <w:t xml:space="preserve">      </w:t>
      </w:r>
      <w:r w:rsidR="00E832C9">
        <w:t xml:space="preserve">План: </w:t>
      </w:r>
      <w:r>
        <w:t>Систематичность и последовательность воспитания.</w:t>
      </w:r>
    </w:p>
    <w:p w:rsidR="00732186" w:rsidRPr="00F256E0" w:rsidRDefault="003D6ECE" w:rsidP="003E740C">
      <w:pPr>
        <w:jc w:val="both"/>
        <w:rPr>
          <w:rFonts w:ascii="Arial" w:hAnsi="Arial" w:cs="Arial"/>
          <w:sz w:val="22"/>
          <w:szCs w:val="22"/>
        </w:rPr>
      </w:pPr>
      <w:r>
        <w:t xml:space="preserve">      </w:t>
      </w:r>
      <w:r w:rsidR="00E832C9">
        <w:t xml:space="preserve">         </w:t>
      </w:r>
      <w:r>
        <w:t xml:space="preserve"> Социум подростка.</w:t>
      </w:r>
    </w:p>
    <w:p w:rsidR="00732186" w:rsidRPr="00F256E0" w:rsidRDefault="00732186" w:rsidP="003E740C">
      <w:pPr>
        <w:jc w:val="both"/>
        <w:rPr>
          <w:rFonts w:ascii="Arial" w:hAnsi="Arial" w:cs="Arial"/>
          <w:sz w:val="22"/>
          <w:szCs w:val="22"/>
        </w:rPr>
      </w:pPr>
    </w:p>
    <w:p w:rsidR="00732186" w:rsidRDefault="00732186" w:rsidP="003E740C">
      <w:pPr>
        <w:jc w:val="both"/>
        <w:rPr>
          <w:sz w:val="28"/>
          <w:szCs w:val="28"/>
        </w:rPr>
      </w:pPr>
    </w:p>
    <w:p w:rsidR="00732186" w:rsidRDefault="00732186" w:rsidP="003E740C">
      <w:pPr>
        <w:jc w:val="both"/>
        <w:rPr>
          <w:sz w:val="28"/>
          <w:szCs w:val="28"/>
        </w:rPr>
      </w:pPr>
    </w:p>
    <w:p w:rsidR="00732186" w:rsidRDefault="00732186" w:rsidP="003E740C">
      <w:pPr>
        <w:jc w:val="both"/>
        <w:rPr>
          <w:sz w:val="28"/>
          <w:szCs w:val="28"/>
        </w:rPr>
      </w:pPr>
    </w:p>
    <w:p w:rsidR="00732186" w:rsidRDefault="00732186" w:rsidP="003E740C">
      <w:pPr>
        <w:jc w:val="both"/>
        <w:rPr>
          <w:sz w:val="28"/>
          <w:szCs w:val="28"/>
        </w:rPr>
      </w:pPr>
    </w:p>
    <w:p w:rsidR="00E7788E" w:rsidRDefault="00E7788E" w:rsidP="003E740C">
      <w:pPr>
        <w:jc w:val="both"/>
      </w:pPr>
    </w:p>
    <w:p w:rsidR="00E7788E" w:rsidRDefault="00E7788E" w:rsidP="003E740C">
      <w:pPr>
        <w:jc w:val="both"/>
      </w:pPr>
    </w:p>
    <w:p w:rsidR="00451C89" w:rsidRDefault="00451C89" w:rsidP="003E740C">
      <w:pPr>
        <w:jc w:val="both"/>
      </w:pPr>
    </w:p>
    <w:p w:rsidR="00451C89" w:rsidRDefault="00451C89" w:rsidP="003E740C">
      <w:pPr>
        <w:jc w:val="both"/>
      </w:pPr>
    </w:p>
    <w:p w:rsidR="00451C89" w:rsidRDefault="00451C89" w:rsidP="003E740C">
      <w:pPr>
        <w:jc w:val="both"/>
      </w:pPr>
    </w:p>
    <w:p w:rsidR="00451C89" w:rsidRDefault="00451C89" w:rsidP="003E740C">
      <w:pPr>
        <w:jc w:val="both"/>
      </w:pPr>
    </w:p>
    <w:p w:rsidR="00451C89" w:rsidRDefault="00451C89" w:rsidP="003E740C">
      <w:pPr>
        <w:jc w:val="both"/>
      </w:pPr>
    </w:p>
    <w:p w:rsidR="00451C89" w:rsidRDefault="00451C89" w:rsidP="003E740C">
      <w:pPr>
        <w:jc w:val="both"/>
      </w:pPr>
    </w:p>
    <w:p w:rsidR="00451C89" w:rsidRDefault="00451C89" w:rsidP="003E740C">
      <w:pPr>
        <w:jc w:val="both"/>
      </w:pPr>
    </w:p>
    <w:p w:rsidR="00451C89" w:rsidRDefault="00451C89" w:rsidP="003E740C">
      <w:pPr>
        <w:jc w:val="both"/>
      </w:pPr>
    </w:p>
    <w:p w:rsidR="00451C89" w:rsidRDefault="00451C89" w:rsidP="003E740C">
      <w:pPr>
        <w:jc w:val="both"/>
      </w:pPr>
    </w:p>
    <w:p w:rsidR="00E7788E" w:rsidRDefault="00E7788E" w:rsidP="003E740C">
      <w:pPr>
        <w:jc w:val="both"/>
      </w:pPr>
    </w:p>
    <w:p w:rsidR="004C13EF" w:rsidRDefault="004C13EF" w:rsidP="003E740C">
      <w:pPr>
        <w:jc w:val="both"/>
        <w:rPr>
          <w:b/>
        </w:rPr>
      </w:pPr>
    </w:p>
    <w:p w:rsidR="004C13EF" w:rsidRDefault="004C13EF" w:rsidP="003E740C">
      <w:pPr>
        <w:jc w:val="both"/>
        <w:rPr>
          <w:b/>
        </w:rPr>
      </w:pPr>
    </w:p>
    <w:p w:rsidR="00A10381" w:rsidRDefault="00A10381" w:rsidP="00451C89">
      <w:pPr>
        <w:jc w:val="center"/>
        <w:rPr>
          <w:b/>
        </w:rPr>
      </w:pPr>
    </w:p>
    <w:p w:rsidR="00A10381" w:rsidRDefault="00A10381" w:rsidP="00451C89">
      <w:pPr>
        <w:jc w:val="center"/>
        <w:rPr>
          <w:b/>
        </w:rPr>
      </w:pPr>
    </w:p>
    <w:p w:rsidR="00A10381" w:rsidRDefault="00A10381" w:rsidP="00451C89">
      <w:pPr>
        <w:jc w:val="center"/>
        <w:rPr>
          <w:b/>
        </w:rPr>
      </w:pPr>
    </w:p>
    <w:p w:rsidR="00732186" w:rsidRPr="00E7788E" w:rsidRDefault="004C13EF" w:rsidP="00451C89">
      <w:pPr>
        <w:jc w:val="center"/>
        <w:rPr>
          <w:b/>
        </w:rPr>
      </w:pPr>
      <w:r>
        <w:rPr>
          <w:b/>
        </w:rPr>
        <w:lastRenderedPageBreak/>
        <w:t xml:space="preserve">Ресурсное </w:t>
      </w:r>
      <w:r w:rsidR="00732186" w:rsidRPr="00E7788E">
        <w:rPr>
          <w:b/>
        </w:rPr>
        <w:t>обеспечение</w:t>
      </w:r>
      <w:r w:rsidR="00E7788E" w:rsidRPr="00E7788E">
        <w:rPr>
          <w:b/>
        </w:rPr>
        <w:t xml:space="preserve"> программы</w:t>
      </w:r>
    </w:p>
    <w:p w:rsidR="00732186" w:rsidRPr="00E7788E" w:rsidRDefault="00732186" w:rsidP="003E740C">
      <w:pPr>
        <w:jc w:val="both"/>
        <w:rPr>
          <w:b/>
          <w:sz w:val="28"/>
          <w:szCs w:val="28"/>
        </w:rPr>
      </w:pPr>
    </w:p>
    <w:p w:rsidR="00732186" w:rsidRPr="004C13EF" w:rsidRDefault="00575C43" w:rsidP="003E740C">
      <w:pPr>
        <w:jc w:val="both"/>
      </w:pPr>
      <w:hyperlink r:id="rId6" w:history="1">
        <w:r w:rsidR="00732186" w:rsidRPr="004C13EF">
          <w:rPr>
            <w:rStyle w:val="a4"/>
            <w:color w:val="auto"/>
          </w:rPr>
          <w:t>http://shop.top-kniga.ru/books/item/in/306176/</w:t>
        </w:r>
      </w:hyperlink>
      <w:r w:rsidR="00732186" w:rsidRPr="004C13EF">
        <w:t xml:space="preserve">   Технология деятельности классного руководителя в воспитательной системе школы: Учебно-методическое пособие</w:t>
      </w:r>
      <w:r w:rsidR="00E7788E" w:rsidRPr="004C13EF">
        <w:t>.</w:t>
      </w:r>
    </w:p>
    <w:p w:rsidR="00E7788E" w:rsidRPr="004C13EF" w:rsidRDefault="00E7788E" w:rsidP="003E740C">
      <w:pPr>
        <w:jc w:val="both"/>
        <w:rPr>
          <w:u w:val="single"/>
        </w:rPr>
      </w:pPr>
    </w:p>
    <w:p w:rsidR="00E7788E" w:rsidRPr="004C13EF" w:rsidRDefault="00E7788E" w:rsidP="003E740C">
      <w:pPr>
        <w:jc w:val="both"/>
      </w:pPr>
      <w:r w:rsidRPr="004C13EF">
        <w:rPr>
          <w:u w:val="single"/>
        </w:rPr>
        <w:t>http://vashabnp.info/publ/29-1-0-85</w:t>
      </w:r>
      <w:r w:rsidRPr="004C13EF">
        <w:t xml:space="preserve"> - Планирование работы классного руков</w:t>
      </w:r>
      <w:r w:rsidR="004C13EF">
        <w:t>одителя - рекомендации, памятки</w:t>
      </w:r>
      <w:r w:rsidRPr="004C13EF">
        <w:t xml:space="preserve">. </w:t>
      </w:r>
    </w:p>
    <w:p w:rsidR="00E7788E" w:rsidRPr="004C13EF" w:rsidRDefault="00E7788E" w:rsidP="003E740C">
      <w:pPr>
        <w:jc w:val="both"/>
      </w:pPr>
    </w:p>
    <w:p w:rsidR="00732186" w:rsidRPr="004C13EF" w:rsidRDefault="00E7788E" w:rsidP="003E740C">
      <w:pPr>
        <w:jc w:val="both"/>
      </w:pPr>
      <w:hyperlink r:id="rId7" w:history="1">
        <w:r w:rsidRPr="004C13EF">
          <w:rPr>
            <w:rStyle w:val="a4"/>
            <w:color w:val="auto"/>
          </w:rPr>
          <w:t>http://www.openclass.ru/weblinks/27231</w:t>
        </w:r>
      </w:hyperlink>
      <w:r w:rsidRPr="004C13EF">
        <w:t xml:space="preserve"> -  </w:t>
      </w:r>
      <w:proofErr w:type="spellStart"/>
      <w:r w:rsidRPr="004C13EF">
        <w:t>Веб-ссылки</w:t>
      </w:r>
      <w:proofErr w:type="spellEnd"/>
      <w:r w:rsidRPr="004C13EF">
        <w:t xml:space="preserve"> | Открытый класс.</w:t>
      </w:r>
    </w:p>
    <w:p w:rsidR="00E7788E" w:rsidRPr="004C13EF" w:rsidRDefault="00E7788E" w:rsidP="003E740C">
      <w:pPr>
        <w:jc w:val="both"/>
      </w:pPr>
    </w:p>
    <w:p w:rsidR="004C13EF" w:rsidRPr="004C13EF" w:rsidRDefault="00575C43" w:rsidP="003E740C">
      <w:pPr>
        <w:jc w:val="both"/>
      </w:pPr>
      <w:hyperlink r:id="rId8" w:history="1">
        <w:r w:rsidR="00732186" w:rsidRPr="004C13EF">
          <w:rPr>
            <w:rStyle w:val="a4"/>
            <w:color w:val="auto"/>
          </w:rPr>
          <w:t>http://klass.resobr.ru/archive/year/articles/119/</w:t>
        </w:r>
      </w:hyperlink>
      <w:r w:rsidR="00732186" w:rsidRPr="004C13EF">
        <w:t xml:space="preserve"> </w:t>
      </w:r>
      <w:r w:rsidR="004C13EF">
        <w:t xml:space="preserve">- </w:t>
      </w:r>
      <w:r w:rsidR="004C13EF" w:rsidRPr="004C13EF">
        <w:t>Архив журнала "Спра</w:t>
      </w:r>
      <w:r w:rsidR="004C13EF">
        <w:t>вочник классного руководителя.</w:t>
      </w:r>
    </w:p>
    <w:p w:rsidR="00732186" w:rsidRPr="00C11E5B" w:rsidRDefault="00732186" w:rsidP="003E740C">
      <w:pPr>
        <w:jc w:val="both"/>
        <w:rPr>
          <w:sz w:val="28"/>
          <w:szCs w:val="28"/>
        </w:rPr>
      </w:pPr>
    </w:p>
    <w:p w:rsidR="00732186" w:rsidRPr="004C13EF" w:rsidRDefault="00575C43" w:rsidP="003E740C">
      <w:pPr>
        <w:jc w:val="both"/>
      </w:pPr>
      <w:hyperlink r:id="rId9" w:history="1">
        <w:r w:rsidR="00732186" w:rsidRPr="004C13EF">
          <w:rPr>
            <w:rStyle w:val="a4"/>
            <w:color w:val="auto"/>
          </w:rPr>
          <w:t>http://www.uchitel-izd.ru/</w:t>
        </w:r>
      </w:hyperlink>
      <w:r w:rsidR="00732186" w:rsidRPr="004C13EF">
        <w:t xml:space="preserve"> </w:t>
      </w:r>
      <w:r w:rsidR="004C13EF" w:rsidRPr="004C13EF">
        <w:t xml:space="preserve"> - </w:t>
      </w:r>
      <w:proofErr w:type="spellStart"/>
      <w:r w:rsidR="004C13EF" w:rsidRPr="004C13EF">
        <w:t>Цукерман</w:t>
      </w:r>
      <w:proofErr w:type="spellEnd"/>
      <w:r w:rsidR="004C13EF" w:rsidRPr="004C13EF">
        <w:t>, Г. Л., Мастеров, Б. М. Психология саморазвития. – М., 1995.</w:t>
      </w:r>
    </w:p>
    <w:p w:rsidR="00732186" w:rsidRPr="004C13EF" w:rsidRDefault="00732186" w:rsidP="003E740C">
      <w:pPr>
        <w:jc w:val="both"/>
      </w:pPr>
    </w:p>
    <w:p w:rsidR="00732186" w:rsidRPr="004C13EF" w:rsidRDefault="00575C43" w:rsidP="003E740C">
      <w:pPr>
        <w:jc w:val="both"/>
      </w:pPr>
      <w:hyperlink r:id="rId10" w:history="1">
        <w:r w:rsidR="00732186" w:rsidRPr="004C13EF">
          <w:rPr>
            <w:rStyle w:val="a4"/>
            <w:color w:val="auto"/>
          </w:rPr>
          <w:t>http://www.it-n.ru/communities.aspx?cat_no=1191&amp;tmpl=com</w:t>
        </w:r>
      </w:hyperlink>
      <w:r w:rsidR="00732186" w:rsidRPr="004C13EF">
        <w:t xml:space="preserve"> </w:t>
      </w:r>
      <w:r w:rsidR="004C13EF" w:rsidRPr="004C13EF">
        <w:t xml:space="preserve"> </w:t>
      </w:r>
      <w:r w:rsidR="004C13EF">
        <w:t xml:space="preserve">- </w:t>
      </w:r>
      <w:r w:rsidR="004C13EF" w:rsidRPr="004C13EF">
        <w:t>сетевое МО классных руководителей «Классный руководитель XXI века» - сетевое методическое объединение</w:t>
      </w:r>
      <w:r w:rsidR="004C13EF">
        <w:t>.</w:t>
      </w:r>
    </w:p>
    <w:p w:rsidR="00732186" w:rsidRPr="00C11E5B" w:rsidRDefault="00732186" w:rsidP="003E740C">
      <w:pPr>
        <w:jc w:val="both"/>
        <w:rPr>
          <w:sz w:val="28"/>
          <w:szCs w:val="28"/>
        </w:rPr>
      </w:pPr>
    </w:p>
    <w:p w:rsidR="00732186" w:rsidRPr="004C13EF" w:rsidRDefault="00575C43" w:rsidP="003E740C">
      <w:pPr>
        <w:jc w:val="both"/>
      </w:pPr>
      <w:hyperlink r:id="rId11" w:history="1">
        <w:r w:rsidR="00732186" w:rsidRPr="004C13EF">
          <w:rPr>
            <w:rStyle w:val="a4"/>
            <w:color w:val="auto"/>
          </w:rPr>
          <w:t>http://www.uroki.net/docklruk.htm</w:t>
        </w:r>
      </w:hyperlink>
      <w:r w:rsidR="00732186" w:rsidRPr="004C13EF">
        <w:t xml:space="preserve"> </w:t>
      </w:r>
      <w:r w:rsidR="004C13EF">
        <w:t xml:space="preserve"> - </w:t>
      </w:r>
      <w:r w:rsidR="004C13EF" w:rsidRPr="004C13EF">
        <w:t xml:space="preserve"> Для классного руководителя бесплатное поурочное планирование сценарии разработки уроков документы.</w:t>
      </w:r>
    </w:p>
    <w:p w:rsidR="00732186" w:rsidRPr="004C13EF" w:rsidRDefault="00732186" w:rsidP="003E740C">
      <w:pPr>
        <w:jc w:val="both"/>
      </w:pPr>
    </w:p>
    <w:p w:rsidR="00732186" w:rsidRPr="00C11E5B" w:rsidRDefault="00732186" w:rsidP="003E740C">
      <w:pPr>
        <w:jc w:val="both"/>
        <w:rPr>
          <w:sz w:val="28"/>
          <w:szCs w:val="28"/>
        </w:rPr>
      </w:pPr>
    </w:p>
    <w:p w:rsidR="00732186" w:rsidRPr="00C11E5B" w:rsidRDefault="00732186" w:rsidP="003E740C">
      <w:pPr>
        <w:jc w:val="both"/>
        <w:rPr>
          <w:sz w:val="28"/>
          <w:szCs w:val="28"/>
        </w:rPr>
      </w:pPr>
    </w:p>
    <w:p w:rsidR="00732186" w:rsidRPr="00C11E5B" w:rsidRDefault="00732186" w:rsidP="003E740C">
      <w:pPr>
        <w:jc w:val="both"/>
        <w:rPr>
          <w:sz w:val="28"/>
          <w:szCs w:val="28"/>
        </w:rPr>
      </w:pPr>
    </w:p>
    <w:p w:rsidR="00732186" w:rsidRPr="00C11E5B" w:rsidRDefault="00732186" w:rsidP="003E740C">
      <w:pPr>
        <w:jc w:val="both"/>
        <w:rPr>
          <w:sz w:val="28"/>
          <w:szCs w:val="28"/>
        </w:rPr>
      </w:pPr>
    </w:p>
    <w:p w:rsidR="00732186" w:rsidRPr="00C11E5B" w:rsidRDefault="00732186" w:rsidP="003E740C">
      <w:pPr>
        <w:jc w:val="both"/>
        <w:rPr>
          <w:sz w:val="28"/>
          <w:szCs w:val="28"/>
        </w:rPr>
      </w:pPr>
    </w:p>
    <w:p w:rsidR="00732186" w:rsidRPr="00C11E5B" w:rsidRDefault="00732186" w:rsidP="00C11E5B">
      <w:pPr>
        <w:rPr>
          <w:sz w:val="28"/>
          <w:szCs w:val="28"/>
        </w:rPr>
      </w:pPr>
    </w:p>
    <w:p w:rsidR="00732186" w:rsidRPr="00C11E5B" w:rsidRDefault="00732186" w:rsidP="00C11E5B">
      <w:pPr>
        <w:rPr>
          <w:sz w:val="28"/>
          <w:szCs w:val="28"/>
        </w:rPr>
      </w:pPr>
      <w:r w:rsidRPr="00C11E5B">
        <w:rPr>
          <w:sz w:val="28"/>
          <w:szCs w:val="28"/>
        </w:rPr>
        <w:t xml:space="preserve"> </w:t>
      </w:r>
    </w:p>
    <w:p w:rsidR="00732186" w:rsidRPr="00C11E5B" w:rsidRDefault="00732186" w:rsidP="003E740C">
      <w:pPr>
        <w:jc w:val="both"/>
        <w:rPr>
          <w:sz w:val="28"/>
          <w:szCs w:val="28"/>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4C13EF" w:rsidRDefault="004C13EF" w:rsidP="00E7788E">
      <w:pPr>
        <w:jc w:val="center"/>
        <w:rPr>
          <w:rFonts w:ascii="Arial" w:hAnsi="Arial" w:cs="Arial"/>
          <w:b/>
          <w:sz w:val="22"/>
          <w:szCs w:val="22"/>
        </w:rPr>
      </w:pPr>
    </w:p>
    <w:p w:rsidR="001A5A83" w:rsidRDefault="001A5A83" w:rsidP="00E7788E">
      <w:pPr>
        <w:jc w:val="center"/>
        <w:rPr>
          <w:rFonts w:ascii="Arial" w:hAnsi="Arial" w:cs="Arial"/>
          <w:b/>
          <w:sz w:val="22"/>
          <w:szCs w:val="22"/>
        </w:rPr>
      </w:pPr>
    </w:p>
    <w:p w:rsidR="00E7788E" w:rsidRPr="00E7788E" w:rsidRDefault="00E7788E" w:rsidP="00E7788E">
      <w:pPr>
        <w:jc w:val="center"/>
        <w:rPr>
          <w:rFonts w:ascii="Arial" w:hAnsi="Arial" w:cs="Arial"/>
          <w:b/>
          <w:sz w:val="22"/>
          <w:szCs w:val="22"/>
        </w:rPr>
      </w:pPr>
      <w:r w:rsidRPr="00E7788E">
        <w:rPr>
          <w:rFonts w:ascii="Arial" w:hAnsi="Arial" w:cs="Arial"/>
          <w:b/>
          <w:sz w:val="22"/>
          <w:szCs w:val="22"/>
        </w:rPr>
        <w:lastRenderedPageBreak/>
        <w:t>Литература:</w:t>
      </w:r>
    </w:p>
    <w:p w:rsidR="00E7788E" w:rsidRPr="00B41490" w:rsidRDefault="00E7788E" w:rsidP="00E7788E">
      <w:pPr>
        <w:rPr>
          <w:rFonts w:ascii="Arial" w:hAnsi="Arial" w:cs="Arial"/>
          <w:sz w:val="22"/>
          <w:szCs w:val="22"/>
        </w:rPr>
      </w:pPr>
    </w:p>
    <w:p w:rsidR="00E7788E" w:rsidRPr="00B41490" w:rsidRDefault="00E7788E" w:rsidP="00E7788E">
      <w:pPr>
        <w:rPr>
          <w:rFonts w:ascii="Arial" w:hAnsi="Arial" w:cs="Arial"/>
          <w:sz w:val="22"/>
          <w:szCs w:val="22"/>
        </w:rPr>
      </w:pPr>
    </w:p>
    <w:p w:rsidR="00E7788E" w:rsidRPr="00B41490" w:rsidRDefault="00E7788E" w:rsidP="00E7788E">
      <w:pPr>
        <w:rPr>
          <w:rFonts w:ascii="Arial" w:hAnsi="Arial" w:cs="Arial"/>
          <w:sz w:val="22"/>
          <w:szCs w:val="22"/>
        </w:rPr>
      </w:pPr>
    </w:p>
    <w:p w:rsidR="00E7788E" w:rsidRPr="00E7788E" w:rsidRDefault="00E7788E" w:rsidP="00E7788E">
      <w:r w:rsidRPr="00B41490">
        <w:rPr>
          <w:rFonts w:ascii="Arial" w:hAnsi="Arial" w:cs="Arial"/>
          <w:sz w:val="22"/>
          <w:szCs w:val="22"/>
        </w:rPr>
        <w:t>1</w:t>
      </w:r>
      <w:r w:rsidRPr="00E7788E">
        <w:t xml:space="preserve">.     </w:t>
      </w:r>
      <w:proofErr w:type="spellStart"/>
      <w:r w:rsidRPr="00E7788E">
        <w:t>Анахина</w:t>
      </w:r>
      <w:proofErr w:type="spellEnd"/>
      <w:r w:rsidRPr="00E7788E">
        <w:t xml:space="preserve"> Т., Крылова Н. Педагогическая поддержка – иная культура воспитания. – М.: Народное образование, 1997</w:t>
      </w:r>
    </w:p>
    <w:p w:rsidR="00E7788E" w:rsidRPr="00E7788E" w:rsidRDefault="00E7788E" w:rsidP="00E7788E">
      <w:r w:rsidRPr="00E7788E">
        <w:t xml:space="preserve"> </w:t>
      </w:r>
    </w:p>
    <w:p w:rsidR="00E7788E" w:rsidRPr="00E7788E" w:rsidRDefault="00E7788E" w:rsidP="00E7788E">
      <w:r w:rsidRPr="00E7788E">
        <w:t xml:space="preserve">2.     </w:t>
      </w:r>
      <w:proofErr w:type="spellStart"/>
      <w:r w:rsidRPr="00E7788E">
        <w:t>Караковский</w:t>
      </w:r>
      <w:proofErr w:type="spellEnd"/>
      <w:r w:rsidRPr="00E7788E">
        <w:t xml:space="preserve"> В.А. Как быть с воспитанием? – М.: Открытая школа, 1997 </w:t>
      </w:r>
    </w:p>
    <w:p w:rsidR="00E7788E" w:rsidRPr="00E7788E" w:rsidRDefault="00E7788E" w:rsidP="00E7788E"/>
    <w:p w:rsidR="00E7788E" w:rsidRPr="00E7788E" w:rsidRDefault="00E7788E" w:rsidP="00E7788E">
      <w:r w:rsidRPr="00E7788E">
        <w:t xml:space="preserve">3.     </w:t>
      </w:r>
      <w:proofErr w:type="spellStart"/>
      <w:r w:rsidRPr="00E7788E">
        <w:t>Караковский</w:t>
      </w:r>
      <w:proofErr w:type="spellEnd"/>
      <w:r w:rsidRPr="00E7788E">
        <w:t xml:space="preserve"> В.А. Стать человеком. Общечеловеческие ценности – основа целостного учебно-воспитательного процесса. М., 1993. </w:t>
      </w:r>
    </w:p>
    <w:p w:rsidR="00E7788E" w:rsidRPr="00E7788E" w:rsidRDefault="00E7788E" w:rsidP="00E7788E"/>
    <w:p w:rsidR="00E7788E" w:rsidRPr="00E7788E" w:rsidRDefault="00E7788E" w:rsidP="00E7788E">
      <w:r w:rsidRPr="00E7788E">
        <w:t>4.     Классному руководителю о воспитательной системе класса/ Под</w:t>
      </w:r>
      <w:proofErr w:type="gramStart"/>
      <w:r w:rsidRPr="00E7788E">
        <w:t>.</w:t>
      </w:r>
      <w:proofErr w:type="gramEnd"/>
      <w:r w:rsidRPr="00E7788E">
        <w:t xml:space="preserve"> </w:t>
      </w:r>
      <w:proofErr w:type="gramStart"/>
      <w:r w:rsidRPr="00E7788E">
        <w:t>р</w:t>
      </w:r>
      <w:proofErr w:type="gramEnd"/>
      <w:r w:rsidRPr="00E7788E">
        <w:t xml:space="preserve">ед. Е.Н. Степанова. М., 2000 </w:t>
      </w:r>
    </w:p>
    <w:p w:rsidR="00E7788E" w:rsidRPr="00E7788E" w:rsidRDefault="00E7788E" w:rsidP="00E7788E"/>
    <w:p w:rsidR="00E7788E" w:rsidRPr="00E7788E" w:rsidRDefault="00E7788E" w:rsidP="00E7788E">
      <w:r w:rsidRPr="00E7788E">
        <w:t xml:space="preserve">5.     Сергеева В.П. Классный руководитель в современной школе. М.: Народное образование, 2001. </w:t>
      </w:r>
    </w:p>
    <w:p w:rsidR="00E7788E" w:rsidRPr="00E7788E" w:rsidRDefault="00E7788E" w:rsidP="00E7788E"/>
    <w:p w:rsidR="00E7788E" w:rsidRPr="00E7788E" w:rsidRDefault="00E7788E" w:rsidP="00E7788E">
      <w:r w:rsidRPr="00E7788E">
        <w:t xml:space="preserve">6.     Степанов Е.Н. Классному руководителю о воспитательной системе. – М.: Педагогический поиск, 2000. </w:t>
      </w:r>
    </w:p>
    <w:p w:rsidR="00E7788E" w:rsidRPr="00E7788E" w:rsidRDefault="00E7788E" w:rsidP="00E7788E"/>
    <w:p w:rsidR="00E7788E" w:rsidRPr="00E7788E" w:rsidRDefault="00E7788E" w:rsidP="00E7788E">
      <w:r w:rsidRPr="00E7788E">
        <w:t xml:space="preserve">7.     Созонов В.П. Организация воспитательной работы в классе / М.: Педагогический поиск, 2000. </w:t>
      </w:r>
    </w:p>
    <w:p w:rsidR="00E7788E" w:rsidRPr="00E7788E" w:rsidRDefault="00E7788E" w:rsidP="00E7788E"/>
    <w:p w:rsidR="00E7788E" w:rsidRPr="00E7788E" w:rsidRDefault="00E7788E" w:rsidP="00E7788E">
      <w:r w:rsidRPr="00E7788E">
        <w:t xml:space="preserve">8.     </w:t>
      </w:r>
      <w:proofErr w:type="spellStart"/>
      <w:r w:rsidRPr="00E7788E">
        <w:t>Щуркова</w:t>
      </w:r>
      <w:proofErr w:type="spellEnd"/>
      <w:r w:rsidRPr="00E7788E">
        <w:t xml:space="preserve"> Н.Е. Классное руководство: формирование жизненного опыта у школьников. М.: Педагогическое общество России, 2002. </w:t>
      </w:r>
    </w:p>
    <w:p w:rsidR="00E7788E" w:rsidRPr="00E7788E" w:rsidRDefault="00E7788E" w:rsidP="00E7788E"/>
    <w:p w:rsidR="00E7788E" w:rsidRPr="00E7788E" w:rsidRDefault="00E7788E" w:rsidP="00E7788E">
      <w:r w:rsidRPr="00E7788E">
        <w:t xml:space="preserve">9.     </w:t>
      </w:r>
      <w:proofErr w:type="spellStart"/>
      <w:r w:rsidRPr="00E7788E">
        <w:t>Щуркова</w:t>
      </w:r>
      <w:proofErr w:type="spellEnd"/>
      <w:r w:rsidRPr="00E7788E">
        <w:t xml:space="preserve"> Н.Е. Воспитание: новый взгляд с позиции культуры. – М.: Педагогическое общество России, 1997. </w:t>
      </w:r>
    </w:p>
    <w:p w:rsidR="00732186" w:rsidRPr="00C11E5B" w:rsidRDefault="00732186" w:rsidP="005647AB">
      <w:pPr>
        <w:rPr>
          <w:sz w:val="28"/>
          <w:szCs w:val="28"/>
        </w:rPr>
      </w:pPr>
    </w:p>
    <w:p w:rsidR="00732186" w:rsidRPr="00C11E5B" w:rsidRDefault="00732186" w:rsidP="005647AB">
      <w:pPr>
        <w:rPr>
          <w:sz w:val="28"/>
          <w:szCs w:val="28"/>
        </w:rPr>
      </w:pPr>
    </w:p>
    <w:p w:rsidR="00732186" w:rsidRPr="00C11E5B" w:rsidRDefault="00732186" w:rsidP="005647AB">
      <w:pPr>
        <w:rPr>
          <w:sz w:val="28"/>
          <w:szCs w:val="28"/>
        </w:rPr>
      </w:pPr>
    </w:p>
    <w:p w:rsidR="00732186" w:rsidRPr="00C11E5B" w:rsidRDefault="00732186" w:rsidP="005647AB">
      <w:pPr>
        <w:rPr>
          <w:sz w:val="28"/>
          <w:szCs w:val="28"/>
        </w:rPr>
      </w:pPr>
    </w:p>
    <w:p w:rsidR="00732186" w:rsidRPr="00C11E5B" w:rsidRDefault="00732186" w:rsidP="005647AB">
      <w:pPr>
        <w:rPr>
          <w:sz w:val="28"/>
          <w:szCs w:val="28"/>
        </w:rPr>
      </w:pPr>
    </w:p>
    <w:p w:rsidR="00732186" w:rsidRPr="00C11E5B" w:rsidRDefault="00732186" w:rsidP="005647AB">
      <w:pPr>
        <w:rPr>
          <w:sz w:val="28"/>
          <w:szCs w:val="28"/>
        </w:rPr>
      </w:pPr>
    </w:p>
    <w:p w:rsidR="00732186" w:rsidRPr="00C11E5B" w:rsidRDefault="00732186" w:rsidP="005647AB">
      <w:pPr>
        <w:rPr>
          <w:sz w:val="28"/>
          <w:szCs w:val="28"/>
        </w:rPr>
      </w:pPr>
    </w:p>
    <w:p w:rsidR="00732186" w:rsidRDefault="00732186"/>
    <w:p w:rsidR="00732186" w:rsidRPr="00770C15" w:rsidRDefault="00732186" w:rsidP="00365885">
      <w:pPr>
        <w:jc w:val="both"/>
        <w:rPr>
          <w:rFonts w:ascii="Arial" w:hAnsi="Arial" w:cs="Arial"/>
        </w:rPr>
      </w:pPr>
    </w:p>
    <w:p w:rsidR="00732186" w:rsidRDefault="00732186" w:rsidP="00365885">
      <w:pPr>
        <w:jc w:val="both"/>
        <w:rPr>
          <w:rFonts w:ascii="Arial" w:hAnsi="Arial" w:cs="Arial"/>
        </w:rPr>
      </w:pPr>
    </w:p>
    <w:p w:rsidR="00732186" w:rsidRDefault="00732186"/>
    <w:p w:rsidR="00732186" w:rsidRDefault="00732186"/>
    <w:p w:rsidR="00732186" w:rsidRDefault="00732186"/>
    <w:p w:rsidR="00732186" w:rsidRDefault="00732186"/>
    <w:p w:rsidR="00732186" w:rsidRPr="00704693" w:rsidRDefault="00732186"/>
    <w:p w:rsidR="00732186" w:rsidRPr="00704693" w:rsidRDefault="00732186"/>
    <w:p w:rsidR="00732186" w:rsidRPr="00704693" w:rsidRDefault="00732186"/>
    <w:p w:rsidR="00732186" w:rsidRPr="00B41490" w:rsidRDefault="00732186" w:rsidP="00D622BB">
      <w:pPr>
        <w:rPr>
          <w:rFonts w:ascii="Arial" w:hAnsi="Arial" w:cs="Arial"/>
          <w:sz w:val="22"/>
          <w:szCs w:val="22"/>
        </w:rPr>
      </w:pPr>
    </w:p>
    <w:p w:rsidR="00732186" w:rsidRPr="00B41490" w:rsidRDefault="00732186" w:rsidP="00D622BB">
      <w:pPr>
        <w:rPr>
          <w:rFonts w:ascii="Arial" w:hAnsi="Arial" w:cs="Arial"/>
          <w:sz w:val="22"/>
          <w:szCs w:val="22"/>
        </w:rPr>
      </w:pPr>
    </w:p>
    <w:p w:rsidR="00732186" w:rsidRPr="00770C15" w:rsidRDefault="00732186" w:rsidP="00D622BB">
      <w:pPr>
        <w:rPr>
          <w:rFonts w:ascii="Arial" w:hAnsi="Arial" w:cs="Arial"/>
          <w:sz w:val="22"/>
          <w:szCs w:val="22"/>
        </w:rPr>
      </w:pPr>
      <w:r w:rsidRPr="00B41490">
        <w:rPr>
          <w:rFonts w:ascii="Arial" w:hAnsi="Arial" w:cs="Arial"/>
          <w:sz w:val="22"/>
          <w:szCs w:val="22"/>
        </w:rPr>
        <w:t xml:space="preserve">              </w:t>
      </w:r>
    </w:p>
    <w:p w:rsidR="00732186" w:rsidRPr="00770C15" w:rsidRDefault="00732186" w:rsidP="00D622BB">
      <w:pPr>
        <w:rPr>
          <w:rFonts w:ascii="Arial" w:hAnsi="Arial" w:cs="Arial"/>
          <w:sz w:val="22"/>
          <w:szCs w:val="22"/>
        </w:rPr>
      </w:pPr>
    </w:p>
    <w:p w:rsidR="00732186" w:rsidRPr="00770C15" w:rsidRDefault="00732186" w:rsidP="00D622BB">
      <w:pPr>
        <w:rPr>
          <w:rFonts w:ascii="Arial" w:hAnsi="Arial" w:cs="Arial"/>
          <w:sz w:val="22"/>
          <w:szCs w:val="22"/>
        </w:rPr>
      </w:pPr>
    </w:p>
    <w:p w:rsidR="00732186" w:rsidRPr="00770C15" w:rsidRDefault="00732186" w:rsidP="009A6CE6">
      <w:pPr>
        <w:rPr>
          <w:rFonts w:ascii="Arial" w:hAnsi="Arial" w:cs="Arial"/>
          <w:b/>
        </w:rPr>
      </w:pPr>
    </w:p>
    <w:p w:rsidR="00732186" w:rsidRPr="00770C15" w:rsidRDefault="00732186" w:rsidP="00D622BB">
      <w:pPr>
        <w:jc w:val="center"/>
        <w:rPr>
          <w:rFonts w:ascii="Arial" w:hAnsi="Arial" w:cs="Arial"/>
          <w:b/>
        </w:rPr>
      </w:pPr>
    </w:p>
    <w:p w:rsidR="00732186" w:rsidRPr="00770C15" w:rsidRDefault="00732186" w:rsidP="00D622BB">
      <w:pPr>
        <w:jc w:val="center"/>
        <w:rPr>
          <w:rFonts w:ascii="Arial" w:hAnsi="Arial" w:cs="Arial"/>
          <w:b/>
        </w:rPr>
      </w:pPr>
    </w:p>
    <w:p w:rsidR="00732186" w:rsidRPr="00770C15" w:rsidRDefault="00732186" w:rsidP="00D622BB">
      <w:pPr>
        <w:jc w:val="center"/>
        <w:rPr>
          <w:rFonts w:ascii="Arial" w:hAnsi="Arial" w:cs="Arial"/>
          <w:b/>
        </w:rPr>
      </w:pPr>
    </w:p>
    <w:p w:rsidR="00732186" w:rsidRPr="00770C15" w:rsidRDefault="00732186" w:rsidP="00D622BB">
      <w:pPr>
        <w:jc w:val="center"/>
        <w:rPr>
          <w:rFonts w:ascii="Arial" w:hAnsi="Arial" w:cs="Arial"/>
          <w:b/>
        </w:rPr>
      </w:pPr>
    </w:p>
    <w:p w:rsidR="00732186" w:rsidRPr="00770C15" w:rsidRDefault="00732186" w:rsidP="00D622BB">
      <w:pPr>
        <w:jc w:val="center"/>
        <w:rPr>
          <w:rFonts w:ascii="Arial" w:hAnsi="Arial" w:cs="Arial"/>
          <w:b/>
        </w:rPr>
      </w:pPr>
    </w:p>
    <w:p w:rsidR="00732186" w:rsidRPr="00770C15" w:rsidRDefault="00732186" w:rsidP="00D622BB">
      <w:pPr>
        <w:jc w:val="center"/>
        <w:rPr>
          <w:rFonts w:ascii="Arial" w:hAnsi="Arial" w:cs="Arial"/>
          <w:b/>
        </w:rPr>
      </w:pPr>
    </w:p>
    <w:p w:rsidR="00732186" w:rsidRPr="00770C15" w:rsidRDefault="00732186" w:rsidP="00D622BB">
      <w:pPr>
        <w:jc w:val="center"/>
        <w:rPr>
          <w:rFonts w:ascii="Arial" w:hAnsi="Arial" w:cs="Arial"/>
          <w:b/>
        </w:rPr>
      </w:pPr>
    </w:p>
    <w:p w:rsidR="00732186" w:rsidRPr="00770C15" w:rsidRDefault="00732186" w:rsidP="00D622BB">
      <w:pPr>
        <w:jc w:val="center"/>
        <w:rPr>
          <w:rFonts w:ascii="Arial" w:hAnsi="Arial" w:cs="Arial"/>
          <w:b/>
        </w:rPr>
      </w:pPr>
    </w:p>
    <w:p w:rsidR="00732186" w:rsidRPr="00770C15" w:rsidRDefault="00732186" w:rsidP="00D622BB">
      <w:pPr>
        <w:jc w:val="center"/>
        <w:rPr>
          <w:rFonts w:ascii="Arial" w:hAnsi="Arial" w:cs="Arial"/>
          <w:b/>
        </w:rPr>
      </w:pPr>
    </w:p>
    <w:p w:rsidR="00732186" w:rsidRPr="00770C15" w:rsidRDefault="00732186" w:rsidP="00D622BB">
      <w:pPr>
        <w:jc w:val="center"/>
        <w:rPr>
          <w:rFonts w:ascii="Arial" w:hAnsi="Arial" w:cs="Arial"/>
          <w:b/>
        </w:rPr>
      </w:pPr>
    </w:p>
    <w:p w:rsidR="00732186" w:rsidRPr="00770C15" w:rsidRDefault="00732186" w:rsidP="00D622BB">
      <w:pPr>
        <w:jc w:val="center"/>
        <w:rPr>
          <w:rFonts w:ascii="Arial" w:hAnsi="Arial" w:cs="Arial"/>
          <w:b/>
        </w:rPr>
      </w:pPr>
    </w:p>
    <w:p w:rsidR="00732186" w:rsidRPr="00770C15" w:rsidRDefault="00732186" w:rsidP="00D622BB">
      <w:pPr>
        <w:jc w:val="center"/>
        <w:rPr>
          <w:rFonts w:ascii="Arial" w:hAnsi="Arial" w:cs="Arial"/>
          <w:b/>
        </w:rPr>
      </w:pPr>
    </w:p>
    <w:p w:rsidR="00732186" w:rsidRPr="00770C15" w:rsidRDefault="00732186" w:rsidP="00D622BB">
      <w:pPr>
        <w:jc w:val="center"/>
        <w:rPr>
          <w:rFonts w:ascii="Arial" w:hAnsi="Arial" w:cs="Arial"/>
          <w:b/>
        </w:rPr>
      </w:pPr>
    </w:p>
    <w:p w:rsidR="00732186" w:rsidRPr="00770C15" w:rsidRDefault="00732186" w:rsidP="00D622BB">
      <w:pPr>
        <w:jc w:val="center"/>
        <w:rPr>
          <w:rFonts w:ascii="Arial" w:hAnsi="Arial" w:cs="Arial"/>
          <w:b/>
        </w:rPr>
      </w:pPr>
    </w:p>
    <w:p w:rsidR="00732186" w:rsidRPr="00770C15" w:rsidRDefault="00732186" w:rsidP="00D622BB">
      <w:pPr>
        <w:jc w:val="center"/>
        <w:rPr>
          <w:rFonts w:ascii="Arial" w:hAnsi="Arial" w:cs="Arial"/>
          <w:b/>
        </w:rPr>
      </w:pPr>
    </w:p>
    <w:p w:rsidR="00732186" w:rsidRPr="00770C15" w:rsidRDefault="00732186" w:rsidP="00D622BB">
      <w:pPr>
        <w:jc w:val="center"/>
        <w:rPr>
          <w:rFonts w:ascii="Arial" w:hAnsi="Arial" w:cs="Arial"/>
          <w:b/>
        </w:rPr>
      </w:pPr>
    </w:p>
    <w:p w:rsidR="00732186" w:rsidRPr="00B41490" w:rsidRDefault="00732186" w:rsidP="00D622BB">
      <w:pPr>
        <w:rPr>
          <w:rFonts w:ascii="Arial" w:hAnsi="Arial" w:cs="Arial"/>
          <w:sz w:val="22"/>
          <w:szCs w:val="22"/>
        </w:rPr>
      </w:pPr>
    </w:p>
    <w:p w:rsidR="00732186" w:rsidRPr="00B41490" w:rsidRDefault="00732186" w:rsidP="00D622BB">
      <w:pPr>
        <w:rPr>
          <w:rFonts w:ascii="Arial" w:hAnsi="Arial" w:cs="Arial"/>
          <w:sz w:val="22"/>
          <w:szCs w:val="22"/>
        </w:rPr>
      </w:pPr>
      <w:r w:rsidRPr="00B41490">
        <w:rPr>
          <w:rFonts w:ascii="Arial" w:hAnsi="Arial" w:cs="Arial"/>
          <w:sz w:val="22"/>
          <w:szCs w:val="22"/>
        </w:rPr>
        <w:t xml:space="preserve"> </w:t>
      </w:r>
    </w:p>
    <w:p w:rsidR="00732186" w:rsidRPr="00B41490" w:rsidRDefault="00732186" w:rsidP="00D622BB">
      <w:pPr>
        <w:rPr>
          <w:rFonts w:ascii="Arial" w:hAnsi="Arial" w:cs="Arial"/>
          <w:sz w:val="22"/>
          <w:szCs w:val="22"/>
        </w:rPr>
      </w:pPr>
    </w:p>
    <w:p w:rsidR="00732186" w:rsidRPr="00D622BB" w:rsidRDefault="00732186" w:rsidP="00D622BB">
      <w:pPr>
        <w:rPr>
          <w:rFonts w:ascii="Arial" w:hAnsi="Arial" w:cs="Arial"/>
          <w:sz w:val="22"/>
          <w:szCs w:val="22"/>
        </w:rPr>
      </w:pPr>
    </w:p>
    <w:p w:rsidR="00732186" w:rsidRPr="00D622BB" w:rsidRDefault="00732186" w:rsidP="00D622BB">
      <w:pPr>
        <w:rPr>
          <w:rFonts w:ascii="Arial" w:hAnsi="Arial" w:cs="Arial"/>
          <w:sz w:val="22"/>
          <w:szCs w:val="22"/>
        </w:rPr>
      </w:pPr>
    </w:p>
    <w:p w:rsidR="00732186" w:rsidRPr="00D622BB" w:rsidRDefault="00732186" w:rsidP="00D622BB">
      <w:pPr>
        <w:rPr>
          <w:rFonts w:ascii="Arial" w:hAnsi="Arial" w:cs="Arial"/>
          <w:sz w:val="22"/>
          <w:szCs w:val="22"/>
        </w:rPr>
      </w:pPr>
    </w:p>
    <w:p w:rsidR="00732186" w:rsidRPr="00D622BB" w:rsidRDefault="00732186" w:rsidP="00D622BB">
      <w:pPr>
        <w:rPr>
          <w:rFonts w:ascii="Arial" w:hAnsi="Arial" w:cs="Arial"/>
          <w:sz w:val="22"/>
          <w:szCs w:val="22"/>
        </w:rPr>
      </w:pPr>
    </w:p>
    <w:p w:rsidR="00732186" w:rsidRPr="00D622BB" w:rsidRDefault="00732186" w:rsidP="00D622BB">
      <w:pPr>
        <w:rPr>
          <w:rFonts w:ascii="Arial" w:hAnsi="Arial" w:cs="Arial"/>
          <w:sz w:val="22"/>
          <w:szCs w:val="22"/>
        </w:rPr>
      </w:pPr>
    </w:p>
    <w:p w:rsidR="00732186" w:rsidRPr="00D622BB" w:rsidRDefault="00732186" w:rsidP="00D622BB">
      <w:pPr>
        <w:rPr>
          <w:rFonts w:ascii="Arial" w:hAnsi="Arial" w:cs="Arial"/>
          <w:sz w:val="22"/>
          <w:szCs w:val="22"/>
        </w:rPr>
      </w:pPr>
    </w:p>
    <w:p w:rsidR="00732186" w:rsidRPr="00D622BB" w:rsidRDefault="00732186" w:rsidP="00D622BB">
      <w:pPr>
        <w:rPr>
          <w:rFonts w:ascii="Arial" w:hAnsi="Arial" w:cs="Arial"/>
          <w:sz w:val="22"/>
          <w:szCs w:val="22"/>
        </w:rPr>
      </w:pPr>
    </w:p>
    <w:p w:rsidR="00732186" w:rsidRPr="00D622BB" w:rsidRDefault="00732186" w:rsidP="00D622BB">
      <w:pPr>
        <w:rPr>
          <w:rFonts w:ascii="Arial" w:hAnsi="Arial" w:cs="Arial"/>
          <w:sz w:val="22"/>
          <w:szCs w:val="22"/>
        </w:rPr>
      </w:pPr>
    </w:p>
    <w:p w:rsidR="00732186" w:rsidRPr="00D622BB" w:rsidRDefault="00732186" w:rsidP="00D622BB">
      <w:pPr>
        <w:rPr>
          <w:rFonts w:ascii="Arial" w:hAnsi="Arial" w:cs="Arial"/>
          <w:sz w:val="22"/>
          <w:szCs w:val="22"/>
        </w:rPr>
      </w:pPr>
    </w:p>
    <w:p w:rsidR="00732186" w:rsidRPr="00D622BB" w:rsidRDefault="00732186" w:rsidP="00D622BB">
      <w:pPr>
        <w:rPr>
          <w:rFonts w:ascii="Arial" w:hAnsi="Arial" w:cs="Arial"/>
          <w:sz w:val="22"/>
          <w:szCs w:val="22"/>
        </w:rPr>
      </w:pPr>
    </w:p>
    <w:p w:rsidR="00732186" w:rsidRPr="00D622BB" w:rsidRDefault="00732186" w:rsidP="00D622BB">
      <w:pPr>
        <w:rPr>
          <w:rFonts w:ascii="Arial" w:hAnsi="Arial" w:cs="Arial"/>
          <w:sz w:val="22"/>
          <w:szCs w:val="22"/>
        </w:rPr>
      </w:pPr>
    </w:p>
    <w:p w:rsidR="00732186" w:rsidRPr="00D622BB" w:rsidRDefault="00732186" w:rsidP="00D622BB">
      <w:pPr>
        <w:rPr>
          <w:rFonts w:ascii="Arial" w:hAnsi="Arial" w:cs="Arial"/>
          <w:sz w:val="22"/>
          <w:szCs w:val="22"/>
        </w:rPr>
      </w:pPr>
    </w:p>
    <w:p w:rsidR="00732186" w:rsidRPr="00D622BB" w:rsidRDefault="00732186" w:rsidP="00D622BB">
      <w:pPr>
        <w:jc w:val="center"/>
        <w:rPr>
          <w:rFonts w:ascii="Arial" w:hAnsi="Arial" w:cs="Arial"/>
          <w:sz w:val="22"/>
          <w:szCs w:val="22"/>
        </w:rPr>
      </w:pPr>
    </w:p>
    <w:p w:rsidR="00732186" w:rsidRPr="00D622BB" w:rsidRDefault="00732186" w:rsidP="00D622BB">
      <w:pPr>
        <w:jc w:val="center"/>
        <w:rPr>
          <w:rFonts w:ascii="Arial" w:hAnsi="Arial" w:cs="Arial"/>
          <w:sz w:val="22"/>
          <w:szCs w:val="22"/>
        </w:rPr>
      </w:pPr>
    </w:p>
    <w:p w:rsidR="00732186" w:rsidRPr="00D622BB" w:rsidRDefault="00732186" w:rsidP="00D622BB">
      <w:pPr>
        <w:jc w:val="center"/>
        <w:rPr>
          <w:rFonts w:ascii="Arial" w:hAnsi="Arial" w:cs="Arial"/>
          <w:sz w:val="22"/>
          <w:szCs w:val="22"/>
        </w:rPr>
      </w:pPr>
    </w:p>
    <w:p w:rsidR="00732186" w:rsidRPr="00D622BB" w:rsidRDefault="00732186" w:rsidP="00D622BB">
      <w:pPr>
        <w:jc w:val="center"/>
        <w:rPr>
          <w:rFonts w:ascii="Arial" w:hAnsi="Arial" w:cs="Arial"/>
          <w:sz w:val="22"/>
          <w:szCs w:val="22"/>
        </w:rPr>
      </w:pPr>
    </w:p>
    <w:p w:rsidR="00732186" w:rsidRPr="00D622BB" w:rsidRDefault="00732186" w:rsidP="00D622BB">
      <w:pPr>
        <w:jc w:val="center"/>
        <w:rPr>
          <w:rFonts w:ascii="Arial" w:hAnsi="Arial" w:cs="Arial"/>
          <w:sz w:val="22"/>
          <w:szCs w:val="22"/>
        </w:rPr>
      </w:pPr>
    </w:p>
    <w:p w:rsidR="00732186" w:rsidRPr="00D622BB" w:rsidRDefault="00732186" w:rsidP="00D622BB">
      <w:pPr>
        <w:jc w:val="center"/>
        <w:rPr>
          <w:rFonts w:ascii="Arial" w:hAnsi="Arial" w:cs="Arial"/>
          <w:sz w:val="22"/>
          <w:szCs w:val="22"/>
        </w:rPr>
      </w:pPr>
    </w:p>
    <w:p w:rsidR="00732186" w:rsidRPr="00D622BB" w:rsidRDefault="00732186" w:rsidP="00D622BB">
      <w:pPr>
        <w:jc w:val="center"/>
        <w:rPr>
          <w:rFonts w:ascii="Arial" w:hAnsi="Arial" w:cs="Arial"/>
          <w:sz w:val="22"/>
          <w:szCs w:val="22"/>
        </w:rPr>
      </w:pPr>
    </w:p>
    <w:p w:rsidR="00732186" w:rsidRPr="00D622BB" w:rsidRDefault="00732186"/>
    <w:sectPr w:rsidR="00732186" w:rsidRPr="00D622BB" w:rsidSect="00CC05BE">
      <w:pgSz w:w="11906" w:h="16838"/>
      <w:pgMar w:top="709" w:right="991"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BF2"/>
    <w:multiLevelType w:val="hybridMultilevel"/>
    <w:tmpl w:val="A47CC3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C873B6B"/>
    <w:multiLevelType w:val="hybridMultilevel"/>
    <w:tmpl w:val="FD2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65757FAE"/>
    <w:multiLevelType w:val="hybridMultilevel"/>
    <w:tmpl w:val="CCFA526A"/>
    <w:lvl w:ilvl="0" w:tplc="0419000F">
      <w:start w:val="1"/>
      <w:numFmt w:val="decimal"/>
      <w:lvlText w:val="%1."/>
      <w:lvlJc w:val="left"/>
      <w:pPr>
        <w:ind w:left="786"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22BB"/>
    <w:rsid w:val="00011C1A"/>
    <w:rsid w:val="0001466C"/>
    <w:rsid w:val="00042A49"/>
    <w:rsid w:val="00062103"/>
    <w:rsid w:val="000811F9"/>
    <w:rsid w:val="00097197"/>
    <w:rsid w:val="000A13A4"/>
    <w:rsid w:val="000C4D99"/>
    <w:rsid w:val="0010278E"/>
    <w:rsid w:val="00103DAE"/>
    <w:rsid w:val="0012280F"/>
    <w:rsid w:val="00127506"/>
    <w:rsid w:val="00165161"/>
    <w:rsid w:val="001706CB"/>
    <w:rsid w:val="0018013E"/>
    <w:rsid w:val="001A5A83"/>
    <w:rsid w:val="001E11A8"/>
    <w:rsid w:val="001E6703"/>
    <w:rsid w:val="002F34A5"/>
    <w:rsid w:val="002F7D18"/>
    <w:rsid w:val="00327580"/>
    <w:rsid w:val="003305EF"/>
    <w:rsid w:val="00365885"/>
    <w:rsid w:val="003A3A36"/>
    <w:rsid w:val="003A7C03"/>
    <w:rsid w:val="003C5659"/>
    <w:rsid w:val="003D6ECE"/>
    <w:rsid w:val="003E240B"/>
    <w:rsid w:val="003E740C"/>
    <w:rsid w:val="004228A1"/>
    <w:rsid w:val="004424C9"/>
    <w:rsid w:val="00451C89"/>
    <w:rsid w:val="00481ED6"/>
    <w:rsid w:val="004B2DFF"/>
    <w:rsid w:val="004C13EF"/>
    <w:rsid w:val="004C61A7"/>
    <w:rsid w:val="004F585C"/>
    <w:rsid w:val="005126AB"/>
    <w:rsid w:val="005412B4"/>
    <w:rsid w:val="005647AB"/>
    <w:rsid w:val="00575C43"/>
    <w:rsid w:val="00583046"/>
    <w:rsid w:val="005B0BE6"/>
    <w:rsid w:val="00651B8A"/>
    <w:rsid w:val="0067471E"/>
    <w:rsid w:val="006F6601"/>
    <w:rsid w:val="00704693"/>
    <w:rsid w:val="00732186"/>
    <w:rsid w:val="007439EA"/>
    <w:rsid w:val="00770C15"/>
    <w:rsid w:val="007E6BC7"/>
    <w:rsid w:val="008331BD"/>
    <w:rsid w:val="0087113E"/>
    <w:rsid w:val="0087457B"/>
    <w:rsid w:val="008854DD"/>
    <w:rsid w:val="00896C88"/>
    <w:rsid w:val="008C019E"/>
    <w:rsid w:val="00916584"/>
    <w:rsid w:val="009329C8"/>
    <w:rsid w:val="009558E8"/>
    <w:rsid w:val="00981EE5"/>
    <w:rsid w:val="009A6CE6"/>
    <w:rsid w:val="009D6D1B"/>
    <w:rsid w:val="009E7B01"/>
    <w:rsid w:val="009E7B63"/>
    <w:rsid w:val="00A10381"/>
    <w:rsid w:val="00A17D7B"/>
    <w:rsid w:val="00A55E8D"/>
    <w:rsid w:val="00A6612A"/>
    <w:rsid w:val="00A97D54"/>
    <w:rsid w:val="00AB37A8"/>
    <w:rsid w:val="00AC66C8"/>
    <w:rsid w:val="00AF4808"/>
    <w:rsid w:val="00B06F0A"/>
    <w:rsid w:val="00B3230B"/>
    <w:rsid w:val="00B33DA7"/>
    <w:rsid w:val="00B41490"/>
    <w:rsid w:val="00B4510C"/>
    <w:rsid w:val="00B52B69"/>
    <w:rsid w:val="00B55938"/>
    <w:rsid w:val="00B73EAD"/>
    <w:rsid w:val="00BB6FFB"/>
    <w:rsid w:val="00BC535C"/>
    <w:rsid w:val="00BE5229"/>
    <w:rsid w:val="00BF0EA1"/>
    <w:rsid w:val="00C01A20"/>
    <w:rsid w:val="00C11E5B"/>
    <w:rsid w:val="00C3064F"/>
    <w:rsid w:val="00C45E5E"/>
    <w:rsid w:val="00C916AD"/>
    <w:rsid w:val="00CC05BE"/>
    <w:rsid w:val="00D265BD"/>
    <w:rsid w:val="00D622BB"/>
    <w:rsid w:val="00DB6158"/>
    <w:rsid w:val="00DC5AD1"/>
    <w:rsid w:val="00E21C50"/>
    <w:rsid w:val="00E3451C"/>
    <w:rsid w:val="00E7788E"/>
    <w:rsid w:val="00E832C9"/>
    <w:rsid w:val="00EA47A8"/>
    <w:rsid w:val="00EA6BA4"/>
    <w:rsid w:val="00EE0439"/>
    <w:rsid w:val="00EE7876"/>
    <w:rsid w:val="00F256E0"/>
    <w:rsid w:val="00F40C16"/>
    <w:rsid w:val="00F769FE"/>
    <w:rsid w:val="00FA097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2B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uiPriority w:val="99"/>
    <w:rsid w:val="00704693"/>
    <w:pPr>
      <w:spacing w:after="160" w:line="240" w:lineRule="exact"/>
    </w:pPr>
    <w:rPr>
      <w:rFonts w:ascii="Verdana" w:hAnsi="Verdana"/>
      <w:sz w:val="20"/>
      <w:szCs w:val="20"/>
      <w:lang w:val="en-US" w:eastAsia="en-US"/>
    </w:rPr>
  </w:style>
  <w:style w:type="paragraph" w:styleId="a3">
    <w:name w:val="List Paragraph"/>
    <w:basedOn w:val="a"/>
    <w:uiPriority w:val="99"/>
    <w:qFormat/>
    <w:rsid w:val="00EE7876"/>
    <w:pPr>
      <w:ind w:left="720"/>
      <w:contextualSpacing/>
    </w:pPr>
  </w:style>
  <w:style w:type="character" w:styleId="a4">
    <w:name w:val="Hyperlink"/>
    <w:basedOn w:val="a0"/>
    <w:uiPriority w:val="99"/>
    <w:rsid w:val="00896C8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lass.resobr.ru/archive/year/articles/1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penclass.ru/weblinks/2723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p.top-kniga.ru/books/item/in/306176/" TargetMode="External"/><Relationship Id="rId11" Type="http://schemas.openxmlformats.org/officeDocument/2006/relationships/hyperlink" Target="http://www.uroki.net/docklruk.htm" TargetMode="External"/><Relationship Id="rId5" Type="http://schemas.openxmlformats.org/officeDocument/2006/relationships/webSettings" Target="webSettings.xml"/><Relationship Id="rId10" Type="http://schemas.openxmlformats.org/officeDocument/2006/relationships/hyperlink" Target="http://www.it-n.ru/communities.aspx?cat_no=1191&amp;tmpl=com" TargetMode="External"/><Relationship Id="rId4" Type="http://schemas.openxmlformats.org/officeDocument/2006/relationships/settings" Target="settings.xml"/><Relationship Id="rId9" Type="http://schemas.openxmlformats.org/officeDocument/2006/relationships/hyperlink" Target="http://www.uchitel-iz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D395-6CF7-44C8-AF85-6779AD6D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9</Pages>
  <Words>7185</Words>
  <Characters>56151</Characters>
  <Application>Microsoft Office Word</Application>
  <DocSecurity>0</DocSecurity>
  <Lines>46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6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Ira</cp:lastModifiedBy>
  <cp:revision>29</cp:revision>
  <cp:lastPrinted>2013-03-04T09:07:00Z</cp:lastPrinted>
  <dcterms:created xsi:type="dcterms:W3CDTF">2013-03-04T03:25:00Z</dcterms:created>
  <dcterms:modified xsi:type="dcterms:W3CDTF">2013-03-04T09:55:00Z</dcterms:modified>
</cp:coreProperties>
</file>